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6CB" w:rsidRDefault="009506CB" w:rsidP="009506CB">
      <w:pPr>
        <w:pStyle w:val="Heading1"/>
      </w:pPr>
      <w:proofErr w:type="spellStart"/>
      <w:r>
        <w:t>EPUBLIKA</w:t>
      </w:r>
      <w:proofErr w:type="spellEnd"/>
      <w:r>
        <w:t xml:space="preserve">  HRVATSKA</w:t>
      </w:r>
    </w:p>
    <w:p w:rsidR="009506CB" w:rsidRDefault="009506CB" w:rsidP="009506CB">
      <w:pPr>
        <w:pStyle w:val="Heading1"/>
      </w:pPr>
      <w:r>
        <w:t>ZAGREBAČKA ŽUPANIJA</w:t>
      </w:r>
    </w:p>
    <w:p w:rsidR="009506CB" w:rsidRDefault="009506CB" w:rsidP="009506CB">
      <w:pPr>
        <w:rPr>
          <w:b/>
        </w:rPr>
      </w:pPr>
      <w:r>
        <w:rPr>
          <w:b/>
        </w:rPr>
        <w:t xml:space="preserve">GRAD </w:t>
      </w:r>
      <w:proofErr w:type="spellStart"/>
      <w:r>
        <w:rPr>
          <w:b/>
        </w:rPr>
        <w:t>SAMOBOR</w:t>
      </w:r>
      <w:proofErr w:type="spellEnd"/>
    </w:p>
    <w:p w:rsidR="009506CB" w:rsidRDefault="009506CB" w:rsidP="009506CB">
      <w:pPr>
        <w:rPr>
          <w:b/>
        </w:rPr>
      </w:pPr>
      <w:r>
        <w:rPr>
          <w:b/>
        </w:rPr>
        <w:t>Gradsko vijeće</w:t>
      </w:r>
    </w:p>
    <w:p w:rsidR="009506CB" w:rsidRDefault="009506CB" w:rsidP="009506CB"/>
    <w:p w:rsidR="009506CB" w:rsidRDefault="009506CB" w:rsidP="009506CB">
      <w:pPr>
        <w:rPr>
          <w:sz w:val="20"/>
        </w:rPr>
      </w:pPr>
      <w:r>
        <w:rPr>
          <w:sz w:val="20"/>
        </w:rPr>
        <w:t xml:space="preserve">KLASA: </w:t>
      </w:r>
      <w:proofErr w:type="spellStart"/>
      <w:r>
        <w:rPr>
          <w:sz w:val="20"/>
        </w:rPr>
        <w:t>021</w:t>
      </w:r>
      <w:proofErr w:type="spellEnd"/>
      <w:r>
        <w:rPr>
          <w:sz w:val="20"/>
        </w:rPr>
        <w:t>-</w:t>
      </w:r>
      <w:proofErr w:type="spellStart"/>
      <w:r>
        <w:rPr>
          <w:sz w:val="20"/>
        </w:rPr>
        <w:t>05</w:t>
      </w:r>
      <w:proofErr w:type="spellEnd"/>
      <w:r>
        <w:rPr>
          <w:sz w:val="20"/>
        </w:rPr>
        <w:t>/</w:t>
      </w:r>
      <w:proofErr w:type="spellStart"/>
      <w:r>
        <w:rPr>
          <w:sz w:val="20"/>
        </w:rPr>
        <w:t>18</w:t>
      </w:r>
      <w:proofErr w:type="spellEnd"/>
      <w:r>
        <w:rPr>
          <w:sz w:val="20"/>
        </w:rPr>
        <w:t>-</w:t>
      </w:r>
      <w:proofErr w:type="spellStart"/>
      <w:r>
        <w:rPr>
          <w:sz w:val="20"/>
        </w:rPr>
        <w:t>01</w:t>
      </w:r>
      <w:proofErr w:type="spellEnd"/>
      <w:r>
        <w:rPr>
          <w:sz w:val="20"/>
        </w:rPr>
        <w:t>/5</w:t>
      </w:r>
    </w:p>
    <w:p w:rsidR="009506CB" w:rsidRDefault="009506CB" w:rsidP="009506CB">
      <w:pPr>
        <w:rPr>
          <w:sz w:val="20"/>
        </w:rPr>
      </w:pPr>
      <w:proofErr w:type="spellStart"/>
      <w:r>
        <w:rPr>
          <w:sz w:val="20"/>
        </w:rPr>
        <w:t>URBROJ</w:t>
      </w:r>
      <w:proofErr w:type="spellEnd"/>
      <w:r>
        <w:rPr>
          <w:sz w:val="20"/>
        </w:rPr>
        <w:t xml:space="preserve">: </w:t>
      </w:r>
      <w:proofErr w:type="spellStart"/>
      <w:r>
        <w:rPr>
          <w:sz w:val="20"/>
        </w:rPr>
        <w:t>238</w:t>
      </w:r>
      <w:proofErr w:type="spellEnd"/>
      <w:r>
        <w:rPr>
          <w:sz w:val="20"/>
        </w:rPr>
        <w:t>-</w:t>
      </w:r>
      <w:proofErr w:type="spellStart"/>
      <w:r>
        <w:rPr>
          <w:sz w:val="20"/>
        </w:rPr>
        <w:t>11</w:t>
      </w:r>
      <w:proofErr w:type="spellEnd"/>
      <w:r>
        <w:rPr>
          <w:sz w:val="20"/>
        </w:rPr>
        <w:t>-</w:t>
      </w:r>
      <w:proofErr w:type="spellStart"/>
      <w:r>
        <w:rPr>
          <w:sz w:val="20"/>
        </w:rPr>
        <w:t>04</w:t>
      </w:r>
      <w:proofErr w:type="spellEnd"/>
      <w:r>
        <w:rPr>
          <w:sz w:val="20"/>
        </w:rPr>
        <w:t>-</w:t>
      </w:r>
      <w:proofErr w:type="spellStart"/>
      <w:r>
        <w:rPr>
          <w:sz w:val="20"/>
        </w:rPr>
        <w:t>01</w:t>
      </w:r>
      <w:proofErr w:type="spellEnd"/>
      <w:r>
        <w:rPr>
          <w:sz w:val="20"/>
        </w:rPr>
        <w:t>/</w:t>
      </w:r>
      <w:proofErr w:type="spellStart"/>
      <w:r>
        <w:rPr>
          <w:sz w:val="20"/>
        </w:rPr>
        <w:t>02</w:t>
      </w:r>
      <w:proofErr w:type="spellEnd"/>
      <w:r>
        <w:rPr>
          <w:sz w:val="20"/>
        </w:rPr>
        <w:t>-</w:t>
      </w:r>
      <w:proofErr w:type="spellStart"/>
      <w:r>
        <w:rPr>
          <w:sz w:val="20"/>
        </w:rPr>
        <w:t>18</w:t>
      </w:r>
      <w:proofErr w:type="spellEnd"/>
      <w:r>
        <w:rPr>
          <w:sz w:val="20"/>
        </w:rPr>
        <w:t>-2</w:t>
      </w:r>
    </w:p>
    <w:p w:rsidR="00695DF9" w:rsidRDefault="00695DF9" w:rsidP="009506CB">
      <w:pPr>
        <w:rPr>
          <w:sz w:val="20"/>
        </w:rPr>
      </w:pPr>
    </w:p>
    <w:p w:rsidR="009506CB" w:rsidRDefault="009506CB" w:rsidP="009506CB">
      <w:pPr>
        <w:rPr>
          <w:sz w:val="20"/>
        </w:rPr>
      </w:pPr>
      <w:r>
        <w:rPr>
          <w:sz w:val="20"/>
        </w:rPr>
        <w:t>Samobor, 12.07.2018.</w:t>
      </w:r>
    </w:p>
    <w:p w:rsidR="009506CB" w:rsidRDefault="009506CB" w:rsidP="009506CB"/>
    <w:p w:rsidR="009506CB" w:rsidRPr="00737005" w:rsidRDefault="009506CB" w:rsidP="009506CB">
      <w:pPr>
        <w:pStyle w:val="Heading2"/>
        <w:rPr>
          <w:i w:val="0"/>
          <w:sz w:val="28"/>
        </w:rPr>
      </w:pPr>
      <w:r w:rsidRPr="00737005">
        <w:rPr>
          <w:i w:val="0"/>
          <w:sz w:val="28"/>
        </w:rPr>
        <w:t>ZAPISNIK</w:t>
      </w:r>
    </w:p>
    <w:p w:rsidR="009506CB" w:rsidRPr="00DD550F" w:rsidRDefault="009506CB" w:rsidP="009506CB">
      <w:pPr>
        <w:pStyle w:val="BodyText"/>
        <w:jc w:val="both"/>
        <w:rPr>
          <w:i w:val="0"/>
          <w:szCs w:val="28"/>
        </w:rPr>
      </w:pPr>
      <w:r w:rsidRPr="00DD550F">
        <w:rPr>
          <w:i w:val="0"/>
          <w:szCs w:val="28"/>
        </w:rPr>
        <w:t xml:space="preserve">s </w:t>
      </w:r>
      <w:proofErr w:type="spellStart"/>
      <w:r>
        <w:rPr>
          <w:i w:val="0"/>
          <w:szCs w:val="28"/>
        </w:rPr>
        <w:t>11</w:t>
      </w:r>
      <w:proofErr w:type="spellEnd"/>
      <w:r w:rsidRPr="00DD550F">
        <w:rPr>
          <w:i w:val="0"/>
          <w:szCs w:val="28"/>
        </w:rPr>
        <w:t xml:space="preserve">. sjednice Gradskog vijeća Grada Samobora, održane </w:t>
      </w:r>
      <w:proofErr w:type="spellStart"/>
      <w:r>
        <w:rPr>
          <w:i w:val="0"/>
          <w:szCs w:val="28"/>
        </w:rPr>
        <w:t>12</w:t>
      </w:r>
      <w:proofErr w:type="spellEnd"/>
      <w:r w:rsidRPr="00DD550F">
        <w:rPr>
          <w:i w:val="0"/>
          <w:szCs w:val="28"/>
        </w:rPr>
        <w:t xml:space="preserve">. </w:t>
      </w:r>
      <w:r>
        <w:rPr>
          <w:i w:val="0"/>
          <w:szCs w:val="28"/>
        </w:rPr>
        <w:t>srpnja</w:t>
      </w:r>
      <w:r w:rsidRPr="00DD550F">
        <w:rPr>
          <w:i w:val="0"/>
          <w:szCs w:val="28"/>
        </w:rPr>
        <w:t xml:space="preserve"> </w:t>
      </w:r>
      <w:proofErr w:type="spellStart"/>
      <w:r w:rsidRPr="00DD550F">
        <w:rPr>
          <w:i w:val="0"/>
          <w:szCs w:val="28"/>
        </w:rPr>
        <w:t>2018</w:t>
      </w:r>
      <w:proofErr w:type="spellEnd"/>
      <w:r w:rsidRPr="00DD550F">
        <w:rPr>
          <w:i w:val="0"/>
          <w:szCs w:val="28"/>
        </w:rPr>
        <w:t>. godine u prostorijama Gradske vijećnice Grada Samobora, Trg kralja Tomislava 5, Samobor.</w:t>
      </w:r>
    </w:p>
    <w:p w:rsidR="009506CB" w:rsidRDefault="009506CB" w:rsidP="009506CB"/>
    <w:p w:rsidR="009506CB" w:rsidRPr="00737005" w:rsidRDefault="009506CB" w:rsidP="009506CB">
      <w:r w:rsidRPr="00737005">
        <w:rPr>
          <w:b/>
          <w:bCs/>
          <w:iCs/>
        </w:rPr>
        <w:t xml:space="preserve">Započeto u </w:t>
      </w:r>
      <w:proofErr w:type="spellStart"/>
      <w:r w:rsidRPr="00737005">
        <w:rPr>
          <w:b/>
          <w:bCs/>
          <w:iCs/>
        </w:rPr>
        <w:t>1</w:t>
      </w:r>
      <w:r>
        <w:rPr>
          <w:b/>
          <w:bCs/>
          <w:iCs/>
        </w:rPr>
        <w:t>4</w:t>
      </w:r>
      <w:r w:rsidRPr="00737005">
        <w:rPr>
          <w:b/>
          <w:bCs/>
          <w:iCs/>
        </w:rPr>
        <w:t>.00</w:t>
      </w:r>
      <w:proofErr w:type="spellEnd"/>
      <w:r w:rsidRPr="00737005">
        <w:rPr>
          <w:b/>
          <w:bCs/>
          <w:iCs/>
        </w:rPr>
        <w:t xml:space="preserve"> sati</w:t>
      </w:r>
      <w:r w:rsidRPr="00737005">
        <w:t>.</w:t>
      </w:r>
    </w:p>
    <w:p w:rsidR="009506CB" w:rsidRDefault="009506CB" w:rsidP="009506CB"/>
    <w:p w:rsidR="009506CB" w:rsidRDefault="009506CB" w:rsidP="00E65206">
      <w:pPr>
        <w:jc w:val="both"/>
      </w:pPr>
      <w:r>
        <w:rPr>
          <w:b/>
        </w:rPr>
        <w:t>NAZOČNI VIJEĆNICI:</w:t>
      </w:r>
      <w:r>
        <w:t xml:space="preserve"> Franjo </w:t>
      </w:r>
      <w:proofErr w:type="spellStart"/>
      <w:r>
        <w:t>Bedeničić</w:t>
      </w:r>
      <w:proofErr w:type="spellEnd"/>
      <w:r>
        <w:t xml:space="preserve">, Miljenko Bišćan, Davor Daničić, Irena </w:t>
      </w:r>
      <w:proofErr w:type="spellStart"/>
      <w:r>
        <w:t>Franceković</w:t>
      </w:r>
      <w:proofErr w:type="spellEnd"/>
      <w:r>
        <w:t xml:space="preserve">, Damir </w:t>
      </w:r>
      <w:proofErr w:type="spellStart"/>
      <w:r>
        <w:t>Gorišek</w:t>
      </w:r>
      <w:proofErr w:type="spellEnd"/>
      <w:r>
        <w:t xml:space="preserve">, Maja Gračanin, Vinko </w:t>
      </w:r>
      <w:proofErr w:type="spellStart"/>
      <w:r>
        <w:t>Jaklenec</w:t>
      </w:r>
      <w:proofErr w:type="spellEnd"/>
      <w:r>
        <w:t xml:space="preserve">, Đurđica </w:t>
      </w:r>
      <w:proofErr w:type="spellStart"/>
      <w:r>
        <w:t>Jančikić</w:t>
      </w:r>
      <w:proofErr w:type="spellEnd"/>
      <w:r>
        <w:t>,</w:t>
      </w:r>
      <w:r w:rsidRPr="00C150C2">
        <w:t xml:space="preserve"> </w:t>
      </w:r>
      <w:r>
        <w:t xml:space="preserve">Irena Kapor, Ivan </w:t>
      </w:r>
      <w:proofErr w:type="spellStart"/>
      <w:r>
        <w:t>Kaselj</w:t>
      </w:r>
      <w:proofErr w:type="spellEnd"/>
      <w:r>
        <w:t>,</w:t>
      </w:r>
      <w:r w:rsidR="00E65206">
        <w:t xml:space="preserve"> </w:t>
      </w:r>
      <w:r>
        <w:t xml:space="preserve">Svebor </w:t>
      </w:r>
      <w:proofErr w:type="spellStart"/>
      <w:r>
        <w:t>Labura</w:t>
      </w:r>
      <w:proofErr w:type="spellEnd"/>
      <w:r>
        <w:t xml:space="preserve">, Željko Mataušić, Lovro Mihelić, Andrija </w:t>
      </w:r>
      <w:proofErr w:type="spellStart"/>
      <w:r>
        <w:t>Noršić</w:t>
      </w:r>
      <w:proofErr w:type="spellEnd"/>
      <w:r>
        <w:t xml:space="preserve">, Matilda Mihaela </w:t>
      </w:r>
      <w:proofErr w:type="spellStart"/>
      <w:r>
        <w:t>Purić</w:t>
      </w:r>
      <w:proofErr w:type="spellEnd"/>
      <w:r>
        <w:t xml:space="preserve">, Zlatko Rešetar, Vladimir </w:t>
      </w:r>
      <w:proofErr w:type="spellStart"/>
      <w:r>
        <w:t>Skendrović</w:t>
      </w:r>
      <w:proofErr w:type="spellEnd"/>
      <w:r>
        <w:t xml:space="preserve">, Damir Skok, Miran </w:t>
      </w:r>
      <w:proofErr w:type="spellStart"/>
      <w:r>
        <w:t>Šoić</w:t>
      </w:r>
      <w:proofErr w:type="spellEnd"/>
      <w:r>
        <w:t xml:space="preserve">, Ivana </w:t>
      </w:r>
      <w:proofErr w:type="spellStart"/>
      <w:r>
        <w:t>Šolčić</w:t>
      </w:r>
      <w:proofErr w:type="spellEnd"/>
      <w:r>
        <w:t xml:space="preserve">, Franjo </w:t>
      </w:r>
      <w:proofErr w:type="spellStart"/>
      <w:r>
        <w:t>Štefanić</w:t>
      </w:r>
      <w:proofErr w:type="spellEnd"/>
      <w:r>
        <w:t xml:space="preserve">, Luka </w:t>
      </w:r>
      <w:proofErr w:type="spellStart"/>
      <w:r>
        <w:t>Tomovski</w:t>
      </w:r>
      <w:proofErr w:type="spellEnd"/>
      <w:r>
        <w:t>,</w:t>
      </w:r>
      <w:r w:rsidRPr="009506CB">
        <w:t xml:space="preserve"> </w:t>
      </w:r>
      <w:r>
        <w:t xml:space="preserve">Petra Vlahović </w:t>
      </w:r>
      <w:r w:rsidRPr="00F97EF3">
        <w:rPr>
          <w:b/>
        </w:rPr>
        <w:t>te naknadno stigao</w:t>
      </w:r>
      <w:r>
        <w:t xml:space="preserve"> Željko Bošković </w:t>
      </w:r>
    </w:p>
    <w:p w:rsidR="009506CB" w:rsidRDefault="009506CB" w:rsidP="009506CB">
      <w:pPr>
        <w:rPr>
          <w:b/>
        </w:rPr>
      </w:pPr>
    </w:p>
    <w:p w:rsidR="009506CB" w:rsidRDefault="009506CB" w:rsidP="009506CB">
      <w:r w:rsidRPr="00482A28">
        <w:rPr>
          <w:b/>
        </w:rPr>
        <w:t>IZOČNI VIJEĆNICI</w:t>
      </w:r>
      <w:r>
        <w:t>: - Ivan Horvat - opravdao</w:t>
      </w:r>
    </w:p>
    <w:p w:rsidR="009506CB" w:rsidRDefault="009506CB" w:rsidP="009506CB"/>
    <w:p w:rsidR="009506CB" w:rsidRDefault="009506CB" w:rsidP="009506CB">
      <w:r>
        <w:rPr>
          <w:b/>
        </w:rPr>
        <w:t xml:space="preserve">PROČELNICA: </w:t>
      </w:r>
      <w:r>
        <w:t>Valentina Horvat</w:t>
      </w:r>
    </w:p>
    <w:p w:rsidR="009506CB" w:rsidRDefault="009506CB" w:rsidP="009506CB"/>
    <w:p w:rsidR="009506CB" w:rsidRDefault="009506CB" w:rsidP="009506CB"/>
    <w:p w:rsidR="009506CB" w:rsidRDefault="009506CB" w:rsidP="009506CB">
      <w:pPr>
        <w:rPr>
          <w:b/>
        </w:rPr>
      </w:pPr>
      <w:r>
        <w:rPr>
          <w:b/>
        </w:rPr>
        <w:t>OSTALI:</w:t>
      </w:r>
    </w:p>
    <w:p w:rsidR="009506CB" w:rsidRDefault="009506CB" w:rsidP="009506CB">
      <w:pPr>
        <w:numPr>
          <w:ilvl w:val="0"/>
          <w:numId w:val="1"/>
        </w:numPr>
      </w:pPr>
      <w:r>
        <w:t xml:space="preserve">Krešo </w:t>
      </w:r>
      <w:proofErr w:type="spellStart"/>
      <w:r>
        <w:t>Beljak</w:t>
      </w:r>
      <w:proofErr w:type="spellEnd"/>
      <w:r>
        <w:t>, gradonačelnik Grada Samobora</w:t>
      </w:r>
    </w:p>
    <w:p w:rsidR="009506CB" w:rsidRDefault="009506CB" w:rsidP="009506CB">
      <w:pPr>
        <w:numPr>
          <w:ilvl w:val="0"/>
          <w:numId w:val="1"/>
        </w:numPr>
      </w:pPr>
      <w:r>
        <w:t>Sanja Horvat Iveković, zamjenica gradonačelnika Grada Samobora</w:t>
      </w:r>
    </w:p>
    <w:p w:rsidR="009506CB" w:rsidRDefault="009506CB" w:rsidP="009506CB">
      <w:pPr>
        <w:numPr>
          <w:ilvl w:val="0"/>
          <w:numId w:val="1"/>
        </w:numPr>
      </w:pPr>
      <w:r>
        <w:t xml:space="preserve">Željko </w:t>
      </w:r>
      <w:proofErr w:type="spellStart"/>
      <w:r>
        <w:t>Stanec</w:t>
      </w:r>
      <w:proofErr w:type="spellEnd"/>
      <w:r>
        <w:t>, zamjenik gradonačelnika Grada Samobora</w:t>
      </w:r>
    </w:p>
    <w:p w:rsidR="009506CB" w:rsidRDefault="009506CB" w:rsidP="009506CB">
      <w:pPr>
        <w:numPr>
          <w:ilvl w:val="0"/>
          <w:numId w:val="1"/>
        </w:numPr>
      </w:pPr>
      <w:r>
        <w:t xml:space="preserve">Željko </w:t>
      </w:r>
      <w:proofErr w:type="spellStart"/>
      <w:r>
        <w:t>Radovanić</w:t>
      </w:r>
      <w:proofErr w:type="spellEnd"/>
      <w:r>
        <w:t>, Zvonko Župančić, Marinko Džepina, Juro Horvat,  pročelnici upravnih tijela Grada Samobora</w:t>
      </w:r>
    </w:p>
    <w:p w:rsidR="009506CB" w:rsidRDefault="009506CB" w:rsidP="009506CB">
      <w:pPr>
        <w:numPr>
          <w:ilvl w:val="0"/>
          <w:numId w:val="1"/>
        </w:numPr>
      </w:pPr>
      <w:r>
        <w:t>Davor Bošković, viši savjetnik u Upravnom odjelu za provođenje dokumenata prostornog uređenja i gradnju</w:t>
      </w:r>
    </w:p>
    <w:p w:rsidR="006E69DB" w:rsidRDefault="009506CB" w:rsidP="006E69DB">
      <w:pPr>
        <w:numPr>
          <w:ilvl w:val="0"/>
          <w:numId w:val="1"/>
        </w:numPr>
        <w:jc w:val="both"/>
      </w:pPr>
      <w:r>
        <w:t xml:space="preserve">Igor </w:t>
      </w:r>
      <w:proofErr w:type="spellStart"/>
      <w:r>
        <w:t>Rizmanovski</w:t>
      </w:r>
      <w:proofErr w:type="spellEnd"/>
      <w:r>
        <w:t>, voditelj Referade za opće poslove i poslove Gradskog vijeća</w:t>
      </w:r>
      <w:r w:rsidR="006E69DB" w:rsidRPr="006E69DB">
        <w:t xml:space="preserve"> </w:t>
      </w:r>
      <w:r w:rsidR="006E69DB">
        <w:t>u Upravnom odjelu za opće pravne i tehničke poslove</w:t>
      </w:r>
    </w:p>
    <w:p w:rsidR="009506CB" w:rsidRDefault="009506CB" w:rsidP="009506CB">
      <w:pPr>
        <w:numPr>
          <w:ilvl w:val="0"/>
          <w:numId w:val="1"/>
        </w:numPr>
        <w:jc w:val="both"/>
      </w:pPr>
      <w:r>
        <w:t>Josip Petrić, viši referent za informatičke poslove u Upravnom odjelu za opće pravne i tehničke poslove</w:t>
      </w:r>
    </w:p>
    <w:p w:rsidR="009506CB" w:rsidRDefault="009506CB" w:rsidP="009506CB">
      <w:pPr>
        <w:numPr>
          <w:ilvl w:val="0"/>
          <w:numId w:val="1"/>
        </w:numPr>
        <w:jc w:val="both"/>
      </w:pPr>
      <w:r>
        <w:t>Petra Aralica, voditeljica Referade za odnose s javnošću i informatičke poslove u Upravnom odjelu za opće pravne i tehničke poslove</w:t>
      </w:r>
    </w:p>
    <w:p w:rsidR="009506CB" w:rsidRDefault="009506CB" w:rsidP="009506CB">
      <w:pPr>
        <w:numPr>
          <w:ilvl w:val="0"/>
          <w:numId w:val="1"/>
        </w:numPr>
      </w:pPr>
      <w:r>
        <w:t xml:space="preserve">Tamara </w:t>
      </w:r>
      <w:proofErr w:type="spellStart"/>
      <w:r>
        <w:t>Mekinjić</w:t>
      </w:r>
      <w:proofErr w:type="spellEnd"/>
      <w:r>
        <w:t>, unutarnja revizorica</w:t>
      </w:r>
    </w:p>
    <w:p w:rsidR="009506CB" w:rsidRDefault="009506CB" w:rsidP="009506CB">
      <w:pPr>
        <w:pStyle w:val="ListParagraph"/>
        <w:numPr>
          <w:ilvl w:val="0"/>
          <w:numId w:val="1"/>
        </w:numPr>
      </w:pPr>
      <w:r>
        <w:t xml:space="preserve">Ivica </w:t>
      </w:r>
      <w:proofErr w:type="spellStart"/>
      <w:r>
        <w:t>Karoglan</w:t>
      </w:r>
      <w:proofErr w:type="spellEnd"/>
      <w:r>
        <w:t>, direktor trgovačk</w:t>
      </w:r>
      <w:r w:rsidR="002951B1">
        <w:t>ih</w:t>
      </w:r>
      <w:r>
        <w:t xml:space="preserve"> društ</w:t>
      </w:r>
      <w:r w:rsidR="002951B1">
        <w:t>a</w:t>
      </w:r>
      <w:r>
        <w:t>va Komunalac d.o.o. i Odvodnja Samobor d.o.o.</w:t>
      </w:r>
    </w:p>
    <w:p w:rsidR="009506CB" w:rsidRDefault="009506CB" w:rsidP="009506CB">
      <w:pPr>
        <w:pStyle w:val="ListParagraph"/>
        <w:numPr>
          <w:ilvl w:val="0"/>
          <w:numId w:val="1"/>
        </w:numPr>
      </w:pPr>
      <w:r>
        <w:t>javnost</w:t>
      </w:r>
    </w:p>
    <w:p w:rsidR="009506CB" w:rsidRDefault="009506CB" w:rsidP="009506CB">
      <w:pPr>
        <w:pStyle w:val="ListParagraph"/>
        <w:ind w:left="360"/>
      </w:pPr>
    </w:p>
    <w:p w:rsidR="009506CB" w:rsidRDefault="009506CB" w:rsidP="009506CB">
      <w:pPr>
        <w:rPr>
          <w:b/>
        </w:rPr>
      </w:pPr>
    </w:p>
    <w:p w:rsidR="009506CB" w:rsidRDefault="009506CB" w:rsidP="009506CB">
      <w:pPr>
        <w:rPr>
          <w:b/>
        </w:rPr>
      </w:pPr>
      <w:r w:rsidRPr="00737005">
        <w:rPr>
          <w:b/>
        </w:rPr>
        <w:t>Predstavnici sredstava javnog priopćavanja.</w:t>
      </w:r>
    </w:p>
    <w:p w:rsidR="009506CB" w:rsidRDefault="009506CB" w:rsidP="009506CB">
      <w:pPr>
        <w:rPr>
          <w:b/>
        </w:rPr>
      </w:pPr>
    </w:p>
    <w:p w:rsidR="009506CB" w:rsidRDefault="009506CB" w:rsidP="009506CB">
      <w:r>
        <w:rPr>
          <w:b/>
        </w:rPr>
        <w:t xml:space="preserve">ZAPISNIČARKA: </w:t>
      </w:r>
      <w:r>
        <w:t xml:space="preserve">Nada </w:t>
      </w:r>
      <w:proofErr w:type="spellStart"/>
      <w:r>
        <w:t>Gorišek</w:t>
      </w:r>
      <w:proofErr w:type="spellEnd"/>
    </w:p>
    <w:p w:rsidR="009506CB" w:rsidRPr="000E0326" w:rsidRDefault="009506CB" w:rsidP="00384CE9">
      <w:pPr>
        <w:ind w:firstLine="708"/>
        <w:jc w:val="both"/>
      </w:pPr>
      <w:r w:rsidRPr="000E0326">
        <w:rPr>
          <w:b/>
        </w:rPr>
        <w:lastRenderedPageBreak/>
        <w:t xml:space="preserve">MIRAN </w:t>
      </w:r>
      <w:proofErr w:type="spellStart"/>
      <w:r w:rsidRPr="000E0326">
        <w:rPr>
          <w:b/>
        </w:rPr>
        <w:t>ŠOIĆ</w:t>
      </w:r>
      <w:proofErr w:type="spellEnd"/>
      <w:r>
        <w:t xml:space="preserve"> – Sve vas lijepo pozdravljam, počinjemo s našom </w:t>
      </w:r>
      <w:proofErr w:type="spellStart"/>
      <w:r>
        <w:t>1</w:t>
      </w:r>
      <w:r w:rsidR="00E65206">
        <w:t>1</w:t>
      </w:r>
      <w:proofErr w:type="spellEnd"/>
      <w:r>
        <w:t xml:space="preserve">. sjednicom Gradskog vijeća, </w:t>
      </w:r>
      <w:r w:rsidR="00E65206">
        <w:t xml:space="preserve">a prije otvaranje sjednice molio bih </w:t>
      </w:r>
      <w:r>
        <w:t xml:space="preserve">gosp. Igora </w:t>
      </w:r>
      <w:proofErr w:type="spellStart"/>
      <w:r>
        <w:t>Rizmanovskog</w:t>
      </w:r>
      <w:proofErr w:type="spellEnd"/>
      <w:r>
        <w:t xml:space="preserve">, </w:t>
      </w:r>
      <w:r w:rsidR="00E65206">
        <w:t>da utvrdi koliko nas ovdje ima danas.</w:t>
      </w:r>
    </w:p>
    <w:p w:rsidR="009506CB" w:rsidRDefault="009506CB" w:rsidP="009506CB">
      <w:pPr>
        <w:ind w:firstLine="720"/>
        <w:jc w:val="both"/>
        <w:rPr>
          <w:b/>
          <w:bCs/>
        </w:rPr>
      </w:pPr>
    </w:p>
    <w:p w:rsidR="009506CB" w:rsidRDefault="009506CB" w:rsidP="009506CB">
      <w:pPr>
        <w:ind w:firstLine="720"/>
        <w:jc w:val="both"/>
      </w:pPr>
      <w:proofErr w:type="spellStart"/>
      <w:r>
        <w:rPr>
          <w:b/>
          <w:bCs/>
        </w:rPr>
        <w:t>IGOR</w:t>
      </w:r>
      <w:proofErr w:type="spellEnd"/>
      <w:r>
        <w:rPr>
          <w:b/>
          <w:bCs/>
        </w:rPr>
        <w:t xml:space="preserve"> </w:t>
      </w:r>
      <w:proofErr w:type="spellStart"/>
      <w:r>
        <w:rPr>
          <w:b/>
          <w:bCs/>
        </w:rPr>
        <w:t>RIZMANOVSKI</w:t>
      </w:r>
      <w:proofErr w:type="spellEnd"/>
      <w:r>
        <w:rPr>
          <w:b/>
          <w:bCs/>
        </w:rPr>
        <w:t xml:space="preserve"> </w:t>
      </w:r>
      <w:r>
        <w:t>– Prelazimo na utvrđivanje nazočnosti na sjednici prozivkom vijećnika.</w:t>
      </w:r>
    </w:p>
    <w:p w:rsidR="009506CB" w:rsidRDefault="009506CB" w:rsidP="009506CB">
      <w:pPr>
        <w:ind w:firstLine="720"/>
      </w:pPr>
    </w:p>
    <w:p w:rsidR="009506CB" w:rsidRDefault="009506CB" w:rsidP="009506CB">
      <w:pPr>
        <w:ind w:firstLine="720"/>
        <w:jc w:val="both"/>
        <w:rPr>
          <w:iCs/>
        </w:rPr>
      </w:pPr>
      <w:r>
        <w:rPr>
          <w:b/>
          <w:bCs/>
        </w:rPr>
        <w:t xml:space="preserve">MIRAN </w:t>
      </w:r>
      <w:proofErr w:type="spellStart"/>
      <w:r>
        <w:rPr>
          <w:b/>
          <w:bCs/>
        </w:rPr>
        <w:t>ŠOIĆ</w:t>
      </w:r>
      <w:proofErr w:type="spellEnd"/>
      <w:r>
        <w:rPr>
          <w:b/>
          <w:bCs/>
        </w:rPr>
        <w:t xml:space="preserve"> </w:t>
      </w:r>
      <w:r>
        <w:t xml:space="preserve">– Konstatira da </w:t>
      </w:r>
      <w:r w:rsidR="00E65206">
        <w:t>su danas</w:t>
      </w:r>
      <w:r w:rsidRPr="00FE444D">
        <w:rPr>
          <w:iCs/>
        </w:rPr>
        <w:t xml:space="preserve"> </w:t>
      </w:r>
      <w:r w:rsidR="00E65206">
        <w:rPr>
          <w:iCs/>
        </w:rPr>
        <w:t xml:space="preserve">na našem Vijeću </w:t>
      </w:r>
      <w:r>
        <w:rPr>
          <w:iCs/>
        </w:rPr>
        <w:t>prisutn</w:t>
      </w:r>
      <w:r w:rsidR="00E65206">
        <w:rPr>
          <w:iCs/>
        </w:rPr>
        <w:t>a</w:t>
      </w:r>
      <w:r>
        <w:rPr>
          <w:iCs/>
        </w:rPr>
        <w:t xml:space="preserve"> </w:t>
      </w:r>
      <w:proofErr w:type="spellStart"/>
      <w:r>
        <w:rPr>
          <w:iCs/>
        </w:rPr>
        <w:t>2</w:t>
      </w:r>
      <w:r w:rsidR="00E65206">
        <w:rPr>
          <w:iCs/>
        </w:rPr>
        <w:t>3</w:t>
      </w:r>
      <w:proofErr w:type="spellEnd"/>
      <w:r>
        <w:rPr>
          <w:iCs/>
        </w:rPr>
        <w:t xml:space="preserve"> vijećnik</w:t>
      </w:r>
      <w:r w:rsidR="00E65206">
        <w:rPr>
          <w:iCs/>
        </w:rPr>
        <w:t>a, a</w:t>
      </w:r>
      <w:r>
        <w:rPr>
          <w:iCs/>
        </w:rPr>
        <w:t xml:space="preserve"> </w:t>
      </w:r>
      <w:r w:rsidR="00E65206">
        <w:rPr>
          <w:iCs/>
        </w:rPr>
        <w:t>2</w:t>
      </w:r>
      <w:r>
        <w:rPr>
          <w:iCs/>
        </w:rPr>
        <w:t xml:space="preserve"> vijećnika </w:t>
      </w:r>
      <w:r w:rsidR="00E65206">
        <w:rPr>
          <w:iCs/>
        </w:rPr>
        <w:t>odmaraju,</w:t>
      </w:r>
      <w:r>
        <w:rPr>
          <w:iCs/>
        </w:rPr>
        <w:t xml:space="preserve"> prema tome možemo donositi sve pravovaljane odluke i zaključke na </w:t>
      </w:r>
      <w:proofErr w:type="spellStart"/>
      <w:r>
        <w:rPr>
          <w:iCs/>
        </w:rPr>
        <w:t>1</w:t>
      </w:r>
      <w:r w:rsidR="00E65206">
        <w:rPr>
          <w:iCs/>
        </w:rPr>
        <w:t>1</w:t>
      </w:r>
      <w:proofErr w:type="spellEnd"/>
      <w:r>
        <w:rPr>
          <w:iCs/>
        </w:rPr>
        <w:t xml:space="preserve">. sjednici. </w:t>
      </w:r>
    </w:p>
    <w:p w:rsidR="001B48B8" w:rsidRDefault="00C6726E" w:rsidP="00C6726E">
      <w:pPr>
        <w:ind w:firstLine="708"/>
        <w:jc w:val="both"/>
        <w:rPr>
          <w:iCs/>
        </w:rPr>
      </w:pPr>
      <w:r w:rsidRPr="00D6160D">
        <w:rPr>
          <w:iCs/>
        </w:rPr>
        <w:t>Prije utvrđivanja dnevnog reda predlažem da verificiramo</w:t>
      </w:r>
      <w:r>
        <w:rPr>
          <w:iCs/>
        </w:rPr>
        <w:t xml:space="preserve"> </w:t>
      </w:r>
      <w:r w:rsidRPr="00C6726E">
        <w:rPr>
          <w:iCs/>
        </w:rPr>
        <w:t>Zapisnik</w:t>
      </w:r>
      <w:r>
        <w:rPr>
          <w:iCs/>
        </w:rPr>
        <w:t>e</w:t>
      </w:r>
      <w:r w:rsidRPr="00C6726E">
        <w:rPr>
          <w:iCs/>
        </w:rPr>
        <w:t xml:space="preserve"> sa 9. </w:t>
      </w:r>
      <w:r>
        <w:rPr>
          <w:iCs/>
        </w:rPr>
        <w:t xml:space="preserve">i </w:t>
      </w:r>
      <w:proofErr w:type="spellStart"/>
      <w:r>
        <w:rPr>
          <w:iCs/>
        </w:rPr>
        <w:t>10</w:t>
      </w:r>
      <w:proofErr w:type="spellEnd"/>
      <w:r>
        <w:rPr>
          <w:iCs/>
        </w:rPr>
        <w:t xml:space="preserve">. </w:t>
      </w:r>
      <w:r w:rsidRPr="00C6726E">
        <w:rPr>
          <w:iCs/>
        </w:rPr>
        <w:t>sjednice Gradskog vijeća Grada Samobora</w:t>
      </w:r>
      <w:r>
        <w:rPr>
          <w:iCs/>
        </w:rPr>
        <w:t>.</w:t>
      </w:r>
    </w:p>
    <w:p w:rsidR="00C6726E" w:rsidRDefault="00C6726E" w:rsidP="00C6726E">
      <w:pPr>
        <w:jc w:val="both"/>
        <w:rPr>
          <w:iCs/>
        </w:rPr>
      </w:pPr>
    </w:p>
    <w:p w:rsidR="00C6726E" w:rsidRDefault="00C6726E" w:rsidP="00C6726E">
      <w:pPr>
        <w:jc w:val="both"/>
        <w:rPr>
          <w:b/>
          <w:iCs/>
        </w:rPr>
      </w:pPr>
      <w:r w:rsidRPr="00C6726E">
        <w:rPr>
          <w:b/>
          <w:iCs/>
        </w:rPr>
        <w:t>A.)</w:t>
      </w:r>
    </w:p>
    <w:p w:rsidR="00C6726E" w:rsidRDefault="00C6726E" w:rsidP="00C6726E">
      <w:pPr>
        <w:jc w:val="both"/>
        <w:rPr>
          <w:iCs/>
        </w:rPr>
      </w:pPr>
      <w:r>
        <w:rPr>
          <w:b/>
          <w:iCs/>
        </w:rPr>
        <w:tab/>
      </w:r>
      <w:r w:rsidRPr="00C6726E">
        <w:rPr>
          <w:iCs/>
        </w:rPr>
        <w:t>Otvaram raspravu</w:t>
      </w:r>
      <w:r>
        <w:rPr>
          <w:iCs/>
        </w:rPr>
        <w:t xml:space="preserve"> o Zapisniku sa 9. sjednice Gradskog vijeća Grada Samobora koj</w:t>
      </w:r>
      <w:r w:rsidR="006E69DB">
        <w:rPr>
          <w:iCs/>
        </w:rPr>
        <w:t>a</w:t>
      </w:r>
      <w:r>
        <w:rPr>
          <w:iCs/>
        </w:rPr>
        <w:t xml:space="preserve"> je održana 24.05.2018. godine.</w:t>
      </w:r>
    </w:p>
    <w:p w:rsidR="00C6726E" w:rsidRDefault="00C6726E" w:rsidP="00C6726E">
      <w:pPr>
        <w:jc w:val="both"/>
      </w:pPr>
      <w:r>
        <w:tab/>
        <w:t>Da li ima primjedbi na Zapisnik?</w:t>
      </w:r>
    </w:p>
    <w:p w:rsidR="00C6726E" w:rsidRDefault="00C6726E" w:rsidP="00C6726E">
      <w:pPr>
        <w:jc w:val="both"/>
      </w:pPr>
      <w:r>
        <w:tab/>
        <w:t xml:space="preserve">S obzirom da se nitko ne javlja </w:t>
      </w:r>
      <w:r w:rsidR="003719C8">
        <w:t xml:space="preserve">za riječ </w:t>
      </w:r>
      <w:r>
        <w:t>predlažem da se isti prihvati i verificira.</w:t>
      </w:r>
    </w:p>
    <w:p w:rsidR="00C6726E" w:rsidRDefault="00C6726E" w:rsidP="00C6726E">
      <w:pPr>
        <w:jc w:val="both"/>
      </w:pPr>
      <w:r>
        <w:tab/>
        <w:t>Nakon provedenog glasovanja Gradsko vijeće Grada Samobora jednoglasno je (</w:t>
      </w:r>
      <w:proofErr w:type="spellStart"/>
      <w:r>
        <w:t>2</w:t>
      </w:r>
      <w:r w:rsidR="00A70BB0">
        <w:t>3</w:t>
      </w:r>
      <w:proofErr w:type="spellEnd"/>
      <w:r>
        <w:t xml:space="preserve"> "za") donijelo sljedeći</w:t>
      </w:r>
    </w:p>
    <w:p w:rsidR="00C6726E" w:rsidRDefault="00C6726E" w:rsidP="00C6726E">
      <w:pPr>
        <w:jc w:val="both"/>
      </w:pPr>
    </w:p>
    <w:p w:rsidR="00C6726E" w:rsidRDefault="00C6726E" w:rsidP="00C6726E">
      <w:pPr>
        <w:pStyle w:val="Footer"/>
        <w:tabs>
          <w:tab w:val="clear" w:pos="4320"/>
          <w:tab w:val="clear" w:pos="8640"/>
        </w:tabs>
        <w:jc w:val="center"/>
        <w:rPr>
          <w:b/>
          <w:bCs/>
          <w:lang w:val="hr-HR"/>
        </w:rPr>
      </w:pPr>
      <w:r>
        <w:rPr>
          <w:b/>
          <w:bCs/>
          <w:lang w:val="hr-HR"/>
        </w:rPr>
        <w:t>ZAKLJUČAK</w:t>
      </w:r>
    </w:p>
    <w:p w:rsidR="00C6726E" w:rsidRDefault="00C6726E" w:rsidP="00C6726E">
      <w:pPr>
        <w:pStyle w:val="Footer"/>
        <w:tabs>
          <w:tab w:val="clear" w:pos="4320"/>
          <w:tab w:val="clear" w:pos="8640"/>
        </w:tabs>
        <w:rPr>
          <w:b/>
          <w:bCs/>
          <w:lang w:val="hr-HR"/>
        </w:rPr>
      </w:pPr>
    </w:p>
    <w:p w:rsidR="00C6726E" w:rsidRDefault="00C6726E" w:rsidP="00C6726E">
      <w:pPr>
        <w:pStyle w:val="Footer"/>
        <w:tabs>
          <w:tab w:val="clear" w:pos="4320"/>
          <w:tab w:val="clear" w:pos="8640"/>
        </w:tabs>
        <w:jc w:val="center"/>
        <w:rPr>
          <w:b/>
          <w:bCs/>
          <w:lang w:val="hr-HR"/>
        </w:rPr>
      </w:pPr>
      <w:r>
        <w:rPr>
          <w:b/>
          <w:bCs/>
          <w:lang w:val="hr-HR"/>
        </w:rPr>
        <w:t>I.</w:t>
      </w:r>
    </w:p>
    <w:p w:rsidR="00C6726E" w:rsidRDefault="00C6726E" w:rsidP="00C6726E">
      <w:pPr>
        <w:ind w:firstLine="720"/>
        <w:jc w:val="both"/>
      </w:pPr>
      <w:r>
        <w:t xml:space="preserve">Verificira se Zapisnik sa 9. sjednice Gradskog vijeća Grada Samobora održane </w:t>
      </w:r>
      <w:proofErr w:type="spellStart"/>
      <w:r>
        <w:t>24</w:t>
      </w:r>
      <w:proofErr w:type="spellEnd"/>
      <w:r>
        <w:t xml:space="preserve">. svibnja </w:t>
      </w:r>
      <w:proofErr w:type="spellStart"/>
      <w:r>
        <w:t>2018</w:t>
      </w:r>
      <w:proofErr w:type="spellEnd"/>
      <w:r>
        <w:t>. godine, u tekstu kao što je dan u materijalima za sjednicu.</w:t>
      </w:r>
    </w:p>
    <w:p w:rsidR="00C6726E" w:rsidRDefault="00C6726E" w:rsidP="00C6726E"/>
    <w:p w:rsidR="00C6726E" w:rsidRPr="000B64E2" w:rsidRDefault="00C6726E" w:rsidP="00C6726E">
      <w:pPr>
        <w:jc w:val="center"/>
        <w:rPr>
          <w:b/>
        </w:rPr>
      </w:pPr>
      <w:r w:rsidRPr="000B64E2">
        <w:rPr>
          <w:b/>
        </w:rPr>
        <w:t>II.</w:t>
      </w:r>
    </w:p>
    <w:p w:rsidR="00C6726E" w:rsidRDefault="00C6726E" w:rsidP="00C6726E">
      <w:pPr>
        <w:ind w:firstLine="720"/>
        <w:jc w:val="both"/>
      </w:pPr>
      <w:r>
        <w:t>Tekst Zapisnika prilaže se ovom zaključku i njegov je sastavni dio.</w:t>
      </w:r>
    </w:p>
    <w:p w:rsidR="00C6726E" w:rsidRDefault="00C6726E" w:rsidP="00C6726E">
      <w:pPr>
        <w:jc w:val="both"/>
      </w:pPr>
    </w:p>
    <w:p w:rsidR="00C6726E" w:rsidRDefault="00C6726E" w:rsidP="00C6726E">
      <w:pPr>
        <w:jc w:val="both"/>
        <w:rPr>
          <w:b/>
        </w:rPr>
      </w:pPr>
      <w:r w:rsidRPr="00C6726E">
        <w:rPr>
          <w:b/>
        </w:rPr>
        <w:t>B.)</w:t>
      </w:r>
    </w:p>
    <w:p w:rsidR="00C6726E" w:rsidRDefault="00C6726E" w:rsidP="00C6726E">
      <w:pPr>
        <w:jc w:val="both"/>
      </w:pPr>
      <w:r>
        <w:rPr>
          <w:b/>
        </w:rPr>
        <w:tab/>
        <w:t xml:space="preserve">MIRAN </w:t>
      </w:r>
      <w:proofErr w:type="spellStart"/>
      <w:r>
        <w:rPr>
          <w:b/>
        </w:rPr>
        <w:t>ŠOIĆ</w:t>
      </w:r>
      <w:proofErr w:type="spellEnd"/>
      <w:r>
        <w:t xml:space="preserve"> - Prelazimo na Zapisnik sa </w:t>
      </w:r>
      <w:proofErr w:type="spellStart"/>
      <w:r>
        <w:t>10</w:t>
      </w:r>
      <w:proofErr w:type="spellEnd"/>
      <w:r>
        <w:t>. sjednice Gradskog vijeća Grada Samobora, koju smo održali 07.06.2018. godine.</w:t>
      </w:r>
    </w:p>
    <w:p w:rsidR="00C6726E" w:rsidRDefault="00C6726E" w:rsidP="00C6726E">
      <w:pPr>
        <w:jc w:val="both"/>
      </w:pPr>
      <w:r>
        <w:tab/>
        <w:t xml:space="preserve">Da li ima primjedaba na Zapisnik sa </w:t>
      </w:r>
      <w:proofErr w:type="spellStart"/>
      <w:r>
        <w:t>10</w:t>
      </w:r>
      <w:proofErr w:type="spellEnd"/>
      <w:r>
        <w:t>. sjednice?</w:t>
      </w:r>
    </w:p>
    <w:p w:rsidR="00C6726E" w:rsidRDefault="00C6726E" w:rsidP="00C6726E">
      <w:pPr>
        <w:ind w:firstLine="708"/>
        <w:jc w:val="both"/>
      </w:pPr>
      <w:r>
        <w:t>S obzirom da se nitko ne javlja za riječ predlažem da se isti</w:t>
      </w:r>
      <w:r w:rsidR="003719C8">
        <w:t>,</w:t>
      </w:r>
      <w:r>
        <w:t xml:space="preserve"> također</w:t>
      </w:r>
      <w:r w:rsidR="003719C8">
        <w:t>,</w:t>
      </w:r>
      <w:r>
        <w:t xml:space="preserve"> prihvati i verificira.</w:t>
      </w:r>
    </w:p>
    <w:p w:rsidR="00C6726E" w:rsidRDefault="00C6726E" w:rsidP="00C6726E">
      <w:pPr>
        <w:jc w:val="both"/>
      </w:pPr>
      <w:r>
        <w:tab/>
        <w:t>Nakon provedenog glasovanja Gradsko vijeće Grada Samobora jednoglasno je (</w:t>
      </w:r>
      <w:proofErr w:type="spellStart"/>
      <w:r>
        <w:t>2</w:t>
      </w:r>
      <w:r w:rsidR="00A70BB0">
        <w:t>3</w:t>
      </w:r>
      <w:proofErr w:type="spellEnd"/>
      <w:r>
        <w:t xml:space="preserve"> "za") donijelo sljedeći</w:t>
      </w:r>
    </w:p>
    <w:p w:rsidR="00C6726E" w:rsidRDefault="00C6726E" w:rsidP="00C6726E">
      <w:pPr>
        <w:jc w:val="both"/>
      </w:pPr>
    </w:p>
    <w:p w:rsidR="003719C8" w:rsidRDefault="003719C8" w:rsidP="003719C8">
      <w:pPr>
        <w:pStyle w:val="Footer"/>
        <w:tabs>
          <w:tab w:val="clear" w:pos="4320"/>
          <w:tab w:val="clear" w:pos="8640"/>
        </w:tabs>
        <w:jc w:val="center"/>
        <w:rPr>
          <w:b/>
          <w:bCs/>
          <w:lang w:val="hr-HR"/>
        </w:rPr>
      </w:pPr>
      <w:r>
        <w:rPr>
          <w:b/>
          <w:bCs/>
          <w:lang w:val="hr-HR"/>
        </w:rPr>
        <w:t>ZAKLJUČAK</w:t>
      </w:r>
    </w:p>
    <w:p w:rsidR="003719C8" w:rsidRDefault="003719C8" w:rsidP="003719C8">
      <w:pPr>
        <w:pStyle w:val="Footer"/>
        <w:tabs>
          <w:tab w:val="clear" w:pos="4320"/>
          <w:tab w:val="clear" w:pos="8640"/>
        </w:tabs>
        <w:rPr>
          <w:b/>
          <w:bCs/>
          <w:lang w:val="hr-HR"/>
        </w:rPr>
      </w:pPr>
    </w:p>
    <w:p w:rsidR="003719C8" w:rsidRDefault="003719C8" w:rsidP="003719C8">
      <w:pPr>
        <w:pStyle w:val="Footer"/>
        <w:tabs>
          <w:tab w:val="clear" w:pos="4320"/>
          <w:tab w:val="clear" w:pos="8640"/>
        </w:tabs>
        <w:jc w:val="center"/>
        <w:rPr>
          <w:b/>
          <w:bCs/>
          <w:lang w:val="hr-HR"/>
        </w:rPr>
      </w:pPr>
      <w:r>
        <w:rPr>
          <w:b/>
          <w:bCs/>
          <w:lang w:val="hr-HR"/>
        </w:rPr>
        <w:t>I.</w:t>
      </w:r>
    </w:p>
    <w:p w:rsidR="003719C8" w:rsidRDefault="003719C8" w:rsidP="003719C8">
      <w:pPr>
        <w:ind w:firstLine="720"/>
        <w:jc w:val="both"/>
      </w:pPr>
      <w:r>
        <w:t xml:space="preserve">Verificira se Zapisnik sa </w:t>
      </w:r>
      <w:proofErr w:type="spellStart"/>
      <w:r>
        <w:t>10</w:t>
      </w:r>
      <w:proofErr w:type="spellEnd"/>
      <w:r>
        <w:t xml:space="preserve">. sjednice Gradskog vijeća Grada Samobora održane </w:t>
      </w:r>
      <w:proofErr w:type="spellStart"/>
      <w:r>
        <w:t>07</w:t>
      </w:r>
      <w:proofErr w:type="spellEnd"/>
      <w:r>
        <w:t xml:space="preserve">. lipnja </w:t>
      </w:r>
      <w:proofErr w:type="spellStart"/>
      <w:r>
        <w:t>2018</w:t>
      </w:r>
      <w:proofErr w:type="spellEnd"/>
      <w:r>
        <w:t>. godine, u tekstu kao što je dan u materijalima za sjednicu.</w:t>
      </w:r>
    </w:p>
    <w:p w:rsidR="003719C8" w:rsidRDefault="003719C8" w:rsidP="003719C8"/>
    <w:p w:rsidR="003719C8" w:rsidRPr="000B64E2" w:rsidRDefault="003719C8" w:rsidP="003719C8">
      <w:pPr>
        <w:jc w:val="center"/>
        <w:rPr>
          <w:b/>
        </w:rPr>
      </w:pPr>
      <w:r w:rsidRPr="000B64E2">
        <w:rPr>
          <w:b/>
        </w:rPr>
        <w:t>II.</w:t>
      </w:r>
    </w:p>
    <w:p w:rsidR="003719C8" w:rsidRDefault="003719C8" w:rsidP="003719C8">
      <w:pPr>
        <w:ind w:firstLine="720"/>
        <w:jc w:val="both"/>
      </w:pPr>
      <w:r>
        <w:t>Tekst Zapisnika prilaže se ovom zaključku i njegov je sastavni dio.</w:t>
      </w:r>
    </w:p>
    <w:p w:rsidR="003719C8" w:rsidRDefault="003719C8" w:rsidP="00C6726E">
      <w:pPr>
        <w:jc w:val="both"/>
      </w:pPr>
    </w:p>
    <w:p w:rsidR="00071334" w:rsidRPr="008B4681" w:rsidRDefault="003719C8" w:rsidP="00071334">
      <w:pPr>
        <w:pStyle w:val="ListParagraph"/>
        <w:ind w:left="0" w:firstLine="708"/>
        <w:jc w:val="both"/>
      </w:pPr>
      <w:r w:rsidRPr="003719C8">
        <w:rPr>
          <w:b/>
        </w:rPr>
        <w:t xml:space="preserve">MIRAN </w:t>
      </w:r>
      <w:proofErr w:type="spellStart"/>
      <w:r w:rsidRPr="003719C8">
        <w:rPr>
          <w:b/>
        </w:rPr>
        <w:t>ŠOIĆ</w:t>
      </w:r>
      <w:proofErr w:type="spellEnd"/>
      <w:r>
        <w:t xml:space="preserve"> - </w:t>
      </w:r>
      <w:r w:rsidR="00071334" w:rsidRPr="00E37D76">
        <w:t>Uz poziv za današnju sjednicu primili ste prijedlog</w:t>
      </w:r>
      <w:r w:rsidR="00071334">
        <w:t xml:space="preserve"> Dnevnog reda, s time da ja kao predsjednik Gradskog vijeća </w:t>
      </w:r>
      <w:r w:rsidR="00071334" w:rsidRPr="008B4681">
        <w:t xml:space="preserve">sukladno članku </w:t>
      </w:r>
      <w:proofErr w:type="spellStart"/>
      <w:r w:rsidR="00071334" w:rsidRPr="008B4681">
        <w:t>138</w:t>
      </w:r>
      <w:proofErr w:type="spellEnd"/>
      <w:r w:rsidR="00071334" w:rsidRPr="008B4681">
        <w:t xml:space="preserve">. stavku 4. i članku </w:t>
      </w:r>
      <w:proofErr w:type="spellStart"/>
      <w:r w:rsidR="00071334" w:rsidRPr="008B4681">
        <w:t>139</w:t>
      </w:r>
      <w:proofErr w:type="spellEnd"/>
      <w:r w:rsidR="00071334" w:rsidRPr="008B4681">
        <w:t xml:space="preserve">. </w:t>
      </w:r>
      <w:r w:rsidR="00071334" w:rsidRPr="008B4681">
        <w:lastRenderedPageBreak/>
        <w:t xml:space="preserve">Poslovnika Gradskog vijeća predlažem da se dnevni red dopuni, odnosno da se u isti uvrsti pod točkom </w:t>
      </w:r>
      <w:proofErr w:type="spellStart"/>
      <w:r w:rsidR="00071334" w:rsidRPr="008B4681">
        <w:t>12</w:t>
      </w:r>
      <w:proofErr w:type="spellEnd"/>
      <w:r w:rsidR="00071334" w:rsidRPr="008B4681">
        <w:t xml:space="preserve">. - </w:t>
      </w:r>
      <w:r w:rsidR="00071334" w:rsidRPr="008B4681">
        <w:rPr>
          <w:bCs/>
        </w:rPr>
        <w:t xml:space="preserve">Prijedlog zaključka o davanju suglasnosti gradonačelniku za sklapanje Sporazuma o sufinanciranju i provođenju postupka nabave udžbenika i dopunskih nastavnih sredstava za učenike osnovnih škola Zagrebačke županije za školsku godinu </w:t>
      </w:r>
      <w:proofErr w:type="spellStart"/>
      <w:r w:rsidR="00071334" w:rsidRPr="008B4681">
        <w:rPr>
          <w:bCs/>
        </w:rPr>
        <w:t>2018</w:t>
      </w:r>
      <w:proofErr w:type="spellEnd"/>
      <w:r w:rsidR="00071334" w:rsidRPr="008B4681">
        <w:rPr>
          <w:bCs/>
        </w:rPr>
        <w:t>./</w:t>
      </w:r>
      <w:proofErr w:type="spellStart"/>
      <w:r w:rsidR="00071334" w:rsidRPr="008B4681">
        <w:rPr>
          <w:bCs/>
        </w:rPr>
        <w:t>2019</w:t>
      </w:r>
      <w:proofErr w:type="spellEnd"/>
      <w:r w:rsidR="00071334" w:rsidRPr="008B4681">
        <w:rPr>
          <w:bCs/>
        </w:rPr>
        <w:t>.</w:t>
      </w:r>
      <w:r w:rsidR="00071334" w:rsidRPr="008B4681">
        <w:t xml:space="preserve">, a dosadašnja točka </w:t>
      </w:r>
      <w:proofErr w:type="spellStart"/>
      <w:r w:rsidR="00071334" w:rsidRPr="008B4681">
        <w:t>12</w:t>
      </w:r>
      <w:proofErr w:type="spellEnd"/>
      <w:r w:rsidR="00071334" w:rsidRPr="008B4681">
        <w:t xml:space="preserve">. postaje točka </w:t>
      </w:r>
      <w:proofErr w:type="spellStart"/>
      <w:r w:rsidR="00071334" w:rsidRPr="008B4681">
        <w:t>13</w:t>
      </w:r>
      <w:proofErr w:type="spellEnd"/>
      <w:r w:rsidR="00071334" w:rsidRPr="008B4681">
        <w:t xml:space="preserve">. - Ostale informacije. </w:t>
      </w:r>
    </w:p>
    <w:p w:rsidR="00071334" w:rsidRPr="008B4681" w:rsidRDefault="00071334" w:rsidP="00071334">
      <w:pPr>
        <w:ind w:firstLine="708"/>
        <w:jc w:val="both"/>
      </w:pPr>
      <w:r w:rsidRPr="008B4681">
        <w:t xml:space="preserve">Materijale za točke dnevnog reda </w:t>
      </w:r>
      <w:proofErr w:type="spellStart"/>
      <w:r w:rsidRPr="008B4681">
        <w:t>11</w:t>
      </w:r>
      <w:proofErr w:type="spellEnd"/>
      <w:r w:rsidRPr="008B4681">
        <w:t xml:space="preserve">. i </w:t>
      </w:r>
      <w:proofErr w:type="spellStart"/>
      <w:r w:rsidRPr="008B4681">
        <w:t>12</w:t>
      </w:r>
      <w:proofErr w:type="spellEnd"/>
      <w:r w:rsidRPr="008B4681">
        <w:t xml:space="preserve"> dobili ste danas na klupe.</w:t>
      </w:r>
    </w:p>
    <w:p w:rsidR="003719C8" w:rsidRDefault="003719C8" w:rsidP="00C6726E">
      <w:pPr>
        <w:jc w:val="both"/>
      </w:pPr>
    </w:p>
    <w:p w:rsidR="008B4681" w:rsidRDefault="008B4681" w:rsidP="008B4681">
      <w:pPr>
        <w:ind w:firstLine="708"/>
        <w:jc w:val="both"/>
      </w:pPr>
      <w:r>
        <w:t>Pozivam pročelnika Upravnog odjela za društvene djelatnosti gosp. Juru Horvata da ukratko obrazloži razlog za uvrštavanje u dnevni red današnje sjednice.</w:t>
      </w:r>
    </w:p>
    <w:p w:rsidR="008B4681" w:rsidRDefault="008B4681" w:rsidP="00C6726E">
      <w:pPr>
        <w:jc w:val="both"/>
      </w:pPr>
    </w:p>
    <w:p w:rsidR="008B4681" w:rsidRDefault="008B4681" w:rsidP="00C6726E">
      <w:pPr>
        <w:jc w:val="both"/>
      </w:pPr>
      <w:r>
        <w:tab/>
      </w:r>
      <w:r w:rsidRPr="008B4681">
        <w:rPr>
          <w:b/>
        </w:rPr>
        <w:t xml:space="preserve">JURO </w:t>
      </w:r>
      <w:proofErr w:type="spellStart"/>
      <w:r w:rsidRPr="008B4681">
        <w:rPr>
          <w:b/>
        </w:rPr>
        <w:t>HORVAT</w:t>
      </w:r>
      <w:proofErr w:type="spellEnd"/>
      <w:r>
        <w:t xml:space="preserve"> - Hitnost ove dodatne točke na sjednici Gradskog vijeća je razlog jer je sam sporazum došao ovaj tjedan u ponedjeljak, ovdje na potpis u Grad, a visina sporazuma prelazi ovlasti gradonačelnika Grada Samobora pa je potrebna suglasnost Gradskog vijeća Grada Samobora, kako bi se ovaj sporazum mogao potpisati sa Zagrebačkom županijom, a vezano je za sufinanciranje udžbenika učenika osnovnih škola Grada Samobora. Radi se o milijun četiristo i jednoj tisući kuna.</w:t>
      </w:r>
    </w:p>
    <w:p w:rsidR="008B4681" w:rsidRDefault="008B4681" w:rsidP="00C6726E">
      <w:pPr>
        <w:jc w:val="both"/>
      </w:pPr>
      <w:r>
        <w:tab/>
        <w:t>Predlažemo da kada dođe vrijeme da se ovaj sporazum prihvati.</w:t>
      </w:r>
    </w:p>
    <w:p w:rsidR="008B4681" w:rsidRDefault="008B4681" w:rsidP="00C6726E">
      <w:pPr>
        <w:jc w:val="both"/>
      </w:pPr>
    </w:p>
    <w:p w:rsidR="008B4681" w:rsidRDefault="008B4681" w:rsidP="00C6726E">
      <w:pPr>
        <w:jc w:val="both"/>
      </w:pPr>
      <w:r>
        <w:tab/>
      </w:r>
      <w:r w:rsidRPr="008B4681">
        <w:rPr>
          <w:b/>
        </w:rPr>
        <w:t xml:space="preserve">MIRAN </w:t>
      </w:r>
      <w:proofErr w:type="spellStart"/>
      <w:r w:rsidRPr="008B4681">
        <w:rPr>
          <w:b/>
        </w:rPr>
        <w:t>ŠOIĆ</w:t>
      </w:r>
      <w:proofErr w:type="spellEnd"/>
      <w:r>
        <w:t xml:space="preserve"> - Da li još imam kakvih prijedloga za izmjenu i dopunu Dnevnog reda? Ako nema, tko je za ovakav predloženi Dnevni red od točke 1. do točke </w:t>
      </w:r>
      <w:proofErr w:type="spellStart"/>
      <w:r>
        <w:t>13</w:t>
      </w:r>
      <w:proofErr w:type="spellEnd"/>
      <w:r>
        <w:t>.?</w:t>
      </w:r>
    </w:p>
    <w:p w:rsidR="008B4681" w:rsidRDefault="008B4681" w:rsidP="00C6726E">
      <w:pPr>
        <w:jc w:val="both"/>
      </w:pPr>
      <w:r>
        <w:tab/>
        <w:t>Nakon provedenog glasovanja Gradsko vijeće Grada Samobora jednoglasno je (</w:t>
      </w:r>
      <w:proofErr w:type="spellStart"/>
      <w:r>
        <w:t>2</w:t>
      </w:r>
      <w:r w:rsidR="00E546B3">
        <w:t>4</w:t>
      </w:r>
      <w:proofErr w:type="spellEnd"/>
      <w:r>
        <w:t xml:space="preserve"> "za") </w:t>
      </w:r>
      <w:r w:rsidR="001F44D5">
        <w:t>usvojilo sljedeći</w:t>
      </w:r>
    </w:p>
    <w:p w:rsidR="001F44D5" w:rsidRDefault="001F44D5" w:rsidP="00C6726E">
      <w:pPr>
        <w:jc w:val="both"/>
      </w:pPr>
    </w:p>
    <w:p w:rsidR="0054508A" w:rsidRPr="00BF5298" w:rsidRDefault="0054508A" w:rsidP="0054508A">
      <w:pPr>
        <w:ind w:firstLine="708"/>
        <w:jc w:val="center"/>
        <w:rPr>
          <w:b/>
        </w:rPr>
      </w:pPr>
      <w:r w:rsidRPr="00BF5298">
        <w:rPr>
          <w:b/>
        </w:rPr>
        <w:t>DNEVNI RED</w:t>
      </w:r>
    </w:p>
    <w:p w:rsidR="0054508A" w:rsidRDefault="0054508A" w:rsidP="00C6726E">
      <w:pPr>
        <w:jc w:val="both"/>
      </w:pPr>
    </w:p>
    <w:p w:rsidR="0054508A" w:rsidRDefault="0054508A" w:rsidP="0054508A">
      <w:pPr>
        <w:pStyle w:val="ListParagraph"/>
        <w:numPr>
          <w:ilvl w:val="0"/>
          <w:numId w:val="2"/>
        </w:numPr>
        <w:ind w:left="709"/>
        <w:jc w:val="both"/>
      </w:pPr>
      <w:r>
        <w:t xml:space="preserve">Prijedlog izmjena i dopuna Proračuna za </w:t>
      </w:r>
      <w:proofErr w:type="spellStart"/>
      <w:r>
        <w:t>2018</w:t>
      </w:r>
      <w:proofErr w:type="spellEnd"/>
      <w:r>
        <w:t xml:space="preserve">. godinu i Projekcije Proračuna Grada Samobora za </w:t>
      </w:r>
      <w:proofErr w:type="spellStart"/>
      <w:r>
        <w:t>2019</w:t>
      </w:r>
      <w:proofErr w:type="spellEnd"/>
      <w:r>
        <w:t xml:space="preserve">. i </w:t>
      </w:r>
      <w:proofErr w:type="spellStart"/>
      <w:r>
        <w:t>2020</w:t>
      </w:r>
      <w:proofErr w:type="spellEnd"/>
      <w:r>
        <w:t>. godinu.</w:t>
      </w:r>
    </w:p>
    <w:p w:rsidR="0054508A" w:rsidRDefault="0054508A" w:rsidP="0054508A">
      <w:pPr>
        <w:pStyle w:val="ListParagraph"/>
        <w:numPr>
          <w:ilvl w:val="0"/>
          <w:numId w:val="2"/>
        </w:numPr>
        <w:ind w:left="709"/>
        <w:jc w:val="both"/>
      </w:pPr>
      <w:r>
        <w:t xml:space="preserve">Prijedlog izmjena i dopuna Programa održavanja komunalne infrastrukture u Gradu Samoboru za </w:t>
      </w:r>
      <w:proofErr w:type="spellStart"/>
      <w:r>
        <w:t>2018</w:t>
      </w:r>
      <w:proofErr w:type="spellEnd"/>
      <w:r>
        <w:t>. godinu</w:t>
      </w:r>
    </w:p>
    <w:p w:rsidR="0054508A" w:rsidRDefault="0054508A" w:rsidP="0054508A">
      <w:pPr>
        <w:pStyle w:val="ListParagraph"/>
        <w:numPr>
          <w:ilvl w:val="0"/>
          <w:numId w:val="2"/>
        </w:numPr>
        <w:ind w:left="709"/>
        <w:jc w:val="both"/>
      </w:pPr>
      <w:r>
        <w:t xml:space="preserve">Prijedlog izmjena i dopuna Programa gospodarenja i upravljanja gradskom imovinom i usmjeravanja prostornog razvoja Grada Samobora za </w:t>
      </w:r>
      <w:proofErr w:type="spellStart"/>
      <w:r>
        <w:t>2018</w:t>
      </w:r>
      <w:proofErr w:type="spellEnd"/>
      <w:r>
        <w:t>. godinu</w:t>
      </w:r>
    </w:p>
    <w:p w:rsidR="0054508A" w:rsidRPr="00B262F6" w:rsidRDefault="0054508A" w:rsidP="0054508A">
      <w:pPr>
        <w:pStyle w:val="ListParagraph"/>
        <w:numPr>
          <w:ilvl w:val="0"/>
          <w:numId w:val="2"/>
        </w:numPr>
        <w:ind w:left="709"/>
        <w:jc w:val="both"/>
      </w:pPr>
      <w:r>
        <w:t>Prijedlog odluke o izmjenama i dopunama Odluke o načinu pružanja javne usluge prikupljanja miješanog komunalnog otpada i biorazgradivog komunalnog otpada</w:t>
      </w:r>
    </w:p>
    <w:p w:rsidR="0054508A" w:rsidRPr="00691011" w:rsidRDefault="0054508A" w:rsidP="0054508A">
      <w:pPr>
        <w:pStyle w:val="ListParagraph"/>
        <w:numPr>
          <w:ilvl w:val="0"/>
          <w:numId w:val="2"/>
        </w:numPr>
        <w:ind w:left="709"/>
        <w:jc w:val="both"/>
      </w:pPr>
      <w:r w:rsidRPr="00691011">
        <w:t>Prijedlog odluke o izmjenama i dopunama Odluke o socijalnoj skrbi Grada Samobora</w:t>
      </w:r>
    </w:p>
    <w:p w:rsidR="0054508A" w:rsidRDefault="0054508A" w:rsidP="0054508A">
      <w:pPr>
        <w:pStyle w:val="ListParagraph"/>
        <w:numPr>
          <w:ilvl w:val="0"/>
          <w:numId w:val="2"/>
        </w:numPr>
        <w:ind w:left="709"/>
        <w:jc w:val="both"/>
      </w:pPr>
      <w:r>
        <w:t>Prijedlog odluke o ispravku Zaključka o imenovanju, preimenovanju i ukidanju ulica, trgova i drugih javnih površina</w:t>
      </w:r>
    </w:p>
    <w:p w:rsidR="0054508A" w:rsidRDefault="0054508A" w:rsidP="0054508A">
      <w:pPr>
        <w:pStyle w:val="ListParagraph"/>
        <w:numPr>
          <w:ilvl w:val="0"/>
          <w:numId w:val="2"/>
        </w:numPr>
        <w:ind w:left="709"/>
        <w:jc w:val="both"/>
      </w:pPr>
      <w:r>
        <w:t xml:space="preserve">Izvješće o radu trgovačkog društva Komunalac d.o.o. za </w:t>
      </w:r>
      <w:proofErr w:type="spellStart"/>
      <w:r>
        <w:t>2017</w:t>
      </w:r>
      <w:proofErr w:type="spellEnd"/>
      <w:r>
        <w:t>. godinu</w:t>
      </w:r>
    </w:p>
    <w:p w:rsidR="0054508A" w:rsidRDefault="0054508A" w:rsidP="0054508A">
      <w:pPr>
        <w:pStyle w:val="ListParagraph"/>
        <w:numPr>
          <w:ilvl w:val="0"/>
          <w:numId w:val="2"/>
        </w:numPr>
        <w:ind w:left="709"/>
        <w:jc w:val="both"/>
      </w:pPr>
      <w:r w:rsidRPr="009C7FE2">
        <w:t xml:space="preserve">Izvješće o radu trgovačkog društva </w:t>
      </w:r>
      <w:r>
        <w:t xml:space="preserve">Odvodnja d.o.o. za </w:t>
      </w:r>
      <w:proofErr w:type="spellStart"/>
      <w:r>
        <w:t>2017</w:t>
      </w:r>
      <w:proofErr w:type="spellEnd"/>
      <w:r w:rsidRPr="009C7FE2">
        <w:t>. godinu</w:t>
      </w:r>
    </w:p>
    <w:p w:rsidR="0054508A" w:rsidRDefault="0054508A" w:rsidP="0054508A">
      <w:pPr>
        <w:pStyle w:val="ListParagraph"/>
        <w:numPr>
          <w:ilvl w:val="0"/>
          <w:numId w:val="2"/>
        </w:numPr>
        <w:ind w:left="709"/>
        <w:jc w:val="both"/>
      </w:pPr>
      <w:r>
        <w:t>Prijedlog zaključka o imenovanju ravnatelja Pučkog otvorenog učilišta Samobor</w:t>
      </w:r>
    </w:p>
    <w:p w:rsidR="0054508A" w:rsidRDefault="0054508A" w:rsidP="0054508A">
      <w:pPr>
        <w:pStyle w:val="ListParagraph"/>
        <w:numPr>
          <w:ilvl w:val="0"/>
          <w:numId w:val="2"/>
        </w:numPr>
        <w:ind w:left="709"/>
        <w:jc w:val="both"/>
      </w:pPr>
      <w:r>
        <w:t xml:space="preserve">Prijedlog zaključka o davanju suglasnosti gradonačelniku za sklapanje ugovora u postupku javne nabave rekonstrukcije Obrtničke ulice, </w:t>
      </w:r>
      <w:proofErr w:type="spellStart"/>
      <w:r>
        <w:t>Livadićeve</w:t>
      </w:r>
      <w:proofErr w:type="spellEnd"/>
      <w:r>
        <w:t xml:space="preserve"> ulice, dijela Trga kralja Tomislava i </w:t>
      </w:r>
      <w:proofErr w:type="spellStart"/>
      <w:r>
        <w:t>Šmidhenove</w:t>
      </w:r>
      <w:proofErr w:type="spellEnd"/>
      <w:r>
        <w:t xml:space="preserve"> ulice</w:t>
      </w:r>
    </w:p>
    <w:p w:rsidR="0054508A" w:rsidRPr="006514D4" w:rsidRDefault="0054508A" w:rsidP="0054508A">
      <w:pPr>
        <w:pStyle w:val="ListParagraph"/>
        <w:numPr>
          <w:ilvl w:val="0"/>
          <w:numId w:val="2"/>
        </w:numPr>
        <w:ind w:left="709"/>
        <w:jc w:val="both"/>
      </w:pPr>
      <w:r>
        <w:t>Prijedlog zaključka o davanju suglasnosti gradonačelniku za sklapanje ugovora u postupku javne nabave udžbenika za učenika osnovnih škola Grada Samobora</w:t>
      </w:r>
    </w:p>
    <w:p w:rsidR="0054508A" w:rsidRDefault="0054508A" w:rsidP="0054508A">
      <w:pPr>
        <w:pStyle w:val="ListParagraph"/>
        <w:numPr>
          <w:ilvl w:val="0"/>
          <w:numId w:val="2"/>
        </w:numPr>
        <w:ind w:left="709"/>
        <w:jc w:val="both"/>
      </w:pPr>
      <w:r w:rsidRPr="008B4681">
        <w:rPr>
          <w:bCs/>
        </w:rPr>
        <w:t xml:space="preserve">Prijedlog zaključka o davanju suglasnosti gradonačelniku za sklapanje Sporazuma o sufinanciranju i provođenju postupka nabave udžbenika i dopunskih nastavnih sredstava za učenike osnovnih škola Zagrebačke županije za školsku godinu </w:t>
      </w:r>
      <w:proofErr w:type="spellStart"/>
      <w:r w:rsidRPr="008B4681">
        <w:rPr>
          <w:bCs/>
        </w:rPr>
        <w:t>2018</w:t>
      </w:r>
      <w:proofErr w:type="spellEnd"/>
      <w:r w:rsidRPr="008B4681">
        <w:rPr>
          <w:bCs/>
        </w:rPr>
        <w:t>./</w:t>
      </w:r>
      <w:proofErr w:type="spellStart"/>
      <w:r w:rsidRPr="008B4681">
        <w:rPr>
          <w:bCs/>
        </w:rPr>
        <w:t>2019</w:t>
      </w:r>
      <w:proofErr w:type="spellEnd"/>
      <w:r w:rsidRPr="008B4681">
        <w:rPr>
          <w:bCs/>
        </w:rPr>
        <w:t>.</w:t>
      </w:r>
    </w:p>
    <w:p w:rsidR="0054508A" w:rsidRPr="00BF5298" w:rsidRDefault="0054508A" w:rsidP="0054508A">
      <w:pPr>
        <w:pStyle w:val="ListParagraph"/>
        <w:numPr>
          <w:ilvl w:val="0"/>
          <w:numId w:val="2"/>
        </w:numPr>
        <w:ind w:left="709"/>
        <w:jc w:val="both"/>
      </w:pPr>
      <w:r w:rsidRPr="00BF5298">
        <w:t>Ostale informacije.</w:t>
      </w:r>
    </w:p>
    <w:p w:rsidR="001F44D5" w:rsidRDefault="001F44D5" w:rsidP="00C6726E">
      <w:pPr>
        <w:jc w:val="both"/>
      </w:pPr>
    </w:p>
    <w:p w:rsidR="008B4681" w:rsidRDefault="00A70BB0" w:rsidP="00A70BB0">
      <w:pPr>
        <w:ind w:firstLine="708"/>
        <w:jc w:val="both"/>
        <w:rPr>
          <w:b/>
        </w:rPr>
      </w:pPr>
      <w:r w:rsidRPr="00A70BB0">
        <w:rPr>
          <w:b/>
        </w:rPr>
        <w:lastRenderedPageBreak/>
        <w:t xml:space="preserve">Predsjednik Gradskog vijeća Grada Samobora konstatira da je stigao vijećnik Željko Bošković te su sada nazočna </w:t>
      </w:r>
      <w:proofErr w:type="spellStart"/>
      <w:r w:rsidRPr="00A70BB0">
        <w:rPr>
          <w:b/>
        </w:rPr>
        <w:t>24</w:t>
      </w:r>
      <w:proofErr w:type="spellEnd"/>
      <w:r w:rsidRPr="00A70BB0">
        <w:rPr>
          <w:b/>
        </w:rPr>
        <w:t xml:space="preserve"> vijećnika na sjednici.</w:t>
      </w:r>
    </w:p>
    <w:p w:rsidR="00A70BB0" w:rsidRDefault="00A70BB0" w:rsidP="00A70BB0">
      <w:pPr>
        <w:ind w:firstLine="708"/>
        <w:jc w:val="both"/>
      </w:pPr>
    </w:p>
    <w:p w:rsidR="00531FAC" w:rsidRDefault="00A70BB0" w:rsidP="00A70BB0">
      <w:pPr>
        <w:pStyle w:val="BodyText"/>
        <w:ind w:firstLine="708"/>
        <w:jc w:val="both"/>
        <w:rPr>
          <w:b w:val="0"/>
          <w:i w:val="0"/>
          <w:sz w:val="24"/>
          <w:szCs w:val="24"/>
        </w:rPr>
      </w:pPr>
      <w:proofErr w:type="spellStart"/>
      <w:r w:rsidRPr="00A70BB0">
        <w:rPr>
          <w:i w:val="0"/>
          <w:sz w:val="24"/>
          <w:szCs w:val="24"/>
        </w:rPr>
        <w:t>MIRN</w:t>
      </w:r>
      <w:proofErr w:type="spellEnd"/>
      <w:r w:rsidRPr="00A70BB0">
        <w:rPr>
          <w:i w:val="0"/>
          <w:sz w:val="24"/>
          <w:szCs w:val="24"/>
        </w:rPr>
        <w:t xml:space="preserve"> </w:t>
      </w:r>
      <w:proofErr w:type="spellStart"/>
      <w:r w:rsidRPr="00A70BB0">
        <w:rPr>
          <w:i w:val="0"/>
          <w:sz w:val="24"/>
          <w:szCs w:val="24"/>
        </w:rPr>
        <w:t>ŠOIĆ</w:t>
      </w:r>
      <w:proofErr w:type="spellEnd"/>
      <w:r w:rsidRPr="00A70BB0">
        <w:rPr>
          <w:b w:val="0"/>
          <w:i w:val="0"/>
          <w:sz w:val="24"/>
          <w:szCs w:val="24"/>
        </w:rPr>
        <w:t xml:space="preserve"> - Prelazimo na naš Aktualni sat gdje možemo postavljati pitanja i raspravljati o određenim poslovima i zadacima iz samoupravnog djelokruga Grada</w:t>
      </w:r>
      <w:r w:rsidR="00531FAC">
        <w:rPr>
          <w:b w:val="0"/>
          <w:i w:val="0"/>
          <w:sz w:val="24"/>
          <w:szCs w:val="24"/>
        </w:rPr>
        <w:t xml:space="preserve"> Samobora.</w:t>
      </w:r>
    </w:p>
    <w:p w:rsidR="00695DF9" w:rsidRDefault="00695DF9" w:rsidP="00A70BB0">
      <w:pPr>
        <w:pStyle w:val="BodyText"/>
        <w:ind w:firstLine="708"/>
        <w:jc w:val="both"/>
        <w:rPr>
          <w:b w:val="0"/>
          <w:i w:val="0"/>
          <w:sz w:val="24"/>
          <w:szCs w:val="24"/>
        </w:rPr>
      </w:pPr>
    </w:p>
    <w:p w:rsidR="00531FAC" w:rsidRDefault="00531FAC" w:rsidP="00A70BB0">
      <w:pPr>
        <w:pStyle w:val="BodyText"/>
        <w:ind w:firstLine="708"/>
        <w:jc w:val="both"/>
        <w:rPr>
          <w:b w:val="0"/>
          <w:i w:val="0"/>
          <w:sz w:val="24"/>
          <w:szCs w:val="24"/>
        </w:rPr>
      </w:pPr>
      <w:r>
        <w:rPr>
          <w:b w:val="0"/>
          <w:i w:val="0"/>
          <w:sz w:val="24"/>
          <w:szCs w:val="24"/>
        </w:rPr>
        <w:t>Otvaram Aktualni sat.</w:t>
      </w:r>
    </w:p>
    <w:p w:rsidR="00531FAC" w:rsidRDefault="00531FAC" w:rsidP="00A70BB0">
      <w:pPr>
        <w:pStyle w:val="BodyText"/>
        <w:ind w:firstLine="708"/>
        <w:jc w:val="both"/>
        <w:rPr>
          <w:b w:val="0"/>
          <w:i w:val="0"/>
          <w:sz w:val="24"/>
          <w:szCs w:val="24"/>
        </w:rPr>
      </w:pPr>
    </w:p>
    <w:p w:rsidR="00BD6C05" w:rsidRDefault="00531FAC" w:rsidP="00A70BB0">
      <w:pPr>
        <w:pStyle w:val="BodyText"/>
        <w:ind w:firstLine="708"/>
        <w:jc w:val="both"/>
        <w:rPr>
          <w:b w:val="0"/>
          <w:i w:val="0"/>
          <w:sz w:val="24"/>
          <w:szCs w:val="24"/>
        </w:rPr>
      </w:pPr>
      <w:proofErr w:type="spellStart"/>
      <w:r w:rsidRPr="00531FAC">
        <w:rPr>
          <w:i w:val="0"/>
          <w:sz w:val="24"/>
          <w:szCs w:val="24"/>
        </w:rPr>
        <w:t>DAMIR</w:t>
      </w:r>
      <w:proofErr w:type="spellEnd"/>
      <w:r w:rsidRPr="00531FAC">
        <w:rPr>
          <w:i w:val="0"/>
          <w:sz w:val="24"/>
          <w:szCs w:val="24"/>
        </w:rPr>
        <w:t xml:space="preserve"> SKOK</w:t>
      </w:r>
      <w:r>
        <w:rPr>
          <w:b w:val="0"/>
          <w:i w:val="0"/>
          <w:sz w:val="24"/>
          <w:szCs w:val="24"/>
        </w:rPr>
        <w:t xml:space="preserve"> - </w:t>
      </w:r>
      <w:r w:rsidR="00227FE6">
        <w:rPr>
          <w:b w:val="0"/>
          <w:i w:val="0"/>
          <w:sz w:val="24"/>
          <w:szCs w:val="24"/>
        </w:rPr>
        <w:t xml:space="preserve">Malo sam žalostan što se javljam po ovom pitanju i na ovaj način. Naime, kada smo osnovali stranku u Samoboru i na samom osnivanju smo rekli da želimo biti dio rješavanja, ne dio problema, nego nuditi rješenje i nuditi pomoć. Mislim da smo svojim radom, ali i jednim kolegijalnim i kulturnim radom i na ovom Vijeću i po gradu pokazali na koji način želimo surađivati, pa me jako neugodno iznenadio napad koji je došao, a željeli smo nešto napraviti kao što smo napravili zimus i prije tri tjedna. Naime, Samobor nije izoliran, naravno da se naslanja na grad Zagreb i postoje povijesne i prijateljske veze i mislim da puno </w:t>
      </w:r>
      <w:proofErr w:type="spellStart"/>
      <w:r w:rsidR="00227FE6">
        <w:rPr>
          <w:b w:val="0"/>
          <w:i w:val="0"/>
          <w:sz w:val="24"/>
          <w:szCs w:val="24"/>
        </w:rPr>
        <w:t>benefita</w:t>
      </w:r>
      <w:proofErr w:type="spellEnd"/>
      <w:r w:rsidR="00227FE6">
        <w:rPr>
          <w:b w:val="0"/>
          <w:i w:val="0"/>
          <w:sz w:val="24"/>
          <w:szCs w:val="24"/>
        </w:rPr>
        <w:t xml:space="preserve"> može biti za jednu dobru i kvalitetnu suradnju s gradom Zagrebom. Svi znate da je predsjednik naše stranke </w:t>
      </w:r>
      <w:r w:rsidR="00BD6C05">
        <w:rPr>
          <w:b w:val="0"/>
          <w:i w:val="0"/>
          <w:sz w:val="24"/>
          <w:szCs w:val="24"/>
        </w:rPr>
        <w:t xml:space="preserve">gradonačelnik Zagreba, pa smo tako suočeni s činjenicom koja je eksplicitno bila objavljena i u medijima i na konferenciji, kazana na ovom Vijeću, da kupanja na </w:t>
      </w:r>
      <w:proofErr w:type="spellStart"/>
      <w:r w:rsidR="00BD6C05">
        <w:rPr>
          <w:b w:val="0"/>
          <w:i w:val="0"/>
          <w:sz w:val="24"/>
          <w:szCs w:val="24"/>
        </w:rPr>
        <w:t>Vugrinščaku</w:t>
      </w:r>
      <w:proofErr w:type="spellEnd"/>
      <w:r w:rsidR="00BD6C05">
        <w:rPr>
          <w:b w:val="0"/>
          <w:i w:val="0"/>
          <w:sz w:val="24"/>
          <w:szCs w:val="24"/>
        </w:rPr>
        <w:t xml:space="preserve"> ne</w:t>
      </w:r>
      <w:r w:rsidR="00801A71">
        <w:rPr>
          <w:b w:val="0"/>
          <w:i w:val="0"/>
          <w:sz w:val="24"/>
          <w:szCs w:val="24"/>
        </w:rPr>
        <w:t xml:space="preserve"> </w:t>
      </w:r>
      <w:r w:rsidR="00BD6C05">
        <w:rPr>
          <w:b w:val="0"/>
          <w:i w:val="0"/>
          <w:sz w:val="24"/>
          <w:szCs w:val="24"/>
        </w:rPr>
        <w:t xml:space="preserve">bude, otišli i pokucali na vrata i htjeli da u okviru Odmorka, kao što zagrebačka djeca imaju besplatno kupanje, da nam Grad Zagreb pomogne, da izađe u susret našim sugrađanima, malima školarcima. Toplo smo dočekani i zato me jako čudi zbog čega je ovako na nož dočekana ta inicijativa. Naime, da smo znali da </w:t>
      </w:r>
      <w:proofErr w:type="spellStart"/>
      <w:r w:rsidR="00BD6C05">
        <w:rPr>
          <w:b w:val="0"/>
          <w:i w:val="0"/>
          <w:sz w:val="24"/>
          <w:szCs w:val="24"/>
        </w:rPr>
        <w:t>Vugrinščak</w:t>
      </w:r>
      <w:proofErr w:type="spellEnd"/>
      <w:r w:rsidR="00BD6C05">
        <w:rPr>
          <w:b w:val="0"/>
          <w:i w:val="0"/>
          <w:sz w:val="24"/>
          <w:szCs w:val="24"/>
        </w:rPr>
        <w:t xml:space="preserve"> treba biti otvoren ne bismo išli, a nama je u potpuno jednoj dobroj namjeri ta ideja bila. To nije nikakvo politiziranje, jer su za tri godine izbori, pa ako vi gospodo napravite za godinu dana bazen, koji ste predstavili na konferenciji, neće se ovoga nitko niti sjećati, niti bilo što drug</w:t>
      </w:r>
      <w:r w:rsidR="00801A71">
        <w:rPr>
          <w:b w:val="0"/>
          <w:i w:val="0"/>
          <w:sz w:val="24"/>
          <w:szCs w:val="24"/>
        </w:rPr>
        <w:t>o</w:t>
      </w:r>
      <w:r w:rsidR="00BD6C05">
        <w:rPr>
          <w:b w:val="0"/>
          <w:i w:val="0"/>
          <w:sz w:val="24"/>
          <w:szCs w:val="24"/>
        </w:rPr>
        <w:t>, bila nam je namjera isključivo pomoći samoborskim školarcima. Tako da sam iskreno žalostan što je to i na osobnu razinu stavljeno, nekakve prijetnje institucijama ili nešto. Evo, ovo je jedan protest koji sam ja htio uputiti na ovakav način rada.</w:t>
      </w:r>
    </w:p>
    <w:p w:rsidR="00BD6C05" w:rsidRDefault="00BD6C05" w:rsidP="00A70BB0">
      <w:pPr>
        <w:pStyle w:val="BodyText"/>
        <w:ind w:firstLine="708"/>
        <w:jc w:val="both"/>
        <w:rPr>
          <w:b w:val="0"/>
          <w:i w:val="0"/>
          <w:sz w:val="24"/>
          <w:szCs w:val="24"/>
        </w:rPr>
      </w:pPr>
    </w:p>
    <w:p w:rsidR="00A231EA" w:rsidRDefault="00BD6C05" w:rsidP="00A70BB0">
      <w:pPr>
        <w:pStyle w:val="BodyText"/>
        <w:ind w:firstLine="708"/>
        <w:jc w:val="both"/>
        <w:rPr>
          <w:b w:val="0"/>
          <w:i w:val="0"/>
          <w:sz w:val="24"/>
          <w:szCs w:val="24"/>
        </w:rPr>
      </w:pPr>
      <w:proofErr w:type="spellStart"/>
      <w:r w:rsidRPr="00BD6C05">
        <w:rPr>
          <w:i w:val="0"/>
          <w:sz w:val="24"/>
          <w:szCs w:val="24"/>
        </w:rPr>
        <w:t>KREŠO</w:t>
      </w:r>
      <w:proofErr w:type="spellEnd"/>
      <w:r w:rsidRPr="00BD6C05">
        <w:rPr>
          <w:i w:val="0"/>
          <w:sz w:val="24"/>
          <w:szCs w:val="24"/>
        </w:rPr>
        <w:t xml:space="preserve"> </w:t>
      </w:r>
      <w:proofErr w:type="spellStart"/>
      <w:r w:rsidRPr="00BD6C05">
        <w:rPr>
          <w:i w:val="0"/>
          <w:sz w:val="24"/>
          <w:szCs w:val="24"/>
        </w:rPr>
        <w:t>BELJAK</w:t>
      </w:r>
      <w:proofErr w:type="spellEnd"/>
      <w:r>
        <w:rPr>
          <w:b w:val="0"/>
          <w:i w:val="0"/>
          <w:sz w:val="24"/>
          <w:szCs w:val="24"/>
        </w:rPr>
        <w:t xml:space="preserve"> - </w:t>
      </w:r>
      <w:r w:rsidR="00722D27">
        <w:rPr>
          <w:b w:val="0"/>
          <w:i w:val="0"/>
          <w:sz w:val="24"/>
          <w:szCs w:val="24"/>
        </w:rPr>
        <w:t xml:space="preserve">Nemojte se vi ništa ljutiti, nije tu bilo nikakve zle namjere, sada zamislite da ja predložim da mi besplatno damo nešto ljudima u Jastrebarskom. Kako bi vi reagirali prvi? Dakle, to je protuzakonito, o tome se radi. Zamislite da ja predložim, hajdemo mi pomoći </w:t>
      </w:r>
      <w:r w:rsidR="00410061">
        <w:rPr>
          <w:b w:val="0"/>
          <w:i w:val="0"/>
          <w:sz w:val="24"/>
          <w:szCs w:val="24"/>
        </w:rPr>
        <w:t xml:space="preserve">djeci u Jastrebarskom ili Karlovcu da se dolaze kupati i prijevoz besplatan na naše bazene. Kako bi vi reagirali, prvi gosp. Skok? Pozdravili bi, da mi imao prirez </w:t>
      </w:r>
      <w:proofErr w:type="spellStart"/>
      <w:r w:rsidR="00410061">
        <w:rPr>
          <w:b w:val="0"/>
          <w:i w:val="0"/>
          <w:sz w:val="24"/>
          <w:szCs w:val="24"/>
        </w:rPr>
        <w:t>18</w:t>
      </w:r>
      <w:proofErr w:type="spellEnd"/>
      <w:r w:rsidR="00410061">
        <w:rPr>
          <w:b w:val="0"/>
          <w:i w:val="0"/>
          <w:sz w:val="24"/>
          <w:szCs w:val="24"/>
        </w:rPr>
        <w:t>%, a do oni nemaju prirez i da mi njima pomažemo. Dakle budite realni ljudi, to je politiziranje. Mene to ne smeta, dapače, Grad Zagreb je puno toga dužan Samoboru, puno toga, od starog kolodvora kojeg je predsjednik vaše stranke prodao, a to je naš kolodvor bio, do ZET-ovih garaža kojeg i dalje koriste, odnosno neće vratiti, do trase pruge gdje su bili mnogobrojni dugogodišnji problemi oko povratka te trase da</w:t>
      </w:r>
      <w:r w:rsidR="00526DFF">
        <w:rPr>
          <w:b w:val="0"/>
          <w:i w:val="0"/>
          <w:sz w:val="24"/>
          <w:szCs w:val="24"/>
        </w:rPr>
        <w:t xml:space="preserve"> bi se uopće mogla izdati dozvola za onu famoznu prugu za povratak </w:t>
      </w:r>
      <w:proofErr w:type="spellStart"/>
      <w:r w:rsidR="00526DFF">
        <w:rPr>
          <w:b w:val="0"/>
          <w:i w:val="0"/>
          <w:sz w:val="24"/>
          <w:szCs w:val="24"/>
        </w:rPr>
        <w:t>Samoborčeka</w:t>
      </w:r>
      <w:proofErr w:type="spellEnd"/>
      <w:r w:rsidR="00526DFF">
        <w:rPr>
          <w:b w:val="0"/>
          <w:i w:val="0"/>
          <w:sz w:val="24"/>
          <w:szCs w:val="24"/>
        </w:rPr>
        <w:t xml:space="preserve">, to je naša pruga. Uostalom vodovod, možemo pričati do sutra, i ono što vi izvodite s vodovodom to je obaveza Grada Zagreba koju nije godinama izvršavao, iako sam ja na mjesečnoj bazi molio gradonačelnik Bandića, dajte nam to pomognite, dajte ljudi nas stišću oko vode po selima, dajte, dajte, uvijek su odgovori bili nema problema prijatelju, sve je super divno krasno i nikad ništa. Granica između Samobora i Zagreba u Rakovom Potoku, šest godina stoji ne želi se riješiti. Dakle, to je administrativno pitanje treba samo dati na Gradsku skupštinu, Gradska skupština treba samo reći </w:t>
      </w:r>
      <w:proofErr w:type="spellStart"/>
      <w:r w:rsidR="00526DFF">
        <w:rPr>
          <w:b w:val="0"/>
          <w:i w:val="0"/>
          <w:sz w:val="24"/>
          <w:szCs w:val="24"/>
        </w:rPr>
        <w:t>OK</w:t>
      </w:r>
      <w:proofErr w:type="spellEnd"/>
      <w:r w:rsidR="00526DFF">
        <w:rPr>
          <w:b w:val="0"/>
          <w:i w:val="0"/>
          <w:sz w:val="24"/>
          <w:szCs w:val="24"/>
        </w:rPr>
        <w:t xml:space="preserve">. Tamo postoji sedam ili osam kuća koje ne znaju da li spadaju u Samobor ili Zagreb. Smeće, </w:t>
      </w:r>
      <w:proofErr w:type="spellStart"/>
      <w:r w:rsidR="00526DFF">
        <w:rPr>
          <w:b w:val="0"/>
          <w:i w:val="0"/>
          <w:sz w:val="24"/>
          <w:szCs w:val="24"/>
        </w:rPr>
        <w:t>Trebež</w:t>
      </w:r>
      <w:proofErr w:type="spellEnd"/>
      <w:r w:rsidR="00526DFF">
        <w:rPr>
          <w:b w:val="0"/>
          <w:i w:val="0"/>
          <w:sz w:val="24"/>
          <w:szCs w:val="24"/>
        </w:rPr>
        <w:t xml:space="preserve"> je zatvoren zbog toga jer se nalazi uzvodno od vodocrpilišta </w:t>
      </w:r>
      <w:proofErr w:type="spellStart"/>
      <w:r w:rsidR="00526DFF">
        <w:rPr>
          <w:b w:val="0"/>
          <w:i w:val="0"/>
          <w:sz w:val="24"/>
          <w:szCs w:val="24"/>
        </w:rPr>
        <w:t>Strmec</w:t>
      </w:r>
      <w:proofErr w:type="spellEnd"/>
      <w:r w:rsidR="00526DFF">
        <w:rPr>
          <w:b w:val="0"/>
          <w:i w:val="0"/>
          <w:sz w:val="24"/>
          <w:szCs w:val="24"/>
        </w:rPr>
        <w:t xml:space="preserve"> koji snabdijeva vodom zapadni dio Zagreba. </w:t>
      </w:r>
      <w:proofErr w:type="spellStart"/>
      <w:r w:rsidR="00526DFF">
        <w:rPr>
          <w:b w:val="0"/>
          <w:i w:val="0"/>
          <w:sz w:val="24"/>
          <w:szCs w:val="24"/>
        </w:rPr>
        <w:t>Trebež</w:t>
      </w:r>
      <w:proofErr w:type="spellEnd"/>
      <w:r w:rsidR="00526DFF">
        <w:rPr>
          <w:b w:val="0"/>
          <w:i w:val="0"/>
          <w:sz w:val="24"/>
          <w:szCs w:val="24"/>
        </w:rPr>
        <w:t xml:space="preserve"> smo morali zatvoriti i dobro da smo ga zatvorili, da se razumijem, dobro da smo ga zatvorili jer je to dobro za Samobor, zbog Zagreba. Bilo nam je obećano kada je bilo pitanje, </w:t>
      </w:r>
      <w:r w:rsidR="00526DFF">
        <w:rPr>
          <w:b w:val="0"/>
          <w:i w:val="0"/>
          <w:sz w:val="24"/>
          <w:szCs w:val="24"/>
        </w:rPr>
        <w:lastRenderedPageBreak/>
        <w:t xml:space="preserve">znači prije nego smo se mi svi tu bavili politikom, kad je bilo pitanje, gdje ćemo onda mi sa smećem ako zatvorimo </w:t>
      </w:r>
      <w:proofErr w:type="spellStart"/>
      <w:r w:rsidR="00526DFF">
        <w:rPr>
          <w:b w:val="0"/>
          <w:i w:val="0"/>
          <w:sz w:val="24"/>
          <w:szCs w:val="24"/>
        </w:rPr>
        <w:t>Trebež</w:t>
      </w:r>
      <w:proofErr w:type="spellEnd"/>
      <w:r w:rsidR="00526DFF">
        <w:rPr>
          <w:b w:val="0"/>
          <w:i w:val="0"/>
          <w:sz w:val="24"/>
          <w:szCs w:val="24"/>
        </w:rPr>
        <w:t xml:space="preserve">, onda je rečeno bilo na </w:t>
      </w:r>
      <w:proofErr w:type="spellStart"/>
      <w:r w:rsidR="00526DFF">
        <w:rPr>
          <w:b w:val="0"/>
          <w:i w:val="0"/>
          <w:sz w:val="24"/>
          <w:szCs w:val="24"/>
        </w:rPr>
        <w:t>Jakuševac</w:t>
      </w:r>
      <w:proofErr w:type="spellEnd"/>
      <w:r w:rsidR="00526DFF">
        <w:rPr>
          <w:b w:val="0"/>
          <w:i w:val="0"/>
          <w:sz w:val="24"/>
          <w:szCs w:val="24"/>
        </w:rPr>
        <w:t xml:space="preserve">, dat ćemo vam besplatno. Cijelo vrijeme je vaš predsjednik bio gradonačelnik Grada, cijelo vrijeme, nakon nekoliko godine više nije bilo besplatno nego povlaštena cijena, pa nakon nekoliko godina više nije bila niti povlaštena cijena nego je bila komercijalna cijena, kao za sve, da bi prije dvije godine vaš gradonačelnik rekao ne može više smeće samoborsko na </w:t>
      </w:r>
      <w:proofErr w:type="spellStart"/>
      <w:r w:rsidR="00526DFF">
        <w:rPr>
          <w:b w:val="0"/>
          <w:i w:val="0"/>
          <w:sz w:val="24"/>
          <w:szCs w:val="24"/>
        </w:rPr>
        <w:t>Jakuševac</w:t>
      </w:r>
      <w:proofErr w:type="spellEnd"/>
      <w:r w:rsidR="00526DFF">
        <w:rPr>
          <w:b w:val="0"/>
          <w:i w:val="0"/>
          <w:sz w:val="24"/>
          <w:szCs w:val="24"/>
        </w:rPr>
        <w:t>. Evo, dajte tu pomognite, zašto se tu niste angažirali, a pratite društvene mreže i znate koji je najveći problem u Samoboru u percepciji naših sugrađana. To je javni gradski prijevoz, jer vas trebam podsjetiti da se to može ovako riješiti</w:t>
      </w:r>
      <w:r w:rsidR="00C1710E">
        <w:rPr>
          <w:b w:val="0"/>
          <w:i w:val="0"/>
          <w:sz w:val="24"/>
          <w:szCs w:val="24"/>
        </w:rPr>
        <w:t>,</w:t>
      </w:r>
      <w:r w:rsidR="00526DFF">
        <w:rPr>
          <w:b w:val="0"/>
          <w:i w:val="0"/>
          <w:sz w:val="24"/>
          <w:szCs w:val="24"/>
        </w:rPr>
        <w:t xml:space="preserve"> kad bi to gospodin koji može sve</w:t>
      </w:r>
      <w:r w:rsidR="00C1710E">
        <w:rPr>
          <w:b w:val="0"/>
          <w:i w:val="0"/>
          <w:sz w:val="24"/>
          <w:szCs w:val="24"/>
        </w:rPr>
        <w:t xml:space="preserve"> pa i kršit zakon htio.</w:t>
      </w:r>
      <w:r w:rsidR="00526DFF">
        <w:rPr>
          <w:b w:val="0"/>
          <w:i w:val="0"/>
          <w:sz w:val="24"/>
          <w:szCs w:val="24"/>
        </w:rPr>
        <w:t xml:space="preserve"> </w:t>
      </w:r>
      <w:r w:rsidR="00C1710E">
        <w:rPr>
          <w:b w:val="0"/>
          <w:i w:val="0"/>
          <w:sz w:val="24"/>
          <w:szCs w:val="24"/>
        </w:rPr>
        <w:t xml:space="preserve">Evo riješite povratak ZET-a, ja ću vama osobno prepustiti mjesto gradonačelnika i reći gosp. Skok ja se neću kandidirati vi budite gradonačelnik, i ja ću vas podržati. Evo, neka to riješi, neka ZET preuzme javni gradski prijevoz u gradu Samoboru, to gradonačelnik Bandić može napraviti lijevom rukom, jer on to radi. Sve ostalo je gosp. Skok, moj prijatelju, samo jeftino politiziranje i apsolutno ništa drugo. Uostalom kada se dolazi negdje onda je red da se pozove onoga tko je tamo domaćin, pogotovo kada ga se smatra prijateljem i da se onda kaže to ćemo riješiti na taj i taj način, itd., itd. Hvala vam lijepa na ponudi, odnosno ono što smo napravili za Zimsku službu, to je bilo nepotrebno, jer to Samobor može sam i to smo godinama dokazivali i dokazujemo. Dovezli ste tu dva kamiona, odnosno </w:t>
      </w:r>
      <w:proofErr w:type="spellStart"/>
      <w:r w:rsidR="00C1710E">
        <w:rPr>
          <w:b w:val="0"/>
          <w:i w:val="0"/>
          <w:sz w:val="24"/>
          <w:szCs w:val="24"/>
        </w:rPr>
        <w:t>freze</w:t>
      </w:r>
      <w:proofErr w:type="spellEnd"/>
      <w:r w:rsidR="00C1710E">
        <w:rPr>
          <w:b w:val="0"/>
          <w:i w:val="0"/>
          <w:sz w:val="24"/>
          <w:szCs w:val="24"/>
        </w:rPr>
        <w:t xml:space="preserve">, tu ste se poslikali, vi ste se poslikali s njima i </w:t>
      </w:r>
      <w:proofErr w:type="spellStart"/>
      <w:r w:rsidR="00C1710E">
        <w:rPr>
          <w:b w:val="0"/>
          <w:i w:val="0"/>
          <w:sz w:val="24"/>
          <w:szCs w:val="24"/>
        </w:rPr>
        <w:t>freze</w:t>
      </w:r>
      <w:proofErr w:type="spellEnd"/>
      <w:r w:rsidR="00C1710E">
        <w:rPr>
          <w:b w:val="0"/>
          <w:i w:val="0"/>
          <w:sz w:val="24"/>
          <w:szCs w:val="24"/>
        </w:rPr>
        <w:t xml:space="preserve"> su se vratile za Zagreb. </w:t>
      </w:r>
      <w:proofErr w:type="spellStart"/>
      <w:r w:rsidR="00C1710E">
        <w:rPr>
          <w:b w:val="0"/>
          <w:i w:val="0"/>
          <w:sz w:val="24"/>
          <w:szCs w:val="24"/>
        </w:rPr>
        <w:t>Jel</w:t>
      </w:r>
      <w:proofErr w:type="spellEnd"/>
      <w:r w:rsidR="00C1710E">
        <w:rPr>
          <w:b w:val="0"/>
          <w:i w:val="0"/>
          <w:sz w:val="24"/>
          <w:szCs w:val="24"/>
        </w:rPr>
        <w:t xml:space="preserve"> vas je netko zvao? Dakle, ispada da ste nama pokušali imputirati, odnosno Komunalcu, da je nesposoban i ne može sam očistiti snijeg. To je politiziranje, naravno, poslije toga je mene zvalo pedeset ljudi i veli, pa što ste tako nesposobni da vam Bandić mora slati čistiti snijeg u Samoboru. Evo, to vi radite, možete </w:t>
      </w:r>
      <w:proofErr w:type="spellStart"/>
      <w:r w:rsidR="00C1710E">
        <w:rPr>
          <w:b w:val="0"/>
          <w:i w:val="0"/>
          <w:sz w:val="24"/>
          <w:szCs w:val="24"/>
        </w:rPr>
        <w:t>OK</w:t>
      </w:r>
      <w:proofErr w:type="spellEnd"/>
      <w:r w:rsidR="00C1710E">
        <w:rPr>
          <w:b w:val="0"/>
          <w:i w:val="0"/>
          <w:sz w:val="24"/>
          <w:szCs w:val="24"/>
        </w:rPr>
        <w:t>, ali onda budite spremni i na posljedice da ću ja reagirati i moram reagirati, jer ako želite riješiti prave probleme, koje Bandić može riješiti</w:t>
      </w:r>
      <w:r w:rsidR="00A231EA">
        <w:rPr>
          <w:b w:val="0"/>
          <w:i w:val="0"/>
          <w:sz w:val="24"/>
          <w:szCs w:val="24"/>
        </w:rPr>
        <w:t>, onda ih riješite, počnite s granicom u Rakov Potoku, jedan dan ništa ne košta, nula kuna, nikom ništa, samo treba ljudima omogućiti da tamo dobe, i to nije politiziranje i tamo nema glasova, da se razumijemo radi se o pet ili šest familija i kuća koje bezuspješno kucaju i na moja vrata i na vrata Milana Bandića, molim vas riješite nas da znamo gdje pripadamo, jer ne znaju gdje pripadaju. Evo dajte to riješite, onda ću reći to nije politiziranje. Prvi ću reći hvala gosp. Bandiću i hvala Damiru Skoku. Ovako vi nama imputirate da smo mi nesposobni, a to što ste napravili od Grada Zagreba i što se dalje radi to je kao sposobno, svaka čast. Da mi imamo tu osam milijardi kuna godišnje na raspolaganju Samobor bi izgledao kao Švicarska, a ne ovako kako izgleda Zagreb da se raspada sve na svakom ćošku.</w:t>
      </w:r>
    </w:p>
    <w:p w:rsidR="00A231EA" w:rsidRDefault="00A231EA" w:rsidP="00A70BB0">
      <w:pPr>
        <w:pStyle w:val="BodyText"/>
        <w:ind w:firstLine="708"/>
        <w:jc w:val="both"/>
        <w:rPr>
          <w:b w:val="0"/>
          <w:i w:val="0"/>
          <w:sz w:val="24"/>
          <w:szCs w:val="24"/>
        </w:rPr>
      </w:pPr>
    </w:p>
    <w:p w:rsidR="00A8174C" w:rsidRDefault="005F03FF" w:rsidP="00A70BB0">
      <w:pPr>
        <w:pStyle w:val="BodyText"/>
        <w:ind w:firstLine="708"/>
        <w:jc w:val="both"/>
        <w:rPr>
          <w:b w:val="0"/>
          <w:i w:val="0"/>
          <w:sz w:val="24"/>
          <w:szCs w:val="24"/>
        </w:rPr>
      </w:pPr>
      <w:proofErr w:type="spellStart"/>
      <w:r w:rsidRPr="005F03FF">
        <w:rPr>
          <w:i w:val="0"/>
          <w:sz w:val="24"/>
          <w:szCs w:val="24"/>
        </w:rPr>
        <w:t>DAMIR</w:t>
      </w:r>
      <w:proofErr w:type="spellEnd"/>
      <w:r w:rsidRPr="005F03FF">
        <w:rPr>
          <w:i w:val="0"/>
          <w:sz w:val="24"/>
          <w:szCs w:val="24"/>
        </w:rPr>
        <w:t xml:space="preserve"> SKOK</w:t>
      </w:r>
      <w:r>
        <w:rPr>
          <w:b w:val="0"/>
          <w:i w:val="0"/>
          <w:sz w:val="24"/>
          <w:szCs w:val="24"/>
        </w:rPr>
        <w:t xml:space="preserve"> - </w:t>
      </w:r>
      <w:r w:rsidR="00A8174C">
        <w:rPr>
          <w:b w:val="0"/>
          <w:i w:val="0"/>
          <w:sz w:val="24"/>
          <w:szCs w:val="24"/>
        </w:rPr>
        <w:t>Dragi gradonačelniče, dragi Krešo, dragi prijatelju, žao mi je što ov</w:t>
      </w:r>
      <w:r w:rsidR="00801A71">
        <w:rPr>
          <w:b w:val="0"/>
          <w:i w:val="0"/>
          <w:sz w:val="24"/>
          <w:szCs w:val="24"/>
        </w:rPr>
        <w:t>e</w:t>
      </w:r>
      <w:r w:rsidR="00A8174C">
        <w:rPr>
          <w:b w:val="0"/>
          <w:i w:val="0"/>
          <w:sz w:val="24"/>
          <w:szCs w:val="24"/>
        </w:rPr>
        <w:t xml:space="preserve"> nek</w:t>
      </w:r>
      <w:r w:rsidR="00801A71">
        <w:rPr>
          <w:b w:val="0"/>
          <w:i w:val="0"/>
          <w:sz w:val="24"/>
          <w:szCs w:val="24"/>
        </w:rPr>
        <w:t>e</w:t>
      </w:r>
      <w:r w:rsidR="00A8174C">
        <w:rPr>
          <w:b w:val="0"/>
          <w:i w:val="0"/>
          <w:sz w:val="24"/>
          <w:szCs w:val="24"/>
        </w:rPr>
        <w:t xml:space="preserve"> naš</w:t>
      </w:r>
      <w:r w:rsidR="00801A71">
        <w:rPr>
          <w:b w:val="0"/>
          <w:i w:val="0"/>
          <w:sz w:val="24"/>
          <w:szCs w:val="24"/>
        </w:rPr>
        <w:t>e</w:t>
      </w:r>
      <w:r w:rsidR="00A8174C">
        <w:rPr>
          <w:b w:val="0"/>
          <w:i w:val="0"/>
          <w:sz w:val="24"/>
          <w:szCs w:val="24"/>
        </w:rPr>
        <w:t xml:space="preserve"> potez</w:t>
      </w:r>
      <w:r w:rsidR="00801A71">
        <w:rPr>
          <w:b w:val="0"/>
          <w:i w:val="0"/>
          <w:sz w:val="24"/>
          <w:szCs w:val="24"/>
        </w:rPr>
        <w:t>e</w:t>
      </w:r>
      <w:r w:rsidR="00A8174C">
        <w:rPr>
          <w:b w:val="0"/>
          <w:i w:val="0"/>
          <w:sz w:val="24"/>
          <w:szCs w:val="24"/>
        </w:rPr>
        <w:t xml:space="preserve"> gledate kroz ovakvu prizmu. Na kraju krajeva bili smo nekih četrdeset pet minuta u </w:t>
      </w:r>
      <w:proofErr w:type="spellStart"/>
      <w:r w:rsidR="00A8174C">
        <w:rPr>
          <w:b w:val="0"/>
          <w:i w:val="0"/>
          <w:sz w:val="24"/>
          <w:szCs w:val="24"/>
        </w:rPr>
        <w:t>Noršić</w:t>
      </w:r>
      <w:proofErr w:type="spellEnd"/>
      <w:r w:rsidR="00A8174C">
        <w:rPr>
          <w:b w:val="0"/>
          <w:i w:val="0"/>
          <w:sz w:val="24"/>
          <w:szCs w:val="24"/>
        </w:rPr>
        <w:t xml:space="preserve"> Selu u školi zajedno za stolom i s gradonačelnikom, mislim, da pošto nismo ova pitanja potegli onda, da bi bilo dobro da ih potegnemo sad. Obećavam vam da sva ova i druga pitanja koja postoje, da ću pokucati na vrata gradonačelnika i pokušati ih riješiti. Žao mi je što gledate na ovaj način ove neke naše aktivnosti, jer uopće nisu bile okrenute u tom smjeru. Evo, mogu vam sada javno obećati, da sve ovo što ste spomenuli da ću otići u nadležne gradske službe i pokušati riješiti na obostranu korist Grada Samobora i Grada Zagreba.</w:t>
      </w:r>
    </w:p>
    <w:p w:rsidR="00A8174C" w:rsidRDefault="00A8174C" w:rsidP="00A70BB0">
      <w:pPr>
        <w:pStyle w:val="BodyText"/>
        <w:ind w:firstLine="708"/>
        <w:jc w:val="both"/>
        <w:rPr>
          <w:b w:val="0"/>
          <w:i w:val="0"/>
          <w:sz w:val="24"/>
          <w:szCs w:val="24"/>
        </w:rPr>
      </w:pPr>
    </w:p>
    <w:p w:rsidR="00531FAC" w:rsidRDefault="00CF3FC6" w:rsidP="00A70BB0">
      <w:pPr>
        <w:pStyle w:val="BodyText"/>
        <w:ind w:firstLine="708"/>
        <w:jc w:val="both"/>
        <w:rPr>
          <w:b w:val="0"/>
          <w:i w:val="0"/>
          <w:sz w:val="24"/>
          <w:szCs w:val="24"/>
        </w:rPr>
      </w:pPr>
      <w:proofErr w:type="spellStart"/>
      <w:r w:rsidRPr="00CF3FC6">
        <w:rPr>
          <w:i w:val="0"/>
          <w:sz w:val="24"/>
          <w:szCs w:val="24"/>
        </w:rPr>
        <w:t>IRENA</w:t>
      </w:r>
      <w:proofErr w:type="spellEnd"/>
      <w:r w:rsidRPr="00CF3FC6">
        <w:rPr>
          <w:i w:val="0"/>
          <w:sz w:val="24"/>
          <w:szCs w:val="24"/>
        </w:rPr>
        <w:t xml:space="preserve"> </w:t>
      </w:r>
      <w:proofErr w:type="spellStart"/>
      <w:r w:rsidRPr="00CF3FC6">
        <w:rPr>
          <w:i w:val="0"/>
          <w:sz w:val="24"/>
          <w:szCs w:val="24"/>
        </w:rPr>
        <w:t>FRANCEKOVIĆ</w:t>
      </w:r>
      <w:proofErr w:type="spellEnd"/>
      <w:r w:rsidR="00A8174C">
        <w:rPr>
          <w:b w:val="0"/>
          <w:i w:val="0"/>
          <w:sz w:val="24"/>
          <w:szCs w:val="24"/>
        </w:rPr>
        <w:t xml:space="preserve"> -</w:t>
      </w:r>
      <w:r>
        <w:rPr>
          <w:b w:val="0"/>
          <w:i w:val="0"/>
          <w:sz w:val="24"/>
          <w:szCs w:val="24"/>
        </w:rPr>
        <w:t xml:space="preserve"> Imam dva pitanja, oba</w:t>
      </w:r>
      <w:r w:rsidR="00801A71">
        <w:rPr>
          <w:b w:val="0"/>
          <w:i w:val="0"/>
          <w:sz w:val="24"/>
          <w:szCs w:val="24"/>
        </w:rPr>
        <w:t xml:space="preserve"> </w:t>
      </w:r>
      <w:r>
        <w:rPr>
          <w:b w:val="0"/>
          <w:i w:val="0"/>
          <w:sz w:val="24"/>
          <w:szCs w:val="24"/>
        </w:rPr>
        <w:t>dva se tiču javnog gradskog prijevoza. Prije dvije sjednice ste mi rekli da ćete me pozvati na sastanak s koncesionarom, pa me samo zanima, da li je to tog sastanka došlo i da li ćete me zvati ako nije? To je jedno pitanje, s obzirom da situacija oko koncesionara još uvijek stoji na mrtvoj točki, odnosno koncesionar je u stečaju pa je koncesija vrlo upitna. To je prvo pitanje.</w:t>
      </w:r>
    </w:p>
    <w:p w:rsidR="00CF3FC6" w:rsidRDefault="00CF3FC6" w:rsidP="00A70BB0">
      <w:pPr>
        <w:pStyle w:val="BodyText"/>
        <w:ind w:firstLine="708"/>
        <w:jc w:val="both"/>
        <w:rPr>
          <w:b w:val="0"/>
          <w:i w:val="0"/>
          <w:sz w:val="24"/>
          <w:szCs w:val="24"/>
        </w:rPr>
      </w:pPr>
      <w:r>
        <w:rPr>
          <w:b w:val="0"/>
          <w:i w:val="0"/>
          <w:sz w:val="24"/>
          <w:szCs w:val="24"/>
        </w:rPr>
        <w:lastRenderedPageBreak/>
        <w:t>Drugo pitanje, upravo ste spomenuli željeznicu, koliko mi je poznato godinama se radilo na tome da se dobiju građevinske dozvole, da se riješi pitanje trase. Zanima me, u kojoj fazi je dalje rješavanje pitanje željeznice?</w:t>
      </w:r>
    </w:p>
    <w:p w:rsidR="00CF3FC6" w:rsidRDefault="00CF3FC6" w:rsidP="00A70BB0">
      <w:pPr>
        <w:pStyle w:val="BodyText"/>
        <w:ind w:firstLine="708"/>
        <w:jc w:val="both"/>
        <w:rPr>
          <w:b w:val="0"/>
          <w:i w:val="0"/>
          <w:sz w:val="24"/>
          <w:szCs w:val="24"/>
        </w:rPr>
      </w:pPr>
    </w:p>
    <w:p w:rsidR="003253C0" w:rsidRDefault="00CF3FC6" w:rsidP="00A70BB0">
      <w:pPr>
        <w:pStyle w:val="BodyText"/>
        <w:ind w:firstLine="708"/>
        <w:jc w:val="both"/>
        <w:rPr>
          <w:b w:val="0"/>
          <w:i w:val="0"/>
          <w:sz w:val="24"/>
          <w:szCs w:val="24"/>
        </w:rPr>
      </w:pPr>
      <w:proofErr w:type="spellStart"/>
      <w:r w:rsidRPr="00CF3FC6">
        <w:rPr>
          <w:i w:val="0"/>
          <w:sz w:val="24"/>
          <w:szCs w:val="24"/>
        </w:rPr>
        <w:t>KREŠO</w:t>
      </w:r>
      <w:proofErr w:type="spellEnd"/>
      <w:r w:rsidRPr="00CF3FC6">
        <w:rPr>
          <w:i w:val="0"/>
          <w:sz w:val="24"/>
          <w:szCs w:val="24"/>
        </w:rPr>
        <w:t xml:space="preserve"> </w:t>
      </w:r>
      <w:proofErr w:type="spellStart"/>
      <w:r w:rsidRPr="00CF3FC6">
        <w:rPr>
          <w:i w:val="0"/>
          <w:sz w:val="24"/>
          <w:szCs w:val="24"/>
        </w:rPr>
        <w:t>BELJAK</w:t>
      </w:r>
      <w:proofErr w:type="spellEnd"/>
      <w:r>
        <w:rPr>
          <w:b w:val="0"/>
          <w:i w:val="0"/>
          <w:sz w:val="24"/>
          <w:szCs w:val="24"/>
        </w:rPr>
        <w:t xml:space="preserve"> - Prvo da odgovorim gosp. Skoku. Svaka čast, ja ću prvi reći hvala, ja sam rekao napravite to za Samobor, osobno ću reći da ste vi i vaš gradonačelnik, odnosno predsjednik stranke sposobniji od nas. To doduše nije teško s tolikim novcima i tim ovlastima koje imate gdje ne morate poštivati zakon. To nisu klevete, ne možete dati nekom nešto besplatno, znate gosp. Skok, kad postanete gradonačelnik onda ćete vidjeti da će vam doći umirovljenička udruga iz Klaka i tražiti vas tisuću petsto kuna za autobus, a vi nećete moći dati zakonski, jer zakon predviđa da to mora ići na javni natječaj, razumijete, tisuću petsto kuna, tako zakon govori i onda vas boli kada dođe netko drugi</w:t>
      </w:r>
      <w:r w:rsidR="0075151B">
        <w:rPr>
          <w:b w:val="0"/>
          <w:i w:val="0"/>
          <w:sz w:val="24"/>
          <w:szCs w:val="24"/>
        </w:rPr>
        <w:t xml:space="preserve"> koji je isto gradonačelnik i veli ja ću dati besplatan prijevoz i besplatno kupanje svima. Ja to ne smijem zakonski napraviti, a on smije, to nikakva nije kleveta to je jednostavno tako. Pitajte pročelnike, da li mogu dati nekome nešto besplatno s područja Samobora, a ne s područja drugog grada, to je prva stvar. </w:t>
      </w:r>
      <w:proofErr w:type="spellStart"/>
      <w:r w:rsidR="0075151B">
        <w:rPr>
          <w:b w:val="0"/>
          <w:i w:val="0"/>
          <w:sz w:val="24"/>
          <w:szCs w:val="24"/>
        </w:rPr>
        <w:t>Ok</w:t>
      </w:r>
      <w:proofErr w:type="spellEnd"/>
      <w:r w:rsidR="0075151B">
        <w:rPr>
          <w:b w:val="0"/>
          <w:i w:val="0"/>
          <w:sz w:val="24"/>
          <w:szCs w:val="24"/>
        </w:rPr>
        <w:t xml:space="preserve">, riješite to. Nadovezat ću se dalje na javni gradski prijevoz, dobro je gđa </w:t>
      </w:r>
      <w:proofErr w:type="spellStart"/>
      <w:r w:rsidR="0075151B">
        <w:rPr>
          <w:b w:val="0"/>
          <w:i w:val="0"/>
          <w:sz w:val="24"/>
          <w:szCs w:val="24"/>
        </w:rPr>
        <w:t>Franceković</w:t>
      </w:r>
      <w:proofErr w:type="spellEnd"/>
      <w:r w:rsidR="0075151B">
        <w:rPr>
          <w:b w:val="0"/>
          <w:i w:val="0"/>
          <w:sz w:val="24"/>
          <w:szCs w:val="24"/>
        </w:rPr>
        <w:t xml:space="preserve"> pitala. Javni gradski prijevoz je u našoj državni neisplativ, ZET je milijarde kuna u gubitku, ali ZET je velika firma iza koje stoji Grad Zagreb, koji dalje gomila gubitke, i tu nitko nikoga ništa ne pita, itd., itd., zapošljavaju se znamo i sami kako sve ne. Oni to mogu gutat, pitanje do kada, ne znam, ali mogu gutat. Mi smo se </w:t>
      </w:r>
      <w:proofErr w:type="spellStart"/>
      <w:r w:rsidR="0075151B">
        <w:rPr>
          <w:b w:val="0"/>
          <w:i w:val="0"/>
          <w:sz w:val="24"/>
          <w:szCs w:val="24"/>
        </w:rPr>
        <w:t>1994</w:t>
      </w:r>
      <w:proofErr w:type="spellEnd"/>
      <w:r w:rsidR="0075151B">
        <w:rPr>
          <w:b w:val="0"/>
          <w:i w:val="0"/>
          <w:sz w:val="24"/>
          <w:szCs w:val="24"/>
        </w:rPr>
        <w:t xml:space="preserve">. godine odlučili na sreću ili na žalost kako će god tko reći, a ja se sjećam te </w:t>
      </w:r>
      <w:proofErr w:type="spellStart"/>
      <w:r w:rsidR="0075151B">
        <w:rPr>
          <w:b w:val="0"/>
          <w:i w:val="0"/>
          <w:sz w:val="24"/>
          <w:szCs w:val="24"/>
        </w:rPr>
        <w:t>1994</w:t>
      </w:r>
      <w:proofErr w:type="spellEnd"/>
      <w:r w:rsidR="0075151B">
        <w:rPr>
          <w:b w:val="0"/>
          <w:i w:val="0"/>
          <w:sz w:val="24"/>
          <w:szCs w:val="24"/>
        </w:rPr>
        <w:t xml:space="preserve">., mi smo slavili odlazak ZET-a. Dakle svi oni koji kritiziraju danas s pravom javni gradski prijevoz neka se podsjete </w:t>
      </w:r>
      <w:proofErr w:type="spellStart"/>
      <w:r w:rsidR="0075151B">
        <w:rPr>
          <w:b w:val="0"/>
          <w:i w:val="0"/>
          <w:sz w:val="24"/>
          <w:szCs w:val="24"/>
        </w:rPr>
        <w:t>1994</w:t>
      </w:r>
      <w:proofErr w:type="spellEnd"/>
      <w:r w:rsidR="0075151B">
        <w:rPr>
          <w:b w:val="0"/>
          <w:i w:val="0"/>
          <w:sz w:val="24"/>
          <w:szCs w:val="24"/>
        </w:rPr>
        <w:t xml:space="preserve">. da smo svi koji smo bili korisnici ZET-a slavili, evo napokon mi Samoborci imali svoje i dosta nam je više tog ZET-a i svega što je bilo. To je bilo tako, a sada imamo situaciju kakvu imamo, imamo privatnike, imamo tri vrste koncesija i tu su naravno problemi. Mislite da ja nisam razgovarao s drugim prijevoznicima kad su bili natječaji, pa naravno da sam razgovarao, niti čut neće, niti čut. Zašto? Zato jer su jedine dvije isplative linije bez da to zakonski drugačije bude riješeno, a to je jedini put da se to riješi, jedini put da imamo liniju prema Gornjoj Vas dva puta dnevno, prema </w:t>
      </w:r>
      <w:proofErr w:type="spellStart"/>
      <w:r w:rsidR="0075151B">
        <w:rPr>
          <w:b w:val="0"/>
          <w:i w:val="0"/>
          <w:sz w:val="24"/>
          <w:szCs w:val="24"/>
        </w:rPr>
        <w:t>Noršić</w:t>
      </w:r>
      <w:proofErr w:type="spellEnd"/>
      <w:r w:rsidR="0075151B">
        <w:rPr>
          <w:b w:val="0"/>
          <w:i w:val="0"/>
          <w:sz w:val="24"/>
          <w:szCs w:val="24"/>
        </w:rPr>
        <w:t xml:space="preserve"> Selu, prema </w:t>
      </w:r>
      <w:proofErr w:type="spellStart"/>
      <w:r w:rsidR="0075151B">
        <w:rPr>
          <w:b w:val="0"/>
          <w:i w:val="0"/>
          <w:sz w:val="24"/>
          <w:szCs w:val="24"/>
        </w:rPr>
        <w:t>Jarušju</w:t>
      </w:r>
      <w:proofErr w:type="spellEnd"/>
      <w:r w:rsidR="0075151B">
        <w:rPr>
          <w:b w:val="0"/>
          <w:i w:val="0"/>
          <w:sz w:val="24"/>
          <w:szCs w:val="24"/>
        </w:rPr>
        <w:t xml:space="preserve">, prema </w:t>
      </w:r>
      <w:proofErr w:type="spellStart"/>
      <w:r w:rsidR="0075151B">
        <w:rPr>
          <w:b w:val="0"/>
          <w:i w:val="0"/>
          <w:sz w:val="24"/>
          <w:szCs w:val="24"/>
        </w:rPr>
        <w:t>Klakama</w:t>
      </w:r>
      <w:proofErr w:type="spellEnd"/>
      <w:r w:rsidR="0075151B">
        <w:rPr>
          <w:b w:val="0"/>
          <w:i w:val="0"/>
          <w:sz w:val="24"/>
          <w:szCs w:val="24"/>
        </w:rPr>
        <w:t>, prema Slanom Dolu</w:t>
      </w:r>
      <w:r w:rsidR="003253C0">
        <w:rPr>
          <w:b w:val="0"/>
          <w:i w:val="0"/>
          <w:sz w:val="24"/>
          <w:szCs w:val="24"/>
        </w:rPr>
        <w:t xml:space="preserve">. Dakle jedini način da to netko plati i subvencionira, to je jedan jedini način i to se da riješiti. Srećom imamo ljude s kojima se da dogovoriti, pa kada su nastali problemi prije nekoliko dana oko izmjena, jednostranih, voznog reda, to smo riješili jednim razgovorom, a što da je koncesionar negdje iz Čakovca ili Osijeka kako bi onda riješili, nikako. Jedino bi vjerojatno mogli riješiti da je koncesionar ZET, onda bi se to rješavalo onako, halo, halo </w:t>
      </w:r>
      <w:proofErr w:type="spellStart"/>
      <w:r w:rsidR="003253C0">
        <w:rPr>
          <w:b w:val="0"/>
          <w:i w:val="0"/>
          <w:sz w:val="24"/>
          <w:szCs w:val="24"/>
        </w:rPr>
        <w:t>bing</w:t>
      </w:r>
      <w:proofErr w:type="spellEnd"/>
      <w:r w:rsidR="003253C0">
        <w:rPr>
          <w:b w:val="0"/>
          <w:i w:val="0"/>
          <w:sz w:val="24"/>
          <w:szCs w:val="24"/>
        </w:rPr>
        <w:t xml:space="preserve">, reci samo tu linija ide, nitko nikoga ne pita da li je to u skladu sa zakonom ili nije, itd., itd. </w:t>
      </w:r>
    </w:p>
    <w:p w:rsidR="007F3312" w:rsidRDefault="003253C0" w:rsidP="00A70BB0">
      <w:pPr>
        <w:pStyle w:val="BodyText"/>
        <w:ind w:firstLine="708"/>
        <w:jc w:val="both"/>
        <w:rPr>
          <w:b w:val="0"/>
          <w:i w:val="0"/>
          <w:sz w:val="24"/>
          <w:szCs w:val="24"/>
        </w:rPr>
      </w:pPr>
      <w:r>
        <w:rPr>
          <w:b w:val="0"/>
          <w:i w:val="0"/>
          <w:sz w:val="24"/>
          <w:szCs w:val="24"/>
        </w:rPr>
        <w:t>Željeznica, željeznica je trebala biti dio jednog rješenja i problema javnog gradskog prijevoza u Samoboru, kažem trebala je biti</w:t>
      </w:r>
      <w:r w:rsidR="005400EE">
        <w:rPr>
          <w:b w:val="0"/>
          <w:i w:val="0"/>
          <w:sz w:val="24"/>
          <w:szCs w:val="24"/>
        </w:rPr>
        <w:t>. Projekti su plaćeni, postoji projekt koji je plaćen petnaest milijuna kuna, puno puta sam pričao o toma i znate jako dobro. Projekt je stajao godinama, a govorim o vremenu prije deset godina, prije nego što sam ja bio gradonačelnik, gdje se to čak i moglo nekim čudom izvesti, jer je država bolje stajala, jer se ulazilo u EU, jer se jednostavno moglo bolje i više nego sada. E sada, stalo je upravo na problemima s Gradom Zagrebom, meni je duboko žao što nema pokojnog pročelnika Kovačića tu da vam opiše kakve smo sve probleme s Gradom Zagrebom imali</w:t>
      </w:r>
      <w:r w:rsidR="00CB65B1">
        <w:rPr>
          <w:b w:val="0"/>
          <w:i w:val="0"/>
          <w:sz w:val="24"/>
          <w:szCs w:val="24"/>
        </w:rPr>
        <w:t xml:space="preserve"> i koji su nas zbog trase stopirali to cijelo vrijeme, da nismo tu izgubili dvije godine, problem s Gradom Zagrebom i dogovorom oko trase, možda bi netko željeznicu već i napravio, sada je to već drugačije. Znate i sami, stariji ste nešto od mene, kuda je išla trasa, da je dijelom</w:t>
      </w:r>
      <w:r w:rsidR="00860303">
        <w:rPr>
          <w:b w:val="0"/>
          <w:i w:val="0"/>
          <w:sz w:val="24"/>
          <w:szCs w:val="24"/>
        </w:rPr>
        <w:t xml:space="preserve"> gdje je trasa u Zagrebu su napravljene zgrade, da je netko promijenio planove, itd., itd., da su tamo na Malešnici ili </w:t>
      </w:r>
      <w:proofErr w:type="spellStart"/>
      <w:r w:rsidR="00860303">
        <w:rPr>
          <w:b w:val="0"/>
          <w:i w:val="0"/>
          <w:sz w:val="24"/>
          <w:szCs w:val="24"/>
        </w:rPr>
        <w:t>Stenjevcu</w:t>
      </w:r>
      <w:proofErr w:type="spellEnd"/>
      <w:r w:rsidR="00860303">
        <w:rPr>
          <w:b w:val="0"/>
          <w:i w:val="0"/>
          <w:sz w:val="24"/>
          <w:szCs w:val="24"/>
        </w:rPr>
        <w:t xml:space="preserve"> gdje je išla trasa ne da nema trase, nego su tamo zgrade, ljudi žive tamo. Dakle, problemi su manji na ovom samoborskom dijelu ali to je samo pola. Sada kada platite petnaest milijuna kuna za </w:t>
      </w:r>
      <w:r w:rsidR="00860303">
        <w:rPr>
          <w:b w:val="0"/>
          <w:i w:val="0"/>
          <w:sz w:val="24"/>
          <w:szCs w:val="24"/>
        </w:rPr>
        <w:lastRenderedPageBreak/>
        <w:t>projekt, naravno da niti jedan odgovorni neće odustati od tog projekta, iako je suludi projekt sam po sebi, sedamsto metara nadvožnjaka nad cijelim Samoborom, itd., itd., sada se to u principu kuha na neki način. Međutim, evo vidjet ćemo, i tu nam Grad Zagreb može apsolutno pomoći, nama ne treba ne znam kako super brza željeznica, nama je dovoljna prigradska željeznica. U sklopu sporazuma koji je napravljen i koji će narednih godina vjerojatno zaživjeti, to je tzv. integrirani javni prijevoz</w:t>
      </w:r>
      <w:r w:rsidR="00CB65B1">
        <w:rPr>
          <w:b w:val="0"/>
          <w:i w:val="0"/>
          <w:sz w:val="24"/>
          <w:szCs w:val="24"/>
        </w:rPr>
        <w:t xml:space="preserve"> </w:t>
      </w:r>
      <w:r w:rsidR="00860303">
        <w:rPr>
          <w:b w:val="0"/>
          <w:i w:val="0"/>
          <w:sz w:val="24"/>
          <w:szCs w:val="24"/>
        </w:rPr>
        <w:t>između tri županije, odnosno dvije županije i Grada Zagreba, Krapinsko-zagorska, Zagrebačka i Grada Zagreba i tu se pita najviše Grad Zagreb i ako dođe do toga onda će vjerojatno i dio tog budućeg projekta</w:t>
      </w:r>
      <w:r w:rsidR="00CB65B1">
        <w:rPr>
          <w:b w:val="0"/>
          <w:i w:val="0"/>
          <w:sz w:val="24"/>
          <w:szCs w:val="24"/>
        </w:rPr>
        <w:t xml:space="preserve"> </w:t>
      </w:r>
      <w:r w:rsidR="007F3312">
        <w:rPr>
          <w:b w:val="0"/>
          <w:i w:val="0"/>
          <w:sz w:val="24"/>
          <w:szCs w:val="24"/>
        </w:rPr>
        <w:t>biti samoborska željeznica.</w:t>
      </w:r>
    </w:p>
    <w:p w:rsidR="007F3312" w:rsidRDefault="007F3312" w:rsidP="00A70BB0">
      <w:pPr>
        <w:pStyle w:val="BodyText"/>
        <w:ind w:firstLine="708"/>
        <w:jc w:val="both"/>
        <w:rPr>
          <w:b w:val="0"/>
          <w:i w:val="0"/>
          <w:sz w:val="24"/>
          <w:szCs w:val="24"/>
        </w:rPr>
      </w:pPr>
    </w:p>
    <w:p w:rsidR="00783A7D" w:rsidRDefault="007F3312" w:rsidP="00A70BB0">
      <w:pPr>
        <w:pStyle w:val="BodyText"/>
        <w:ind w:firstLine="708"/>
        <w:jc w:val="both"/>
        <w:rPr>
          <w:b w:val="0"/>
          <w:i w:val="0"/>
          <w:sz w:val="24"/>
          <w:szCs w:val="24"/>
        </w:rPr>
      </w:pPr>
      <w:r w:rsidRPr="007F3312">
        <w:rPr>
          <w:i w:val="0"/>
          <w:sz w:val="24"/>
          <w:szCs w:val="24"/>
        </w:rPr>
        <w:t xml:space="preserve">LUKA </w:t>
      </w:r>
      <w:proofErr w:type="spellStart"/>
      <w:r w:rsidRPr="007F3312">
        <w:rPr>
          <w:i w:val="0"/>
          <w:sz w:val="24"/>
          <w:szCs w:val="24"/>
        </w:rPr>
        <w:t>TOMOVSKI</w:t>
      </w:r>
      <w:proofErr w:type="spellEnd"/>
      <w:r>
        <w:rPr>
          <w:b w:val="0"/>
          <w:i w:val="0"/>
          <w:sz w:val="24"/>
          <w:szCs w:val="24"/>
        </w:rPr>
        <w:t xml:space="preserve"> - </w:t>
      </w:r>
      <w:r w:rsidR="00783A7D">
        <w:rPr>
          <w:b w:val="0"/>
          <w:i w:val="0"/>
          <w:sz w:val="24"/>
          <w:szCs w:val="24"/>
        </w:rPr>
        <w:t>Imao bih dva pitanja. Prvo pitanje, možda i nije previše u nadležnosti Grada, ali smatram da je jako bitno za Grad Samobor. Zanima me što se to dešava s našim Sudom u Samoboru? Koliko smo imali informaciju evo sada nedavno je bilo na Saboru, neke izmjene oko sudova u Samoboru i Jastrebarskom, pa da li možda znate što znače te izmjene, što će biti sa stalnim službama, da li će ostati ili neće ostati. Mislim da je to pitanje koje muči mnogo Samoboraca.</w:t>
      </w:r>
    </w:p>
    <w:p w:rsidR="00783A7D" w:rsidRDefault="00783A7D" w:rsidP="00A70BB0">
      <w:pPr>
        <w:pStyle w:val="BodyText"/>
        <w:ind w:firstLine="708"/>
        <w:jc w:val="both"/>
        <w:rPr>
          <w:b w:val="0"/>
          <w:i w:val="0"/>
          <w:sz w:val="24"/>
          <w:szCs w:val="24"/>
        </w:rPr>
      </w:pPr>
      <w:r>
        <w:rPr>
          <w:b w:val="0"/>
          <w:i w:val="0"/>
          <w:sz w:val="24"/>
          <w:szCs w:val="24"/>
        </w:rPr>
        <w:t>Drugo pitanje je malo veselije. Evo, svi se veselimo uspjehu naših Vatrenih kojima ovom prilikom i čestitam na uspjehu. Da li Grad Samobor planira nakon ovog uspješnog gledan</w:t>
      </w:r>
      <w:r w:rsidR="00320EB2">
        <w:rPr>
          <w:b w:val="0"/>
          <w:i w:val="0"/>
          <w:sz w:val="24"/>
          <w:szCs w:val="24"/>
        </w:rPr>
        <w:t>j</w:t>
      </w:r>
      <w:r>
        <w:rPr>
          <w:b w:val="0"/>
          <w:i w:val="0"/>
          <w:sz w:val="24"/>
          <w:szCs w:val="24"/>
        </w:rPr>
        <w:t>a u Bunkeru možda negdje gledanje finala protiv Francuske?</w:t>
      </w:r>
    </w:p>
    <w:p w:rsidR="00783A7D" w:rsidRDefault="00783A7D" w:rsidP="00A70BB0">
      <w:pPr>
        <w:pStyle w:val="BodyText"/>
        <w:ind w:firstLine="708"/>
        <w:jc w:val="both"/>
        <w:rPr>
          <w:b w:val="0"/>
          <w:i w:val="0"/>
          <w:sz w:val="24"/>
          <w:szCs w:val="24"/>
        </w:rPr>
      </w:pPr>
    </w:p>
    <w:p w:rsidR="008230A6" w:rsidRDefault="00783A7D" w:rsidP="00A70BB0">
      <w:pPr>
        <w:pStyle w:val="BodyText"/>
        <w:ind w:firstLine="708"/>
        <w:jc w:val="both"/>
        <w:rPr>
          <w:b w:val="0"/>
          <w:i w:val="0"/>
          <w:sz w:val="24"/>
          <w:szCs w:val="24"/>
        </w:rPr>
      </w:pPr>
      <w:proofErr w:type="spellStart"/>
      <w:r w:rsidRPr="00783A7D">
        <w:rPr>
          <w:i w:val="0"/>
          <w:sz w:val="24"/>
          <w:szCs w:val="24"/>
        </w:rPr>
        <w:t>KREŠO</w:t>
      </w:r>
      <w:proofErr w:type="spellEnd"/>
      <w:r w:rsidRPr="00783A7D">
        <w:rPr>
          <w:i w:val="0"/>
          <w:sz w:val="24"/>
          <w:szCs w:val="24"/>
        </w:rPr>
        <w:t xml:space="preserve"> </w:t>
      </w:r>
      <w:proofErr w:type="spellStart"/>
      <w:r w:rsidRPr="00783A7D">
        <w:rPr>
          <w:i w:val="0"/>
          <w:sz w:val="24"/>
          <w:szCs w:val="24"/>
        </w:rPr>
        <w:t>BELJAK</w:t>
      </w:r>
      <w:proofErr w:type="spellEnd"/>
      <w:r>
        <w:rPr>
          <w:b w:val="0"/>
          <w:i w:val="0"/>
          <w:sz w:val="24"/>
          <w:szCs w:val="24"/>
        </w:rPr>
        <w:t xml:space="preserve"> - </w:t>
      </w:r>
      <w:r w:rsidR="00A75448">
        <w:rPr>
          <w:b w:val="0"/>
          <w:i w:val="0"/>
          <w:sz w:val="24"/>
          <w:szCs w:val="24"/>
        </w:rPr>
        <w:t xml:space="preserve">Ne znam da li da budem zločest ili ne, moram biti zločest, ja ću govoriti istinu kako je. </w:t>
      </w:r>
      <w:r w:rsidR="00801A71">
        <w:rPr>
          <w:b w:val="0"/>
          <w:i w:val="0"/>
          <w:sz w:val="24"/>
          <w:szCs w:val="24"/>
        </w:rPr>
        <w:t>Z</w:t>
      </w:r>
      <w:r w:rsidR="00A75448">
        <w:rPr>
          <w:b w:val="0"/>
          <w:i w:val="0"/>
          <w:sz w:val="24"/>
          <w:szCs w:val="24"/>
        </w:rPr>
        <w:t xml:space="preserve">akon je donesen </w:t>
      </w:r>
      <w:proofErr w:type="spellStart"/>
      <w:r w:rsidR="00A75448">
        <w:rPr>
          <w:b w:val="0"/>
          <w:i w:val="0"/>
          <w:sz w:val="24"/>
          <w:szCs w:val="24"/>
        </w:rPr>
        <w:t>2015</w:t>
      </w:r>
      <w:proofErr w:type="spellEnd"/>
      <w:r w:rsidR="00A75448">
        <w:rPr>
          <w:b w:val="0"/>
          <w:i w:val="0"/>
          <w:sz w:val="24"/>
          <w:szCs w:val="24"/>
        </w:rPr>
        <w:t xml:space="preserve">. godine i ja sam bio tada protiv njega, sada je bila prilika da se zakon ispravi, nije se ispravio nego se još pogoršao. To je činjenica, to su jednostavno činjenice kakve jesu. Moje mišljenje, osobno, da Samobor koji ima Sud najmanje od </w:t>
      </w:r>
      <w:proofErr w:type="spellStart"/>
      <w:r w:rsidR="00A75448">
        <w:rPr>
          <w:b w:val="0"/>
          <w:i w:val="0"/>
          <w:sz w:val="24"/>
          <w:szCs w:val="24"/>
        </w:rPr>
        <w:t>1242</w:t>
      </w:r>
      <w:proofErr w:type="spellEnd"/>
      <w:r w:rsidR="00A75448">
        <w:rPr>
          <w:b w:val="0"/>
          <w:i w:val="0"/>
          <w:sz w:val="24"/>
          <w:szCs w:val="24"/>
        </w:rPr>
        <w:t>. godine mora imati svoj Općinski sud, nema tu štednje, itd., itd. Sve ja mogu prihvatiti argumente, ali argument da bi mi trebali ići u Novi Zagreb ne mogu prihvatiti, sada je rađena izmjena zakona i sada je bila prilika da se to ispravi, jer je u to vrijeme opozicija jako napadala da je to po političkom ključu, ali nije bilo po političkom, nego isključivo ekonomskom ključu, što po meni nema logike ali to je bila odluka koja nije bila dobra. Tu je ostavljena Stalna ispostava tako da se uglavnom to nije osjetilo ali dobrim dijelom je, pitanje je što naravno nosi budućnost, jer druga stvar je ukinuti sud, a druga stvar je puno lakše ukinuti nekakvu ispostavu i reći to nam više ne treba, pa onda više nemamo ništa. Men</w:t>
      </w:r>
      <w:r w:rsidR="00801A71">
        <w:rPr>
          <w:b w:val="0"/>
          <w:i w:val="0"/>
          <w:sz w:val="24"/>
          <w:szCs w:val="24"/>
        </w:rPr>
        <w:t>i</w:t>
      </w:r>
      <w:r w:rsidR="00A75448">
        <w:rPr>
          <w:b w:val="0"/>
          <w:i w:val="0"/>
          <w:sz w:val="24"/>
          <w:szCs w:val="24"/>
        </w:rPr>
        <w:t xml:space="preserve"> je iskreno žao, taj zakon bi vjerojatno prošao jer glasači u Saboru nemaju savjesti za Samobor i baš ih briga, naravno oni gledaju kako njihov stranački šef veli tako dižu ruku, pa u smrt u smrt. Meni je jedino žao što evo vi kolege niste pokazali toliko razumijevanja za Samobor i našeg saborskog zastupnika gosp. </w:t>
      </w:r>
      <w:proofErr w:type="spellStart"/>
      <w:r w:rsidR="00801A71">
        <w:rPr>
          <w:b w:val="0"/>
          <w:i w:val="0"/>
          <w:sz w:val="24"/>
          <w:szCs w:val="24"/>
        </w:rPr>
        <w:t>Stiera</w:t>
      </w:r>
      <w:proofErr w:type="spellEnd"/>
      <w:r w:rsidR="00A75448">
        <w:rPr>
          <w:b w:val="0"/>
          <w:i w:val="0"/>
          <w:sz w:val="24"/>
          <w:szCs w:val="24"/>
        </w:rPr>
        <w:t xml:space="preserve">, člana vaše stranke, ja sam ga izričito imenom i prezimenom </w:t>
      </w:r>
      <w:r w:rsidR="00801A71">
        <w:rPr>
          <w:b w:val="0"/>
          <w:i w:val="0"/>
          <w:sz w:val="24"/>
          <w:szCs w:val="24"/>
        </w:rPr>
        <w:t xml:space="preserve">molio </w:t>
      </w:r>
      <w:r w:rsidR="00A75448">
        <w:rPr>
          <w:b w:val="0"/>
          <w:i w:val="0"/>
          <w:sz w:val="24"/>
          <w:szCs w:val="24"/>
        </w:rPr>
        <w:t>u Saboru, vjerojatno ste gledali, Davore daj bar ti glasaj, proći će ili ne proći će, ali doći ćeš u Samobor pa kako ćeš ljudima reći da si glasao za ukidanje Suda. Neću biti zločest, ali moram reći</w:t>
      </w:r>
      <w:r w:rsidR="007C481F">
        <w:rPr>
          <w:b w:val="0"/>
          <w:i w:val="0"/>
          <w:sz w:val="24"/>
          <w:szCs w:val="24"/>
        </w:rPr>
        <w:t xml:space="preserve">, i saborski zastupnici druge opozicijske stranke koja hoće pomoći Samoboru, bez imalo grižnje savjesti digli ruku za ukidanje Suda u Samoboru, protiv amandmana kojega nisam slagao ja, nego su ga slagali pravosudni djelatnici iz Grada Samobora. Tako da znate ja ga nisam složio, nego samoborski suci su složili amandman i zamolili mene kao saborskog zastupnika da u ime građana grada Samobora predamo amandman da se Samoboru ostavi Općinski sud, jer za istočni dio Županije je ostavljen u Sesvetama. To su složili samoborski suci, neću reći anonimno, jer je išlo preko Grada, preko pročelnice Valentine Horvat, zamoljen sam da predam amandman da se to sačuva. Vidite gosp. Skok, nudite rješenja, samo je trebalo dignuti ruku protiv toga, ali ne to niste, ali članovi vaše stranke jesu, razumijete, o tome se radi. Dakle tu ste mogli da ste htjeli dobro Samoboru, to ništa ne košta, samo ste mogli reći, evo mi ne damo Sud u Samoboru i onda bi na taj način pokazali bez mene, bez nekakvog politiziranja i ne znam čega da vam je stalo do Samobora, </w:t>
      </w:r>
      <w:r w:rsidR="007C481F">
        <w:rPr>
          <w:b w:val="0"/>
          <w:i w:val="0"/>
          <w:sz w:val="24"/>
          <w:szCs w:val="24"/>
        </w:rPr>
        <w:lastRenderedPageBreak/>
        <w:t xml:space="preserve">isto kao i gosp. </w:t>
      </w:r>
      <w:proofErr w:type="spellStart"/>
      <w:r w:rsidR="00801A71">
        <w:rPr>
          <w:b w:val="0"/>
          <w:i w:val="0"/>
          <w:sz w:val="24"/>
          <w:szCs w:val="24"/>
        </w:rPr>
        <w:t>Stieru</w:t>
      </w:r>
      <w:proofErr w:type="spellEnd"/>
      <w:r w:rsidR="007C481F">
        <w:rPr>
          <w:b w:val="0"/>
          <w:i w:val="0"/>
          <w:sz w:val="24"/>
          <w:szCs w:val="24"/>
        </w:rPr>
        <w:t>, koji se predstavlja Samoborce i tu mu je divno i krasno i zove što god treba, pa daj</w:t>
      </w:r>
      <w:r w:rsidR="00801A71">
        <w:rPr>
          <w:b w:val="0"/>
          <w:i w:val="0"/>
          <w:sz w:val="24"/>
          <w:szCs w:val="24"/>
        </w:rPr>
        <w:t>,</w:t>
      </w:r>
      <w:r w:rsidR="007C481F">
        <w:rPr>
          <w:b w:val="0"/>
          <w:i w:val="0"/>
          <w:sz w:val="24"/>
          <w:szCs w:val="24"/>
        </w:rPr>
        <w:t>. pa mi smo, pa tu ćemo zajedno. Evo, recimo most Samobor - Zaprešić možemo sanjati, niti prstom nije mrdn</w:t>
      </w:r>
      <w:r w:rsidR="0060531A">
        <w:rPr>
          <w:b w:val="0"/>
          <w:i w:val="0"/>
          <w:sz w:val="24"/>
          <w:szCs w:val="24"/>
        </w:rPr>
        <w:t>u</w:t>
      </w:r>
      <w:r w:rsidR="007C481F">
        <w:rPr>
          <w:b w:val="0"/>
          <w:i w:val="0"/>
          <w:sz w:val="24"/>
          <w:szCs w:val="24"/>
        </w:rPr>
        <w:t xml:space="preserve">o, kako mi to kažemo u Samoboru, vjerojatno vi razumijete. Molio sam ga Davore, molim te bar ti digni ruku, pa prošao bude zakon i bez tebe ima vas dosta tamo tih </w:t>
      </w:r>
      <w:proofErr w:type="spellStart"/>
      <w:r w:rsidR="007C481F">
        <w:rPr>
          <w:b w:val="0"/>
          <w:i w:val="0"/>
          <w:sz w:val="24"/>
          <w:szCs w:val="24"/>
        </w:rPr>
        <w:t>uhljeb</w:t>
      </w:r>
      <w:r w:rsidR="0060531A">
        <w:rPr>
          <w:b w:val="0"/>
          <w:i w:val="0"/>
          <w:sz w:val="24"/>
          <w:szCs w:val="24"/>
        </w:rPr>
        <w:t>a</w:t>
      </w:r>
      <w:proofErr w:type="spellEnd"/>
      <w:r w:rsidR="007C481F">
        <w:rPr>
          <w:b w:val="0"/>
          <w:i w:val="0"/>
          <w:sz w:val="24"/>
          <w:szCs w:val="24"/>
        </w:rPr>
        <w:t xml:space="preserve"> koji dižu ruku kako ovaj veli, ali ne, gledao me u oči i digao ruku za ukidanje Suda u Samoboru, a to je dobro znati kada se borite za interese Samobora. To ste vi, izbacite ga iz stranke, uostalom, imate moć tu</w:t>
      </w:r>
      <w:r w:rsidR="00E435EF">
        <w:rPr>
          <w:b w:val="0"/>
          <w:i w:val="0"/>
          <w:sz w:val="24"/>
          <w:szCs w:val="24"/>
        </w:rPr>
        <w:t xml:space="preserve">. Gosp. </w:t>
      </w:r>
      <w:proofErr w:type="spellStart"/>
      <w:r w:rsidR="00E435EF">
        <w:rPr>
          <w:b w:val="0"/>
          <w:i w:val="0"/>
          <w:sz w:val="24"/>
          <w:szCs w:val="24"/>
        </w:rPr>
        <w:t>Skendrović</w:t>
      </w:r>
      <w:proofErr w:type="spellEnd"/>
      <w:r w:rsidR="00E435EF">
        <w:rPr>
          <w:b w:val="0"/>
          <w:i w:val="0"/>
          <w:sz w:val="24"/>
          <w:szCs w:val="24"/>
        </w:rPr>
        <w:t xml:space="preserve"> tko je predsjednik? Suspendirajte ga, pa dajte pokažite da vam je stalo do Samobora, tako i tako su mu dani </w:t>
      </w:r>
      <w:proofErr w:type="spellStart"/>
      <w:r w:rsidR="00E435EF">
        <w:rPr>
          <w:b w:val="0"/>
          <w:i w:val="0"/>
          <w:sz w:val="24"/>
          <w:szCs w:val="24"/>
        </w:rPr>
        <w:t>odbr</w:t>
      </w:r>
      <w:r w:rsidR="0060531A">
        <w:rPr>
          <w:b w:val="0"/>
          <w:i w:val="0"/>
          <w:sz w:val="24"/>
          <w:szCs w:val="24"/>
        </w:rPr>
        <w:t>o</w:t>
      </w:r>
      <w:r w:rsidR="00E435EF">
        <w:rPr>
          <w:b w:val="0"/>
          <w:i w:val="0"/>
          <w:sz w:val="24"/>
          <w:szCs w:val="24"/>
        </w:rPr>
        <w:t>jani</w:t>
      </w:r>
      <w:proofErr w:type="spellEnd"/>
      <w:r w:rsidR="00E435EF">
        <w:rPr>
          <w:b w:val="0"/>
          <w:i w:val="0"/>
          <w:sz w:val="24"/>
          <w:szCs w:val="24"/>
        </w:rPr>
        <w:t xml:space="preserve">, osim toga budete se dopali Plenkoviću jer si nisu dobri. </w:t>
      </w:r>
      <w:r w:rsidR="008230A6">
        <w:rPr>
          <w:b w:val="0"/>
          <w:i w:val="0"/>
          <w:sz w:val="24"/>
          <w:szCs w:val="24"/>
        </w:rPr>
        <w:t>Suspendirajte ga i recite mu ne možeš biti tu jer si glasao protiv Samobora, tako bi ja napravio.</w:t>
      </w:r>
    </w:p>
    <w:p w:rsidR="009E6C88" w:rsidRDefault="00F070CD" w:rsidP="00A70BB0">
      <w:pPr>
        <w:pStyle w:val="BodyText"/>
        <w:ind w:firstLine="708"/>
        <w:jc w:val="both"/>
        <w:rPr>
          <w:b w:val="0"/>
          <w:i w:val="0"/>
          <w:sz w:val="24"/>
          <w:szCs w:val="24"/>
        </w:rPr>
      </w:pPr>
      <w:r>
        <w:rPr>
          <w:b w:val="0"/>
          <w:i w:val="0"/>
          <w:sz w:val="24"/>
          <w:szCs w:val="24"/>
        </w:rPr>
        <w:t>Mislim stvarno da smo svi sretni zbog jučerašnje pobjede i prijedlog je, iako moramo brzo djelovati zbog toga jer na tržištu nema više projektora ili video zida, ne kužim se u to, nema ga. Zna se tk</w:t>
      </w:r>
      <w:r w:rsidR="009E63EB">
        <w:rPr>
          <w:b w:val="0"/>
          <w:i w:val="0"/>
          <w:sz w:val="24"/>
          <w:szCs w:val="24"/>
        </w:rPr>
        <w:t>o ima kum od Milana Bandića, ali ne Skok, nego drugi kum, ali dobro. Evo neka nam to besplatno riješi, ne to je privatna firma, kum od Milana Bandića, Samoborac, može to besplatno riješiti, evo svaka čast. Dobro ne mora besplatno, budemo platili, ali može neka pokaže dobru volju i neka dođe tu i neka kaže da je pomogao Samoboru, ja ću zapljeskati prvi. Prijedlog je da se finale svjetskog prvenstva u nogometu u Samobor</w:t>
      </w:r>
      <w:r w:rsidR="0060531A">
        <w:rPr>
          <w:b w:val="0"/>
          <w:i w:val="0"/>
          <w:sz w:val="24"/>
          <w:szCs w:val="24"/>
        </w:rPr>
        <w:t>u</w:t>
      </w:r>
      <w:r w:rsidR="009E63EB">
        <w:rPr>
          <w:b w:val="0"/>
          <w:i w:val="0"/>
          <w:sz w:val="24"/>
          <w:szCs w:val="24"/>
        </w:rPr>
        <w:t xml:space="preserve"> gleda na Trgu, nadamo se lijepom vremenu, nadamo se velikom broju ljudi</w:t>
      </w:r>
      <w:r w:rsidR="009E6C88">
        <w:rPr>
          <w:b w:val="0"/>
          <w:i w:val="0"/>
          <w:sz w:val="24"/>
          <w:szCs w:val="24"/>
        </w:rPr>
        <w:t xml:space="preserve"> i nadamo se naravno pobjedi i onda ćemo barem taj dan svi skupa biti jedna stranka koja se zove Hrvatska.</w:t>
      </w:r>
    </w:p>
    <w:p w:rsidR="00CF3FC6" w:rsidRDefault="00CF3FC6" w:rsidP="00A70BB0">
      <w:pPr>
        <w:pStyle w:val="BodyText"/>
        <w:ind w:firstLine="708"/>
        <w:jc w:val="both"/>
        <w:rPr>
          <w:b w:val="0"/>
          <w:i w:val="0"/>
          <w:sz w:val="24"/>
          <w:szCs w:val="24"/>
        </w:rPr>
      </w:pPr>
    </w:p>
    <w:p w:rsidR="009E6C88" w:rsidRDefault="009E6C88" w:rsidP="00A70BB0">
      <w:pPr>
        <w:pStyle w:val="BodyText"/>
        <w:ind w:firstLine="708"/>
        <w:jc w:val="both"/>
        <w:rPr>
          <w:b w:val="0"/>
          <w:i w:val="0"/>
          <w:sz w:val="24"/>
          <w:szCs w:val="24"/>
        </w:rPr>
      </w:pPr>
      <w:proofErr w:type="spellStart"/>
      <w:r w:rsidRPr="009E6C88">
        <w:rPr>
          <w:i w:val="0"/>
          <w:sz w:val="24"/>
          <w:szCs w:val="24"/>
        </w:rPr>
        <w:t>VLADIMIR</w:t>
      </w:r>
      <w:proofErr w:type="spellEnd"/>
      <w:r w:rsidRPr="009E6C88">
        <w:rPr>
          <w:i w:val="0"/>
          <w:sz w:val="24"/>
          <w:szCs w:val="24"/>
        </w:rPr>
        <w:t xml:space="preserve"> </w:t>
      </w:r>
      <w:proofErr w:type="spellStart"/>
      <w:r w:rsidRPr="009E6C88">
        <w:rPr>
          <w:i w:val="0"/>
          <w:sz w:val="24"/>
          <w:szCs w:val="24"/>
        </w:rPr>
        <w:t>SKENDROVIĆ</w:t>
      </w:r>
      <w:proofErr w:type="spellEnd"/>
      <w:r>
        <w:rPr>
          <w:b w:val="0"/>
          <w:i w:val="0"/>
          <w:sz w:val="24"/>
          <w:szCs w:val="24"/>
        </w:rPr>
        <w:t xml:space="preserve"> - </w:t>
      </w:r>
      <w:r w:rsidR="00EA4B34">
        <w:rPr>
          <w:b w:val="0"/>
          <w:i w:val="0"/>
          <w:sz w:val="24"/>
          <w:szCs w:val="24"/>
        </w:rPr>
        <w:t>Ovog trenutka ću odustati od svih pitanja, jer ne želim remetiti ovaj jedan dobar tonus, koji baš ne ide s lijeve strane, ali nema vez</w:t>
      </w:r>
      <w:r w:rsidR="0060531A">
        <w:rPr>
          <w:b w:val="0"/>
          <w:i w:val="0"/>
          <w:sz w:val="24"/>
          <w:szCs w:val="24"/>
        </w:rPr>
        <w:t>e</w:t>
      </w:r>
      <w:r w:rsidR="00EA4B34">
        <w:rPr>
          <w:b w:val="0"/>
          <w:i w:val="0"/>
          <w:sz w:val="24"/>
          <w:szCs w:val="24"/>
        </w:rPr>
        <w:t>, bolje išta nego ništa, nego ću se usredotočit da ove tri minute iskoristim na jedan prijedlog.</w:t>
      </w:r>
    </w:p>
    <w:p w:rsidR="00B46E57" w:rsidRDefault="00EA4B34" w:rsidP="00A70BB0">
      <w:pPr>
        <w:pStyle w:val="BodyText"/>
        <w:ind w:firstLine="708"/>
        <w:jc w:val="both"/>
        <w:rPr>
          <w:b w:val="0"/>
          <w:i w:val="0"/>
          <w:sz w:val="24"/>
          <w:szCs w:val="24"/>
        </w:rPr>
      </w:pPr>
      <w:r>
        <w:rPr>
          <w:b w:val="0"/>
          <w:i w:val="0"/>
          <w:sz w:val="24"/>
          <w:szCs w:val="24"/>
        </w:rPr>
        <w:t xml:space="preserve">Kao prvo pozdravljam prijedlog i dignut ću ruku za gledanje utakmice, ta zajednička piva možda puno više vrijedi nego mi svi tu kada mlataramo, a većim dijelom mlataramo. Ipak se moram osvrnuti i predložiti gradonačelniku da ne širi dezinformacije, jer ono što ste gosp. </w:t>
      </w:r>
      <w:proofErr w:type="spellStart"/>
      <w:r>
        <w:rPr>
          <w:b w:val="0"/>
          <w:i w:val="0"/>
          <w:sz w:val="24"/>
          <w:szCs w:val="24"/>
        </w:rPr>
        <w:t>Beljak</w:t>
      </w:r>
      <w:proofErr w:type="spellEnd"/>
      <w:r>
        <w:rPr>
          <w:b w:val="0"/>
          <w:i w:val="0"/>
          <w:sz w:val="24"/>
          <w:szCs w:val="24"/>
        </w:rPr>
        <w:t xml:space="preserve"> na Saboru izrekli sve to stoji za Sud, da smo mi izgubili</w:t>
      </w:r>
      <w:r w:rsidR="0060531A">
        <w:rPr>
          <w:b w:val="0"/>
          <w:i w:val="0"/>
          <w:sz w:val="24"/>
          <w:szCs w:val="24"/>
        </w:rPr>
        <w:t>,</w:t>
      </w:r>
      <w:r>
        <w:rPr>
          <w:b w:val="0"/>
          <w:i w:val="0"/>
          <w:sz w:val="24"/>
          <w:szCs w:val="24"/>
        </w:rPr>
        <w:t xml:space="preserve"> ali ne fizički Općinski sud, Stalnu službu, mi smo izgubili nadležnost, a to smo izgubili, sami ste sada rekli, </w:t>
      </w:r>
      <w:proofErr w:type="spellStart"/>
      <w:r>
        <w:rPr>
          <w:b w:val="0"/>
          <w:i w:val="0"/>
          <w:sz w:val="24"/>
          <w:szCs w:val="24"/>
        </w:rPr>
        <w:t>2014</w:t>
      </w:r>
      <w:proofErr w:type="spellEnd"/>
      <w:r>
        <w:rPr>
          <w:b w:val="0"/>
          <w:i w:val="0"/>
          <w:sz w:val="24"/>
          <w:szCs w:val="24"/>
        </w:rPr>
        <w:t xml:space="preserve">. odlukom, primjena </w:t>
      </w:r>
      <w:proofErr w:type="spellStart"/>
      <w:r>
        <w:rPr>
          <w:b w:val="0"/>
          <w:i w:val="0"/>
          <w:sz w:val="24"/>
          <w:szCs w:val="24"/>
        </w:rPr>
        <w:t>01</w:t>
      </w:r>
      <w:proofErr w:type="spellEnd"/>
      <w:r>
        <w:rPr>
          <w:b w:val="0"/>
          <w:i w:val="0"/>
          <w:sz w:val="24"/>
          <w:szCs w:val="24"/>
        </w:rPr>
        <w:t xml:space="preserve">. travanj </w:t>
      </w:r>
      <w:proofErr w:type="spellStart"/>
      <w:r>
        <w:rPr>
          <w:b w:val="0"/>
          <w:i w:val="0"/>
          <w:sz w:val="24"/>
          <w:szCs w:val="24"/>
        </w:rPr>
        <w:t>2015</w:t>
      </w:r>
      <w:proofErr w:type="spellEnd"/>
      <w:r>
        <w:rPr>
          <w:b w:val="0"/>
          <w:i w:val="0"/>
          <w:sz w:val="24"/>
          <w:szCs w:val="24"/>
        </w:rPr>
        <w:t>., itd. Nećemo sada koje je stranka bila na vlasti, sada je apsolutno nebitno, izgubili smo dio samostalnosti, to stoji. Međutim</w:t>
      </w:r>
      <w:r w:rsidR="0090182E">
        <w:rPr>
          <w:b w:val="0"/>
          <w:i w:val="0"/>
          <w:sz w:val="24"/>
          <w:szCs w:val="24"/>
        </w:rPr>
        <w:t>,</w:t>
      </w:r>
      <w:r>
        <w:rPr>
          <w:b w:val="0"/>
          <w:i w:val="0"/>
          <w:sz w:val="24"/>
          <w:szCs w:val="24"/>
        </w:rPr>
        <w:t xml:space="preserve"> </w:t>
      </w:r>
      <w:r w:rsidR="0090182E">
        <w:rPr>
          <w:b w:val="0"/>
          <w:i w:val="0"/>
          <w:sz w:val="24"/>
          <w:szCs w:val="24"/>
        </w:rPr>
        <w:t xml:space="preserve">s obzirom </w:t>
      </w:r>
      <w:r>
        <w:rPr>
          <w:b w:val="0"/>
          <w:i w:val="0"/>
          <w:sz w:val="24"/>
          <w:szCs w:val="24"/>
        </w:rPr>
        <w:t>da</w:t>
      </w:r>
      <w:r w:rsidR="0090182E">
        <w:rPr>
          <w:b w:val="0"/>
          <w:i w:val="0"/>
          <w:sz w:val="24"/>
          <w:szCs w:val="24"/>
        </w:rPr>
        <w:t>,</w:t>
      </w:r>
      <w:r>
        <w:rPr>
          <w:b w:val="0"/>
          <w:i w:val="0"/>
          <w:sz w:val="24"/>
          <w:szCs w:val="24"/>
        </w:rPr>
        <w:t xml:space="preserve"> evo</w:t>
      </w:r>
      <w:r w:rsidR="0090182E">
        <w:rPr>
          <w:b w:val="0"/>
          <w:i w:val="0"/>
          <w:sz w:val="24"/>
          <w:szCs w:val="24"/>
        </w:rPr>
        <w:t>,</w:t>
      </w:r>
      <w:r>
        <w:rPr>
          <w:b w:val="0"/>
          <w:i w:val="0"/>
          <w:sz w:val="24"/>
          <w:szCs w:val="24"/>
        </w:rPr>
        <w:t xml:space="preserve"> igrom slučaja dio obitelji</w:t>
      </w:r>
      <w:r w:rsidR="0090182E">
        <w:rPr>
          <w:b w:val="0"/>
          <w:i w:val="0"/>
          <w:sz w:val="24"/>
          <w:szCs w:val="24"/>
        </w:rPr>
        <w:t xml:space="preserve"> mi radi kod zamjenika predsjednika Suda u Novom Zagrebu, pa raspolažem, vjerujem da raspolažem s relevantnim podacima. Vi isto znate da su pojedin</w:t>
      </w:r>
      <w:r w:rsidR="00CB2224">
        <w:rPr>
          <w:b w:val="0"/>
          <w:i w:val="0"/>
          <w:sz w:val="24"/>
          <w:szCs w:val="24"/>
        </w:rPr>
        <w:t>i gradovi i općine koji su imali općinske sudove (</w:t>
      </w:r>
      <w:proofErr w:type="spellStart"/>
      <w:r w:rsidR="00CB2224">
        <w:rPr>
          <w:b w:val="0"/>
          <w:i w:val="0"/>
          <w:sz w:val="24"/>
          <w:szCs w:val="24"/>
        </w:rPr>
        <w:t>Crkvenica</w:t>
      </w:r>
      <w:proofErr w:type="spellEnd"/>
      <w:r w:rsidR="00CB2224">
        <w:rPr>
          <w:b w:val="0"/>
          <w:i w:val="0"/>
          <w:sz w:val="24"/>
          <w:szCs w:val="24"/>
        </w:rPr>
        <w:t xml:space="preserve">, Đakovo, Kutina, Makarska itd.) opetovano uspjeli ostvariti tu samostalnost sudske prakse koja generalno Samoboru ne možemo baš reći da je nanijela neku strahovito veliku štetu, jer se ipak većina </w:t>
      </w:r>
      <w:proofErr w:type="spellStart"/>
      <w:r w:rsidR="00CB2224">
        <w:rPr>
          <w:b w:val="0"/>
          <w:i w:val="0"/>
          <w:sz w:val="24"/>
          <w:szCs w:val="24"/>
        </w:rPr>
        <w:t>90</w:t>
      </w:r>
      <w:proofErr w:type="spellEnd"/>
      <w:r w:rsidR="00CB2224">
        <w:rPr>
          <w:b w:val="0"/>
          <w:i w:val="0"/>
          <w:sz w:val="24"/>
          <w:szCs w:val="24"/>
        </w:rPr>
        <w:t>% predmeta rješava u Samoboru i rješavat će se i dalje, i zem</w:t>
      </w:r>
      <w:r w:rsidR="0060531A">
        <w:rPr>
          <w:b w:val="0"/>
          <w:i w:val="0"/>
          <w:sz w:val="24"/>
          <w:szCs w:val="24"/>
        </w:rPr>
        <w:t>ljiš</w:t>
      </w:r>
      <w:r w:rsidR="00CB2224">
        <w:rPr>
          <w:b w:val="0"/>
          <w:i w:val="0"/>
          <w:sz w:val="24"/>
          <w:szCs w:val="24"/>
        </w:rPr>
        <w:t>no-knjižni odjel i sve ostalo ostaje. Međutim, zaboravili ste reći jedno, da je kriterij za samostalnost općinskog suda minimalno deset sudaca i da novim zakonom spajanjem prekršajnih sudova i općinskih sudova mi taj kriterij ostvarujemo jer imamo sedam općinskih sudaca i tri prekršajna i da je vjerojatno loša priprema, takvu ja imam informaciju, općenito zahtjeva i svega što je trebalo prethoditi, dobivanjem samostalnosti Općinskog suda u Samoboru isto što je ostvareno Đakovo, Virovitica, Kutina itd., razlog da mi to danas nemamo. Ja ne kudim, ali predlažem da se opreznije izlazi s informacijama, jer kada pogledate reakcije ljudi koji su prestrašeni, frustrirani, onda to na neki način loše djeluje na naše građane bespotrebno, a to ste napravili vi, nisam napravio ja. Možemo sada reći ovako ili onako, ali to su činjenice</w:t>
      </w:r>
      <w:r w:rsidR="00FE5044">
        <w:rPr>
          <w:b w:val="0"/>
          <w:i w:val="0"/>
          <w:sz w:val="24"/>
          <w:szCs w:val="24"/>
        </w:rPr>
        <w:t>, ja znam da ćete vi to okrenuti kroz standa</w:t>
      </w:r>
      <w:r w:rsidR="00B46E57">
        <w:rPr>
          <w:b w:val="0"/>
          <w:i w:val="0"/>
          <w:sz w:val="24"/>
          <w:szCs w:val="24"/>
        </w:rPr>
        <w:t xml:space="preserve">rdnu demagogiju na način kako ćete okrenuti, pa ćete opet jedno šest do osam minuta elaborirati povijesne i arhivske građe, ali ja sam dužan radi sebe i radi onih ljudi koji su preplašeni takvom vašom izjavom ovo elaborirati na ovaj način. Smatram da ste loše odradili to što ste napravili, zamolio bih vas da ipak dignete nivo razgovora, dosta je </w:t>
      </w:r>
      <w:r w:rsidR="00B46E57">
        <w:rPr>
          <w:b w:val="0"/>
          <w:i w:val="0"/>
          <w:sz w:val="24"/>
          <w:szCs w:val="24"/>
        </w:rPr>
        <w:lastRenderedPageBreak/>
        <w:t>ironije, ne branim ja Skoka, zna se on i sam braniti, ali zašto uvijek s nekim sumnjama, nema potrebe. Sve si mi možemo u lice reći, pa nismo mi stranci.</w:t>
      </w:r>
    </w:p>
    <w:p w:rsidR="00B46E57" w:rsidRDefault="00B46E57" w:rsidP="00A70BB0">
      <w:pPr>
        <w:pStyle w:val="BodyText"/>
        <w:ind w:firstLine="708"/>
        <w:jc w:val="both"/>
        <w:rPr>
          <w:b w:val="0"/>
          <w:i w:val="0"/>
          <w:sz w:val="24"/>
          <w:szCs w:val="24"/>
        </w:rPr>
      </w:pPr>
    </w:p>
    <w:p w:rsidR="00FA2C19" w:rsidRDefault="00FA2C19" w:rsidP="00A70BB0">
      <w:pPr>
        <w:pStyle w:val="BodyText"/>
        <w:ind w:firstLine="708"/>
        <w:jc w:val="both"/>
        <w:rPr>
          <w:b w:val="0"/>
          <w:i w:val="0"/>
          <w:sz w:val="24"/>
          <w:szCs w:val="24"/>
        </w:rPr>
      </w:pPr>
      <w:r>
        <w:rPr>
          <w:i w:val="0"/>
          <w:sz w:val="24"/>
          <w:szCs w:val="24"/>
        </w:rPr>
        <w:t xml:space="preserve">MIRAN </w:t>
      </w:r>
      <w:proofErr w:type="spellStart"/>
      <w:r>
        <w:rPr>
          <w:i w:val="0"/>
          <w:sz w:val="24"/>
          <w:szCs w:val="24"/>
        </w:rPr>
        <w:t>ŠOIĆ</w:t>
      </w:r>
      <w:proofErr w:type="spellEnd"/>
      <w:r>
        <w:rPr>
          <w:i w:val="0"/>
          <w:sz w:val="24"/>
          <w:szCs w:val="24"/>
        </w:rPr>
        <w:t xml:space="preserve"> -</w:t>
      </w:r>
      <w:r>
        <w:rPr>
          <w:b w:val="0"/>
          <w:i w:val="0"/>
          <w:sz w:val="24"/>
          <w:szCs w:val="24"/>
        </w:rPr>
        <w:t xml:space="preserve"> Ako gosp. gradonačelniče dozvoljavate da gosp. </w:t>
      </w:r>
      <w:proofErr w:type="spellStart"/>
      <w:r>
        <w:rPr>
          <w:b w:val="0"/>
          <w:i w:val="0"/>
          <w:sz w:val="24"/>
          <w:szCs w:val="24"/>
        </w:rPr>
        <w:t>Bedeničić</w:t>
      </w:r>
      <w:proofErr w:type="spellEnd"/>
      <w:r>
        <w:rPr>
          <w:b w:val="0"/>
          <w:i w:val="0"/>
          <w:sz w:val="24"/>
          <w:szCs w:val="24"/>
        </w:rPr>
        <w:t xml:space="preserve"> pa onda vi, onda dobro.</w:t>
      </w:r>
    </w:p>
    <w:p w:rsidR="00FA2C19" w:rsidRDefault="00FA2C19" w:rsidP="00A70BB0">
      <w:pPr>
        <w:pStyle w:val="BodyText"/>
        <w:ind w:firstLine="708"/>
        <w:jc w:val="both"/>
        <w:rPr>
          <w:b w:val="0"/>
          <w:i w:val="0"/>
          <w:sz w:val="24"/>
          <w:szCs w:val="24"/>
        </w:rPr>
      </w:pPr>
    </w:p>
    <w:p w:rsidR="00EA4B34" w:rsidRDefault="00B46E57" w:rsidP="00A70BB0">
      <w:pPr>
        <w:pStyle w:val="BodyText"/>
        <w:ind w:firstLine="708"/>
        <w:jc w:val="both"/>
        <w:rPr>
          <w:b w:val="0"/>
          <w:i w:val="0"/>
          <w:sz w:val="24"/>
          <w:szCs w:val="24"/>
        </w:rPr>
      </w:pPr>
      <w:proofErr w:type="spellStart"/>
      <w:r w:rsidRPr="00B46E57">
        <w:rPr>
          <w:i w:val="0"/>
          <w:sz w:val="24"/>
          <w:szCs w:val="24"/>
        </w:rPr>
        <w:t>KREŠO</w:t>
      </w:r>
      <w:proofErr w:type="spellEnd"/>
      <w:r w:rsidRPr="00B46E57">
        <w:rPr>
          <w:i w:val="0"/>
          <w:sz w:val="24"/>
          <w:szCs w:val="24"/>
        </w:rPr>
        <w:t xml:space="preserve"> </w:t>
      </w:r>
      <w:proofErr w:type="spellStart"/>
      <w:r w:rsidRPr="00B46E57">
        <w:rPr>
          <w:i w:val="0"/>
          <w:sz w:val="24"/>
          <w:szCs w:val="24"/>
        </w:rPr>
        <w:t>BELJAK</w:t>
      </w:r>
      <w:proofErr w:type="spellEnd"/>
      <w:r>
        <w:rPr>
          <w:b w:val="0"/>
          <w:i w:val="0"/>
          <w:sz w:val="24"/>
          <w:szCs w:val="24"/>
        </w:rPr>
        <w:t xml:space="preserve"> - </w:t>
      </w:r>
      <w:r w:rsidR="00FA2C19">
        <w:rPr>
          <w:b w:val="0"/>
          <w:i w:val="0"/>
          <w:sz w:val="24"/>
          <w:szCs w:val="24"/>
        </w:rPr>
        <w:t>Ne mogu više pamtiti sve skupa, ispričavam se, ali mislim da je lakše ovako. U lice ja sve svakome velim, pa toliko me poznate, ja ne zabijam nož u leđa, ne bacam letke, ne pričam bedastoće, smijte se samo smijte, meni to nije palo na pamet.</w:t>
      </w:r>
    </w:p>
    <w:p w:rsidR="00FA2C19" w:rsidRDefault="00FA2C19" w:rsidP="00A70BB0">
      <w:pPr>
        <w:pStyle w:val="BodyText"/>
        <w:ind w:firstLine="708"/>
        <w:jc w:val="both"/>
        <w:rPr>
          <w:b w:val="0"/>
          <w:i w:val="0"/>
          <w:sz w:val="24"/>
          <w:szCs w:val="24"/>
        </w:rPr>
      </w:pPr>
    </w:p>
    <w:p w:rsidR="00FA2C19" w:rsidRPr="00FA2C19" w:rsidRDefault="00FA2C19" w:rsidP="00A70BB0">
      <w:pPr>
        <w:pStyle w:val="BodyText"/>
        <w:ind w:firstLine="708"/>
        <w:jc w:val="both"/>
        <w:rPr>
          <w:i w:val="0"/>
          <w:sz w:val="24"/>
          <w:szCs w:val="24"/>
        </w:rPr>
      </w:pPr>
      <w:r w:rsidRPr="00FA2C19">
        <w:rPr>
          <w:i w:val="0"/>
          <w:sz w:val="24"/>
          <w:szCs w:val="24"/>
        </w:rPr>
        <w:t xml:space="preserve">Vijećnik gosp. Vladimir </w:t>
      </w:r>
      <w:proofErr w:type="spellStart"/>
      <w:r w:rsidRPr="00FA2C19">
        <w:rPr>
          <w:i w:val="0"/>
          <w:sz w:val="24"/>
          <w:szCs w:val="24"/>
        </w:rPr>
        <w:t>Skendrović</w:t>
      </w:r>
      <w:proofErr w:type="spellEnd"/>
      <w:r w:rsidRPr="00FA2C19">
        <w:rPr>
          <w:i w:val="0"/>
          <w:sz w:val="24"/>
          <w:szCs w:val="24"/>
        </w:rPr>
        <w:t xml:space="preserve"> priča bez uključenog mikrofona pa se </w:t>
      </w:r>
      <w:r w:rsidR="003B6B24">
        <w:rPr>
          <w:i w:val="0"/>
          <w:sz w:val="24"/>
          <w:szCs w:val="24"/>
        </w:rPr>
        <w:t>isto</w:t>
      </w:r>
      <w:r w:rsidRPr="00FA2C19">
        <w:rPr>
          <w:i w:val="0"/>
          <w:sz w:val="24"/>
          <w:szCs w:val="24"/>
        </w:rPr>
        <w:t xml:space="preserve"> ne unosi u zapisnik.</w:t>
      </w:r>
    </w:p>
    <w:p w:rsidR="00A70BB0" w:rsidRDefault="00A70BB0" w:rsidP="00A70BB0">
      <w:pPr>
        <w:ind w:firstLine="708"/>
        <w:jc w:val="both"/>
      </w:pPr>
    </w:p>
    <w:p w:rsidR="00FA2C19" w:rsidRDefault="00FA2C19" w:rsidP="00A70BB0">
      <w:pPr>
        <w:ind w:firstLine="708"/>
        <w:jc w:val="both"/>
      </w:pPr>
      <w:proofErr w:type="spellStart"/>
      <w:r w:rsidRPr="00FA2C19">
        <w:rPr>
          <w:b/>
        </w:rPr>
        <w:t>KREŠO</w:t>
      </w:r>
      <w:proofErr w:type="spellEnd"/>
      <w:r w:rsidRPr="00FA2C19">
        <w:rPr>
          <w:b/>
        </w:rPr>
        <w:t xml:space="preserve"> </w:t>
      </w:r>
      <w:proofErr w:type="spellStart"/>
      <w:r w:rsidRPr="00FA2C19">
        <w:rPr>
          <w:b/>
        </w:rPr>
        <w:t>BELJAK</w:t>
      </w:r>
      <w:proofErr w:type="spellEnd"/>
      <w:r>
        <w:t xml:space="preserve"> -</w:t>
      </w:r>
      <w:r w:rsidR="00207200">
        <w:t xml:space="preserve"> Vi ste bacali letke, ja ih nisam bacao, niti mi je to palo na pamet, nikada, ja sve svakome kažem u lice, sve u lice. Ja sam samo rekao da ja nisam bacao letke, a što ste se vi prepoznali to je vaš problem, nemojte se srditi, rekao sam da ja ne bacam letke, ja se ne bavim s takvim stvarima. Ja nisam vašeg prethodnika niti obitelj niti jednim činom taknuo, a moja žena je sedam puta bila na </w:t>
      </w:r>
      <w:proofErr w:type="spellStart"/>
      <w:r w:rsidR="00207200">
        <w:t>krim</w:t>
      </w:r>
      <w:proofErr w:type="spellEnd"/>
      <w:r w:rsidR="00B945B8">
        <w:t>-</w:t>
      </w:r>
      <w:r w:rsidR="00207200">
        <w:t xml:space="preserve">policiji za istu anonimnu prijavu na ispitivanju. Ja se s takvim stvarima ne bavim, ja otvoreno govorim, neki puta možda bezobrazno pa se ispričam poslije ali govorim u lice. Ne radim tako nožem anonimno u leđa, ponavljam, moja žena je sedam puta za zapošljavanje u vrtiću, dakle za isto kriminalno djelo za koje je šest puta bilo utvrđeno da je sve bilo u skladu sa zakonom išla na </w:t>
      </w:r>
      <w:proofErr w:type="spellStart"/>
      <w:r w:rsidR="00207200">
        <w:t>krim</w:t>
      </w:r>
      <w:proofErr w:type="spellEnd"/>
      <w:r w:rsidR="005F52A8">
        <w:t>-</w:t>
      </w:r>
      <w:r w:rsidR="00207200">
        <w:t xml:space="preserve">policiju po anonimnoj prijavi. Ja nisam niti jednu prijavu, a kamoli anonimnu napisao, gosp. </w:t>
      </w:r>
      <w:proofErr w:type="spellStart"/>
      <w:r w:rsidR="00207200">
        <w:t>Skendrović</w:t>
      </w:r>
      <w:proofErr w:type="spellEnd"/>
      <w:r w:rsidR="00207200">
        <w:t>.</w:t>
      </w:r>
    </w:p>
    <w:p w:rsidR="00207200" w:rsidRDefault="00207200" w:rsidP="00A70BB0">
      <w:pPr>
        <w:ind w:firstLine="708"/>
        <w:jc w:val="both"/>
      </w:pPr>
    </w:p>
    <w:p w:rsidR="00207200" w:rsidRDefault="00207200" w:rsidP="00A70BB0">
      <w:pPr>
        <w:ind w:firstLine="708"/>
        <w:jc w:val="both"/>
        <w:rPr>
          <w:b/>
        </w:rPr>
      </w:pPr>
      <w:r w:rsidRPr="00207200">
        <w:rPr>
          <w:b/>
        </w:rPr>
        <w:t xml:space="preserve">Vijećnik gosp. Vladimir </w:t>
      </w:r>
      <w:proofErr w:type="spellStart"/>
      <w:r w:rsidRPr="00207200">
        <w:rPr>
          <w:b/>
        </w:rPr>
        <w:t>Skendrović</w:t>
      </w:r>
      <w:proofErr w:type="spellEnd"/>
      <w:r w:rsidRPr="00207200">
        <w:rPr>
          <w:b/>
        </w:rPr>
        <w:t xml:space="preserve"> priča bez uključenog mi</w:t>
      </w:r>
      <w:r w:rsidR="005F52A8">
        <w:rPr>
          <w:b/>
        </w:rPr>
        <w:t>k</w:t>
      </w:r>
      <w:r w:rsidRPr="00207200">
        <w:rPr>
          <w:b/>
        </w:rPr>
        <w:t xml:space="preserve">rofona pa se </w:t>
      </w:r>
      <w:r w:rsidR="003B6B24">
        <w:rPr>
          <w:b/>
        </w:rPr>
        <w:t>isto</w:t>
      </w:r>
      <w:r w:rsidRPr="00207200">
        <w:rPr>
          <w:b/>
        </w:rPr>
        <w:t xml:space="preserve"> ne unosi u zapisnik.</w:t>
      </w:r>
    </w:p>
    <w:p w:rsidR="00207200" w:rsidRDefault="00207200" w:rsidP="00A70BB0">
      <w:pPr>
        <w:ind w:firstLine="708"/>
        <w:jc w:val="both"/>
        <w:rPr>
          <w:b/>
        </w:rPr>
      </w:pPr>
    </w:p>
    <w:p w:rsidR="00207200" w:rsidRDefault="00207200" w:rsidP="00A70BB0">
      <w:pPr>
        <w:ind w:firstLine="708"/>
        <w:jc w:val="both"/>
      </w:pPr>
      <w:proofErr w:type="spellStart"/>
      <w:r>
        <w:rPr>
          <w:b/>
        </w:rPr>
        <w:t>KREŠO</w:t>
      </w:r>
      <w:proofErr w:type="spellEnd"/>
      <w:r>
        <w:rPr>
          <w:b/>
        </w:rPr>
        <w:t xml:space="preserve"> </w:t>
      </w:r>
      <w:proofErr w:type="spellStart"/>
      <w:r>
        <w:rPr>
          <w:b/>
        </w:rPr>
        <w:t>BELJAK</w:t>
      </w:r>
      <w:proofErr w:type="spellEnd"/>
      <w:r>
        <w:t xml:space="preserve"> - Vi govorite meni da ja ne govorim u lice, ja sve u lice velim, ja vam kažem što je, ne zanima vas ali nekoga očito zanima kada je morala u devetom mjesecu ići na </w:t>
      </w:r>
      <w:proofErr w:type="spellStart"/>
      <w:r>
        <w:t>krim</w:t>
      </w:r>
      <w:proofErr w:type="spellEnd"/>
      <w:r w:rsidR="00B70264">
        <w:t>-</w:t>
      </w:r>
      <w:r>
        <w:t xml:space="preserve">policiju u </w:t>
      </w:r>
      <w:proofErr w:type="spellStart"/>
      <w:r w:rsidR="00801A71">
        <w:t>Heinz</w:t>
      </w:r>
      <w:r w:rsidR="00B70264">
        <w:t>e</w:t>
      </w:r>
      <w:r w:rsidR="00801A71">
        <w:t>lovu</w:t>
      </w:r>
      <w:proofErr w:type="spellEnd"/>
      <w:r w:rsidR="00B70264">
        <w:t>.</w:t>
      </w:r>
      <w:r>
        <w:t xml:space="preserve"> Tema je, jer ste meni rekli da ja ne govorim u lice, ja niti ne znam kako vaša žena izgleda, ja to ne znam, niti me zanima, a vi jako dobro znate tko je moja žena.</w:t>
      </w:r>
    </w:p>
    <w:p w:rsidR="00207200" w:rsidRDefault="00207200" w:rsidP="00A70BB0">
      <w:pPr>
        <w:ind w:firstLine="708"/>
        <w:jc w:val="both"/>
      </w:pPr>
    </w:p>
    <w:p w:rsidR="00207200" w:rsidRPr="00207200" w:rsidRDefault="00207200" w:rsidP="00A70BB0">
      <w:pPr>
        <w:ind w:firstLine="708"/>
        <w:jc w:val="both"/>
      </w:pPr>
      <w:r w:rsidRPr="00207200">
        <w:rPr>
          <w:b/>
        </w:rPr>
        <w:t xml:space="preserve">MIRAN </w:t>
      </w:r>
      <w:proofErr w:type="spellStart"/>
      <w:r w:rsidRPr="00207200">
        <w:rPr>
          <w:b/>
        </w:rPr>
        <w:t>ŠOIĆ</w:t>
      </w:r>
      <w:proofErr w:type="spellEnd"/>
      <w:r>
        <w:t xml:space="preserve"> - Hajdemo malo jedan po jedan</w:t>
      </w:r>
      <w:r w:rsidR="001A4509">
        <w:t>.</w:t>
      </w:r>
    </w:p>
    <w:p w:rsidR="00207200" w:rsidRDefault="00207200">
      <w:pPr>
        <w:ind w:firstLine="708"/>
        <w:jc w:val="both"/>
        <w:rPr>
          <w:b/>
        </w:rPr>
      </w:pPr>
    </w:p>
    <w:p w:rsidR="0057579A" w:rsidRDefault="0057579A">
      <w:pPr>
        <w:ind w:firstLine="708"/>
        <w:jc w:val="both"/>
      </w:pPr>
      <w:proofErr w:type="spellStart"/>
      <w:r>
        <w:rPr>
          <w:b/>
        </w:rPr>
        <w:t>KREŠO</w:t>
      </w:r>
      <w:proofErr w:type="spellEnd"/>
      <w:r>
        <w:rPr>
          <w:b/>
        </w:rPr>
        <w:t xml:space="preserve"> </w:t>
      </w:r>
      <w:proofErr w:type="spellStart"/>
      <w:r>
        <w:rPr>
          <w:b/>
        </w:rPr>
        <w:t>BELJAK</w:t>
      </w:r>
      <w:proofErr w:type="spellEnd"/>
      <w:r>
        <w:rPr>
          <w:b/>
        </w:rPr>
        <w:t xml:space="preserve"> -</w:t>
      </w:r>
      <w:r>
        <w:t xml:space="preserve"> Dakle, prenijeti ću poruku koju ste sada uputili, svim sucima i odvjetnicima i pravnicima koji su radili na toj pripremi i reći im da im je HDZ rekao da je to loša priprema. Naime, oni su to radili</w:t>
      </w:r>
      <w:r w:rsidR="0060531A">
        <w:t>,</w:t>
      </w:r>
      <w:r>
        <w:t xml:space="preserve"> a ne ja, dobro </w:t>
      </w:r>
      <w:r w:rsidR="00B70264">
        <w:t>o</w:t>
      </w:r>
      <w:r>
        <w:t xml:space="preserve">k, ja ću im prenijeti, Valentina molim te reci odgovornima, najvećim autoritetima u Samoboru što se tiče prava, da im je HDZ poručio da su loše napravili posao. To što ste vi digli ruku za ukidanje suda to je manje bitno, to nije okretanje teza. </w:t>
      </w:r>
      <w:r w:rsidR="00B5235D">
        <w:t>Nemojte se srditi, zašto se srdite. Slavite pobjedu Hrvatske</w:t>
      </w:r>
      <w:r w:rsidR="00B70264">
        <w:t>,</w:t>
      </w:r>
      <w:r w:rsidR="00B5235D">
        <w:t xml:space="preserve"> ali ja sam tužan jer ste nam vi uzeli Sud u Samoboru, to je tako.</w:t>
      </w:r>
    </w:p>
    <w:p w:rsidR="00B5235D" w:rsidRDefault="00B5235D">
      <w:pPr>
        <w:ind w:firstLine="708"/>
        <w:jc w:val="both"/>
      </w:pPr>
      <w:r>
        <w:t>Gosp. predsjedniče Gradskog vijeća, ja sam njega slušao dok je govorio, pa dajte ga upozorite onda. Lako je sve okrenuti na nogomet, ali i tu ne možete ništa, ova dva gola su zabijena lijevom nogom.</w:t>
      </w:r>
    </w:p>
    <w:p w:rsidR="00B5235D" w:rsidRDefault="00694D66">
      <w:pPr>
        <w:ind w:firstLine="708"/>
        <w:jc w:val="both"/>
      </w:pPr>
      <w:r>
        <w:t>Moram čestitati vama iz opozicije, ne znam tu ima kolega koji su bili u prošlom sazivu</w:t>
      </w:r>
      <w:r w:rsidR="00B70264">
        <w:t>,</w:t>
      </w:r>
      <w:r>
        <w:t xml:space="preserve"> opozicija je izdržala jedno pol</w:t>
      </w:r>
      <w:r w:rsidR="00B70264">
        <w:t>a</w:t>
      </w:r>
      <w:r>
        <w:t xml:space="preserve"> mandata, </w:t>
      </w:r>
      <w:proofErr w:type="spellStart"/>
      <w:r>
        <w:t>jel</w:t>
      </w:r>
      <w:proofErr w:type="spellEnd"/>
      <w:r>
        <w:t>, poslije toga su prestali dolaziti, tako da vam svaka čast, još dobro vi izdržite tu. Vjerujte mi</w:t>
      </w:r>
      <w:r w:rsidR="001F2ADB">
        <w:t>,</w:t>
      </w:r>
      <w:r>
        <w:t xml:space="preserve"> svaka vam čast za sada, budemo vidjeli kako će biti dalje.</w:t>
      </w:r>
    </w:p>
    <w:p w:rsidR="001F2ADB" w:rsidRDefault="001F2ADB">
      <w:pPr>
        <w:ind w:firstLine="708"/>
        <w:jc w:val="both"/>
        <w:rPr>
          <w:b/>
        </w:rPr>
      </w:pPr>
      <w:r w:rsidRPr="001F2ADB">
        <w:rPr>
          <w:b/>
        </w:rPr>
        <w:lastRenderedPageBreak/>
        <w:t xml:space="preserve">Vijećnici </w:t>
      </w:r>
      <w:r>
        <w:rPr>
          <w:b/>
        </w:rPr>
        <w:t>pričaju</w:t>
      </w:r>
      <w:r w:rsidRPr="001F2ADB">
        <w:rPr>
          <w:b/>
        </w:rPr>
        <w:t xml:space="preserve"> iz klupe bez uključenog mikrofona pa se isto ne unosi u zapisnik.</w:t>
      </w:r>
    </w:p>
    <w:p w:rsidR="005B4A6D" w:rsidRDefault="005B4A6D">
      <w:pPr>
        <w:ind w:firstLine="708"/>
        <w:jc w:val="both"/>
        <w:rPr>
          <w:b/>
        </w:rPr>
      </w:pPr>
    </w:p>
    <w:p w:rsidR="005B4A6D" w:rsidRDefault="005B4A6D">
      <w:pPr>
        <w:ind w:firstLine="708"/>
        <w:jc w:val="both"/>
      </w:pPr>
      <w:proofErr w:type="spellStart"/>
      <w:r>
        <w:rPr>
          <w:b/>
        </w:rPr>
        <w:t>FRANJO</w:t>
      </w:r>
      <w:proofErr w:type="spellEnd"/>
      <w:r>
        <w:rPr>
          <w:b/>
        </w:rPr>
        <w:t xml:space="preserve"> </w:t>
      </w:r>
      <w:proofErr w:type="spellStart"/>
      <w:r>
        <w:rPr>
          <w:b/>
        </w:rPr>
        <w:t>BEDENIČIĆ</w:t>
      </w:r>
      <w:proofErr w:type="spellEnd"/>
      <w:r>
        <w:t xml:space="preserve"> -</w:t>
      </w:r>
      <w:r w:rsidR="00B70264">
        <w:t xml:space="preserve"> </w:t>
      </w:r>
      <w:r>
        <w:t xml:space="preserve">Prvo pitanje imam za vas gosp. </w:t>
      </w:r>
      <w:proofErr w:type="spellStart"/>
      <w:r>
        <w:t>Šoić</w:t>
      </w:r>
      <w:proofErr w:type="spellEnd"/>
      <w:r>
        <w:t>, kao predsjednika i trenutnog predsjedavajućeg</w:t>
      </w:r>
      <w:r w:rsidR="00161FEC">
        <w:t xml:space="preserve"> sjednicom Gradskog vijeća. Imam upit što se tiče pridržavanja Poslovnika Gradskog vijeća, osobito članka </w:t>
      </w:r>
      <w:proofErr w:type="spellStart"/>
      <w:r w:rsidR="00161FEC">
        <w:t>143</w:t>
      </w:r>
      <w:proofErr w:type="spellEnd"/>
      <w:r w:rsidR="00161FEC">
        <w:t>. ili ćemo je ukinuti ili ćemo ju promijeniti. Ovo nema smisla. Kada mislite uvesti red, odnosno bilo koji predsjedavajući kad vas nema ovdje na sjednici, kada to mislite početi provoditi, a često puta se pozivate na Poslovnik Gradskog vijeća?</w:t>
      </w:r>
    </w:p>
    <w:p w:rsidR="0093052C" w:rsidRDefault="00161FEC">
      <w:pPr>
        <w:ind w:firstLine="708"/>
        <w:jc w:val="both"/>
      </w:pPr>
      <w:r>
        <w:t xml:space="preserve">Drugo pitanje bi bila zahvala za odgovor koji sam dobio, odnosno dobio sam pet odgovora, a postavio sam tri pitanja. U Zapisniku s 9. sjednice na str. 9., vi ste mi odgovorili gosp. </w:t>
      </w:r>
      <w:proofErr w:type="spellStart"/>
      <w:r>
        <w:t>Šoić</w:t>
      </w:r>
      <w:proofErr w:type="spellEnd"/>
      <w:r>
        <w:t>, da ću biti u pisanom obliku obaviješten, odnosno da će mi odgovor stići u roku mjesec dana, kako je i došlo. Dobio sam od pročelnika gosp. Zvonka Župančića pet odgovora, a pokrivaju dva moja pitanja, što se tiče azbestnog pokrova. Malo mi je nelogično da Komunalno redarstvo nema nadležnost u svezi uklanjanja azbestnog pokrova, niti upozoravanja vlasnika, a za košnju, odnosno šikaru i previsoku travu imaju. Pitao sam za vodovod u dijelu Samoborske ulice koji prolazi kroz privatne parcele, to nije bitno prema ovom odgovoru</w:t>
      </w:r>
      <w:r w:rsidR="00CE18C1">
        <w:t>, odnosno nema prioritet ali za naredna razdoblja predviđa se. Zanima me, koja su to naredna razdoblja, stoljeća, desetljeća? U isto vrijeme imam saznanja da je Ivanić Grad, ako je problem u novcima, i Dugo Selo, da su uspjeli od EU fondova provesti četrdese</w:t>
      </w:r>
      <w:r w:rsidR="005F1586">
        <w:t>t</w:t>
      </w:r>
      <w:r w:rsidR="00CE18C1">
        <w:t xml:space="preserve"> pet kilometara svaki od tih gradova u Zagrebačkoj županiji</w:t>
      </w:r>
      <w:r w:rsidR="005F1586">
        <w:t xml:space="preserve"> za vodovodnu mrežu</w:t>
      </w:r>
      <w:r w:rsidR="00CE18C1">
        <w:t>.</w:t>
      </w:r>
      <w:r w:rsidR="005F1586">
        <w:t xml:space="preserve"> Ako je problem novac, a to ovdje uopće ne spominjete, trenutno se izvode radovi na zamjeni cjevovoda i priključaka u Ulici Tina Ujevića, to uopće nisam pitao, a skoru bi</w:t>
      </w:r>
      <w:r>
        <w:t xml:space="preserve"> </w:t>
      </w:r>
      <w:r w:rsidR="005F1586">
        <w:t xml:space="preserve">trebali započeti radovi u Ulici </w:t>
      </w:r>
      <w:proofErr w:type="spellStart"/>
      <w:r w:rsidR="005F1586">
        <w:t>Fran</w:t>
      </w:r>
      <w:r w:rsidR="00037160">
        <w:t>z</w:t>
      </w:r>
      <w:r w:rsidR="005F1586">
        <w:t>a</w:t>
      </w:r>
      <w:proofErr w:type="spellEnd"/>
      <w:r w:rsidR="005F1586">
        <w:t xml:space="preserve"> </w:t>
      </w:r>
      <w:proofErr w:type="spellStart"/>
      <w:r w:rsidR="005F1586">
        <w:t>Liszta</w:t>
      </w:r>
      <w:proofErr w:type="spellEnd"/>
      <w:r w:rsidR="005F1586">
        <w:t xml:space="preserve">, to isto nisam pitao. U fazi izrade projektne dokumentacije su naselja </w:t>
      </w:r>
      <w:proofErr w:type="spellStart"/>
      <w:r w:rsidR="005F1586">
        <w:t>Otruševac</w:t>
      </w:r>
      <w:proofErr w:type="spellEnd"/>
      <w:r w:rsidR="00E062AD">
        <w:t xml:space="preserve"> i</w:t>
      </w:r>
      <w:r w:rsidR="005F1586">
        <w:t>, Lug Samoborski, to isto nisam pitao. Ali preskočeno je prvo pitanje koje sam postavio. Kada je donesena odluka o</w:t>
      </w:r>
      <w:r w:rsidR="00E062AD">
        <w:t xml:space="preserve"> preuzimanju atomskog skloništa u Bregani, Đure </w:t>
      </w:r>
      <w:proofErr w:type="spellStart"/>
      <w:r w:rsidR="00E062AD">
        <w:t>Basaričeka</w:t>
      </w:r>
      <w:proofErr w:type="spellEnd"/>
      <w:r w:rsidR="00E062AD">
        <w:t>?</w:t>
      </w:r>
      <w:r w:rsidR="005F1586">
        <w:t xml:space="preserve"> </w:t>
      </w:r>
      <w:r w:rsidR="00E062AD">
        <w:t>Evo, prvo pitanje</w:t>
      </w:r>
      <w:r w:rsidR="003B0C0B">
        <w:t xml:space="preserve"> i pitanje</w:t>
      </w:r>
      <w:r w:rsidR="00E062AD">
        <w:t xml:space="preserve"> i prijedlog oko promjene članka </w:t>
      </w:r>
      <w:proofErr w:type="spellStart"/>
      <w:r w:rsidR="00E062AD">
        <w:t>143</w:t>
      </w:r>
      <w:proofErr w:type="spellEnd"/>
      <w:r w:rsidR="00E062AD">
        <w:t>. Poslovnika Gradskog vijeća</w:t>
      </w:r>
      <w:r w:rsidR="0093052C">
        <w:t>.</w:t>
      </w:r>
    </w:p>
    <w:p w:rsidR="0093052C" w:rsidRDefault="0093052C" w:rsidP="0093052C">
      <w:pPr>
        <w:jc w:val="both"/>
      </w:pPr>
      <w:r>
        <w:t xml:space="preserve">Drugo, ako nije moguće odgovoriti na tri pitanja, ali izričito ste vi rekli da ćete mi odgovoriti na tri pitanja, piše u Zapisniku kojeg smo upravo prihvatili. </w:t>
      </w:r>
      <w:r w:rsidR="003B0C0B">
        <w:t>P</w:t>
      </w:r>
      <w:r>
        <w:t xml:space="preserve">onovit </w:t>
      </w:r>
      <w:r w:rsidR="003B0C0B">
        <w:t xml:space="preserve">ću </w:t>
      </w:r>
      <w:r>
        <w:t>opet isto pitanje. Dakle, atomsko sklonište u Bregani?</w:t>
      </w:r>
    </w:p>
    <w:p w:rsidR="0093052C" w:rsidRDefault="0093052C" w:rsidP="0093052C">
      <w:pPr>
        <w:jc w:val="both"/>
      </w:pPr>
    </w:p>
    <w:p w:rsidR="00161FEC" w:rsidRDefault="000C588A">
      <w:pPr>
        <w:ind w:firstLine="708"/>
        <w:jc w:val="both"/>
      </w:pPr>
      <w:r w:rsidRPr="000C588A">
        <w:rPr>
          <w:b/>
        </w:rPr>
        <w:t xml:space="preserve">MIRAN </w:t>
      </w:r>
      <w:proofErr w:type="spellStart"/>
      <w:r w:rsidRPr="000C588A">
        <w:rPr>
          <w:b/>
        </w:rPr>
        <w:t>ŠOIĆ</w:t>
      </w:r>
      <w:proofErr w:type="spellEnd"/>
      <w:r>
        <w:t xml:space="preserve"> - Evo, pa ćemo onda pismeno za atomsko sklonište još jedanput provjeriti, vidjeti i odgovoriti, a o članku ćemo onda razgovarati kad ćemo mijenjati Poslovnik.</w:t>
      </w:r>
    </w:p>
    <w:p w:rsidR="000C588A" w:rsidRDefault="000C588A">
      <w:pPr>
        <w:ind w:firstLine="708"/>
        <w:jc w:val="both"/>
      </w:pPr>
    </w:p>
    <w:p w:rsidR="000C588A" w:rsidRDefault="000C588A">
      <w:pPr>
        <w:ind w:firstLine="708"/>
        <w:jc w:val="both"/>
      </w:pPr>
      <w:proofErr w:type="spellStart"/>
      <w:r w:rsidRPr="000C588A">
        <w:rPr>
          <w:b/>
        </w:rPr>
        <w:t>MATILDA</w:t>
      </w:r>
      <w:proofErr w:type="spellEnd"/>
      <w:r w:rsidRPr="000C588A">
        <w:rPr>
          <w:b/>
        </w:rPr>
        <w:t xml:space="preserve"> </w:t>
      </w:r>
      <w:proofErr w:type="spellStart"/>
      <w:r w:rsidRPr="000C588A">
        <w:rPr>
          <w:b/>
        </w:rPr>
        <w:t>MIHAELA</w:t>
      </w:r>
      <w:proofErr w:type="spellEnd"/>
      <w:r w:rsidRPr="000C588A">
        <w:rPr>
          <w:b/>
        </w:rPr>
        <w:t xml:space="preserve"> </w:t>
      </w:r>
      <w:proofErr w:type="spellStart"/>
      <w:r w:rsidRPr="000C588A">
        <w:rPr>
          <w:b/>
        </w:rPr>
        <w:t>PURIĆ</w:t>
      </w:r>
      <w:proofErr w:type="spellEnd"/>
      <w:r>
        <w:t xml:space="preserve"> - </w:t>
      </w:r>
      <w:r w:rsidR="001443C7">
        <w:t>Moje pitanje je vezano za Muzej, naime, imala sam priliku turistički biti u Muzeju prije mjesec dana i on je zaista u prilično lošem stanju</w:t>
      </w:r>
      <w:r w:rsidR="008B5270">
        <w:t>,</w:t>
      </w:r>
      <w:r w:rsidR="001443C7">
        <w:t xml:space="preserve"> </w:t>
      </w:r>
      <w:r w:rsidR="00B70264">
        <w:t>n</w:t>
      </w:r>
      <w:r w:rsidR="001443C7">
        <w:t>e znam kome se točno od vas mogu obratiti</w:t>
      </w:r>
      <w:r w:rsidR="008B5270">
        <w:t>.</w:t>
      </w:r>
      <w:r w:rsidR="001443C7">
        <w:t xml:space="preserve"> </w:t>
      </w:r>
      <w:r w:rsidR="008B5270">
        <w:t>M</w:t>
      </w:r>
      <w:r w:rsidR="001443C7">
        <w:t>eđutim</w:t>
      </w:r>
      <w:r w:rsidR="008B5270">
        <w:t xml:space="preserve">, </w:t>
      </w:r>
      <w:r w:rsidR="001443C7">
        <w:t>zanima me</w:t>
      </w:r>
      <w:r w:rsidR="008B5270">
        <w:t xml:space="preserve"> koliko često se tamo mijenja postav vitrine u kojima su zbirke izložene, a nisu adekvatne? Navodno je najavljeno mijenjanje krovišta, pa bi bilo možda zgodno da se usput i stolarija tamo prom</w:t>
      </w:r>
      <w:r w:rsidR="00B70264">
        <w:t>i</w:t>
      </w:r>
      <w:r w:rsidR="008B5270">
        <w:t xml:space="preserve">jeni. Radno vrijeme je isto malo upitno, mene je dočekala spremačica koju sam tražila jedno pet minuta. Eto, to je to. </w:t>
      </w:r>
    </w:p>
    <w:p w:rsidR="00405151" w:rsidRDefault="00405151">
      <w:pPr>
        <w:ind w:firstLine="708"/>
        <w:jc w:val="both"/>
      </w:pPr>
    </w:p>
    <w:p w:rsidR="00405151" w:rsidRDefault="00405151">
      <w:pPr>
        <w:ind w:firstLine="708"/>
        <w:jc w:val="both"/>
      </w:pPr>
      <w:r w:rsidRPr="00405151">
        <w:rPr>
          <w:b/>
        </w:rPr>
        <w:t xml:space="preserve">MIRAN </w:t>
      </w:r>
      <w:proofErr w:type="spellStart"/>
      <w:r w:rsidRPr="00405151">
        <w:rPr>
          <w:b/>
        </w:rPr>
        <w:t>ŠOIĆ</w:t>
      </w:r>
      <w:proofErr w:type="spellEnd"/>
      <w:r>
        <w:t xml:space="preserve"> - Da li ćemo dati odgovor ili  budemo uputili ovaj prijedloge Muzeju, pa da vidimo ovaj prijedlog koji je sada.</w:t>
      </w:r>
    </w:p>
    <w:p w:rsidR="00405151" w:rsidRDefault="00405151">
      <w:pPr>
        <w:ind w:firstLine="708"/>
        <w:jc w:val="both"/>
      </w:pPr>
    </w:p>
    <w:p w:rsidR="00AB2CA5" w:rsidRDefault="00AB2CA5">
      <w:pPr>
        <w:ind w:firstLine="708"/>
        <w:jc w:val="both"/>
      </w:pPr>
      <w:r w:rsidRPr="00AB2CA5">
        <w:rPr>
          <w:b/>
        </w:rPr>
        <w:t xml:space="preserve">MAJA </w:t>
      </w:r>
      <w:proofErr w:type="spellStart"/>
      <w:r w:rsidRPr="00AB2CA5">
        <w:rPr>
          <w:b/>
        </w:rPr>
        <w:t>GRAČANIN</w:t>
      </w:r>
      <w:proofErr w:type="spellEnd"/>
      <w:r>
        <w:t xml:space="preserve"> - Imam dva pitanja, ali bih prije njih iskoristila priliku da se zahvalim svim sudionicima koji su sudjelovali u rješavanju problema sa zatvaranjem, </w:t>
      </w:r>
      <w:r>
        <w:lastRenderedPageBreak/>
        <w:t xml:space="preserve">hajdemo to tako nazvati, </w:t>
      </w:r>
      <w:proofErr w:type="spellStart"/>
      <w:r>
        <w:t>Vugrinščaka</w:t>
      </w:r>
      <w:proofErr w:type="spellEnd"/>
      <w:r>
        <w:t xml:space="preserve">. Čestitam što je razum prevladao, znači osigurali su da će se ovo ljeto naša djeca kupati, jer mislim da je to najvažnije od svega. </w:t>
      </w:r>
    </w:p>
    <w:p w:rsidR="00AB2CA5" w:rsidRDefault="00AB2CA5">
      <w:pPr>
        <w:ind w:firstLine="708"/>
        <w:jc w:val="both"/>
      </w:pPr>
      <w:r>
        <w:t xml:space="preserve">Također bih htjela zahvaliti organizatorima Kud licitar iz Bregana, suorganizatoru Gradu s mjesnim odborima i našim susjedima Slovencima, Općini </w:t>
      </w:r>
      <w:proofErr w:type="spellStart"/>
      <w:r>
        <w:t>Brežice</w:t>
      </w:r>
      <w:proofErr w:type="spellEnd"/>
      <w:r>
        <w:t xml:space="preserve">, Krajevnoj skupnosti Jesenice na </w:t>
      </w:r>
      <w:proofErr w:type="spellStart"/>
      <w:r w:rsidR="00334602">
        <w:t>Dolenjskem</w:t>
      </w:r>
      <w:proofErr w:type="spellEnd"/>
      <w:r>
        <w:t xml:space="preserve"> za već petu godinu po redu organiziranje susreta pri Kalinu, kojem </w:t>
      </w:r>
      <w:proofErr w:type="spellStart"/>
      <w:r>
        <w:t>01.07</w:t>
      </w:r>
      <w:proofErr w:type="spellEnd"/>
      <w:r>
        <w:t>. obilježavamo ulazak Hrvatske u Europsku uniju. Zahvaljujem se svima koji su došli, bilo je stvarno lijepo, vrijeme nas je kao i svake godine poslužilo.</w:t>
      </w:r>
    </w:p>
    <w:p w:rsidR="00694271" w:rsidRDefault="00AB2CA5">
      <w:pPr>
        <w:ind w:firstLine="708"/>
        <w:jc w:val="both"/>
      </w:pPr>
      <w:r>
        <w:t>Što se tiče pitanja, prvo bih pitala</w:t>
      </w:r>
      <w:r w:rsidR="00694271">
        <w:t xml:space="preserve"> vezano za naša dva najvažnija gradilišta u gradu Samoboru, to su obnova Kino dvorane i nadogradnje Dječjeg vrtića u Bregani. Pojavile su se neke glasine da se radovi ne izvode u skladu s projektima, da se postavljaju prozori koji su manji nego što je to propisano projektom. Imam pitanje za nadležnog pročelnika, da li je Grad provjerio s investitorima, odnosno s izvođačima i s nadzornim organima, da li su te glasine točne ili netočne i da li se stvarno sve radi u skladu s projektima?</w:t>
      </w:r>
    </w:p>
    <w:p w:rsidR="00033B58" w:rsidRDefault="00694271">
      <w:pPr>
        <w:ind w:firstLine="708"/>
        <w:jc w:val="both"/>
      </w:pPr>
      <w:r>
        <w:t>Drugo pitanje, donesen je Zakon o upravljanju državnom imovinom, novi zakon u šestom mjesecu ove godine, znamo da u Gradu Samobor postoje također određeni objekti koji su još u vlasništvu RH. Da li je Grad Samobor uspostavio kakav kontakt s Ministarstvom državne imovine i da li se ide prema tome da se određeni objekti prenesu u vlasništvo Grada</w:t>
      </w:r>
      <w:r w:rsidR="00AA2B07">
        <w:t>?</w:t>
      </w:r>
      <w:r>
        <w:t xml:space="preserve"> </w:t>
      </w:r>
      <w:r w:rsidR="00AA2B07">
        <w:t>Tu</w:t>
      </w:r>
      <w:r>
        <w:t xml:space="preserve"> pogotovo</w:t>
      </w:r>
      <w:r w:rsidR="00AA2B07">
        <w:t xml:space="preserve"> mislim na</w:t>
      </w:r>
      <w:r>
        <w:t xml:space="preserve"> školsko igralište u Bregani</w:t>
      </w:r>
      <w:r w:rsidR="00AB2CA5">
        <w:t xml:space="preserve"> </w:t>
      </w:r>
      <w:r w:rsidR="00033B58">
        <w:t>s pripadajućom dvoranom koju koristi Osnovna škola Milana Langa u Bregani, a za koju smo kao Mjesni odbor i Grad Samobor već davno uputili taj zahtjev.</w:t>
      </w:r>
    </w:p>
    <w:p w:rsidR="00033B58" w:rsidRDefault="00033B58">
      <w:pPr>
        <w:ind w:firstLine="708"/>
        <w:jc w:val="both"/>
      </w:pPr>
    </w:p>
    <w:p w:rsidR="004A6231" w:rsidRDefault="004A6231">
      <w:pPr>
        <w:ind w:firstLine="708"/>
        <w:jc w:val="both"/>
      </w:pPr>
      <w:r>
        <w:rPr>
          <w:b/>
        </w:rPr>
        <w:t xml:space="preserve">MIRAN </w:t>
      </w:r>
      <w:proofErr w:type="spellStart"/>
      <w:r>
        <w:rPr>
          <w:b/>
        </w:rPr>
        <w:t>ŠOIĆ</w:t>
      </w:r>
      <w:proofErr w:type="spellEnd"/>
      <w:r>
        <w:rPr>
          <w:b/>
        </w:rPr>
        <w:t xml:space="preserve"> -</w:t>
      </w:r>
      <w:r>
        <w:t xml:space="preserve"> Molim </w:t>
      </w:r>
      <w:proofErr w:type="spellStart"/>
      <w:r>
        <w:t>gđu</w:t>
      </w:r>
      <w:proofErr w:type="spellEnd"/>
      <w:r>
        <w:t xml:space="preserve"> Iveković da da odgovor.</w:t>
      </w:r>
    </w:p>
    <w:p w:rsidR="004A6231" w:rsidRPr="004A6231" w:rsidRDefault="004A6231">
      <w:pPr>
        <w:ind w:firstLine="708"/>
        <w:jc w:val="both"/>
      </w:pPr>
    </w:p>
    <w:p w:rsidR="004A6231" w:rsidRDefault="001D59E9">
      <w:pPr>
        <w:ind w:firstLine="708"/>
        <w:jc w:val="both"/>
      </w:pPr>
      <w:r w:rsidRPr="001D59E9">
        <w:rPr>
          <w:b/>
        </w:rPr>
        <w:t xml:space="preserve">SANJA </w:t>
      </w:r>
      <w:proofErr w:type="spellStart"/>
      <w:r w:rsidRPr="001D59E9">
        <w:rPr>
          <w:b/>
        </w:rPr>
        <w:t>HORVAT</w:t>
      </w:r>
      <w:proofErr w:type="spellEnd"/>
      <w:r w:rsidRPr="001D59E9">
        <w:rPr>
          <w:b/>
        </w:rPr>
        <w:t xml:space="preserve"> </w:t>
      </w:r>
      <w:proofErr w:type="spellStart"/>
      <w:r w:rsidRPr="001D59E9">
        <w:rPr>
          <w:b/>
        </w:rPr>
        <w:t>IVEKOVIĆ</w:t>
      </w:r>
      <w:proofErr w:type="spellEnd"/>
      <w:r>
        <w:t xml:space="preserve"> -</w:t>
      </w:r>
      <w:r w:rsidR="004A6231">
        <w:t xml:space="preserve"> Vezano uz postavljena pitanja teško je naravno komentirati određene navode, kako ste sami rekli spadaju u sferu glasina, znamo da postoje projekti koji su izrađeni, postoje oni koji to prate, dolaze, odnosno postoje nadzorni inženjeri i naravno oni su odgovorni za sva odstupanja od samih projekata. Teško je sada tu komentirati neke stvari za koje netko kaže odstupa se od ovoga i onoga, pitam takvoga da li je gledao projekt i kako može potkrijepiti takve tvrdnje. Tako da ono s čime sam ja upoznata i koliko mi koji odgovaramo u sferi dužnosnika za određene radnje, nas izvještavaju nadležne stručne službe, sve se do sada događa u skladu s planiranom dinamikom radova. Naravno za sve ostalo trebaju svi dati određene suglasnosti ako se dolazi do kakvi odstupanja. Opet ponavljam, za to će odgovarati svi nadzorni organi i slično kako je i propisano zakonom koji definira građevinske radove.</w:t>
      </w:r>
    </w:p>
    <w:p w:rsidR="00B33E86" w:rsidRDefault="004A6231">
      <w:pPr>
        <w:ind w:firstLine="708"/>
        <w:jc w:val="both"/>
      </w:pPr>
      <w:r>
        <w:t>Vezano uz pitanje o upravljanju državnom imovinom u Zagrebačkoj županiji održao je sastanak ministar državne imovine koji nas je izvijestio o mogućnostima koje pruža novi zakon. Dakle, ide se na puno lakši način dobivati svu imovinu koju jedinice lokalne samouprave imaju na svom području, a u vlasništvu je RH, tako da je naglasio da je dosta olakšan način dobivanja nekretnina koje su na korištenju jedinice lokalne samouprave. Sukladno zaključcima tog sastanka dana je uputa da se proslijedi dopis prema Zagrebačkoj županiji koja treba biti koordinator svih zahtjeva s područja Zagrebačke županije</w:t>
      </w:r>
      <w:r w:rsidR="003264B8">
        <w:t>, tako i naš nadležni odjel koji se bavi upravljanje imovinom istaknuo je određene probleme koje imamo, odnosno čestice koje su u našem korištenju, odnosno nekretnine, a za koje bismo voljeli da pređu u vlasništvo RH</w:t>
      </w:r>
      <w:r w:rsidR="00896809">
        <w:t>, tako da smo između ostalog naglasili i za školsko igralište u Bregani</w:t>
      </w:r>
      <w:r w:rsidR="00ED3BA4">
        <w:t>,</w:t>
      </w:r>
      <w:r w:rsidR="00896809">
        <w:t xml:space="preserve"> da bismo voljeli da pređe u vlasništvo osnivača ili škole, a to će se naravno definirati samim ugovorom. Vjerujemo da ka</w:t>
      </w:r>
      <w:r w:rsidR="00B70264">
        <w:t>k</w:t>
      </w:r>
      <w:r w:rsidR="00896809">
        <w:t xml:space="preserve">o je ministar rekao, zakon je donesen, i da će ići </w:t>
      </w:r>
      <w:r w:rsidR="00B70264">
        <w:t>puno</w:t>
      </w:r>
      <w:r w:rsidR="00896809">
        <w:t xml:space="preserve"> brž</w:t>
      </w:r>
      <w:r w:rsidR="00B70264">
        <w:t>i</w:t>
      </w:r>
      <w:r w:rsidR="00896809">
        <w:t xml:space="preserve"> način da se takve imovinsko-pravne situacije koje se s državom riješe, vjerujemo u uspješnost tog procesa. Tako da se nadamo da će uskoro taj imovinsko-pravni odnos s Državom biti riješen i svi ostali koji jesu, a ima ih dosta problematičnih za koje izražavamo osobnu sumnju da će biti moguće rješivi na ovaj način.</w:t>
      </w:r>
    </w:p>
    <w:p w:rsidR="00B33E86" w:rsidRDefault="00B33E86">
      <w:pPr>
        <w:ind w:firstLine="708"/>
        <w:jc w:val="both"/>
      </w:pPr>
      <w:r w:rsidRPr="00B33E86">
        <w:rPr>
          <w:b/>
        </w:rPr>
        <w:lastRenderedPageBreak/>
        <w:t xml:space="preserve">MIRAN </w:t>
      </w:r>
      <w:proofErr w:type="spellStart"/>
      <w:r w:rsidRPr="00B33E86">
        <w:rPr>
          <w:b/>
        </w:rPr>
        <w:t>ŠOIĆ</w:t>
      </w:r>
      <w:proofErr w:type="spellEnd"/>
      <w:r>
        <w:t xml:space="preserve"> - Da li se još netko javlja? Ako ne, onda možemo završiti danas naš Aktualni sat i preći na naš dnevni red. Aktualni sat je bio malo u veselom tonu</w:t>
      </w:r>
      <w:r w:rsidR="006E7D5F">
        <w:t>,</w:t>
      </w:r>
      <w:r>
        <w:t xml:space="preserve"> radi pobjede i u očekivanju pobjede u nedjelju, ali sada idemo na ozbiljni dnevni red da pokušamo dovršiti današnju sjednicu.</w:t>
      </w:r>
    </w:p>
    <w:p w:rsidR="00B33E86" w:rsidRDefault="00B33E86">
      <w:pPr>
        <w:ind w:firstLine="708"/>
        <w:jc w:val="both"/>
      </w:pPr>
    </w:p>
    <w:p w:rsidR="00B33E86" w:rsidRDefault="00B33E86">
      <w:pPr>
        <w:ind w:firstLine="708"/>
        <w:jc w:val="both"/>
      </w:pPr>
    </w:p>
    <w:p w:rsidR="00AB2CA5" w:rsidRPr="00B33E86" w:rsidRDefault="00B33E86">
      <w:pPr>
        <w:ind w:firstLine="708"/>
        <w:jc w:val="both"/>
        <w:rPr>
          <w:b/>
        </w:rPr>
      </w:pPr>
      <w:r w:rsidRPr="00B33E86">
        <w:rPr>
          <w:b/>
        </w:rPr>
        <w:t>Predsjednik Gradskog vijeća Grada Samobora zaključuje Aktualni sat, te se prelazi na rad po usvojenom Dnevnom redu.</w:t>
      </w:r>
    </w:p>
    <w:p w:rsidR="002C62EB" w:rsidRDefault="002C62EB" w:rsidP="00431F6E">
      <w:pPr>
        <w:jc w:val="both"/>
        <w:rPr>
          <w:b/>
        </w:rPr>
      </w:pPr>
    </w:p>
    <w:p w:rsidR="002C62EB" w:rsidRDefault="002C62EB" w:rsidP="00431F6E">
      <w:pPr>
        <w:jc w:val="both"/>
        <w:rPr>
          <w:b/>
        </w:rPr>
      </w:pPr>
    </w:p>
    <w:p w:rsidR="00431F6E" w:rsidRDefault="00431F6E" w:rsidP="00431F6E">
      <w:pPr>
        <w:jc w:val="both"/>
        <w:rPr>
          <w:b/>
        </w:rPr>
      </w:pPr>
      <w:proofErr w:type="spellStart"/>
      <w:r>
        <w:rPr>
          <w:b/>
        </w:rPr>
        <w:t>AD1</w:t>
      </w:r>
      <w:proofErr w:type="spellEnd"/>
      <w:r>
        <w:rPr>
          <w:b/>
        </w:rPr>
        <w:t>.)</w:t>
      </w:r>
    </w:p>
    <w:p w:rsidR="00431F6E" w:rsidRDefault="00431F6E" w:rsidP="00431F6E">
      <w:pPr>
        <w:pStyle w:val="ListParagraph"/>
        <w:ind w:left="0" w:firstLine="708"/>
        <w:jc w:val="both"/>
      </w:pPr>
      <w:r>
        <w:rPr>
          <w:b/>
        </w:rPr>
        <w:t xml:space="preserve">MIRAN </w:t>
      </w:r>
      <w:proofErr w:type="spellStart"/>
      <w:r>
        <w:rPr>
          <w:b/>
        </w:rPr>
        <w:t>ŠOIĆ</w:t>
      </w:r>
      <w:proofErr w:type="spellEnd"/>
      <w:r>
        <w:t xml:space="preserve">  - Prelazimo na prvu točku dnevnog reda - Prijedlog izmjena i dopuna Proračuna za </w:t>
      </w:r>
      <w:proofErr w:type="spellStart"/>
      <w:r>
        <w:t>2018</w:t>
      </w:r>
      <w:proofErr w:type="spellEnd"/>
      <w:r>
        <w:t xml:space="preserve">. godinu i Projekcije Proračuna Grada Samobora za </w:t>
      </w:r>
      <w:proofErr w:type="spellStart"/>
      <w:r>
        <w:t>2019</w:t>
      </w:r>
      <w:proofErr w:type="spellEnd"/>
      <w:r>
        <w:t xml:space="preserve">. i </w:t>
      </w:r>
      <w:proofErr w:type="spellStart"/>
      <w:r>
        <w:t>2020</w:t>
      </w:r>
      <w:proofErr w:type="spellEnd"/>
      <w:r>
        <w:t>. godinu</w:t>
      </w:r>
    </w:p>
    <w:p w:rsidR="00431F6E" w:rsidRDefault="00431F6E" w:rsidP="00431F6E">
      <w:pPr>
        <w:ind w:firstLine="708"/>
        <w:jc w:val="both"/>
      </w:pPr>
      <w:r>
        <w:t xml:space="preserve">Molim gospodina Željka </w:t>
      </w:r>
      <w:proofErr w:type="spellStart"/>
      <w:r>
        <w:t>Radovanića</w:t>
      </w:r>
      <w:proofErr w:type="spellEnd"/>
      <w:r>
        <w:t>, pročelnika da u ime predlagatelja da uvodno obrazloženje.</w:t>
      </w:r>
    </w:p>
    <w:p w:rsidR="00431F6E" w:rsidRDefault="00431F6E" w:rsidP="00431F6E">
      <w:pPr>
        <w:jc w:val="both"/>
      </w:pPr>
    </w:p>
    <w:p w:rsidR="00431F6E" w:rsidRDefault="00431F6E" w:rsidP="00431F6E">
      <w:pPr>
        <w:jc w:val="both"/>
      </w:pPr>
      <w:r>
        <w:tab/>
      </w:r>
      <w:proofErr w:type="spellStart"/>
      <w:r w:rsidRPr="00431F6E">
        <w:rPr>
          <w:b/>
        </w:rPr>
        <w:t>ŽELJKO</w:t>
      </w:r>
      <w:proofErr w:type="spellEnd"/>
      <w:r w:rsidRPr="00431F6E">
        <w:rPr>
          <w:b/>
        </w:rPr>
        <w:t xml:space="preserve"> </w:t>
      </w:r>
      <w:proofErr w:type="spellStart"/>
      <w:r w:rsidRPr="00431F6E">
        <w:rPr>
          <w:b/>
        </w:rPr>
        <w:t>RADOVANIĆ</w:t>
      </w:r>
      <w:proofErr w:type="spellEnd"/>
      <w:r>
        <w:t xml:space="preserve"> - Daje uvodno obrazloženje po točki dnevnog reda, a koje su vijećnici dobili u materijalima za sjednicu.</w:t>
      </w:r>
    </w:p>
    <w:p w:rsidR="00431F6E" w:rsidRDefault="00431F6E" w:rsidP="00431F6E">
      <w:pPr>
        <w:jc w:val="both"/>
      </w:pPr>
    </w:p>
    <w:p w:rsidR="00F52D36" w:rsidRDefault="00431F6E" w:rsidP="00F52D36">
      <w:pPr>
        <w:ind w:left="60" w:firstLine="648"/>
        <w:jc w:val="both"/>
      </w:pPr>
      <w:r w:rsidRPr="00431F6E">
        <w:rPr>
          <w:b/>
        </w:rPr>
        <w:t xml:space="preserve">MIRAN </w:t>
      </w:r>
      <w:proofErr w:type="spellStart"/>
      <w:r w:rsidRPr="00431F6E">
        <w:rPr>
          <w:b/>
        </w:rPr>
        <w:t>ŠOIĆ</w:t>
      </w:r>
      <w:proofErr w:type="spellEnd"/>
      <w:r>
        <w:t xml:space="preserve"> - </w:t>
      </w:r>
      <w:r w:rsidR="00F52D36">
        <w:t>Raspravu po navedenoj točki dnevnog reda provela su sljedeća radna tijela:</w:t>
      </w:r>
    </w:p>
    <w:p w:rsidR="00F52D36" w:rsidRDefault="00F52D36" w:rsidP="00F52D36">
      <w:pPr>
        <w:pStyle w:val="ListParagraph"/>
        <w:numPr>
          <w:ilvl w:val="0"/>
          <w:numId w:val="3"/>
        </w:numPr>
        <w:jc w:val="both"/>
      </w:pPr>
      <w:r>
        <w:t>Odbor za komunalne djelatnosti</w:t>
      </w:r>
    </w:p>
    <w:p w:rsidR="00F52D36" w:rsidRDefault="00F52D36" w:rsidP="00F52D36">
      <w:pPr>
        <w:pStyle w:val="ListParagraph"/>
        <w:numPr>
          <w:ilvl w:val="0"/>
          <w:numId w:val="3"/>
        </w:numPr>
        <w:jc w:val="both"/>
      </w:pPr>
      <w:r>
        <w:t>Odbor za društvene djelatnosti i brigu za mladež</w:t>
      </w:r>
    </w:p>
    <w:p w:rsidR="00F52D36" w:rsidRDefault="00F52D36" w:rsidP="00F52D36">
      <w:pPr>
        <w:pStyle w:val="ListParagraph"/>
        <w:numPr>
          <w:ilvl w:val="0"/>
          <w:numId w:val="3"/>
        </w:numPr>
        <w:jc w:val="both"/>
      </w:pPr>
      <w:r>
        <w:t>Odbor za socijalnu skrb i zdravstvo</w:t>
      </w:r>
    </w:p>
    <w:p w:rsidR="00F52D36" w:rsidRDefault="00F52D36" w:rsidP="00F52D36">
      <w:pPr>
        <w:pStyle w:val="ListParagraph"/>
        <w:numPr>
          <w:ilvl w:val="0"/>
          <w:numId w:val="3"/>
        </w:numPr>
        <w:jc w:val="both"/>
      </w:pPr>
      <w:r>
        <w:t>Odbor za Hrvatske branitelje iz Domovinskog rata</w:t>
      </w:r>
    </w:p>
    <w:p w:rsidR="00F52D36" w:rsidRDefault="00F52D36" w:rsidP="00F52D36">
      <w:pPr>
        <w:pStyle w:val="ListParagraph"/>
        <w:numPr>
          <w:ilvl w:val="0"/>
          <w:numId w:val="3"/>
        </w:numPr>
        <w:jc w:val="both"/>
      </w:pPr>
      <w:r>
        <w:t>Odbor za financije i proračun i</w:t>
      </w:r>
    </w:p>
    <w:p w:rsidR="00F52D36" w:rsidRPr="00AD0B01" w:rsidRDefault="00F52D36" w:rsidP="00F52D36">
      <w:pPr>
        <w:pStyle w:val="ListParagraph"/>
        <w:numPr>
          <w:ilvl w:val="0"/>
          <w:numId w:val="3"/>
        </w:numPr>
        <w:jc w:val="both"/>
      </w:pPr>
      <w:r>
        <w:t>Odbor za statutarno - pravna pitanja</w:t>
      </w:r>
    </w:p>
    <w:p w:rsidR="00F52D36" w:rsidRDefault="00F52D36" w:rsidP="00F52D36">
      <w:pPr>
        <w:jc w:val="both"/>
      </w:pPr>
      <w:r>
        <w:t>te su donijeli zaključak o prihvaćanju navedene točke dnevnog reda.</w:t>
      </w:r>
    </w:p>
    <w:p w:rsidR="00431F6E" w:rsidRDefault="00431F6E" w:rsidP="00431F6E">
      <w:pPr>
        <w:jc w:val="both"/>
      </w:pPr>
    </w:p>
    <w:p w:rsidR="00F52D36" w:rsidRDefault="00F52D36" w:rsidP="00431F6E">
      <w:pPr>
        <w:jc w:val="both"/>
      </w:pPr>
      <w:r>
        <w:tab/>
        <w:t>Otvaram raspravu.</w:t>
      </w:r>
    </w:p>
    <w:p w:rsidR="00F52D36" w:rsidRDefault="00F52D36" w:rsidP="00431F6E">
      <w:pPr>
        <w:jc w:val="both"/>
      </w:pPr>
    </w:p>
    <w:p w:rsidR="005E7EF5" w:rsidRDefault="00F52D36" w:rsidP="00431F6E">
      <w:pPr>
        <w:jc w:val="both"/>
      </w:pPr>
      <w:r>
        <w:tab/>
      </w:r>
      <w:proofErr w:type="spellStart"/>
      <w:r w:rsidRPr="00F52D36">
        <w:rPr>
          <w:b/>
        </w:rPr>
        <w:t>VLADIMIR</w:t>
      </w:r>
      <w:proofErr w:type="spellEnd"/>
      <w:r w:rsidRPr="00F52D36">
        <w:rPr>
          <w:b/>
        </w:rPr>
        <w:t xml:space="preserve"> </w:t>
      </w:r>
      <w:proofErr w:type="spellStart"/>
      <w:r w:rsidRPr="00F52D36">
        <w:rPr>
          <w:b/>
        </w:rPr>
        <w:t>SKENDROVIĆ</w:t>
      </w:r>
      <w:proofErr w:type="spellEnd"/>
      <w:r>
        <w:t xml:space="preserve"> - </w:t>
      </w:r>
      <w:r w:rsidR="005C42AD">
        <w:t xml:space="preserve">Kroz kratku raspravu na odboru skrenuo sam pažnju na par detalja. Naime, mi ovdje govorimo o tehničkom rebalansu u kojem je dosta toga unutra uvedeno, a nije ovdje rečeno da </w:t>
      </w:r>
      <w:r w:rsidR="002C62EB">
        <w:t xml:space="preserve">je </w:t>
      </w:r>
      <w:r w:rsidR="005C42AD">
        <w:t>Grad Samobor skinuo u ovom tehničkom dijelu tri milijuna kuna nabave LED rasvjete. Dakle, mi nećemo ove godine imati izmjenu onog broja koji je bio predviđen nekom dinamikom, možda to bude zaokruženo u nekom petogodišnjem ciklusu ali mi smo sada ovdje uzeli, a to vam je isto kao da kažete da smo prekjučer jeli sarmu, danas jedemo drugu sarmu, gdje isto ima zelje i meso samo je sada puno manje mesa</w:t>
      </w:r>
      <w:r w:rsidR="005A0EDE">
        <w:t>, onda ukus nije baš vjerojatno isti. Isto tako je gorak ukus podvaljivanja ovakvih stvari u proračun. Smatram da samo balansiranje proračuna ne znači ništa jer opet se postavlja jedno temeljno pitanje koje sam već kroz nekoliko sjednica postavljao kad govorimo o našim infrastrukturnim objektima, gdje mi uvijek imamo naknadnu pamet, uvijek se pojavi potreba. Možete li mi reći tko je i u čije ime potpisao projekt obnove zgrade Hrvatskog doma, bez da se adekvatno pripremilo pitanje upravo te ovojnice fasade, bez da se promijenila stolarija? Zar je netko išao u obnovu jednog takvog kapitalnog objekta za Grad Samobor bez da promjeni stolariju i fasadu</w:t>
      </w:r>
      <w:r w:rsidR="00F67ECA">
        <w:t xml:space="preserve">, da se unutra malo betonski digne dio gledališta i da se za to potroši te silne novce. Nemojte stvarno na taj način funkcionirati, to je ispod svake razine, ako mi nemani adekvatne stručne službe, ako nemamo adekvatne partnere izvana, koji mogu kvalitetno pripremiti projekte onda bolje da u njih ne idemo, jer nas svaki projekt košta milijun, dva ili tri više u konačnici. Ne ulazim u diskusiju koliko je potrošeno i predviđeno prošle godine, </w:t>
      </w:r>
      <w:r w:rsidR="00F67ECA">
        <w:lastRenderedPageBreak/>
        <w:t>koliko ove, ali činjenično je da će taj objekt koštat više. Bilo je fantastično pitanje i odgovor prema meni od strane gosp. dogradonačelnika, na Tribini gradonačelnika, kad je rekao da su radovi koji nisu u startu predviđeni spajanje na kanalizaciju i plin. Molim vas, niste u temeljnom projektu predvidjeli spajanje na kanalizaciju, pa to je apsurd, to je dileta</w:t>
      </w:r>
      <w:r w:rsidR="00CD1838">
        <w:t>n</w:t>
      </w:r>
      <w:r w:rsidR="00F67ECA">
        <w:t>tizam najgore vrste, to je štetočina taj koji je to radio, a govorim o idejnom projektu. To je bio odgovor na moje pitanje, emisij</w:t>
      </w:r>
      <w:r w:rsidR="00CD1838">
        <w:t>a</w:t>
      </w:r>
      <w:r w:rsidR="00F67ECA">
        <w:t xml:space="preserve"> je raspoloživa, pregledati i preslušati na Radiju Samobor, pa se možemo pozvati tko je što pitao i tko je što rekao. Smatram da je neprihvatljivo na ovaj način funkcionirati, smatram da je skidanje LED rasvjete radi novog tehnološkog dotjeranijeg modela koji će doći, a koji neće generalno nikakve nove uštede, niti su lampe jeftinije, bit će skuplje, ja sam se raspitao u svim relevantnim tvrtkama koje se bave prodajom</w:t>
      </w:r>
      <w:r w:rsidR="005E7EF5">
        <w:t>, konstantno se radi modernizacija tehnološko naprednijih ponuda lampi, ali generalno sve to u konačnici poskupljuje. Tako da smatram da je ovo trojanski konj i da ovo ne zaslužuje, jer sada se pitam što nas tek očekuje u rebalansu u devetom mjesecu, kada znamo u kojem stanju nam je Komunalac, Odvodnja i općenito grad sam po sebi.</w:t>
      </w:r>
    </w:p>
    <w:p w:rsidR="005E7EF5" w:rsidRDefault="005E7EF5" w:rsidP="00431F6E">
      <w:pPr>
        <w:jc w:val="both"/>
      </w:pPr>
    </w:p>
    <w:p w:rsidR="00CA6539" w:rsidRDefault="005E7EF5" w:rsidP="00431F6E">
      <w:pPr>
        <w:jc w:val="both"/>
      </w:pPr>
      <w:r>
        <w:tab/>
      </w:r>
      <w:proofErr w:type="spellStart"/>
      <w:r w:rsidR="00D74217" w:rsidRPr="00D74217">
        <w:rPr>
          <w:b/>
        </w:rPr>
        <w:t>DAMIR</w:t>
      </w:r>
      <w:proofErr w:type="spellEnd"/>
      <w:r w:rsidR="00D74217" w:rsidRPr="00D74217">
        <w:rPr>
          <w:b/>
        </w:rPr>
        <w:t xml:space="preserve"> SKOK</w:t>
      </w:r>
      <w:r w:rsidR="00D74217">
        <w:t xml:space="preserve"> - Naime, druga </w:t>
      </w:r>
      <w:proofErr w:type="spellStart"/>
      <w:r w:rsidR="00D74217">
        <w:t>excel</w:t>
      </w:r>
      <w:proofErr w:type="spellEnd"/>
      <w:r w:rsidR="00D74217">
        <w:t xml:space="preserve"> tablica se meni </w:t>
      </w:r>
      <w:r w:rsidR="00CA6539">
        <w:t>ne može otvoriti, ne znam kao je drugim kolegama, čisto da znate.</w:t>
      </w:r>
    </w:p>
    <w:p w:rsidR="00CA6539" w:rsidRDefault="00CA6539" w:rsidP="00431F6E">
      <w:pPr>
        <w:jc w:val="both"/>
      </w:pPr>
    </w:p>
    <w:p w:rsidR="009A746F" w:rsidRDefault="00CA6539" w:rsidP="00431F6E">
      <w:pPr>
        <w:jc w:val="both"/>
      </w:pPr>
      <w:r>
        <w:tab/>
      </w:r>
      <w:proofErr w:type="spellStart"/>
      <w:r w:rsidRPr="00CA6539">
        <w:rPr>
          <w:b/>
        </w:rPr>
        <w:t>MARINKO</w:t>
      </w:r>
      <w:proofErr w:type="spellEnd"/>
      <w:r w:rsidRPr="00CA6539">
        <w:rPr>
          <w:b/>
        </w:rPr>
        <w:t xml:space="preserve"> </w:t>
      </w:r>
      <w:proofErr w:type="spellStart"/>
      <w:r w:rsidRPr="00CA6539">
        <w:rPr>
          <w:b/>
        </w:rPr>
        <w:t>DŽEPINA</w:t>
      </w:r>
      <w:proofErr w:type="spellEnd"/>
      <w:r>
        <w:t xml:space="preserve"> - </w:t>
      </w:r>
      <w:r w:rsidR="00AC50E5">
        <w:t xml:space="preserve">Naime, moram se uključiti u ovo raspravu od gosp. </w:t>
      </w:r>
      <w:proofErr w:type="spellStart"/>
      <w:r w:rsidR="00AC50E5">
        <w:t>Skendrovića</w:t>
      </w:r>
      <w:proofErr w:type="spellEnd"/>
      <w:r w:rsidR="00AC50E5">
        <w:t xml:space="preserve"> i dati neke možda pobliže informacije i točne informacije. Ja isto tako apeliram</w:t>
      </w:r>
      <w:r w:rsidR="00631B09">
        <w:t>,</w:t>
      </w:r>
      <w:r w:rsidR="00AC50E5">
        <w:t xml:space="preserve"> da se kao što je i on rekao</w:t>
      </w:r>
      <w:r w:rsidR="00631B09">
        <w:t xml:space="preserve"> danas, u jednom svom izlaganju, ne šire dezinformacije. Ja molim da se isto tako sve ovo o čemu je sada gosp. </w:t>
      </w:r>
      <w:proofErr w:type="spellStart"/>
      <w:r w:rsidR="00631B09">
        <w:t>Skendrović</w:t>
      </w:r>
      <w:proofErr w:type="spellEnd"/>
      <w:r w:rsidR="00631B09">
        <w:t xml:space="preserve"> govorio može se provjeriti kod mene, može se provjeriti kod stručnih službi, i vidjet ćete da se ne radi o nikakvim priključcima, da se radi naravno o uređenju i preuređenju, što je normalno. Vidjet ćete i u materijalima i u točki 3. dnevnog reda kada budemo govorili i obrazlagali Izmjene i dopune Programa gospodarenj</w:t>
      </w:r>
      <w:r w:rsidR="00CD1838">
        <w:t>a</w:t>
      </w:r>
      <w:r w:rsidR="00631B09">
        <w:t xml:space="preserve"> i upravljanja gradskom imovinom, pa ćete vidjeti tamo d</w:t>
      </w:r>
      <w:r w:rsidR="00E43AAF">
        <w:t>i</w:t>
      </w:r>
      <w:r w:rsidR="00631B09">
        <w:t>jelom koji se odnosi na Hrvatski dom, tj. na kino, da se radi o povećanju od dva milijuna sto dvadeset tri tisuće kuna. To sam htio pojasniti pod tom točkom dnevnog reda, ali zapravo mogu i sada dati jednu informaciju zašto je došlo do tog povećanja. Do tog povećanj</w:t>
      </w:r>
      <w:r w:rsidR="00CD1838">
        <w:t>a</w:t>
      </w:r>
      <w:r w:rsidR="00631B09">
        <w:t xml:space="preserve"> je došlo prije svega što su radovi početi 01.12.2017. godine i iznos od milijun kuna koji je trebao biti uplaćen za radove </w:t>
      </w:r>
      <w:proofErr w:type="spellStart"/>
      <w:r w:rsidR="00631B09">
        <w:t>2017</w:t>
      </w:r>
      <w:proofErr w:type="spellEnd"/>
      <w:r w:rsidR="00631B09">
        <w:t xml:space="preserve">. godine nije uplaćen, nego je zapravo prebačen u </w:t>
      </w:r>
      <w:proofErr w:type="spellStart"/>
      <w:r w:rsidR="00631B09">
        <w:t>2018</w:t>
      </w:r>
      <w:proofErr w:type="spellEnd"/>
      <w:r w:rsidR="00631B09">
        <w:t>. godinu. Drugi dio koji se odnosi na fasadu, to je jedina činjenica da fasada i ovojnica, kako je god želite zvati, nije bila predviđena ovim projektom preuređenja Hrvatskog doma, tj. točnije kina u zgradi Hrvatskog doma. Za tu namjenu smo osigurali šesto</w:t>
      </w:r>
      <w:r w:rsidR="001F409C">
        <w:t xml:space="preserve"> </w:t>
      </w:r>
      <w:r w:rsidR="00631B09">
        <w:t>dvadeset</w:t>
      </w:r>
      <w:r w:rsidR="001F409C">
        <w:t xml:space="preserve"> </w:t>
      </w:r>
      <w:r w:rsidR="00631B09">
        <w:t xml:space="preserve">pet tisuća kuna, sto pedeset tisuća kuna nam je došao nadzor, projekti i sve ono što svaki projekt </w:t>
      </w:r>
      <w:r w:rsidR="001F409C">
        <w:t>p</w:t>
      </w:r>
      <w:r w:rsidR="00631B09">
        <w:t>rat</w:t>
      </w:r>
      <w:r w:rsidR="001F409C">
        <w:t>i</w:t>
      </w:r>
      <w:r w:rsidR="00A01D48">
        <w:t xml:space="preserve">, i tristo četrdeset osam tisuća kuna je točno utrošeno, za sada više na učvršćivanje, izgradnju podruma koji je bio, ako netko zna ili ako je netko išao u taj podrum, prvi puta sam u životu bio u prvom mjesecu </w:t>
      </w:r>
      <w:proofErr w:type="spellStart"/>
      <w:r w:rsidR="00A01D48">
        <w:t>2018</w:t>
      </w:r>
      <w:proofErr w:type="spellEnd"/>
      <w:r w:rsidR="00A01D48">
        <w:t>. godine i trebali ste vidjeti na što je taj podrum dolje izgledao. Pun vode, blata, to su bili bazeni koji su izbijali odozdo, mi smo to potpuno sanirali i taj podrum sada izgleda prekrasno. Molim vas otiđite dolje zajedno sa</w:t>
      </w:r>
      <w:r w:rsidR="00E43AAF">
        <w:t xml:space="preserve"> </w:t>
      </w:r>
      <w:r w:rsidR="00A01D48">
        <w:t>mom, vi</w:t>
      </w:r>
      <w:r w:rsidR="004B311F">
        <w:t>djet ćete da su radovi izuzetno dobro i kvalitetno u tom podrumu napravljeni, u odnosnu na ono što je bilo. Glavni zidovi su bili na zemlji, ne možete vjerovati</w:t>
      </w:r>
      <w:r w:rsidR="005E7EF5">
        <w:t xml:space="preserve"> </w:t>
      </w:r>
      <w:r w:rsidR="004B311F">
        <w:t xml:space="preserve">glavni zidovi su bili na zemlji, mi smo tu zemlju otkopavali i </w:t>
      </w:r>
      <w:proofErr w:type="spellStart"/>
      <w:r w:rsidR="004B311F">
        <w:t>podb</w:t>
      </w:r>
      <w:r w:rsidR="0083577F">
        <w:t>eto</w:t>
      </w:r>
      <w:r w:rsidR="004B311F">
        <w:t>niravali</w:t>
      </w:r>
      <w:proofErr w:type="spellEnd"/>
      <w:r w:rsidR="004B311F">
        <w:t xml:space="preserve"> </w:t>
      </w:r>
      <w:r w:rsidR="0083577F">
        <w:t>te zidove i na t</w:t>
      </w:r>
      <w:r w:rsidR="00CD1838">
        <w:t>a</w:t>
      </w:r>
      <w:r w:rsidR="0083577F">
        <w:t xml:space="preserve">j način zapravo spašavali tu vrijednost Gradu. Ono što još želim istaknuti, pazimo na svaku kunu i ovi radovi </w:t>
      </w:r>
      <w:proofErr w:type="spellStart"/>
      <w:r w:rsidR="0083577F">
        <w:t>VTR</w:t>
      </w:r>
      <w:proofErr w:type="spellEnd"/>
      <w:r w:rsidR="0083577F">
        <w:t xml:space="preserve">-a koji se najviše odnose na taj podrum zapravo se neće sigurno probiti više od </w:t>
      </w:r>
      <w:proofErr w:type="spellStart"/>
      <w:r w:rsidR="0083577F">
        <w:t>10</w:t>
      </w:r>
      <w:proofErr w:type="spellEnd"/>
      <w:r w:rsidR="0083577F">
        <w:t>%, što je zanemarivo za takav objekt u kakvom je stanju taj objekt bio. Znači kada smo vidjeli i kada smo sve otvorili zaista je vrlo, vrlo teško renovirati taj objekt</w:t>
      </w:r>
      <w:r w:rsidR="007E1E0D">
        <w:t>. Za sada smo s radovima, ja bih rekao, u zadovoljavajućoj fazi, radovi teku onako kako treba. Sutra upravo imam sastanak s izvođačem radova</w:t>
      </w:r>
      <w:r w:rsidR="006F2E64">
        <w:t>, nadzorom i projektantom, pratim situaciju, kontroliram. Ukoliko netko želi razgovarati može doći i sutra na sastanak, otvoreno je</w:t>
      </w:r>
      <w:r w:rsidR="00E43AAF">
        <w:t>,</w:t>
      </w:r>
      <w:r w:rsidR="006F2E64">
        <w:t xml:space="preserve"> razgovarat ćemo</w:t>
      </w:r>
      <w:r w:rsidR="009A746F">
        <w:t xml:space="preserve"> zaista onako kako i dolikuje, dat ćemo prave </w:t>
      </w:r>
      <w:r w:rsidR="009A746F">
        <w:lastRenderedPageBreak/>
        <w:t>informacije, imamo projekt, može se vidjeti da se radovi izvode po projektu. Evo, to sam samo htio reći.</w:t>
      </w:r>
    </w:p>
    <w:p w:rsidR="009A746F" w:rsidRDefault="009A746F" w:rsidP="00431F6E">
      <w:pPr>
        <w:jc w:val="both"/>
      </w:pPr>
    </w:p>
    <w:p w:rsidR="009A746F" w:rsidRDefault="009A746F" w:rsidP="00431F6E">
      <w:pPr>
        <w:jc w:val="both"/>
      </w:pPr>
      <w:r>
        <w:tab/>
      </w:r>
      <w:proofErr w:type="spellStart"/>
      <w:r w:rsidRPr="009A746F">
        <w:rPr>
          <w:b/>
        </w:rPr>
        <w:t>VLADIMIR</w:t>
      </w:r>
      <w:proofErr w:type="spellEnd"/>
      <w:r w:rsidRPr="009A746F">
        <w:rPr>
          <w:b/>
        </w:rPr>
        <w:t xml:space="preserve"> </w:t>
      </w:r>
      <w:proofErr w:type="spellStart"/>
      <w:r w:rsidRPr="009A746F">
        <w:rPr>
          <w:b/>
        </w:rPr>
        <w:t>SKENDROVIĆ</w:t>
      </w:r>
      <w:proofErr w:type="spellEnd"/>
      <w:r>
        <w:t xml:space="preserve"> - Evo, ja se zahvaljujem kolegi Džepini, on je zapravo sada potvrdio sve moje navode. Žao mi je da nema dogradonačelnika tu, jer ovo što ste vi sada nama rekli bilo bi mi drago da je to on čuo, a onda širi javnu dezinformaciju. Ja sam njega javno pitao na Tribini gradonačelnika i on je eksplicite odgovorio, možemo preslušati emisiju, vi sada to opovrgavate, ok, morate se uskladiti. Druga stvar, vi sada kažete ovdje da ste ušli u podrum i vidjeli vodu, ovo i ono, opet ja kažem tko je vršio pripremne radove, tko je </w:t>
      </w:r>
      <w:r w:rsidR="00AB2569">
        <w:t>izradio</w:t>
      </w:r>
      <w:r>
        <w:t xml:space="preserve"> projekt, da li je on to znao i da li je trebao to napraviti, da mi sada ne bi imali te radove. Nama se uvijek pojavljuju ti radovi Marinko, to je ono što je iritantno, ja ne kažem da su oni nepotrebni, dapače, ako se stvarno utvrdi nakon deset dobro izvedenih, jedanaesta loša procjena pa imamo te troškove, ali ako mi na jedanaest radova i projekata imamo stalno </w:t>
      </w:r>
      <w:proofErr w:type="spellStart"/>
      <w:r>
        <w:t>VTR</w:t>
      </w:r>
      <w:proofErr w:type="spellEnd"/>
      <w:r>
        <w:t>-ove onda je problem ovdje, ne kod mene, nego kod onih koji pripremaju poslove i izbor izvođača i onih koji njima pripremaju dokumentaciju. To je vrlo važno pitanje, o tome se ja elaboriram.</w:t>
      </w:r>
    </w:p>
    <w:p w:rsidR="009A746F" w:rsidRDefault="009A746F" w:rsidP="00431F6E">
      <w:pPr>
        <w:jc w:val="both"/>
      </w:pPr>
    </w:p>
    <w:p w:rsidR="00F52D36" w:rsidRDefault="009A746F" w:rsidP="00431F6E">
      <w:pPr>
        <w:jc w:val="both"/>
      </w:pPr>
      <w:r>
        <w:tab/>
      </w:r>
      <w:proofErr w:type="spellStart"/>
      <w:r w:rsidRPr="009A746F">
        <w:rPr>
          <w:b/>
        </w:rPr>
        <w:t>IRENA</w:t>
      </w:r>
      <w:proofErr w:type="spellEnd"/>
      <w:r w:rsidRPr="009A746F">
        <w:rPr>
          <w:b/>
        </w:rPr>
        <w:t xml:space="preserve"> </w:t>
      </w:r>
      <w:proofErr w:type="spellStart"/>
      <w:r w:rsidRPr="009A746F">
        <w:rPr>
          <w:b/>
        </w:rPr>
        <w:t>FRANCEKOVIĆ</w:t>
      </w:r>
      <w:proofErr w:type="spellEnd"/>
      <w:r>
        <w:t xml:space="preserve"> - Samo bih se nadovezala na ovu diskusiju oko tog Hrvatskog doma. S obzirom da stanujem blizu svaki dan prolazim, praktički, uz tu zgradu, pa se sjećam ono naše rasprave kada je bilo govora oko prihvaćanj</w:t>
      </w:r>
      <w:r w:rsidR="002948A1">
        <w:t xml:space="preserve">a ponude za izvođenje građevinskih radova, ponuda izvođača koji je sada u tijeku je bila najniža, a sljedeća je bila veća skoro za milijun kuna od te. Pretpostavljam da je u toj sljedećoj ponudi bilo uključeno izvršiti sve ove radove zbog kojih sada raspravljamo. Nezamislivo mi je da građevinci koji su snimali situaciju, radili projekte, ishodili dozvole, nisu uspjeli snimiti da ta zgrada nema temelje, da ima problem s vodom u podrumu i svim ostalim, a s obzirom na obim radova koji se trebao izvesti na toj zgradi znalo se da će se dirati u fasadu, da će se trebati mijenjati prozori i da će se naravno na to trebati navlačiti nova fasada, jer je bilo nezamislivo da bi stara fasada mogla poslužiti svrsi. Nije mi jasno zbog čega se takav jedan projekt nije isplanirao u cijelosti onakav kakav je trebao biti, jer unaprijed se znalo da neće koštati tih četiri milijuna i nešto koliko se sjećam, nego da će koštati barem šest milijuna. Sada se govori o nekoj dodatnoj opremi, znalo se da ako se ide u uređenje kina da će vjerojatno trebati neka </w:t>
      </w:r>
      <w:r w:rsidR="00FF36E5">
        <w:t>moderna</w:t>
      </w:r>
      <w:r w:rsidR="002948A1">
        <w:t xml:space="preserve"> oprema</w:t>
      </w:r>
      <w:r w:rsidR="00FF36E5">
        <w:t>. Zanima me, da li za te dodatne radove</w:t>
      </w:r>
      <w:r w:rsidR="00F214D7">
        <w:t xml:space="preserve"> (</w:t>
      </w:r>
      <w:r w:rsidR="00FF36E5">
        <w:t>fasade, obnove prozora, nabavku dodatne opreme</w:t>
      </w:r>
      <w:r w:rsidR="00F214D7">
        <w:t>) će se raspisivati javna nabava ili se to podrazumijeva samo po sebi da taj koji je dobio izvođenje tih radova će automatski dobiti i taj dio poslova?</w:t>
      </w:r>
    </w:p>
    <w:p w:rsidR="000F3443" w:rsidRDefault="000F3443" w:rsidP="00431F6E">
      <w:pPr>
        <w:jc w:val="both"/>
      </w:pPr>
    </w:p>
    <w:p w:rsidR="000F3443" w:rsidRDefault="000F3443" w:rsidP="00431F6E">
      <w:pPr>
        <w:jc w:val="both"/>
      </w:pPr>
      <w:r>
        <w:tab/>
      </w:r>
      <w:r w:rsidRPr="000F3443">
        <w:rPr>
          <w:b/>
        </w:rPr>
        <w:t xml:space="preserve">MIRAN </w:t>
      </w:r>
      <w:proofErr w:type="spellStart"/>
      <w:r w:rsidRPr="000F3443">
        <w:rPr>
          <w:b/>
        </w:rPr>
        <w:t>ŠOIĆ</w:t>
      </w:r>
      <w:proofErr w:type="spellEnd"/>
      <w:r>
        <w:t xml:space="preserve"> - Rasprava je o proračunu, pa ako ima pitanja.</w:t>
      </w:r>
    </w:p>
    <w:p w:rsidR="000F3443" w:rsidRDefault="000F3443" w:rsidP="00431F6E">
      <w:pPr>
        <w:jc w:val="both"/>
      </w:pPr>
    </w:p>
    <w:p w:rsidR="008521F2" w:rsidRDefault="000F3443" w:rsidP="00431F6E">
      <w:pPr>
        <w:jc w:val="both"/>
      </w:pPr>
      <w:r>
        <w:tab/>
      </w:r>
      <w:proofErr w:type="spellStart"/>
      <w:r w:rsidRPr="000F3443">
        <w:rPr>
          <w:b/>
        </w:rPr>
        <w:t>ZLATKO</w:t>
      </w:r>
      <w:proofErr w:type="spellEnd"/>
      <w:r w:rsidRPr="000F3443">
        <w:rPr>
          <w:b/>
        </w:rPr>
        <w:t xml:space="preserve"> </w:t>
      </w:r>
      <w:proofErr w:type="spellStart"/>
      <w:r w:rsidRPr="000F3443">
        <w:rPr>
          <w:b/>
        </w:rPr>
        <w:t>REŠETAR</w:t>
      </w:r>
      <w:proofErr w:type="spellEnd"/>
      <w:r>
        <w:t xml:space="preserve"> - </w:t>
      </w:r>
      <w:r w:rsidR="00402B62">
        <w:t>Pošto govorimo o samom proračunu mene interesira ova LED rasvjeta od koje smo sada odustali od nabave LED lampi. Da li smo onda smanjili troškove</w:t>
      </w:r>
      <w:r w:rsidR="008521F2">
        <w:t xml:space="preserve"> koje ćemo imati, odnosno povećali troškove koje ćemo imati za javnu rasvjetu? Znamo da ako zamijenimo običnu žarulju LED rasvjetom da je puno manji utrošak električne energije. Kod istih tih LED svjetiljki piše, koje imaju univerzalni priključak za komunikaciju te omogućuju bolji nadzor i povezivanje. Da li one prethodne nisu imale taj univerzalni priključak, da li to znači da je kod njih trebalo nešto posebno ugrađivati, što kod ovih neće trebati, pa je to tamo koštalo više, a ovdje će koštati manje ili možda neće, možda smo uzeli sve one posebne priključke, pa ćemo sada morati ovo prilagođavati?</w:t>
      </w:r>
    </w:p>
    <w:p w:rsidR="008521F2" w:rsidRDefault="008521F2" w:rsidP="00431F6E">
      <w:pPr>
        <w:jc w:val="both"/>
      </w:pPr>
    </w:p>
    <w:p w:rsidR="00C96687" w:rsidRDefault="008521F2" w:rsidP="008521F2">
      <w:pPr>
        <w:ind w:firstLine="708"/>
        <w:jc w:val="both"/>
      </w:pPr>
      <w:proofErr w:type="spellStart"/>
      <w:r w:rsidRPr="008521F2">
        <w:rPr>
          <w:b/>
        </w:rPr>
        <w:t>MARINKO</w:t>
      </w:r>
      <w:proofErr w:type="spellEnd"/>
      <w:r w:rsidRPr="008521F2">
        <w:rPr>
          <w:b/>
        </w:rPr>
        <w:t xml:space="preserve"> </w:t>
      </w:r>
      <w:proofErr w:type="spellStart"/>
      <w:r w:rsidRPr="008521F2">
        <w:rPr>
          <w:b/>
        </w:rPr>
        <w:t>DŽEPINA</w:t>
      </w:r>
      <w:proofErr w:type="spellEnd"/>
      <w:r>
        <w:t xml:space="preserve"> - Zaista bih molio da razgovaramo i da sve ovo što govorimo bude točno. Samo da kažem, vi kada idete u renoviranje jednog takvog objekta kao što je naše kino u sklopu Hrvatskog doma, kad otvorite zidove, kad otvorite strop, kad otvorite podove i </w:t>
      </w:r>
      <w:r>
        <w:lastRenderedPageBreak/>
        <w:t>kad vidite, na gredi sam našao podatak</w:t>
      </w:r>
      <w:r w:rsidR="00457C32">
        <w:t xml:space="preserve">, da su te grede od 11.02.1941. godine, kad vidite zidove da se kroz te zidove može </w:t>
      </w:r>
      <w:r w:rsidR="00695DF9">
        <w:t>gotovo</w:t>
      </w:r>
      <w:r w:rsidR="00457C32">
        <w:t xml:space="preserve"> ruka provući. Znači vi ne možete u cijelosti uvidjeti kada idete u projekt</w:t>
      </w:r>
      <w:r w:rsidR="00E43AAF">
        <w:t>,</w:t>
      </w:r>
      <w:r w:rsidR="00457C32">
        <w:t xml:space="preserve"> ne možete znati što se nalazi unutra, uvijek ćete naići na neke nepredviđene stvari, nepredviđene troškove, a naročito kod adaptacija će uvijek biti određenih troškova koji će se pojaviti prilikom renoviranja tako velikog objekta kao što je naše kino. Zaista mislim da ovaj </w:t>
      </w:r>
      <w:proofErr w:type="spellStart"/>
      <w:r w:rsidR="00457C32">
        <w:t>VTR</w:t>
      </w:r>
      <w:proofErr w:type="spellEnd"/>
      <w:r w:rsidR="00457C32">
        <w:t xml:space="preserve"> koji će biti ispod </w:t>
      </w:r>
      <w:proofErr w:type="spellStart"/>
      <w:r w:rsidR="00457C32">
        <w:t>10</w:t>
      </w:r>
      <w:proofErr w:type="spellEnd"/>
      <w:r w:rsidR="00457C32">
        <w:t>% nije uopće vrijedan ovdje danas ove rasprave. Vrijednost ove rasprave da je usmjerimo da dobije grad Samobor jedno izuzetno lijepo i atraktivno kino, odnosno jednu multifunkcionalnu dvoranu u kojoj će se moći obavljati raznorazne druge predstave, priredbe itd. Ovaj dio naravno da pra</w:t>
      </w:r>
      <w:r w:rsidR="0006549A">
        <w:t>t</w:t>
      </w:r>
      <w:r w:rsidR="00457C32">
        <w:t>imo, pozivam vas da mi pomognete, da dođete, da vidite</w:t>
      </w:r>
      <w:r w:rsidR="0006549A">
        <w:t xml:space="preserve">, imamo kompletnu foto dokumentaciju svega. Imam foto dokumentaciju, Vlado ukoliko želiš doći možete vidjeti. Znači ne možemo sve vidjeti </w:t>
      </w:r>
      <w:r w:rsidR="00C96687">
        <w:t xml:space="preserve">što je unutra </w:t>
      </w:r>
      <w:r w:rsidR="0006549A">
        <w:t>dok se to ne otvori</w:t>
      </w:r>
      <w:r w:rsidR="00C96687">
        <w:t xml:space="preserve"> i dok taj dio priče ne uđe u to i dok se ne krene u taj projekt.</w:t>
      </w:r>
    </w:p>
    <w:p w:rsidR="00C96687" w:rsidRDefault="00C96687" w:rsidP="008521F2">
      <w:pPr>
        <w:ind w:firstLine="708"/>
        <w:jc w:val="both"/>
      </w:pPr>
    </w:p>
    <w:p w:rsidR="000F3443" w:rsidRDefault="00A95704" w:rsidP="008521F2">
      <w:pPr>
        <w:ind w:firstLine="708"/>
        <w:jc w:val="both"/>
      </w:pPr>
      <w:r w:rsidRPr="00A95704">
        <w:rPr>
          <w:b/>
        </w:rPr>
        <w:t xml:space="preserve">MIRAN </w:t>
      </w:r>
      <w:proofErr w:type="spellStart"/>
      <w:r w:rsidRPr="00A95704">
        <w:rPr>
          <w:b/>
        </w:rPr>
        <w:t>ŠOIĆ</w:t>
      </w:r>
      <w:proofErr w:type="spellEnd"/>
      <w:r>
        <w:t xml:space="preserve"> - Da li </w:t>
      </w:r>
      <w:r w:rsidR="004832D9">
        <w:t>oko lampi može netko odgovor dati, ovo pitanje koje je.</w:t>
      </w:r>
    </w:p>
    <w:p w:rsidR="004832D9" w:rsidRDefault="004832D9" w:rsidP="008521F2">
      <w:pPr>
        <w:ind w:firstLine="708"/>
        <w:jc w:val="both"/>
      </w:pPr>
    </w:p>
    <w:p w:rsidR="004832D9" w:rsidRDefault="004832D9" w:rsidP="008521F2">
      <w:pPr>
        <w:ind w:firstLine="708"/>
        <w:jc w:val="both"/>
      </w:pPr>
      <w:r w:rsidRPr="004832D9">
        <w:rPr>
          <w:b/>
        </w:rPr>
        <w:t xml:space="preserve">ZVONKO </w:t>
      </w:r>
      <w:proofErr w:type="spellStart"/>
      <w:r w:rsidRPr="004832D9">
        <w:rPr>
          <w:b/>
        </w:rPr>
        <w:t>ŽUPANČIĆ</w:t>
      </w:r>
      <w:proofErr w:type="spellEnd"/>
      <w:r>
        <w:t xml:space="preserve"> - Prvo je bio upit da li su odgovarajuća sredstva za električnu energiju predviđena za smanjenje. Sada u ovom rebalansu ne, vidjet ćemo u devetom mjesecu na osnovu cjelovitih spoznaja. Govorite o kompatibilnosti svjetiljaka, mi smo s projektom krenuli prije dvije godine, ugradili smo prvi kontingent svjetiljaka prema projektu. Krenuli smo ove godine s javnim natječajem, dobili smo određene spoznaje i po preporuci projektanta odlučili smo se za ovakvo rješenje, da pričekamo još jednu generaciju novih proizvoda koje ćemo imati u svrhu sveobuhvatnog rješenja, hajde da nazovemo </w:t>
      </w:r>
      <w:r w:rsidR="00E43AAF">
        <w:t xml:space="preserve">u </w:t>
      </w:r>
      <w:r>
        <w:t xml:space="preserve">konačnici </w:t>
      </w:r>
      <w:proofErr w:type="spellStart"/>
      <w:r>
        <w:t>Sm</w:t>
      </w:r>
      <w:r w:rsidR="007B7A56">
        <w:t>a</w:t>
      </w:r>
      <w:r>
        <w:t>rt</w:t>
      </w:r>
      <w:proofErr w:type="spellEnd"/>
      <w:r>
        <w:t xml:space="preserve"> City.</w:t>
      </w:r>
    </w:p>
    <w:p w:rsidR="00893D3D" w:rsidRDefault="00893D3D" w:rsidP="008521F2">
      <w:pPr>
        <w:ind w:firstLine="708"/>
        <w:jc w:val="both"/>
      </w:pPr>
    </w:p>
    <w:p w:rsidR="00F92C05" w:rsidRDefault="0062740C" w:rsidP="008521F2">
      <w:pPr>
        <w:ind w:firstLine="708"/>
        <w:jc w:val="both"/>
      </w:pPr>
      <w:proofErr w:type="spellStart"/>
      <w:r w:rsidRPr="0062740C">
        <w:rPr>
          <w:b/>
        </w:rPr>
        <w:t>IRENA</w:t>
      </w:r>
      <w:proofErr w:type="spellEnd"/>
      <w:r w:rsidRPr="0062740C">
        <w:rPr>
          <w:b/>
        </w:rPr>
        <w:t xml:space="preserve"> </w:t>
      </w:r>
      <w:proofErr w:type="spellStart"/>
      <w:r w:rsidRPr="0062740C">
        <w:rPr>
          <w:b/>
        </w:rPr>
        <w:t>FRANCEKOVIĆ</w:t>
      </w:r>
      <w:proofErr w:type="spellEnd"/>
      <w:r>
        <w:t xml:space="preserve"> - Htjela bih samo komentirati, ovdje govorimo o proračunu, radi se o rebalansu proračuna, o premetanju brojki s jedne stavke na drugu. Da bismo uopće mogli razgovarati i prihvatiti ili ne prihvatiti takvo premještanje moramo biti svjesni da ako smo negdje dodali dva, tri ili četiri milijuna, da smo ih negdje oduzeli. Projekt LED rasvjete je bio predstavljen prije godinu dana kada smo postali gradski vijećnici u ovom sazivu, kao jedan hvale vrijedan projekt ove gradske uprave. Međutim, očito se sada odustalo zbog toga jer nema novaca da bi se pokrilo kino. Ja kao i svi ostali Samoborci cijenim to što se konačno krenulo u preuređenje kino dvorane, ali ne cijenim to da nas se htjelo praktički na neki način prevariti ili zamaglit nam oči u momentu kada smo donašali o</w:t>
      </w:r>
      <w:r w:rsidR="009230CF">
        <w:t xml:space="preserve">riginalni proračun, jer tada ste već znali da će ta stavka biti daleko veća, ali niste u tom momentu mogli reći gledajte ljudi nemamo za LED rasvjetu, </w:t>
      </w:r>
      <w:proofErr w:type="spellStart"/>
      <w:r w:rsidR="009230CF">
        <w:t>zaleti</w:t>
      </w:r>
      <w:r w:rsidR="00253D70">
        <w:t>l</w:t>
      </w:r>
      <w:r w:rsidR="009230CF">
        <w:t>i</w:t>
      </w:r>
      <w:proofErr w:type="spellEnd"/>
      <w:r w:rsidR="009230CF">
        <w:t xml:space="preserve"> smo</w:t>
      </w:r>
      <w:r w:rsidR="00253D70">
        <w:t xml:space="preserve"> se možda smo mogli LED rasvjetu pokriti iz nekakvih EU fondova.</w:t>
      </w:r>
    </w:p>
    <w:p w:rsidR="00F92C05" w:rsidRDefault="00F92C05" w:rsidP="008521F2">
      <w:pPr>
        <w:ind w:firstLine="708"/>
        <w:jc w:val="both"/>
      </w:pPr>
    </w:p>
    <w:p w:rsidR="007B7A56" w:rsidRDefault="00F92C05" w:rsidP="008521F2">
      <w:pPr>
        <w:ind w:firstLine="708"/>
        <w:jc w:val="both"/>
      </w:pPr>
      <w:proofErr w:type="spellStart"/>
      <w:r w:rsidRPr="00F92C05">
        <w:rPr>
          <w:b/>
        </w:rPr>
        <w:t>ŽELJKO</w:t>
      </w:r>
      <w:proofErr w:type="spellEnd"/>
      <w:r w:rsidRPr="00F92C05">
        <w:rPr>
          <w:b/>
        </w:rPr>
        <w:t xml:space="preserve"> </w:t>
      </w:r>
      <w:proofErr w:type="spellStart"/>
      <w:r w:rsidRPr="00F92C05">
        <w:rPr>
          <w:b/>
        </w:rPr>
        <w:t>STANEC</w:t>
      </w:r>
      <w:proofErr w:type="spellEnd"/>
      <w:r>
        <w:t xml:space="preserve"> - </w:t>
      </w:r>
      <w:r w:rsidR="00931006">
        <w:t xml:space="preserve">Samo ću se nadovezati na ovo pitanje uvažene vijećnice </w:t>
      </w:r>
      <w:proofErr w:type="spellStart"/>
      <w:r w:rsidR="00931006">
        <w:t>gđe</w:t>
      </w:r>
      <w:proofErr w:type="spellEnd"/>
      <w:r w:rsidR="00931006">
        <w:t xml:space="preserve"> Irene </w:t>
      </w:r>
      <w:proofErr w:type="spellStart"/>
      <w:r w:rsidR="00931006">
        <w:t>Franceković</w:t>
      </w:r>
      <w:proofErr w:type="spellEnd"/>
      <w:r w:rsidR="00931006">
        <w:t xml:space="preserve">. Što se tiče te izmjene LED rasvjete tu je također pročelnik gosp. Zvonko Župančić dobro rekao o čemu se radi. Nismo mi nikome niti zamaglili oči, niti ne znam što što vi tu napominjete u onom samom donošenju proračuna u </w:t>
      </w:r>
      <w:proofErr w:type="spellStart"/>
      <w:r w:rsidR="00931006">
        <w:t>2017</w:t>
      </w:r>
      <w:proofErr w:type="spellEnd"/>
      <w:r w:rsidR="00931006">
        <w:t xml:space="preserve">. godini za </w:t>
      </w:r>
      <w:proofErr w:type="spellStart"/>
      <w:r w:rsidR="00931006">
        <w:t>2018</w:t>
      </w:r>
      <w:proofErr w:type="spellEnd"/>
      <w:r w:rsidR="00931006">
        <w:t xml:space="preserve">. godinu. Raspisali smo natječaj na temelju osiguranih tih sredstava, tri milijuna i osamsto tisuća kuna,  koliko je bilo za tu LED rasvjetu, na temelju pristiglih ponuda, na temelju traženja uzorka LED rasvjete projektant koji stoji iza tog projekta koji je radio sugerirao je da u desetom mjesecu na tržište dolaze nove generacije LED rasvjete i isključivo iz tog razloga mi smo onda poništili taj natječaj. Zbog čega ne bi pričekali dva tri mjeseca dok ne dođe na tržište ono što se bude moglo u budućnosti uklopiti u kompletan razvoj grada Samobora na osnovi toga </w:t>
      </w:r>
      <w:proofErr w:type="spellStart"/>
      <w:r w:rsidR="00931006">
        <w:t>Smart</w:t>
      </w:r>
      <w:proofErr w:type="spellEnd"/>
      <w:r w:rsidR="00931006">
        <w:t xml:space="preserve"> City</w:t>
      </w:r>
      <w:r w:rsidR="007B7A56">
        <w:t>, o tome se radi. Ne radi se o nikakvoj prevari, o nikakvom zamagljivanju očiju, niti ništa, isključivo je razlog tehnološki napredak LED rasvjete.</w:t>
      </w:r>
    </w:p>
    <w:p w:rsidR="007B7A56" w:rsidRDefault="007B7A56" w:rsidP="008521F2">
      <w:pPr>
        <w:ind w:firstLine="708"/>
        <w:jc w:val="both"/>
      </w:pPr>
    </w:p>
    <w:p w:rsidR="007B7A56" w:rsidRDefault="007B7A56" w:rsidP="008521F2">
      <w:pPr>
        <w:ind w:firstLine="708"/>
        <w:jc w:val="both"/>
      </w:pPr>
      <w:proofErr w:type="spellStart"/>
      <w:r w:rsidRPr="007B7A56">
        <w:rPr>
          <w:b/>
        </w:rPr>
        <w:lastRenderedPageBreak/>
        <w:t>ZLATKO</w:t>
      </w:r>
      <w:proofErr w:type="spellEnd"/>
      <w:r w:rsidRPr="007B7A56">
        <w:rPr>
          <w:b/>
        </w:rPr>
        <w:t xml:space="preserve"> </w:t>
      </w:r>
      <w:proofErr w:type="spellStart"/>
      <w:r w:rsidRPr="007B7A56">
        <w:rPr>
          <w:b/>
        </w:rPr>
        <w:t>REŠETAR</w:t>
      </w:r>
      <w:proofErr w:type="spellEnd"/>
      <w:r>
        <w:t xml:space="preserve"> - Možda se nismo dobro razumjeli u ovom drugom dijelu, kada govorimo o univerzalnom priključku da li će nas to još dodatno koštati, pa ćemo negdje u budućnosti to dodatno morati platiti ili je to kompatibilno s postojećim sustavom.</w:t>
      </w:r>
    </w:p>
    <w:p w:rsidR="007B7A56" w:rsidRDefault="007B7A56" w:rsidP="008521F2">
      <w:pPr>
        <w:ind w:firstLine="708"/>
        <w:jc w:val="both"/>
      </w:pPr>
    </w:p>
    <w:p w:rsidR="00221B01" w:rsidRDefault="007B7A56" w:rsidP="008521F2">
      <w:pPr>
        <w:ind w:firstLine="708"/>
        <w:jc w:val="both"/>
      </w:pPr>
      <w:proofErr w:type="spellStart"/>
      <w:r w:rsidRPr="007B7A56">
        <w:rPr>
          <w:b/>
        </w:rPr>
        <w:t>ŽELJKO</w:t>
      </w:r>
      <w:proofErr w:type="spellEnd"/>
      <w:r w:rsidRPr="007B7A56">
        <w:rPr>
          <w:b/>
        </w:rPr>
        <w:t xml:space="preserve"> </w:t>
      </w:r>
      <w:proofErr w:type="spellStart"/>
      <w:r w:rsidRPr="007B7A56">
        <w:rPr>
          <w:b/>
        </w:rPr>
        <w:t>STANEC</w:t>
      </w:r>
      <w:proofErr w:type="spellEnd"/>
      <w:r w:rsidRPr="007B7A56">
        <w:rPr>
          <w:b/>
        </w:rPr>
        <w:t xml:space="preserve"> </w:t>
      </w:r>
      <w:r>
        <w:t xml:space="preserve">- </w:t>
      </w:r>
      <w:r w:rsidR="00467CB3">
        <w:t>Upravo se o tome radi da treba biti kompatibilan s postojećim sustavom, to je razlog i da se ostavi mogućnost nadogradnje, da se bud</w:t>
      </w:r>
      <w:r w:rsidR="00100C69">
        <w:t>u</w:t>
      </w:r>
      <w:r w:rsidR="00467CB3">
        <w:t xml:space="preserve"> u budućnosti </w:t>
      </w:r>
      <w:r w:rsidR="00100C69">
        <w:t>u sve ove</w:t>
      </w:r>
      <w:r w:rsidR="00467CB3">
        <w:t xml:space="preserve"> podzemn</w:t>
      </w:r>
      <w:r w:rsidR="00100C69">
        <w:t>e</w:t>
      </w:r>
      <w:r w:rsidR="00467CB3">
        <w:t xml:space="preserve"> kontejner</w:t>
      </w:r>
      <w:r w:rsidR="00100C69">
        <w:t>e</w:t>
      </w:r>
      <w:r w:rsidR="00467CB3">
        <w:t>, to sam čak i spominjao, ugradi</w:t>
      </w:r>
      <w:r w:rsidR="00100C69">
        <w:t>l</w:t>
      </w:r>
      <w:r w:rsidR="00467CB3">
        <w:t>i senzori koji budu mogli pratiti punjenje tih spremnika. Sve se bude nadograđivalo i na taj sustav gospodarenja otpadom na području grada Samobora. Naravno prije svega kompatibilnost kompletnog sustava.</w:t>
      </w:r>
      <w:r>
        <w:t xml:space="preserve"> </w:t>
      </w:r>
      <w:r w:rsidR="00931006">
        <w:t xml:space="preserve"> </w:t>
      </w:r>
      <w:r w:rsidR="009230CF">
        <w:t xml:space="preserve"> </w:t>
      </w:r>
      <w:r w:rsidR="0062740C">
        <w:t xml:space="preserve"> </w:t>
      </w:r>
    </w:p>
    <w:p w:rsidR="00221B01" w:rsidRDefault="00221B01" w:rsidP="008521F2">
      <w:pPr>
        <w:ind w:firstLine="708"/>
        <w:jc w:val="both"/>
      </w:pPr>
    </w:p>
    <w:p w:rsidR="00221B01" w:rsidRDefault="00221B01" w:rsidP="00221B01">
      <w:pPr>
        <w:pStyle w:val="ListParagraph"/>
        <w:ind w:left="0" w:firstLine="708"/>
        <w:jc w:val="both"/>
      </w:pPr>
      <w:r w:rsidRPr="00221B01">
        <w:rPr>
          <w:b/>
        </w:rPr>
        <w:t xml:space="preserve">MIRAN </w:t>
      </w:r>
      <w:proofErr w:type="spellStart"/>
      <w:r w:rsidRPr="00221B01">
        <w:rPr>
          <w:b/>
        </w:rPr>
        <w:t>ŠOIĆ</w:t>
      </w:r>
      <w:proofErr w:type="spellEnd"/>
      <w:r>
        <w:t xml:space="preserve"> - Da li ima još pitanja? Ako nema, zatvaram raspravu i dajem na glasovanje Prijedlog izmjena i dopuna Proračuna za </w:t>
      </w:r>
      <w:proofErr w:type="spellStart"/>
      <w:r>
        <w:t>2018</w:t>
      </w:r>
      <w:proofErr w:type="spellEnd"/>
      <w:r>
        <w:t xml:space="preserve">. godinu i Projekcije Proračuna Grada Samobora za </w:t>
      </w:r>
      <w:proofErr w:type="spellStart"/>
      <w:r>
        <w:t>2019</w:t>
      </w:r>
      <w:proofErr w:type="spellEnd"/>
      <w:r>
        <w:t xml:space="preserve">. i </w:t>
      </w:r>
      <w:proofErr w:type="spellStart"/>
      <w:r>
        <w:t>2020</w:t>
      </w:r>
      <w:proofErr w:type="spellEnd"/>
      <w:r>
        <w:t>. godinu</w:t>
      </w:r>
    </w:p>
    <w:p w:rsidR="004832D9" w:rsidRDefault="00100C69" w:rsidP="008521F2">
      <w:pPr>
        <w:ind w:firstLine="708"/>
        <w:jc w:val="both"/>
      </w:pPr>
      <w:r>
        <w:t>Nakon provedenog glasovanja Gradsko vijeće Grada Samobora većinom glasova (</w:t>
      </w:r>
      <w:proofErr w:type="spellStart"/>
      <w:r>
        <w:t>16</w:t>
      </w:r>
      <w:proofErr w:type="spellEnd"/>
      <w:r>
        <w:t xml:space="preserve"> "za" i 3 "protiv") donijelo je sljedeće</w:t>
      </w:r>
    </w:p>
    <w:p w:rsidR="00100C69" w:rsidRDefault="00100C69" w:rsidP="00100C69">
      <w:pPr>
        <w:jc w:val="both"/>
      </w:pPr>
    </w:p>
    <w:p w:rsidR="00100C69" w:rsidRDefault="00100C69" w:rsidP="00100C69">
      <w:pPr>
        <w:pStyle w:val="ListParagraph"/>
        <w:ind w:left="0"/>
        <w:jc w:val="center"/>
        <w:rPr>
          <w:b/>
        </w:rPr>
      </w:pPr>
      <w:r w:rsidRPr="00100C69">
        <w:rPr>
          <w:b/>
        </w:rPr>
        <w:t>IZMJENE I DOPUNE PRORAČUNA</w:t>
      </w:r>
    </w:p>
    <w:p w:rsidR="00100C69" w:rsidRPr="00100C69" w:rsidRDefault="00100C69" w:rsidP="00100C69">
      <w:pPr>
        <w:pStyle w:val="ListParagraph"/>
        <w:ind w:left="0"/>
        <w:jc w:val="center"/>
        <w:rPr>
          <w:b/>
        </w:rPr>
      </w:pPr>
    </w:p>
    <w:p w:rsidR="00100C69" w:rsidRDefault="00100C69" w:rsidP="00100C69">
      <w:pPr>
        <w:pStyle w:val="ListParagraph"/>
        <w:ind w:left="0"/>
        <w:jc w:val="both"/>
      </w:pPr>
      <w:r>
        <w:t xml:space="preserve">Grada Samobora za </w:t>
      </w:r>
      <w:proofErr w:type="spellStart"/>
      <w:r>
        <w:t>2018</w:t>
      </w:r>
      <w:proofErr w:type="spellEnd"/>
      <w:r>
        <w:t xml:space="preserve">. godinu i Projekciju za </w:t>
      </w:r>
      <w:proofErr w:type="spellStart"/>
      <w:r>
        <w:t>2019</w:t>
      </w:r>
      <w:proofErr w:type="spellEnd"/>
      <w:r>
        <w:t xml:space="preserve">. i </w:t>
      </w:r>
      <w:proofErr w:type="spellStart"/>
      <w:r>
        <w:t>2020</w:t>
      </w:r>
      <w:proofErr w:type="spellEnd"/>
      <w:r>
        <w:t>. godinu u tekstu kao što je dan u materijalima za sjednicu.</w:t>
      </w:r>
    </w:p>
    <w:p w:rsidR="00100C69" w:rsidRDefault="00100C69" w:rsidP="00100C69">
      <w:pPr>
        <w:pStyle w:val="ListParagraph"/>
        <w:ind w:left="0"/>
        <w:jc w:val="both"/>
      </w:pPr>
      <w:r>
        <w:tab/>
        <w:t>Tekst Izmjene i dopune Proračuna prilaže se ovom zapisniku i njegov je sastavni dio.</w:t>
      </w:r>
    </w:p>
    <w:p w:rsidR="00100C69" w:rsidRDefault="00100C69" w:rsidP="00100C69">
      <w:pPr>
        <w:pStyle w:val="ListParagraph"/>
        <w:ind w:left="0"/>
        <w:jc w:val="both"/>
      </w:pPr>
    </w:p>
    <w:p w:rsidR="00100C69" w:rsidRDefault="00100C69" w:rsidP="00100C69">
      <w:pPr>
        <w:pStyle w:val="ListParagraph"/>
        <w:ind w:left="0"/>
        <w:jc w:val="both"/>
      </w:pPr>
    </w:p>
    <w:p w:rsidR="00100C69" w:rsidRPr="00F572EC" w:rsidRDefault="00F572EC" w:rsidP="00100C69">
      <w:pPr>
        <w:pStyle w:val="ListParagraph"/>
        <w:ind w:left="0"/>
        <w:jc w:val="both"/>
        <w:rPr>
          <w:b/>
        </w:rPr>
      </w:pPr>
      <w:proofErr w:type="spellStart"/>
      <w:r w:rsidRPr="00F572EC">
        <w:rPr>
          <w:b/>
        </w:rPr>
        <w:t>AD2</w:t>
      </w:r>
      <w:proofErr w:type="spellEnd"/>
      <w:r w:rsidRPr="00F572EC">
        <w:rPr>
          <w:b/>
        </w:rPr>
        <w:t>.)</w:t>
      </w:r>
    </w:p>
    <w:p w:rsidR="006B4DDE" w:rsidRDefault="00F572EC" w:rsidP="006B4DDE">
      <w:pPr>
        <w:pStyle w:val="ListParagraph"/>
        <w:ind w:left="0" w:firstLine="708"/>
        <w:jc w:val="both"/>
      </w:pPr>
      <w:r w:rsidRPr="00F572EC">
        <w:rPr>
          <w:b/>
        </w:rPr>
        <w:t xml:space="preserve">MIRAN </w:t>
      </w:r>
      <w:proofErr w:type="spellStart"/>
      <w:r w:rsidRPr="00F572EC">
        <w:rPr>
          <w:b/>
        </w:rPr>
        <w:t>ŠOIĆ</w:t>
      </w:r>
      <w:proofErr w:type="spellEnd"/>
      <w:r>
        <w:t xml:space="preserve"> - Prelazimo na drugu točku dnevnog reda -</w:t>
      </w:r>
      <w:r w:rsidR="006B4DDE" w:rsidRPr="006B4DDE">
        <w:t xml:space="preserve"> </w:t>
      </w:r>
      <w:r w:rsidR="006B4DDE">
        <w:t xml:space="preserve">Prijedlog izmjena i dopuna Programa održavanja komunalne infrastrukture u Gradu Samoboru za </w:t>
      </w:r>
      <w:proofErr w:type="spellStart"/>
      <w:r w:rsidR="006B4DDE">
        <w:t>2018</w:t>
      </w:r>
      <w:proofErr w:type="spellEnd"/>
      <w:r w:rsidR="006B4DDE">
        <w:t>. godinu.</w:t>
      </w:r>
    </w:p>
    <w:p w:rsidR="006B4DDE" w:rsidRPr="006B4DDE" w:rsidRDefault="006B4DDE" w:rsidP="006B4DDE">
      <w:pPr>
        <w:pStyle w:val="Footer"/>
        <w:ind w:firstLine="708"/>
        <w:jc w:val="both"/>
        <w:rPr>
          <w:bCs/>
          <w:lang w:val="hr-HR"/>
        </w:rPr>
      </w:pPr>
      <w:r w:rsidRPr="006B4DDE">
        <w:rPr>
          <w:bCs/>
          <w:lang w:val="hr-HR"/>
        </w:rPr>
        <w:t>Molim gosp. Zvonka Župančića, pročelnika da u ime predlagatelja da uvodno obrazloženje.</w:t>
      </w:r>
    </w:p>
    <w:p w:rsidR="00100C69" w:rsidRDefault="00100C69" w:rsidP="00100C69">
      <w:pPr>
        <w:jc w:val="both"/>
      </w:pPr>
    </w:p>
    <w:p w:rsidR="006B4DDE" w:rsidRDefault="006B4DDE" w:rsidP="00100C69">
      <w:pPr>
        <w:jc w:val="both"/>
      </w:pPr>
      <w:r>
        <w:tab/>
      </w:r>
      <w:r w:rsidRPr="006B4DDE">
        <w:rPr>
          <w:b/>
        </w:rPr>
        <w:t xml:space="preserve">ZVONKO </w:t>
      </w:r>
      <w:proofErr w:type="spellStart"/>
      <w:r w:rsidRPr="006B4DDE">
        <w:rPr>
          <w:b/>
        </w:rPr>
        <w:t>ŽUPANČIĆ</w:t>
      </w:r>
      <w:proofErr w:type="spellEnd"/>
      <w:r>
        <w:t xml:space="preserve"> - Daje uvodno obrazloženje po točki dnevnog reda, a koje su vijećnici dobili u materijalima za sjednicu.</w:t>
      </w:r>
    </w:p>
    <w:p w:rsidR="006B4DDE" w:rsidRDefault="006B4DDE" w:rsidP="00100C69">
      <w:pPr>
        <w:jc w:val="both"/>
      </w:pPr>
    </w:p>
    <w:p w:rsidR="003B5587" w:rsidRDefault="006B4DDE" w:rsidP="003B5587">
      <w:pPr>
        <w:ind w:left="60" w:firstLine="648"/>
        <w:jc w:val="both"/>
      </w:pPr>
      <w:r w:rsidRPr="006B4DDE">
        <w:rPr>
          <w:b/>
        </w:rPr>
        <w:t xml:space="preserve">MIRAN </w:t>
      </w:r>
      <w:proofErr w:type="spellStart"/>
      <w:r w:rsidRPr="006B4DDE">
        <w:rPr>
          <w:b/>
        </w:rPr>
        <w:t>ŠOIĆ</w:t>
      </w:r>
      <w:proofErr w:type="spellEnd"/>
      <w:r>
        <w:t xml:space="preserve"> - </w:t>
      </w:r>
      <w:r w:rsidR="003B5587">
        <w:t>Raspravu po navedenoj točki dnevnog reda provela su sljedeća radna tijela:</w:t>
      </w:r>
    </w:p>
    <w:p w:rsidR="003B5587" w:rsidRDefault="003B5587" w:rsidP="003B5587">
      <w:pPr>
        <w:numPr>
          <w:ilvl w:val="0"/>
          <w:numId w:val="4"/>
        </w:numPr>
        <w:jc w:val="both"/>
      </w:pPr>
      <w:r>
        <w:t>Odbor za komunalne djelatnosti</w:t>
      </w:r>
    </w:p>
    <w:p w:rsidR="003B5587" w:rsidRDefault="003B5587" w:rsidP="003B5587">
      <w:pPr>
        <w:numPr>
          <w:ilvl w:val="0"/>
          <w:numId w:val="4"/>
        </w:numPr>
        <w:jc w:val="both"/>
      </w:pPr>
      <w:r>
        <w:t>Odbor za financije i proračun i</w:t>
      </w:r>
    </w:p>
    <w:p w:rsidR="003B5587" w:rsidRDefault="003B5587" w:rsidP="003B5587">
      <w:pPr>
        <w:numPr>
          <w:ilvl w:val="0"/>
          <w:numId w:val="4"/>
        </w:numPr>
        <w:jc w:val="both"/>
      </w:pPr>
      <w:r>
        <w:t xml:space="preserve">Odbor za statutarno - pravna pitanja </w:t>
      </w:r>
    </w:p>
    <w:p w:rsidR="003B5587" w:rsidRDefault="003B5587" w:rsidP="003B5587">
      <w:pPr>
        <w:ind w:left="720"/>
        <w:jc w:val="both"/>
      </w:pPr>
    </w:p>
    <w:p w:rsidR="003B5587" w:rsidRDefault="003B5587" w:rsidP="003B5587">
      <w:pPr>
        <w:jc w:val="both"/>
      </w:pPr>
      <w:r>
        <w:t>te su donijeli zaključak o prihvaćanju navedene točke dnevnog reda.</w:t>
      </w:r>
    </w:p>
    <w:p w:rsidR="003B5587" w:rsidRDefault="003B5587" w:rsidP="003B5587">
      <w:pPr>
        <w:ind w:firstLine="708"/>
        <w:jc w:val="both"/>
        <w:rPr>
          <w:iCs/>
        </w:rPr>
      </w:pPr>
    </w:p>
    <w:p w:rsidR="003B5587" w:rsidRPr="006202BD" w:rsidRDefault="003B5587" w:rsidP="003B5587">
      <w:pPr>
        <w:ind w:firstLine="708"/>
        <w:jc w:val="both"/>
        <w:rPr>
          <w:iCs/>
        </w:rPr>
      </w:pPr>
      <w:r w:rsidRPr="006202BD">
        <w:rPr>
          <w:iCs/>
        </w:rPr>
        <w:t>Otvaram raspravu.</w:t>
      </w:r>
    </w:p>
    <w:p w:rsidR="006B4DDE" w:rsidRDefault="006B4DDE" w:rsidP="00100C69">
      <w:pPr>
        <w:jc w:val="both"/>
      </w:pPr>
    </w:p>
    <w:p w:rsidR="003B5587" w:rsidRDefault="003B5587" w:rsidP="003B5587">
      <w:pPr>
        <w:ind w:firstLine="708"/>
        <w:jc w:val="both"/>
      </w:pPr>
      <w:r>
        <w:t xml:space="preserve">S obzirom da se nitko ne javlja za riječ zaključujem raspravu i dajem na glasovanje Prijedlog izmjena i dopuna Programa održavanja komunalne infrastrukture u Gradu Samoboru za </w:t>
      </w:r>
      <w:proofErr w:type="spellStart"/>
      <w:r>
        <w:t>2018</w:t>
      </w:r>
      <w:proofErr w:type="spellEnd"/>
      <w:r>
        <w:t>. godinu.</w:t>
      </w:r>
    </w:p>
    <w:p w:rsidR="003B5587" w:rsidRDefault="003B5587" w:rsidP="003B5587">
      <w:pPr>
        <w:ind w:firstLine="708"/>
        <w:jc w:val="both"/>
      </w:pPr>
      <w:r>
        <w:t>Nakon provedenog glasovanja Gradsko vijeće Grada Samobora većinom glasova (</w:t>
      </w:r>
      <w:proofErr w:type="spellStart"/>
      <w:r>
        <w:t>15</w:t>
      </w:r>
      <w:proofErr w:type="spellEnd"/>
      <w:r>
        <w:t xml:space="preserve"> "za", 3 "protiv" i 2 "suzdržan") donijelo je sljedeće</w:t>
      </w:r>
    </w:p>
    <w:p w:rsidR="003B5587" w:rsidRDefault="003B5587" w:rsidP="00100C69">
      <w:pPr>
        <w:jc w:val="both"/>
      </w:pPr>
    </w:p>
    <w:p w:rsidR="003B5587" w:rsidRDefault="003B5587" w:rsidP="00100C69">
      <w:pPr>
        <w:jc w:val="both"/>
      </w:pPr>
    </w:p>
    <w:p w:rsidR="00695DF9" w:rsidRDefault="00695DF9" w:rsidP="003B5587">
      <w:pPr>
        <w:jc w:val="center"/>
        <w:rPr>
          <w:b/>
        </w:rPr>
      </w:pPr>
    </w:p>
    <w:p w:rsidR="003B5587" w:rsidRPr="003B5587" w:rsidRDefault="003B5587" w:rsidP="003B5587">
      <w:pPr>
        <w:jc w:val="center"/>
        <w:rPr>
          <w:b/>
        </w:rPr>
      </w:pPr>
      <w:r w:rsidRPr="003B5587">
        <w:rPr>
          <w:b/>
        </w:rPr>
        <w:lastRenderedPageBreak/>
        <w:t>IZMJENE I DOPUNE PROGRAMA</w:t>
      </w:r>
    </w:p>
    <w:p w:rsidR="003B5587" w:rsidRDefault="003B5587" w:rsidP="003B5587">
      <w:pPr>
        <w:jc w:val="both"/>
      </w:pPr>
    </w:p>
    <w:p w:rsidR="003B5587" w:rsidRDefault="003B5587" w:rsidP="003B5587">
      <w:pPr>
        <w:jc w:val="both"/>
      </w:pPr>
      <w:r>
        <w:t xml:space="preserve">održavanja komunalne infrastrukture u Gradu Samoboru za </w:t>
      </w:r>
      <w:proofErr w:type="spellStart"/>
      <w:r>
        <w:t>2018</w:t>
      </w:r>
      <w:proofErr w:type="spellEnd"/>
      <w:r>
        <w:t>. godinu u tekstu kao što je dan u materijalima za sjednicu.</w:t>
      </w:r>
    </w:p>
    <w:p w:rsidR="003B5587" w:rsidRDefault="003B5587" w:rsidP="003B5587">
      <w:pPr>
        <w:jc w:val="both"/>
      </w:pPr>
      <w:r>
        <w:tab/>
        <w:t>Tekst Izmjena i dopuna prilaže se ovom zapisniku i njegov je sastavni dio.</w:t>
      </w:r>
    </w:p>
    <w:p w:rsidR="003B5587" w:rsidRDefault="003B5587" w:rsidP="003B5587">
      <w:pPr>
        <w:jc w:val="both"/>
      </w:pPr>
    </w:p>
    <w:p w:rsidR="003B5587" w:rsidRDefault="003B5587" w:rsidP="003B5587">
      <w:pPr>
        <w:jc w:val="both"/>
      </w:pPr>
    </w:p>
    <w:p w:rsidR="003B5587" w:rsidRPr="003B5587" w:rsidRDefault="003B5587" w:rsidP="003B5587">
      <w:pPr>
        <w:jc w:val="both"/>
        <w:rPr>
          <w:b/>
        </w:rPr>
      </w:pPr>
      <w:proofErr w:type="spellStart"/>
      <w:r w:rsidRPr="003B5587">
        <w:rPr>
          <w:b/>
        </w:rPr>
        <w:t>AD3</w:t>
      </w:r>
      <w:proofErr w:type="spellEnd"/>
      <w:r w:rsidRPr="003B5587">
        <w:rPr>
          <w:b/>
        </w:rPr>
        <w:t>.)</w:t>
      </w:r>
    </w:p>
    <w:p w:rsidR="003B5587" w:rsidRDefault="003B5587" w:rsidP="003B5587">
      <w:pPr>
        <w:pStyle w:val="ListParagraph"/>
        <w:ind w:left="0" w:firstLine="708"/>
        <w:jc w:val="both"/>
      </w:pPr>
      <w:r w:rsidRPr="003B5587">
        <w:rPr>
          <w:b/>
        </w:rPr>
        <w:t xml:space="preserve">MIRAN </w:t>
      </w:r>
      <w:proofErr w:type="spellStart"/>
      <w:r w:rsidRPr="003B5587">
        <w:rPr>
          <w:b/>
        </w:rPr>
        <w:t>ŠOIĆ</w:t>
      </w:r>
      <w:proofErr w:type="spellEnd"/>
      <w:r>
        <w:t xml:space="preserve"> - Prelazimo na treću točku dnevnog reda - Prijedlog izmjena i dopuna Programa gospodarenja i upravljanja gradskom imovinom i usmjeravanja prostornog razvoja Grada Samobora za </w:t>
      </w:r>
      <w:proofErr w:type="spellStart"/>
      <w:r>
        <w:t>2018</w:t>
      </w:r>
      <w:proofErr w:type="spellEnd"/>
      <w:r>
        <w:t>. godinu.</w:t>
      </w:r>
    </w:p>
    <w:p w:rsidR="003B5587" w:rsidRDefault="003B5587" w:rsidP="003B5587">
      <w:pPr>
        <w:ind w:firstLine="708"/>
        <w:jc w:val="both"/>
      </w:pPr>
      <w:r>
        <w:t>Molim gosp. Marinka Džepinu, pročelnika da nam da kratko obrazloženje.</w:t>
      </w:r>
    </w:p>
    <w:p w:rsidR="003B5587" w:rsidRDefault="003B5587" w:rsidP="003B5587">
      <w:pPr>
        <w:jc w:val="both"/>
      </w:pPr>
    </w:p>
    <w:p w:rsidR="003B5587" w:rsidRDefault="003B5587" w:rsidP="003B5587">
      <w:pPr>
        <w:jc w:val="both"/>
      </w:pPr>
      <w:r>
        <w:tab/>
      </w:r>
      <w:proofErr w:type="spellStart"/>
      <w:r w:rsidRPr="003B5587">
        <w:rPr>
          <w:b/>
        </w:rPr>
        <w:t>MARINKO</w:t>
      </w:r>
      <w:proofErr w:type="spellEnd"/>
      <w:r w:rsidRPr="003B5587">
        <w:rPr>
          <w:b/>
        </w:rPr>
        <w:t xml:space="preserve"> </w:t>
      </w:r>
      <w:proofErr w:type="spellStart"/>
      <w:r w:rsidRPr="003B5587">
        <w:rPr>
          <w:b/>
        </w:rPr>
        <w:t>DŽEPINA</w:t>
      </w:r>
      <w:proofErr w:type="spellEnd"/>
      <w:r>
        <w:t xml:space="preserve"> - Daje uvodno obrazloženje po točki dnevnog reda, a koje su vijećnici dobili u materijalima za sjednicu.</w:t>
      </w:r>
    </w:p>
    <w:p w:rsidR="003B5587" w:rsidRDefault="003B5587" w:rsidP="003B5587">
      <w:pPr>
        <w:jc w:val="both"/>
      </w:pPr>
    </w:p>
    <w:p w:rsidR="0038237E" w:rsidRDefault="003B5587" w:rsidP="0038237E">
      <w:pPr>
        <w:ind w:left="60" w:firstLine="648"/>
        <w:jc w:val="both"/>
      </w:pPr>
      <w:r w:rsidRPr="003B5587">
        <w:rPr>
          <w:b/>
        </w:rPr>
        <w:t xml:space="preserve">MIRAN </w:t>
      </w:r>
      <w:proofErr w:type="spellStart"/>
      <w:r w:rsidRPr="003B5587">
        <w:rPr>
          <w:b/>
        </w:rPr>
        <w:t>ŠOIĆ</w:t>
      </w:r>
      <w:proofErr w:type="spellEnd"/>
      <w:r>
        <w:t xml:space="preserve"> - </w:t>
      </w:r>
      <w:r w:rsidR="0038237E">
        <w:t>Raspravu po navedenoj točki dnevnog reda provela su sljedeća radna tijela:</w:t>
      </w:r>
    </w:p>
    <w:p w:rsidR="0038237E" w:rsidRDefault="0038237E" w:rsidP="0038237E">
      <w:pPr>
        <w:numPr>
          <w:ilvl w:val="0"/>
          <w:numId w:val="4"/>
        </w:numPr>
        <w:jc w:val="both"/>
      </w:pPr>
      <w:r>
        <w:t>Odbor za financije i proračun i</w:t>
      </w:r>
    </w:p>
    <w:p w:rsidR="0038237E" w:rsidRDefault="0038237E" w:rsidP="0038237E">
      <w:pPr>
        <w:numPr>
          <w:ilvl w:val="0"/>
          <w:numId w:val="4"/>
        </w:numPr>
        <w:jc w:val="both"/>
      </w:pPr>
      <w:r>
        <w:t xml:space="preserve">Odbor za statutarno - pravna pitanja </w:t>
      </w:r>
    </w:p>
    <w:p w:rsidR="0038237E" w:rsidRDefault="0038237E" w:rsidP="0038237E">
      <w:pPr>
        <w:ind w:left="720"/>
        <w:jc w:val="both"/>
      </w:pPr>
    </w:p>
    <w:p w:rsidR="0038237E" w:rsidRDefault="0038237E" w:rsidP="0038237E">
      <w:pPr>
        <w:jc w:val="both"/>
      </w:pPr>
      <w:r>
        <w:t>te su donijeli zaključak o prihvaćanju navedene točke dnevnog reda.</w:t>
      </w:r>
    </w:p>
    <w:p w:rsidR="0038237E" w:rsidRDefault="0038237E" w:rsidP="0038237E">
      <w:pPr>
        <w:ind w:left="360"/>
        <w:jc w:val="both"/>
      </w:pPr>
    </w:p>
    <w:p w:rsidR="0038237E" w:rsidRPr="006202BD" w:rsidRDefault="0038237E" w:rsidP="0038237E">
      <w:pPr>
        <w:ind w:firstLine="708"/>
        <w:jc w:val="both"/>
        <w:rPr>
          <w:iCs/>
        </w:rPr>
      </w:pPr>
      <w:r w:rsidRPr="006202BD">
        <w:rPr>
          <w:iCs/>
        </w:rPr>
        <w:t>Otvaram raspravu.</w:t>
      </w:r>
    </w:p>
    <w:p w:rsidR="003B5587" w:rsidRDefault="003B5587" w:rsidP="003B5587">
      <w:pPr>
        <w:jc w:val="both"/>
      </w:pPr>
    </w:p>
    <w:p w:rsidR="0038237E" w:rsidRDefault="0038237E" w:rsidP="003B5587">
      <w:pPr>
        <w:jc w:val="both"/>
      </w:pPr>
      <w:r>
        <w:tab/>
      </w:r>
      <w:proofErr w:type="spellStart"/>
      <w:r w:rsidRPr="0038237E">
        <w:rPr>
          <w:b/>
        </w:rPr>
        <w:t>MATILDA</w:t>
      </w:r>
      <w:proofErr w:type="spellEnd"/>
      <w:r w:rsidRPr="0038237E">
        <w:rPr>
          <w:b/>
        </w:rPr>
        <w:t xml:space="preserve"> </w:t>
      </w:r>
      <w:proofErr w:type="spellStart"/>
      <w:r w:rsidRPr="0038237E">
        <w:rPr>
          <w:b/>
        </w:rPr>
        <w:t>MIHAELA</w:t>
      </w:r>
      <w:proofErr w:type="spellEnd"/>
      <w:r w:rsidRPr="0038237E">
        <w:rPr>
          <w:b/>
        </w:rPr>
        <w:t xml:space="preserve"> </w:t>
      </w:r>
      <w:proofErr w:type="spellStart"/>
      <w:r w:rsidRPr="0038237E">
        <w:rPr>
          <w:b/>
        </w:rPr>
        <w:t>PURIĆ</w:t>
      </w:r>
      <w:proofErr w:type="spellEnd"/>
      <w:r>
        <w:t xml:space="preserve"> - Evo kada smo se već dotakli Muzeja i sanacije krovišta možda bi bilo zgodno da se još preusmjeri novci pa da se odmah riješi i stolarija koja je vjerojatno neminovna da se popravi.</w:t>
      </w:r>
    </w:p>
    <w:p w:rsidR="0038237E" w:rsidRDefault="0038237E" w:rsidP="003B5587">
      <w:pPr>
        <w:jc w:val="both"/>
      </w:pPr>
    </w:p>
    <w:p w:rsidR="0038237E" w:rsidRDefault="0038237E" w:rsidP="003B5587">
      <w:pPr>
        <w:jc w:val="both"/>
      </w:pPr>
      <w:r>
        <w:tab/>
      </w:r>
      <w:proofErr w:type="spellStart"/>
      <w:r w:rsidRPr="0038237E">
        <w:rPr>
          <w:b/>
        </w:rPr>
        <w:t>MARINKO</w:t>
      </w:r>
      <w:proofErr w:type="spellEnd"/>
      <w:r w:rsidRPr="0038237E">
        <w:rPr>
          <w:b/>
        </w:rPr>
        <w:t xml:space="preserve"> </w:t>
      </w:r>
      <w:proofErr w:type="spellStart"/>
      <w:r w:rsidRPr="0038237E">
        <w:rPr>
          <w:b/>
        </w:rPr>
        <w:t>DŽEPINA</w:t>
      </w:r>
      <w:proofErr w:type="spellEnd"/>
      <w:r>
        <w:t xml:space="preserve"> - Hvala lijepa na ovoj podršci, isto tako i ja sam za taj dio, no međutim kako u ovoj godini nismo planirali taj dio, a obišao sam objekt i vidio da zaista je stolarija u izuzetno lošem stanju, dogovoreno je da sljedeće godine u sustavu proračuna predvidimo jednu ozbiljniju stavku s kojom bi zajedno s </w:t>
      </w:r>
      <w:r w:rsidR="00E11F91">
        <w:t>K</w:t>
      </w:r>
      <w:r>
        <w:t>onzervatorima i svim onime što vuče izgradnju ili dogradnju ili adaptaciju tog Muzeja napravimo. Znači sada ćemo, nažalost, u ovoj godini napraviti ono što je neminovno i hitno da dočekamo zimu, da nam ne curi i ne prokišnjava, da nešto ne padne s krova i na taj način ne ozl</w:t>
      </w:r>
      <w:r w:rsidR="00E43AAF">
        <w:t>i</w:t>
      </w:r>
      <w:r>
        <w:t>jedi prolaznika</w:t>
      </w:r>
      <w:r w:rsidR="00E11F91">
        <w:t xml:space="preserve"> ili</w:t>
      </w:r>
      <w:r>
        <w:t xml:space="preserve"> ljude ili djecu, koji dolje šeću. Tu se s vama slažem moramo stručno sjesti i napraviti jedan ozbiljan projekt i vidjeti koliko možemo izdvojiti, svake godine bar nešto, i sigurno da ćemo </w:t>
      </w:r>
      <w:r w:rsidR="00E11F91">
        <w:t xml:space="preserve">kino, o Bože, da ćemo </w:t>
      </w:r>
      <w:r>
        <w:t>Muzej dovesti u jednu dobru situaciju.</w:t>
      </w:r>
    </w:p>
    <w:p w:rsidR="0038237E" w:rsidRDefault="0038237E" w:rsidP="003B5587">
      <w:pPr>
        <w:jc w:val="both"/>
      </w:pPr>
    </w:p>
    <w:p w:rsidR="0038237E" w:rsidRDefault="0038237E" w:rsidP="003B5587">
      <w:pPr>
        <w:jc w:val="both"/>
      </w:pPr>
      <w:r>
        <w:tab/>
      </w:r>
      <w:proofErr w:type="spellStart"/>
      <w:r w:rsidRPr="0038237E">
        <w:rPr>
          <w:b/>
        </w:rPr>
        <w:t>DAMIR</w:t>
      </w:r>
      <w:proofErr w:type="spellEnd"/>
      <w:r w:rsidRPr="0038237E">
        <w:rPr>
          <w:b/>
        </w:rPr>
        <w:t xml:space="preserve"> SKOK</w:t>
      </w:r>
      <w:r>
        <w:t xml:space="preserve"> - </w:t>
      </w:r>
      <w:r w:rsidR="00613956">
        <w:t>Ja se nadovezujem na kolegicu Matildu, pa ako sada ove godine ne možemo za tu stolariju naći sredstva razumijem to. No</w:t>
      </w:r>
      <w:r w:rsidR="002E4EB1">
        <w:t>,</w:t>
      </w:r>
      <w:r w:rsidR="00613956">
        <w:t xml:space="preserve"> kritizirali smo način vođenja Muzeja, radno vrijeme, u dobroj namjeri kritizirali smo, rekao bih, možda da razmislimo da ne idemo svake godine po stavku, </w:t>
      </w:r>
      <w:proofErr w:type="spellStart"/>
      <w:r w:rsidR="00613956">
        <w:t>stavkicu</w:t>
      </w:r>
      <w:proofErr w:type="spellEnd"/>
      <w:r w:rsidR="00613956">
        <w:t xml:space="preserve"> i slično, nego da se možda stave glave skupa, neka iskustva, korištenje EU fondova za takve svrhe, da se pogleda što se napravilo u Šibeniku, što se napravilo u Ogulinu i na nekim drugim mjestima, pa da imamo jedan pravi projekt gdje bismo kompletno</w:t>
      </w:r>
      <w:r w:rsidR="002E4EB1">
        <w:t>,</w:t>
      </w:r>
      <w:r w:rsidR="00613956">
        <w:t xml:space="preserve"> ne samo građevinski</w:t>
      </w:r>
      <w:r w:rsidR="009958D3">
        <w:t xml:space="preserve"> </w:t>
      </w:r>
      <w:r w:rsidR="00613956">
        <w:t>obnovili Muzej, nego i kolekciju i način prikazivanja kolekcije, digitalizirali ga, i sve ono što moderni muzeji danas imaju. Ra</w:t>
      </w:r>
      <w:r w:rsidR="00E43AAF">
        <w:t>dije</w:t>
      </w:r>
      <w:r w:rsidR="00613956">
        <w:t xml:space="preserve"> bih predložio da možda krenemo u tom nekom većem smjeru, a ne krpanje rupa svake godine.   </w:t>
      </w:r>
      <w:r>
        <w:t xml:space="preserve">    </w:t>
      </w:r>
    </w:p>
    <w:p w:rsidR="003B5587" w:rsidRDefault="003B5587" w:rsidP="00100C69">
      <w:pPr>
        <w:jc w:val="both"/>
      </w:pPr>
    </w:p>
    <w:p w:rsidR="00E11F91" w:rsidRDefault="00E11F91" w:rsidP="00100C69">
      <w:pPr>
        <w:jc w:val="both"/>
      </w:pPr>
      <w:r>
        <w:lastRenderedPageBreak/>
        <w:tab/>
      </w:r>
      <w:r w:rsidRPr="00E11F91">
        <w:rPr>
          <w:b/>
        </w:rPr>
        <w:t xml:space="preserve">MIRAN </w:t>
      </w:r>
      <w:proofErr w:type="spellStart"/>
      <w:r w:rsidRPr="00E11F91">
        <w:rPr>
          <w:b/>
        </w:rPr>
        <w:t>ŠOIĆ</w:t>
      </w:r>
      <w:proofErr w:type="spellEnd"/>
      <w:r>
        <w:t xml:space="preserve"> - Ima li još pitanja?</w:t>
      </w:r>
    </w:p>
    <w:p w:rsidR="00E11F91" w:rsidRDefault="00E11F91" w:rsidP="00100C69">
      <w:pPr>
        <w:jc w:val="both"/>
      </w:pPr>
    </w:p>
    <w:p w:rsidR="00E11F91" w:rsidRDefault="00E11F91" w:rsidP="00100C69">
      <w:pPr>
        <w:jc w:val="both"/>
      </w:pPr>
      <w:r>
        <w:tab/>
      </w:r>
      <w:proofErr w:type="spellStart"/>
      <w:r w:rsidRPr="00E11F91">
        <w:rPr>
          <w:b/>
        </w:rPr>
        <w:t>ZLATKO</w:t>
      </w:r>
      <w:proofErr w:type="spellEnd"/>
      <w:r w:rsidRPr="00E11F91">
        <w:rPr>
          <w:b/>
        </w:rPr>
        <w:t xml:space="preserve"> </w:t>
      </w:r>
      <w:proofErr w:type="spellStart"/>
      <w:r w:rsidRPr="00E11F91">
        <w:rPr>
          <w:b/>
        </w:rPr>
        <w:t>REŠETAR</w:t>
      </w:r>
      <w:proofErr w:type="spellEnd"/>
      <w:r>
        <w:t xml:space="preserve"> - Imam jedan prijedlog, s obzirom da se povezali kino i muzej dali ste mi ideju za onu gredu</w:t>
      </w:r>
      <w:r w:rsidR="00CF7E97">
        <w:t xml:space="preserve"> iz </w:t>
      </w:r>
      <w:proofErr w:type="spellStart"/>
      <w:r w:rsidR="00CF7E97">
        <w:t>1941</w:t>
      </w:r>
      <w:proofErr w:type="spellEnd"/>
      <w:r w:rsidR="00CF7E97">
        <w:t>. godine, šteta, postaviti ju u stalnu postavu Muzeja.</w:t>
      </w:r>
    </w:p>
    <w:p w:rsidR="00CF7E97" w:rsidRDefault="00CF7E97" w:rsidP="00100C69">
      <w:pPr>
        <w:jc w:val="both"/>
      </w:pPr>
    </w:p>
    <w:p w:rsidR="00CF7E97" w:rsidRDefault="00CF7E97" w:rsidP="00CF7E97">
      <w:pPr>
        <w:pStyle w:val="ListParagraph"/>
        <w:ind w:left="0" w:firstLine="708"/>
        <w:jc w:val="both"/>
      </w:pPr>
      <w:r w:rsidRPr="00CF7E97">
        <w:rPr>
          <w:b/>
        </w:rPr>
        <w:t xml:space="preserve">MIRAN </w:t>
      </w:r>
      <w:proofErr w:type="spellStart"/>
      <w:r w:rsidRPr="00CF7E97">
        <w:rPr>
          <w:b/>
        </w:rPr>
        <w:t>ŠOIĆ</w:t>
      </w:r>
      <w:proofErr w:type="spellEnd"/>
      <w:r>
        <w:t xml:space="preserve"> - Da li se još netko javlja? Ako ne, zaključujem raspravu i dajem na glasanje Prijedlog izmjena i dopuna Programa gospodarenja i upravljanja gradskom imovinom i usmjeravanja prostornog razvoja Grada Samobora za </w:t>
      </w:r>
      <w:proofErr w:type="spellStart"/>
      <w:r>
        <w:t>2018</w:t>
      </w:r>
      <w:proofErr w:type="spellEnd"/>
      <w:r>
        <w:t>. godinu.</w:t>
      </w:r>
    </w:p>
    <w:p w:rsidR="00CF7E97" w:rsidRDefault="00CF7E97" w:rsidP="00CF7E97">
      <w:pPr>
        <w:ind w:firstLine="708"/>
        <w:jc w:val="both"/>
      </w:pPr>
      <w:r>
        <w:t>Nakon provedenog glasovanja Gradsko vijeće Grada Samobora većinom glasova (</w:t>
      </w:r>
      <w:proofErr w:type="spellStart"/>
      <w:r>
        <w:t>18</w:t>
      </w:r>
      <w:proofErr w:type="spellEnd"/>
      <w:r>
        <w:t xml:space="preserve"> "za", 2 "protiv" i 1 "suzdržan") donijelo je sljedeće</w:t>
      </w:r>
    </w:p>
    <w:p w:rsidR="00CF7E97" w:rsidRDefault="00CF7E97" w:rsidP="00CF7E97">
      <w:pPr>
        <w:jc w:val="both"/>
      </w:pPr>
    </w:p>
    <w:p w:rsidR="00CF7E97" w:rsidRPr="00CF7E97" w:rsidRDefault="00CF7E97" w:rsidP="00CF7E97">
      <w:pPr>
        <w:pStyle w:val="ListParagraph"/>
        <w:ind w:left="0"/>
        <w:jc w:val="center"/>
        <w:rPr>
          <w:b/>
        </w:rPr>
      </w:pPr>
      <w:r w:rsidRPr="00CF7E97">
        <w:rPr>
          <w:b/>
        </w:rPr>
        <w:t>IZMJENE I DOPUNE PROGRAMA</w:t>
      </w:r>
    </w:p>
    <w:p w:rsidR="00CF7E97" w:rsidRDefault="00CF7E97" w:rsidP="00CF7E97">
      <w:pPr>
        <w:pStyle w:val="ListParagraph"/>
        <w:ind w:left="0"/>
        <w:jc w:val="both"/>
      </w:pPr>
    </w:p>
    <w:p w:rsidR="00CF7E97" w:rsidRDefault="00CF7E97" w:rsidP="00CF7E97">
      <w:pPr>
        <w:pStyle w:val="ListParagraph"/>
        <w:ind w:left="0"/>
        <w:jc w:val="both"/>
      </w:pPr>
      <w:r>
        <w:t xml:space="preserve">gospodarenja i upravljanja gradskom imovinom i usmjeravanja prostornog razvoja Grada Samobora za </w:t>
      </w:r>
      <w:proofErr w:type="spellStart"/>
      <w:r>
        <w:t>2018</w:t>
      </w:r>
      <w:proofErr w:type="spellEnd"/>
      <w:r>
        <w:t>. godinu</w:t>
      </w:r>
      <w:r w:rsidR="002432B8">
        <w:t xml:space="preserve"> u tekstu kao što je dan u materijalima za sjednicu</w:t>
      </w:r>
      <w:r>
        <w:t>.</w:t>
      </w:r>
    </w:p>
    <w:p w:rsidR="002432B8" w:rsidRDefault="002432B8" w:rsidP="00CF7E97">
      <w:pPr>
        <w:pStyle w:val="ListParagraph"/>
        <w:ind w:left="0"/>
        <w:jc w:val="both"/>
      </w:pPr>
      <w:r>
        <w:tab/>
        <w:t>Tekst Izmjene i dopune Programa prilaže se ovom zapisniku i njegov je sastavni dio.</w:t>
      </w:r>
    </w:p>
    <w:p w:rsidR="00CF7E97" w:rsidRDefault="00CF7E97" w:rsidP="00CF7E97">
      <w:pPr>
        <w:jc w:val="both"/>
      </w:pPr>
    </w:p>
    <w:p w:rsidR="00CF7E97" w:rsidRDefault="00CF7E97" w:rsidP="00100C69">
      <w:pPr>
        <w:jc w:val="both"/>
      </w:pPr>
    </w:p>
    <w:p w:rsidR="00C41E04" w:rsidRDefault="00C41E04" w:rsidP="00100C69">
      <w:pPr>
        <w:jc w:val="both"/>
        <w:rPr>
          <w:b/>
        </w:rPr>
      </w:pPr>
      <w:proofErr w:type="spellStart"/>
      <w:r w:rsidRPr="00C41E04">
        <w:rPr>
          <w:b/>
        </w:rPr>
        <w:t>AD4</w:t>
      </w:r>
      <w:proofErr w:type="spellEnd"/>
      <w:r w:rsidRPr="00C41E04">
        <w:rPr>
          <w:b/>
        </w:rPr>
        <w:t>.)</w:t>
      </w:r>
    </w:p>
    <w:p w:rsidR="00305B35" w:rsidRPr="00B262F6" w:rsidRDefault="00C41E04" w:rsidP="00305B35">
      <w:pPr>
        <w:pStyle w:val="ListParagraph"/>
        <w:ind w:left="0" w:firstLine="708"/>
        <w:jc w:val="both"/>
      </w:pPr>
      <w:r>
        <w:rPr>
          <w:b/>
        </w:rPr>
        <w:t xml:space="preserve">MIRAN </w:t>
      </w:r>
      <w:proofErr w:type="spellStart"/>
      <w:r>
        <w:rPr>
          <w:b/>
        </w:rPr>
        <w:t>ŠOIĆ</w:t>
      </w:r>
      <w:proofErr w:type="spellEnd"/>
      <w:r>
        <w:rPr>
          <w:b/>
        </w:rPr>
        <w:t xml:space="preserve"> -</w:t>
      </w:r>
      <w:r>
        <w:t xml:space="preserve"> Prelazimo na četvrtu točku dnevnog reda - </w:t>
      </w:r>
      <w:r w:rsidR="00305B35">
        <w:t>Prijedlog odluke o izmjenama i dopunama Odluke o načinu pružanja javne usluge prikupljanja miješanog komunalnog otpada i biorazgradivog komunalnog otpada.</w:t>
      </w:r>
    </w:p>
    <w:p w:rsidR="00305B35" w:rsidRPr="00305B35" w:rsidRDefault="00305B35" w:rsidP="00305B35">
      <w:pPr>
        <w:pStyle w:val="Footer"/>
        <w:ind w:firstLine="708"/>
        <w:jc w:val="both"/>
        <w:rPr>
          <w:bCs/>
          <w:lang w:val="hr-HR"/>
        </w:rPr>
      </w:pPr>
      <w:r w:rsidRPr="00305B35">
        <w:rPr>
          <w:bCs/>
          <w:lang w:val="hr-HR"/>
        </w:rPr>
        <w:t xml:space="preserve">Molim gosp. Zvonka Župančića, pročelnika da u ime predlagatelja da </w:t>
      </w:r>
      <w:r>
        <w:rPr>
          <w:bCs/>
          <w:lang w:val="hr-HR"/>
        </w:rPr>
        <w:t xml:space="preserve">kratko </w:t>
      </w:r>
      <w:r w:rsidRPr="00305B35">
        <w:rPr>
          <w:bCs/>
          <w:lang w:val="hr-HR"/>
        </w:rPr>
        <w:t>obrazloženje.</w:t>
      </w:r>
    </w:p>
    <w:p w:rsidR="00C41E04" w:rsidRDefault="00C41E04" w:rsidP="00100C69">
      <w:pPr>
        <w:jc w:val="both"/>
      </w:pPr>
    </w:p>
    <w:p w:rsidR="00305B35" w:rsidRDefault="00305B35" w:rsidP="00100C69">
      <w:pPr>
        <w:jc w:val="both"/>
      </w:pPr>
      <w:r>
        <w:tab/>
      </w:r>
      <w:r w:rsidRPr="00305B35">
        <w:rPr>
          <w:b/>
        </w:rPr>
        <w:t xml:space="preserve">ZVONKO </w:t>
      </w:r>
      <w:proofErr w:type="spellStart"/>
      <w:r w:rsidRPr="00305B35">
        <w:rPr>
          <w:b/>
        </w:rPr>
        <w:t>ŽUPANČIĆ</w:t>
      </w:r>
      <w:proofErr w:type="spellEnd"/>
      <w:r>
        <w:t xml:space="preserve"> - Daje uvodno obrazloženje po točki dnevnog reda, a koje su vijećnici dobili u materijalima za sjednicu.</w:t>
      </w:r>
    </w:p>
    <w:p w:rsidR="00305B35" w:rsidRDefault="00305B35" w:rsidP="00100C69">
      <w:pPr>
        <w:jc w:val="both"/>
      </w:pPr>
    </w:p>
    <w:p w:rsidR="00305B35" w:rsidRDefault="00305B35" w:rsidP="00305B35">
      <w:pPr>
        <w:ind w:left="60" w:firstLine="648"/>
        <w:jc w:val="both"/>
      </w:pPr>
      <w:r w:rsidRPr="00305B35">
        <w:rPr>
          <w:b/>
        </w:rPr>
        <w:t xml:space="preserve">MIRAN </w:t>
      </w:r>
      <w:proofErr w:type="spellStart"/>
      <w:r w:rsidRPr="00305B35">
        <w:rPr>
          <w:b/>
        </w:rPr>
        <w:t>ŠOIĆ</w:t>
      </w:r>
      <w:proofErr w:type="spellEnd"/>
      <w:r>
        <w:t xml:space="preserve"> - Raspravu po navedenoj točki dnevnog reda provela su sljedeća radna tijela:</w:t>
      </w:r>
    </w:p>
    <w:p w:rsidR="00305B35" w:rsidRDefault="00305B35" w:rsidP="00305B35">
      <w:pPr>
        <w:numPr>
          <w:ilvl w:val="0"/>
          <w:numId w:val="4"/>
        </w:numPr>
        <w:jc w:val="both"/>
      </w:pPr>
      <w:r>
        <w:t>Odbor za komunalne djelatnosti</w:t>
      </w:r>
    </w:p>
    <w:p w:rsidR="00305B35" w:rsidRDefault="00305B35" w:rsidP="00305B35">
      <w:pPr>
        <w:numPr>
          <w:ilvl w:val="0"/>
          <w:numId w:val="4"/>
        </w:numPr>
        <w:jc w:val="both"/>
      </w:pPr>
      <w:r>
        <w:t>Odbor za financije i proračun i</w:t>
      </w:r>
    </w:p>
    <w:p w:rsidR="00305B35" w:rsidRDefault="00305B35" w:rsidP="00305B35">
      <w:pPr>
        <w:numPr>
          <w:ilvl w:val="0"/>
          <w:numId w:val="4"/>
        </w:numPr>
        <w:jc w:val="both"/>
      </w:pPr>
      <w:r>
        <w:t xml:space="preserve">Odbor za statutarno - pravna pitanja </w:t>
      </w:r>
    </w:p>
    <w:p w:rsidR="00305B35" w:rsidRDefault="00305B35" w:rsidP="00305B35">
      <w:pPr>
        <w:ind w:left="720"/>
        <w:jc w:val="both"/>
      </w:pPr>
    </w:p>
    <w:p w:rsidR="00305B35" w:rsidRDefault="00305B35" w:rsidP="00305B35">
      <w:pPr>
        <w:jc w:val="both"/>
      </w:pPr>
      <w:r>
        <w:t>te su donijeli zaključak o prihvaćanju navedene točke dnevnog reda.</w:t>
      </w:r>
    </w:p>
    <w:p w:rsidR="00305B35" w:rsidRDefault="00305B35" w:rsidP="00305B35">
      <w:pPr>
        <w:ind w:firstLine="708"/>
        <w:jc w:val="both"/>
        <w:rPr>
          <w:iCs/>
        </w:rPr>
      </w:pPr>
    </w:p>
    <w:p w:rsidR="00305B35" w:rsidRPr="006202BD" w:rsidRDefault="00305B35" w:rsidP="00305B35">
      <w:pPr>
        <w:ind w:firstLine="708"/>
        <w:jc w:val="both"/>
        <w:rPr>
          <w:iCs/>
        </w:rPr>
      </w:pPr>
      <w:r w:rsidRPr="006202BD">
        <w:rPr>
          <w:iCs/>
        </w:rPr>
        <w:t>Otvaram raspravu.</w:t>
      </w:r>
    </w:p>
    <w:p w:rsidR="00305B35" w:rsidRDefault="00305B35" w:rsidP="00100C69">
      <w:pPr>
        <w:jc w:val="both"/>
      </w:pPr>
    </w:p>
    <w:p w:rsidR="00305B35" w:rsidRDefault="00305B35" w:rsidP="00100C69">
      <w:pPr>
        <w:jc w:val="both"/>
      </w:pPr>
      <w:r>
        <w:tab/>
      </w:r>
      <w:proofErr w:type="spellStart"/>
      <w:r w:rsidRPr="00305B35">
        <w:rPr>
          <w:b/>
        </w:rPr>
        <w:t>ZLATKO</w:t>
      </w:r>
      <w:proofErr w:type="spellEnd"/>
      <w:r w:rsidRPr="00305B35">
        <w:rPr>
          <w:b/>
        </w:rPr>
        <w:t xml:space="preserve"> </w:t>
      </w:r>
      <w:proofErr w:type="spellStart"/>
      <w:r w:rsidRPr="00305B35">
        <w:rPr>
          <w:b/>
        </w:rPr>
        <w:t>REŠETAR</w:t>
      </w:r>
      <w:proofErr w:type="spellEnd"/>
      <w:r>
        <w:t xml:space="preserve"> - Apeliram na one koji nam dostavljaju materijal kada se radi jako puno izmjena kod ovakve jedne odluke kao što je ova, jer vidimo da se stvarno radi o jako puno izmjena, brišu se neki stavci određenih članaka ili neke riječi, da nam se onda i dostavi kako će izgledati nova odluka, tako da se može komparirati s nekom starom.</w:t>
      </w:r>
    </w:p>
    <w:p w:rsidR="00305B35" w:rsidRDefault="00305B35" w:rsidP="00100C69">
      <w:pPr>
        <w:jc w:val="both"/>
      </w:pPr>
    </w:p>
    <w:p w:rsidR="00305B35" w:rsidRDefault="00305B35" w:rsidP="00100C69">
      <w:pPr>
        <w:jc w:val="both"/>
      </w:pPr>
      <w:r>
        <w:tab/>
      </w:r>
      <w:r w:rsidRPr="00305B35">
        <w:rPr>
          <w:b/>
        </w:rPr>
        <w:t xml:space="preserve">ZVONKO </w:t>
      </w:r>
      <w:proofErr w:type="spellStart"/>
      <w:r w:rsidRPr="00305B35">
        <w:rPr>
          <w:b/>
        </w:rPr>
        <w:t>ŽUPANČIĆ</w:t>
      </w:r>
      <w:proofErr w:type="spellEnd"/>
      <w:r>
        <w:t xml:space="preserve"> - Zahvaljujem na primjedbi, ali to će biti u vidu pročišćenog teksta</w:t>
      </w:r>
      <w:r w:rsidR="002504DE">
        <w:t xml:space="preserve">, </w:t>
      </w:r>
      <w:proofErr w:type="spellStart"/>
      <w:r w:rsidR="002504DE">
        <w:t>jel</w:t>
      </w:r>
      <w:proofErr w:type="spellEnd"/>
      <w:r w:rsidR="002504DE">
        <w:t xml:space="preserve"> prethodno treba usvojiti odluku, odnosno izmjene.</w:t>
      </w:r>
    </w:p>
    <w:p w:rsidR="002504DE" w:rsidRDefault="002504DE" w:rsidP="00100C69">
      <w:pPr>
        <w:jc w:val="both"/>
      </w:pPr>
    </w:p>
    <w:p w:rsidR="00193633" w:rsidRPr="00B262F6" w:rsidRDefault="002504DE" w:rsidP="00193633">
      <w:pPr>
        <w:jc w:val="both"/>
      </w:pPr>
      <w:r>
        <w:tab/>
      </w:r>
      <w:r w:rsidR="001436FF">
        <w:rPr>
          <w:b/>
        </w:rPr>
        <w:t xml:space="preserve">MIRAN </w:t>
      </w:r>
      <w:proofErr w:type="spellStart"/>
      <w:r w:rsidR="001436FF">
        <w:rPr>
          <w:b/>
        </w:rPr>
        <w:t>ŠOIĆ</w:t>
      </w:r>
      <w:proofErr w:type="spellEnd"/>
      <w:r w:rsidR="001436FF">
        <w:rPr>
          <w:b/>
        </w:rPr>
        <w:t xml:space="preserve"> -</w:t>
      </w:r>
      <w:r>
        <w:t xml:space="preserve"> </w:t>
      </w:r>
      <w:r w:rsidR="00973882">
        <w:t>Da li ima još pitanja? Ako nema, zaključujem raspravu i dajem na glasanje</w:t>
      </w:r>
      <w:r w:rsidR="00193633">
        <w:t xml:space="preserve"> Prijedlog odluke o izmjenama i dopunama Odluke o načinu pružanja javne usluge prikupljanja miješanog komunalnog otpada i biorazgradivog komunalnog otpada.</w:t>
      </w:r>
    </w:p>
    <w:p w:rsidR="002504DE" w:rsidRDefault="00193633" w:rsidP="00100C69">
      <w:pPr>
        <w:jc w:val="both"/>
      </w:pPr>
      <w:r>
        <w:lastRenderedPageBreak/>
        <w:tab/>
        <w:t>Nakon provedenog glasanja Gradsko vijeće Grada Samobora jednoglasno je (</w:t>
      </w:r>
      <w:proofErr w:type="spellStart"/>
      <w:r>
        <w:t>22</w:t>
      </w:r>
      <w:proofErr w:type="spellEnd"/>
      <w:r>
        <w:t xml:space="preserve"> "za") donijelo sljedeću</w:t>
      </w:r>
    </w:p>
    <w:p w:rsidR="00193633" w:rsidRDefault="00193633" w:rsidP="00100C69">
      <w:pPr>
        <w:jc w:val="both"/>
      </w:pPr>
    </w:p>
    <w:p w:rsidR="00193633" w:rsidRDefault="00193633" w:rsidP="00193633">
      <w:pPr>
        <w:pStyle w:val="ListParagraph"/>
        <w:ind w:left="0"/>
        <w:jc w:val="center"/>
        <w:rPr>
          <w:b/>
        </w:rPr>
      </w:pPr>
      <w:r w:rsidRPr="00193633">
        <w:rPr>
          <w:b/>
        </w:rPr>
        <w:t>ODLUKU</w:t>
      </w:r>
    </w:p>
    <w:p w:rsidR="00193633" w:rsidRPr="00193633" w:rsidRDefault="00193633" w:rsidP="00193633">
      <w:pPr>
        <w:pStyle w:val="ListParagraph"/>
        <w:ind w:left="0"/>
        <w:jc w:val="center"/>
        <w:rPr>
          <w:b/>
        </w:rPr>
      </w:pPr>
    </w:p>
    <w:p w:rsidR="00193633" w:rsidRDefault="00193633" w:rsidP="00193633">
      <w:pPr>
        <w:pStyle w:val="ListParagraph"/>
        <w:ind w:left="0"/>
        <w:jc w:val="both"/>
      </w:pPr>
      <w:r>
        <w:t>o izmjenama i dopunama Odluke o načinu pružanja javne usluge prikupljanja miješanog komunalnog otpada i biorazgradivog komunalnog otpada u tekstu kao što je dan u materijalima za sjednicu.</w:t>
      </w:r>
    </w:p>
    <w:p w:rsidR="00193633" w:rsidRDefault="00193633" w:rsidP="00193633">
      <w:pPr>
        <w:pStyle w:val="ListParagraph"/>
        <w:ind w:left="0"/>
        <w:jc w:val="both"/>
      </w:pPr>
      <w:r>
        <w:tab/>
        <w:t>Tekst Odluke o izmjenama i dopunama Odluke prilaže se ovom zapisniku i njegov je sastavni dio.</w:t>
      </w:r>
    </w:p>
    <w:p w:rsidR="00193633" w:rsidRDefault="00193633" w:rsidP="00193633">
      <w:pPr>
        <w:pStyle w:val="ListParagraph"/>
        <w:ind w:left="0"/>
        <w:jc w:val="both"/>
      </w:pPr>
    </w:p>
    <w:p w:rsidR="00193633" w:rsidRDefault="00193633" w:rsidP="00193633">
      <w:pPr>
        <w:pStyle w:val="ListParagraph"/>
        <w:ind w:left="0"/>
        <w:jc w:val="both"/>
      </w:pPr>
    </w:p>
    <w:p w:rsidR="00193633" w:rsidRPr="00B95FDC" w:rsidRDefault="00B95FDC" w:rsidP="00193633">
      <w:pPr>
        <w:pStyle w:val="ListParagraph"/>
        <w:ind w:left="0"/>
        <w:jc w:val="both"/>
        <w:rPr>
          <w:b/>
        </w:rPr>
      </w:pPr>
      <w:proofErr w:type="spellStart"/>
      <w:r w:rsidRPr="00B95FDC">
        <w:rPr>
          <w:b/>
        </w:rPr>
        <w:t>AD5</w:t>
      </w:r>
      <w:proofErr w:type="spellEnd"/>
      <w:r w:rsidRPr="00B95FDC">
        <w:rPr>
          <w:b/>
        </w:rPr>
        <w:t>.)</w:t>
      </w:r>
    </w:p>
    <w:p w:rsidR="006364B1" w:rsidRDefault="00B95FDC" w:rsidP="006364B1">
      <w:pPr>
        <w:pStyle w:val="ListParagraph"/>
        <w:ind w:left="0" w:firstLine="708"/>
        <w:jc w:val="both"/>
      </w:pPr>
      <w:r w:rsidRPr="00B95FDC">
        <w:rPr>
          <w:b/>
        </w:rPr>
        <w:t xml:space="preserve">MIRAN </w:t>
      </w:r>
      <w:proofErr w:type="spellStart"/>
      <w:r w:rsidRPr="00B95FDC">
        <w:rPr>
          <w:b/>
        </w:rPr>
        <w:t>ŠOIĆ</w:t>
      </w:r>
      <w:proofErr w:type="spellEnd"/>
      <w:r>
        <w:t xml:space="preserve"> - </w:t>
      </w:r>
      <w:r w:rsidR="006364B1">
        <w:t xml:space="preserve">Prelazimo na petu točku dnevnog reda - </w:t>
      </w:r>
      <w:r w:rsidR="006364B1" w:rsidRPr="00691011">
        <w:t>Prijedlog odluke o izmjenama i dopunama Odluke o socijalnoj skrbi Grada Samobora</w:t>
      </w:r>
      <w:r w:rsidR="006364B1">
        <w:t>.</w:t>
      </w:r>
    </w:p>
    <w:p w:rsidR="006364B1" w:rsidRDefault="006364B1" w:rsidP="006364B1">
      <w:pPr>
        <w:pStyle w:val="ListParagraph"/>
        <w:ind w:left="0" w:firstLine="708"/>
        <w:jc w:val="both"/>
      </w:pPr>
      <w:r>
        <w:t xml:space="preserve">Molim gosp. Juru Horvata, pročelnika </w:t>
      </w:r>
      <w:r w:rsidR="00995351">
        <w:t>da da kratko obrazloženje.</w:t>
      </w:r>
    </w:p>
    <w:p w:rsidR="00193633" w:rsidRDefault="00193633" w:rsidP="00100C69">
      <w:pPr>
        <w:jc w:val="both"/>
      </w:pPr>
    </w:p>
    <w:p w:rsidR="00D424D8" w:rsidRDefault="00D424D8" w:rsidP="00100C69">
      <w:pPr>
        <w:jc w:val="both"/>
      </w:pPr>
      <w:r>
        <w:tab/>
      </w:r>
      <w:r w:rsidRPr="00D424D8">
        <w:rPr>
          <w:b/>
        </w:rPr>
        <w:t xml:space="preserve">JURO </w:t>
      </w:r>
      <w:proofErr w:type="spellStart"/>
      <w:r w:rsidRPr="00D424D8">
        <w:rPr>
          <w:b/>
        </w:rPr>
        <w:t>HORVAT</w:t>
      </w:r>
      <w:proofErr w:type="spellEnd"/>
      <w:r>
        <w:t xml:space="preserve"> - Daje uvodno obrazloženje po točki dnevnog reda, a koje su vijećnici dobili u materijalima za sjednicu.</w:t>
      </w:r>
    </w:p>
    <w:p w:rsidR="00D424D8" w:rsidRDefault="00D424D8" w:rsidP="00100C69">
      <w:pPr>
        <w:jc w:val="both"/>
      </w:pPr>
    </w:p>
    <w:p w:rsidR="00D424D8" w:rsidRDefault="00D424D8" w:rsidP="00D424D8">
      <w:pPr>
        <w:ind w:left="60" w:firstLine="648"/>
        <w:jc w:val="both"/>
      </w:pPr>
      <w:r w:rsidRPr="00D424D8">
        <w:rPr>
          <w:b/>
        </w:rPr>
        <w:t xml:space="preserve">MIRAN </w:t>
      </w:r>
      <w:proofErr w:type="spellStart"/>
      <w:r w:rsidRPr="00D424D8">
        <w:rPr>
          <w:b/>
        </w:rPr>
        <w:t>ŠOIĆ</w:t>
      </w:r>
      <w:proofErr w:type="spellEnd"/>
      <w:r>
        <w:t xml:space="preserve"> - Raspravu po navedenoj točki dnevnog reda provela su sljedeća radna tijela:</w:t>
      </w:r>
    </w:p>
    <w:p w:rsidR="00D424D8" w:rsidRDefault="00D424D8" w:rsidP="00D424D8">
      <w:pPr>
        <w:numPr>
          <w:ilvl w:val="0"/>
          <w:numId w:val="4"/>
        </w:numPr>
        <w:jc w:val="both"/>
      </w:pPr>
      <w:r>
        <w:t>Odbor za socijalnu skrb i zdravstvo</w:t>
      </w:r>
    </w:p>
    <w:p w:rsidR="00D424D8" w:rsidRDefault="00D424D8" w:rsidP="00D424D8">
      <w:pPr>
        <w:numPr>
          <w:ilvl w:val="0"/>
          <w:numId w:val="4"/>
        </w:numPr>
        <w:jc w:val="both"/>
      </w:pPr>
      <w:r>
        <w:t>Odbor za Hrvatske branitelje iz Domovinskog rata</w:t>
      </w:r>
    </w:p>
    <w:p w:rsidR="00D424D8" w:rsidRDefault="00D424D8" w:rsidP="00D424D8">
      <w:pPr>
        <w:numPr>
          <w:ilvl w:val="0"/>
          <w:numId w:val="4"/>
        </w:numPr>
        <w:jc w:val="both"/>
      </w:pPr>
      <w:r>
        <w:t>Odbor za financije i proračun i</w:t>
      </w:r>
    </w:p>
    <w:p w:rsidR="00D424D8" w:rsidRDefault="00D424D8" w:rsidP="00D424D8">
      <w:pPr>
        <w:numPr>
          <w:ilvl w:val="0"/>
          <w:numId w:val="4"/>
        </w:numPr>
        <w:jc w:val="both"/>
      </w:pPr>
      <w:r>
        <w:t xml:space="preserve">Odbor za statutarno - pravna pitanja </w:t>
      </w:r>
    </w:p>
    <w:p w:rsidR="00D424D8" w:rsidRDefault="00D424D8" w:rsidP="00D424D8">
      <w:pPr>
        <w:ind w:left="720"/>
        <w:jc w:val="both"/>
      </w:pPr>
    </w:p>
    <w:p w:rsidR="00D424D8" w:rsidRDefault="00D424D8" w:rsidP="00D424D8">
      <w:pPr>
        <w:jc w:val="both"/>
      </w:pPr>
      <w:r>
        <w:t>te su donijeli zaključak o prihvaćanju navedene točke dnevnog reda.</w:t>
      </w:r>
    </w:p>
    <w:p w:rsidR="00D424D8" w:rsidRDefault="00D424D8" w:rsidP="00D424D8">
      <w:pPr>
        <w:ind w:firstLine="708"/>
        <w:jc w:val="both"/>
        <w:rPr>
          <w:iCs/>
        </w:rPr>
      </w:pPr>
    </w:p>
    <w:p w:rsidR="00D424D8" w:rsidRPr="006202BD" w:rsidRDefault="00D424D8" w:rsidP="00D424D8">
      <w:pPr>
        <w:ind w:firstLine="708"/>
        <w:jc w:val="both"/>
        <w:rPr>
          <w:iCs/>
        </w:rPr>
      </w:pPr>
      <w:r w:rsidRPr="006202BD">
        <w:rPr>
          <w:iCs/>
        </w:rPr>
        <w:t>Otvaram raspravu.</w:t>
      </w:r>
    </w:p>
    <w:p w:rsidR="00D424D8" w:rsidRDefault="00D424D8" w:rsidP="00100C69">
      <w:pPr>
        <w:jc w:val="both"/>
      </w:pPr>
    </w:p>
    <w:p w:rsidR="00170E06" w:rsidRDefault="00170E06" w:rsidP="00170E06">
      <w:pPr>
        <w:pStyle w:val="ListParagraph"/>
        <w:ind w:left="0" w:firstLine="708"/>
        <w:jc w:val="both"/>
      </w:pPr>
      <w:r>
        <w:t xml:space="preserve">S obzirom da se nitko ne javlja za riječ zaključujem raspravu i dajem na glasovanje </w:t>
      </w:r>
      <w:r w:rsidRPr="00691011">
        <w:t>Prijedlog odluke o izmjenama i dopunama Odluke o socijalnoj skrbi Grada Samobora</w:t>
      </w:r>
      <w:r>
        <w:t>.</w:t>
      </w:r>
    </w:p>
    <w:p w:rsidR="00170E06" w:rsidRDefault="00170E06" w:rsidP="00170E06">
      <w:pPr>
        <w:ind w:firstLine="708"/>
        <w:jc w:val="both"/>
      </w:pPr>
      <w:r>
        <w:t>Nakon provedenog glasanja Gradsko vijeće Grada Samobora jednoglasno je (</w:t>
      </w:r>
      <w:proofErr w:type="spellStart"/>
      <w:r>
        <w:t>22</w:t>
      </w:r>
      <w:proofErr w:type="spellEnd"/>
      <w:r>
        <w:t xml:space="preserve"> "za") donijelo sljedeću</w:t>
      </w:r>
    </w:p>
    <w:p w:rsidR="00170E06" w:rsidRDefault="00170E06" w:rsidP="00100C69">
      <w:pPr>
        <w:jc w:val="both"/>
      </w:pPr>
    </w:p>
    <w:p w:rsidR="00170E06" w:rsidRPr="00170E06" w:rsidRDefault="00170E06" w:rsidP="00170E06">
      <w:pPr>
        <w:jc w:val="center"/>
        <w:rPr>
          <w:b/>
        </w:rPr>
      </w:pPr>
      <w:r w:rsidRPr="00170E06">
        <w:rPr>
          <w:b/>
        </w:rPr>
        <w:t>ODLUKU</w:t>
      </w:r>
    </w:p>
    <w:p w:rsidR="00170E06" w:rsidRDefault="00170E06" w:rsidP="00170E06">
      <w:pPr>
        <w:jc w:val="both"/>
      </w:pPr>
    </w:p>
    <w:p w:rsidR="00170E06" w:rsidRDefault="00170E06" w:rsidP="00170E06">
      <w:pPr>
        <w:jc w:val="both"/>
      </w:pPr>
      <w:r w:rsidRPr="00691011">
        <w:t>o izmjenama i dopunama Odluke o socijalnoj skrbi Grada Samobora</w:t>
      </w:r>
      <w:r>
        <w:t xml:space="preserve"> u tekstu kao što je dan u materijalima za sjednicu.</w:t>
      </w:r>
    </w:p>
    <w:p w:rsidR="00170E06" w:rsidRDefault="00170E06" w:rsidP="00100C69">
      <w:pPr>
        <w:jc w:val="both"/>
      </w:pPr>
      <w:r>
        <w:tab/>
        <w:t>Tekst Odluke o izmjenama i dopunama Odluke prilaže se ovom zapisniku i njegov je sastavni dio.</w:t>
      </w:r>
    </w:p>
    <w:p w:rsidR="00170E06" w:rsidRDefault="00170E06" w:rsidP="00100C69">
      <w:pPr>
        <w:jc w:val="both"/>
      </w:pPr>
    </w:p>
    <w:p w:rsidR="00170E06" w:rsidRDefault="00170E06" w:rsidP="00100C69">
      <w:pPr>
        <w:jc w:val="both"/>
      </w:pPr>
    </w:p>
    <w:p w:rsidR="00170E06" w:rsidRDefault="00170E06" w:rsidP="00100C69">
      <w:pPr>
        <w:jc w:val="both"/>
        <w:rPr>
          <w:b/>
        </w:rPr>
      </w:pPr>
      <w:proofErr w:type="spellStart"/>
      <w:r w:rsidRPr="00170E06">
        <w:rPr>
          <w:b/>
        </w:rPr>
        <w:t>AD6</w:t>
      </w:r>
      <w:proofErr w:type="spellEnd"/>
      <w:r w:rsidRPr="00170E06">
        <w:rPr>
          <w:b/>
        </w:rPr>
        <w:t>.)</w:t>
      </w:r>
    </w:p>
    <w:p w:rsidR="006971A1" w:rsidRDefault="00170E06" w:rsidP="006971A1">
      <w:pPr>
        <w:pStyle w:val="ListParagraph"/>
        <w:ind w:left="0" w:firstLine="708"/>
        <w:jc w:val="both"/>
      </w:pPr>
      <w:r>
        <w:rPr>
          <w:b/>
        </w:rPr>
        <w:t xml:space="preserve">MIRAN </w:t>
      </w:r>
      <w:proofErr w:type="spellStart"/>
      <w:r>
        <w:rPr>
          <w:b/>
        </w:rPr>
        <w:t>ŠOIĆ</w:t>
      </w:r>
      <w:proofErr w:type="spellEnd"/>
      <w:r>
        <w:rPr>
          <w:b/>
        </w:rPr>
        <w:t xml:space="preserve"> -</w:t>
      </w:r>
      <w:r>
        <w:t xml:space="preserve"> Prelazimo na šestu točku dnevnog reda - </w:t>
      </w:r>
      <w:r w:rsidR="006971A1">
        <w:t>Prijedlog odluke o ispravku Zaključka o imenovanju, preimenovanju i ukidanju ulica, trgova i drugih javnih površina.</w:t>
      </w:r>
    </w:p>
    <w:p w:rsidR="00170E06" w:rsidRDefault="006971A1" w:rsidP="004516C4">
      <w:pPr>
        <w:ind w:firstLine="708"/>
        <w:jc w:val="both"/>
      </w:pPr>
      <w:r>
        <w:t xml:space="preserve">Molim gosp. Marinka Džepinu, pročelnika da da </w:t>
      </w:r>
      <w:r w:rsidR="004516C4">
        <w:t>kratko</w:t>
      </w:r>
      <w:r>
        <w:t xml:space="preserve"> obrazloženje.</w:t>
      </w:r>
    </w:p>
    <w:p w:rsidR="004516C4" w:rsidRDefault="004516C4" w:rsidP="004516C4">
      <w:pPr>
        <w:ind w:firstLine="708"/>
        <w:jc w:val="both"/>
      </w:pPr>
    </w:p>
    <w:p w:rsidR="004516C4" w:rsidRDefault="004516C4" w:rsidP="004516C4">
      <w:pPr>
        <w:ind w:firstLine="708"/>
        <w:jc w:val="both"/>
      </w:pPr>
      <w:proofErr w:type="spellStart"/>
      <w:r w:rsidRPr="004516C4">
        <w:rPr>
          <w:b/>
        </w:rPr>
        <w:lastRenderedPageBreak/>
        <w:t>MARINKO</w:t>
      </w:r>
      <w:proofErr w:type="spellEnd"/>
      <w:r w:rsidRPr="004516C4">
        <w:rPr>
          <w:b/>
        </w:rPr>
        <w:t xml:space="preserve"> </w:t>
      </w:r>
      <w:proofErr w:type="spellStart"/>
      <w:r w:rsidRPr="004516C4">
        <w:rPr>
          <w:b/>
        </w:rPr>
        <w:t>DŽEPINA</w:t>
      </w:r>
      <w:proofErr w:type="spellEnd"/>
      <w:r>
        <w:t xml:space="preserve"> - Daje uvodno obrazloženje po točki dnevnog reda, a koje su vijećnici dobili u materijalu za sjednicu.</w:t>
      </w:r>
    </w:p>
    <w:p w:rsidR="004516C4" w:rsidRDefault="004516C4" w:rsidP="004516C4">
      <w:pPr>
        <w:ind w:firstLine="708"/>
        <w:jc w:val="both"/>
      </w:pPr>
    </w:p>
    <w:p w:rsidR="005B7664" w:rsidRDefault="004516C4" w:rsidP="005B7664">
      <w:pPr>
        <w:ind w:left="60" w:firstLine="648"/>
        <w:jc w:val="both"/>
      </w:pPr>
      <w:r w:rsidRPr="004516C4">
        <w:rPr>
          <w:b/>
        </w:rPr>
        <w:t xml:space="preserve">MIRAN </w:t>
      </w:r>
      <w:proofErr w:type="spellStart"/>
      <w:r w:rsidRPr="004516C4">
        <w:rPr>
          <w:b/>
        </w:rPr>
        <w:t>ŠOIĆ</w:t>
      </w:r>
      <w:proofErr w:type="spellEnd"/>
      <w:r>
        <w:t xml:space="preserve"> - </w:t>
      </w:r>
      <w:r w:rsidR="005B7664">
        <w:t>Raspravu po navedenoj točki dnevnog reda provela su sljedeća radna tijela:</w:t>
      </w:r>
    </w:p>
    <w:p w:rsidR="005B7664" w:rsidRDefault="005B7664" w:rsidP="005B7664">
      <w:pPr>
        <w:numPr>
          <w:ilvl w:val="0"/>
          <w:numId w:val="4"/>
        </w:numPr>
        <w:jc w:val="both"/>
      </w:pPr>
      <w:r>
        <w:t>Odbor za imenovanje ulica i trgova i</w:t>
      </w:r>
    </w:p>
    <w:p w:rsidR="005B7664" w:rsidRDefault="005B7664" w:rsidP="005B7664">
      <w:pPr>
        <w:numPr>
          <w:ilvl w:val="0"/>
          <w:numId w:val="4"/>
        </w:numPr>
        <w:jc w:val="both"/>
      </w:pPr>
      <w:r>
        <w:t xml:space="preserve">Odbor za statutarno - pravna pitanja </w:t>
      </w:r>
    </w:p>
    <w:p w:rsidR="005B7664" w:rsidRDefault="005B7664" w:rsidP="005B7664">
      <w:pPr>
        <w:ind w:left="720"/>
        <w:jc w:val="both"/>
      </w:pPr>
    </w:p>
    <w:p w:rsidR="005B7664" w:rsidRDefault="005B7664" w:rsidP="005B7664">
      <w:pPr>
        <w:jc w:val="both"/>
      </w:pPr>
      <w:r>
        <w:t>te su donijeli zaključak o prihvaćanju navedene točke dnevnog reda.</w:t>
      </w:r>
    </w:p>
    <w:p w:rsidR="005B7664" w:rsidRDefault="005B7664" w:rsidP="005B7664">
      <w:pPr>
        <w:ind w:left="360"/>
        <w:jc w:val="both"/>
      </w:pPr>
    </w:p>
    <w:p w:rsidR="005B7664" w:rsidRDefault="005B7664" w:rsidP="005B7664">
      <w:pPr>
        <w:ind w:firstLine="708"/>
        <w:jc w:val="both"/>
        <w:rPr>
          <w:iCs/>
        </w:rPr>
      </w:pPr>
      <w:r w:rsidRPr="006202BD">
        <w:rPr>
          <w:iCs/>
        </w:rPr>
        <w:t>Otvaram raspravu.</w:t>
      </w:r>
    </w:p>
    <w:p w:rsidR="005B7664" w:rsidRDefault="005B7664" w:rsidP="005B7664">
      <w:pPr>
        <w:ind w:firstLine="708"/>
        <w:jc w:val="both"/>
        <w:rPr>
          <w:iCs/>
        </w:rPr>
      </w:pPr>
    </w:p>
    <w:p w:rsidR="005B7664" w:rsidRDefault="005B7664" w:rsidP="005B7664">
      <w:pPr>
        <w:pStyle w:val="ListParagraph"/>
        <w:ind w:left="0" w:firstLine="708"/>
        <w:jc w:val="both"/>
      </w:pPr>
      <w:r>
        <w:t>S obzirom da se nitko ne javlja za riječ zaključujem raspravu i dajem na glasovanje Prijedlog odluke o ispravku Zaključka o imenovanju, preimenovanju i ukidanju ulica, trgova i drugih javnih površina.</w:t>
      </w:r>
    </w:p>
    <w:p w:rsidR="005B7664" w:rsidRDefault="005B7664" w:rsidP="005B7664">
      <w:pPr>
        <w:ind w:firstLine="708"/>
        <w:jc w:val="both"/>
      </w:pPr>
      <w:r>
        <w:t>Nakon provedenog glasanja Gradsko vijeće Grada Samobora jednoglasno je (</w:t>
      </w:r>
      <w:proofErr w:type="spellStart"/>
      <w:r>
        <w:t>22</w:t>
      </w:r>
      <w:proofErr w:type="spellEnd"/>
      <w:r>
        <w:t xml:space="preserve"> "za") donijelo sljedeću</w:t>
      </w:r>
    </w:p>
    <w:p w:rsidR="005B7664" w:rsidRDefault="005B7664" w:rsidP="005B7664">
      <w:pPr>
        <w:jc w:val="both"/>
        <w:rPr>
          <w:iCs/>
        </w:rPr>
      </w:pPr>
    </w:p>
    <w:p w:rsidR="005B7664" w:rsidRDefault="005B7664" w:rsidP="005B7664">
      <w:pPr>
        <w:pStyle w:val="ListParagraph"/>
        <w:ind w:left="0"/>
        <w:jc w:val="center"/>
        <w:rPr>
          <w:b/>
        </w:rPr>
      </w:pPr>
      <w:r w:rsidRPr="005B7664">
        <w:rPr>
          <w:b/>
        </w:rPr>
        <w:t>ODLUKU</w:t>
      </w:r>
    </w:p>
    <w:p w:rsidR="005B7664" w:rsidRPr="005B7664" w:rsidRDefault="005B7664" w:rsidP="005B7664">
      <w:pPr>
        <w:pStyle w:val="ListParagraph"/>
        <w:ind w:left="0"/>
        <w:jc w:val="center"/>
        <w:rPr>
          <w:b/>
        </w:rPr>
      </w:pPr>
    </w:p>
    <w:p w:rsidR="005B7664" w:rsidRDefault="005B7664" w:rsidP="005B7664">
      <w:pPr>
        <w:pStyle w:val="ListParagraph"/>
        <w:ind w:left="0"/>
        <w:jc w:val="both"/>
      </w:pPr>
      <w:r>
        <w:t>o ispravku Zaključka o imenovanju, preimenovanju i ukidanju ulica, trgova i drugih javnih površina u tekstu kao što je dan u materijalima za sjednicu.</w:t>
      </w:r>
    </w:p>
    <w:p w:rsidR="005B7664" w:rsidRDefault="005B7664" w:rsidP="005B7664">
      <w:pPr>
        <w:pStyle w:val="ListParagraph"/>
        <w:ind w:left="0" w:firstLine="708"/>
        <w:jc w:val="both"/>
      </w:pPr>
      <w:r>
        <w:t>Tekst Odluke o ispravku Zaključka prilaže se ovom zapisniku i njegov je sastavni dio.</w:t>
      </w:r>
    </w:p>
    <w:p w:rsidR="005B7664" w:rsidRDefault="005B7664" w:rsidP="005B7664">
      <w:pPr>
        <w:jc w:val="both"/>
      </w:pPr>
    </w:p>
    <w:p w:rsidR="005B7664" w:rsidRDefault="005B7664" w:rsidP="005B7664">
      <w:pPr>
        <w:jc w:val="both"/>
      </w:pPr>
    </w:p>
    <w:p w:rsidR="00A10C4E" w:rsidRPr="00A10C4E" w:rsidRDefault="00A10C4E" w:rsidP="005B7664">
      <w:pPr>
        <w:jc w:val="both"/>
        <w:rPr>
          <w:b/>
        </w:rPr>
      </w:pPr>
      <w:proofErr w:type="spellStart"/>
      <w:r w:rsidRPr="00A10C4E">
        <w:rPr>
          <w:b/>
        </w:rPr>
        <w:t>AD7</w:t>
      </w:r>
      <w:proofErr w:type="spellEnd"/>
      <w:r w:rsidRPr="00A10C4E">
        <w:rPr>
          <w:b/>
        </w:rPr>
        <w:t>.)</w:t>
      </w:r>
    </w:p>
    <w:p w:rsidR="00A10C4E" w:rsidRDefault="00A10C4E" w:rsidP="00A10C4E">
      <w:pPr>
        <w:pStyle w:val="ListParagraph"/>
        <w:ind w:left="0" w:firstLine="708"/>
        <w:jc w:val="both"/>
      </w:pPr>
      <w:r w:rsidRPr="00A10C4E">
        <w:rPr>
          <w:b/>
          <w:iCs/>
        </w:rPr>
        <w:t xml:space="preserve">MIRAN </w:t>
      </w:r>
      <w:proofErr w:type="spellStart"/>
      <w:r w:rsidRPr="00A10C4E">
        <w:rPr>
          <w:b/>
          <w:iCs/>
        </w:rPr>
        <w:t>ŠOIĆ</w:t>
      </w:r>
      <w:proofErr w:type="spellEnd"/>
      <w:r>
        <w:rPr>
          <w:iCs/>
        </w:rPr>
        <w:t xml:space="preserve"> - Prelazimo na sedmu točku dnevnog reda - </w:t>
      </w:r>
      <w:r>
        <w:t xml:space="preserve">Izvješće o radu trgovačkog društva Komunalac d.o.o. za </w:t>
      </w:r>
      <w:proofErr w:type="spellStart"/>
      <w:r>
        <w:t>2017</w:t>
      </w:r>
      <w:proofErr w:type="spellEnd"/>
      <w:r>
        <w:t>. godinu.</w:t>
      </w:r>
    </w:p>
    <w:p w:rsidR="00A10C4E" w:rsidRDefault="00A10C4E" w:rsidP="00A10C4E">
      <w:pPr>
        <w:pStyle w:val="ListParagraph"/>
        <w:ind w:left="0" w:firstLine="708"/>
        <w:jc w:val="both"/>
      </w:pPr>
      <w:r>
        <w:t xml:space="preserve">Molim gosp. Ivicu </w:t>
      </w:r>
      <w:proofErr w:type="spellStart"/>
      <w:r>
        <w:t>Karoglana</w:t>
      </w:r>
      <w:proofErr w:type="spellEnd"/>
      <w:r>
        <w:t xml:space="preserve">, direktora trgovačkog društva da </w:t>
      </w:r>
      <w:r w:rsidR="005F789F">
        <w:t xml:space="preserve">pored materijala da kratko </w:t>
      </w:r>
      <w:r>
        <w:t>uvodno obrazloženje.</w:t>
      </w:r>
    </w:p>
    <w:p w:rsidR="005B7664" w:rsidRDefault="005B7664" w:rsidP="005B7664">
      <w:pPr>
        <w:jc w:val="both"/>
        <w:rPr>
          <w:iCs/>
        </w:rPr>
      </w:pPr>
    </w:p>
    <w:p w:rsidR="00A10C4E" w:rsidRDefault="00A10C4E" w:rsidP="005B7664">
      <w:pPr>
        <w:jc w:val="both"/>
        <w:rPr>
          <w:iCs/>
        </w:rPr>
      </w:pPr>
      <w:r>
        <w:rPr>
          <w:iCs/>
        </w:rPr>
        <w:tab/>
      </w:r>
      <w:r w:rsidRPr="00A10C4E">
        <w:rPr>
          <w:b/>
          <w:iCs/>
        </w:rPr>
        <w:t xml:space="preserve">IVICA </w:t>
      </w:r>
      <w:proofErr w:type="spellStart"/>
      <w:r w:rsidRPr="00A10C4E">
        <w:rPr>
          <w:b/>
          <w:iCs/>
        </w:rPr>
        <w:t>KAROGLAN</w:t>
      </w:r>
      <w:proofErr w:type="spellEnd"/>
      <w:r>
        <w:rPr>
          <w:iCs/>
        </w:rPr>
        <w:t xml:space="preserve"> - Daje uvodno obrazloženje po točki dnevnog reda, a koje su vijećnici dobili u materijalima za sjednicu.</w:t>
      </w:r>
    </w:p>
    <w:p w:rsidR="00A10C4E" w:rsidRDefault="00A10C4E" w:rsidP="005B7664">
      <w:pPr>
        <w:jc w:val="both"/>
        <w:rPr>
          <w:iCs/>
        </w:rPr>
      </w:pPr>
    </w:p>
    <w:p w:rsidR="00A10C4E" w:rsidRDefault="005F789F" w:rsidP="005B7664">
      <w:pPr>
        <w:jc w:val="both"/>
        <w:rPr>
          <w:iCs/>
        </w:rPr>
      </w:pPr>
      <w:r>
        <w:rPr>
          <w:iCs/>
        </w:rPr>
        <w:tab/>
      </w:r>
      <w:r w:rsidRPr="005F789F">
        <w:rPr>
          <w:b/>
          <w:iCs/>
        </w:rPr>
        <w:t xml:space="preserve">MIRAN </w:t>
      </w:r>
      <w:proofErr w:type="spellStart"/>
      <w:r w:rsidRPr="005F789F">
        <w:rPr>
          <w:b/>
          <w:iCs/>
        </w:rPr>
        <w:t>ŠOIĆ</w:t>
      </w:r>
      <w:proofErr w:type="spellEnd"/>
      <w:r>
        <w:rPr>
          <w:iCs/>
        </w:rPr>
        <w:t xml:space="preserve"> - </w:t>
      </w:r>
      <w:r w:rsidR="00382EDF">
        <w:rPr>
          <w:iCs/>
        </w:rPr>
        <w:t>Otvaram raspravu.</w:t>
      </w:r>
    </w:p>
    <w:p w:rsidR="00382EDF" w:rsidRDefault="00382EDF" w:rsidP="005B7664">
      <w:pPr>
        <w:jc w:val="both"/>
        <w:rPr>
          <w:iCs/>
        </w:rPr>
      </w:pPr>
    </w:p>
    <w:p w:rsidR="006326E8" w:rsidRDefault="006326E8" w:rsidP="006326E8">
      <w:pPr>
        <w:ind w:firstLine="708"/>
        <w:jc w:val="both"/>
      </w:pPr>
      <w:proofErr w:type="spellStart"/>
      <w:r>
        <w:rPr>
          <w:b/>
        </w:rPr>
        <w:t>DAMIR</w:t>
      </w:r>
      <w:proofErr w:type="spellEnd"/>
      <w:r>
        <w:rPr>
          <w:b/>
        </w:rPr>
        <w:t xml:space="preserve"> SKOK -</w:t>
      </w:r>
      <w:r>
        <w:t xml:space="preserve"> Ja bih se nadovezao na izlaganje gradonačelnika koji je rekao da je i ona pomoć upućena od Grada Zagreba bila bespotrebna i skupljanje političkih poena, pa bih malo htio elaborirati oko toga. Naime, ne znam što se može napraviti kao građanin za građane Zagreba i kao gradski vijećnik pomoći Gradu da se to ne okarakterizira kao jeftino skupljanje političkih poena, ali bih vam sada postavio par otvorenih pitanja. Naime, uopće nisam stekao takav dojam jer smo cijeli dan odlično surađivali s gosp. </w:t>
      </w:r>
      <w:proofErr w:type="spellStart"/>
      <w:r>
        <w:t>Beljakom</w:t>
      </w:r>
      <w:proofErr w:type="spellEnd"/>
      <w:r>
        <w:t xml:space="preserve"> i </w:t>
      </w:r>
      <w:proofErr w:type="spellStart"/>
      <w:r>
        <w:t>Stanecom</w:t>
      </w:r>
      <w:proofErr w:type="spellEnd"/>
      <w:r>
        <w:t xml:space="preserve">. Probili smo do nekih sela do kojih se nije moglo doći tri ili četiri dana, to je bio petak, do kasne noći smo radili., Pitao sam gosp. </w:t>
      </w:r>
      <w:proofErr w:type="spellStart"/>
      <w:r>
        <w:t>Beljaka</w:t>
      </w:r>
      <w:proofErr w:type="spellEnd"/>
      <w:r>
        <w:t xml:space="preserve">, </w:t>
      </w:r>
      <w:proofErr w:type="spellStart"/>
      <w:r>
        <w:t>jel</w:t>
      </w:r>
      <w:proofErr w:type="spellEnd"/>
      <w:r>
        <w:t xml:space="preserve"> je bilo planirano i preko koga smo došli gradonačelnika Grada Zagreba, i on je inzistirao da ostanu i ta ralica i </w:t>
      </w:r>
      <w:proofErr w:type="spellStart"/>
      <w:r>
        <w:t>freza</w:t>
      </w:r>
      <w:proofErr w:type="spellEnd"/>
      <w:r>
        <w:t xml:space="preserve"> dok god je potrebno i dok se ne očisti sve što je potrebno, rečeno mi je ne ne apsolutno ne, ne treba, idite. Drugi dan smo išli u Delnice, ne znam da li i tamo skupljam političke poene.</w:t>
      </w:r>
    </w:p>
    <w:p w:rsidR="006326E8" w:rsidRDefault="006326E8" w:rsidP="006326E8">
      <w:pPr>
        <w:jc w:val="both"/>
      </w:pPr>
      <w:r>
        <w:tab/>
        <w:t xml:space="preserve">Vi ste gosp. </w:t>
      </w:r>
      <w:proofErr w:type="spellStart"/>
      <w:r>
        <w:t>Karoglan</w:t>
      </w:r>
      <w:proofErr w:type="spellEnd"/>
      <w:r>
        <w:t xml:space="preserve"> rekli na jednom skupu, otvoreno, to su oni zbog slikanja napravili, tako ćemo dobiti fakturu od Grada Zagreba. Pitam vas, jeste li dobili fakturu? I ono što je još najzanimljivije, znači nije bilo potrebno, sve je bilo sjajno počišćeno, da bi se u </w:t>
      </w:r>
      <w:r>
        <w:lastRenderedPageBreak/>
        <w:t xml:space="preserve">ponedjeljak javili stanovnici </w:t>
      </w:r>
      <w:proofErr w:type="spellStart"/>
      <w:r>
        <w:t>Glušinje</w:t>
      </w:r>
      <w:proofErr w:type="spellEnd"/>
      <w:r>
        <w:t xml:space="preserve"> i nekih drugih mjesta i rekli da su još uvijek blokirani. Sada to naše skupljanje političkih poena, ne znam zašto smo onda bili poslani doma. Zbog čega se na ovako jednu stvarnu iskrenu pomoć, jer je bilo potrebe za pomoći da se što prije dođe do nekih mjesta, ovako na ovaj način ju se karakterizira.  </w:t>
      </w:r>
    </w:p>
    <w:p w:rsidR="006326E8" w:rsidRDefault="006326E8" w:rsidP="006326E8">
      <w:pPr>
        <w:jc w:val="both"/>
      </w:pPr>
    </w:p>
    <w:p w:rsidR="006326E8" w:rsidRDefault="006326E8" w:rsidP="006326E8">
      <w:pPr>
        <w:jc w:val="both"/>
      </w:pPr>
      <w:r>
        <w:tab/>
      </w:r>
      <w:r w:rsidRPr="00DC4CAB">
        <w:rPr>
          <w:b/>
        </w:rPr>
        <w:t xml:space="preserve">MIRAN </w:t>
      </w:r>
      <w:proofErr w:type="spellStart"/>
      <w:r w:rsidRPr="00DC4CAB">
        <w:rPr>
          <w:b/>
        </w:rPr>
        <w:t>ŠOIĆ</w:t>
      </w:r>
      <w:proofErr w:type="spellEnd"/>
      <w:r w:rsidRPr="00DC4CAB">
        <w:rPr>
          <w:b/>
        </w:rPr>
        <w:t xml:space="preserve"> </w:t>
      </w:r>
      <w:r>
        <w:t>- Može odgovor.</w:t>
      </w:r>
    </w:p>
    <w:p w:rsidR="006326E8" w:rsidRDefault="006326E8" w:rsidP="006326E8">
      <w:pPr>
        <w:jc w:val="both"/>
      </w:pPr>
    </w:p>
    <w:p w:rsidR="006326E8" w:rsidRDefault="006326E8" w:rsidP="006326E8">
      <w:pPr>
        <w:jc w:val="both"/>
      </w:pPr>
      <w:r>
        <w:tab/>
      </w:r>
      <w:r w:rsidRPr="00DC4CAB">
        <w:rPr>
          <w:b/>
        </w:rPr>
        <w:t xml:space="preserve">IVICA </w:t>
      </w:r>
      <w:proofErr w:type="spellStart"/>
      <w:r w:rsidRPr="00DC4CAB">
        <w:rPr>
          <w:b/>
        </w:rPr>
        <w:t>KAROGLAN</w:t>
      </w:r>
      <w:proofErr w:type="spellEnd"/>
      <w:r>
        <w:t xml:space="preserve"> - Gosp. Skok, ok. Dakle, ja upravljam trgovačkim društvom Komunalac, imali smo iskustva i prije sa Zagrebačkim cestama koje smo platiti sto tisuća kuna u periodu dva dana. Dakle, zahvaljujem na svakoj pomoći i bilo bi ružno od mene da kažem ne, iako ima tu dogradonačelnika itd. Međutim ako naši kamioni i naša operativa moraju ponovno ići iza nekoga tko je bio, naravno da sam ja to prekinuo. Znači ja moram nešto platiti, govorim to u prvom licu, jer odgovaram za Komunalac, znači naši kamioni, kompletna operativa, nažalost, je išla iza vas da se probijemo do kuća i ostalo. Da, to vam je istina. </w:t>
      </w:r>
    </w:p>
    <w:p w:rsidR="006326E8" w:rsidRDefault="006326E8" w:rsidP="006326E8">
      <w:pPr>
        <w:jc w:val="both"/>
      </w:pPr>
    </w:p>
    <w:p w:rsidR="006326E8" w:rsidRDefault="006326E8" w:rsidP="006326E8">
      <w:pPr>
        <w:ind w:firstLine="708"/>
        <w:jc w:val="both"/>
      </w:pPr>
      <w:proofErr w:type="spellStart"/>
      <w:r w:rsidRPr="007C3087">
        <w:rPr>
          <w:b/>
        </w:rPr>
        <w:t>DAMIR</w:t>
      </w:r>
      <w:proofErr w:type="spellEnd"/>
      <w:r w:rsidRPr="007C3087">
        <w:rPr>
          <w:b/>
        </w:rPr>
        <w:t xml:space="preserve"> SKOK</w:t>
      </w:r>
      <w:r>
        <w:t xml:space="preserve"> - Nije mi jasno da vam nije neugodno. Imali smo toliko iskusne vozače koji su upravo meni pokazivali na koji način čiste neki vozači u Samoboru i na koji način oni. Mogu vam pokazati snimke probijanja do sela u kojima nije nitko bio tri dana. Tako da ne samo što je ovo bila jedna ružna optužba na početku, nego vi nastavljate s tim i neka vam to služi na čast, što ću vam reći.</w:t>
      </w:r>
    </w:p>
    <w:p w:rsidR="006326E8" w:rsidRDefault="006326E8" w:rsidP="006326E8">
      <w:pPr>
        <w:ind w:firstLine="708"/>
        <w:jc w:val="both"/>
      </w:pPr>
    </w:p>
    <w:p w:rsidR="006326E8" w:rsidRDefault="006326E8" w:rsidP="006326E8">
      <w:pPr>
        <w:ind w:firstLine="708"/>
        <w:jc w:val="both"/>
      </w:pPr>
      <w:proofErr w:type="spellStart"/>
      <w:r w:rsidRPr="007C3087">
        <w:rPr>
          <w:b/>
        </w:rPr>
        <w:t>VLADIMIR</w:t>
      </w:r>
      <w:proofErr w:type="spellEnd"/>
      <w:r w:rsidRPr="007C3087">
        <w:rPr>
          <w:b/>
        </w:rPr>
        <w:t xml:space="preserve"> </w:t>
      </w:r>
      <w:proofErr w:type="spellStart"/>
      <w:r w:rsidRPr="007C3087">
        <w:rPr>
          <w:b/>
        </w:rPr>
        <w:t>SKENDROVIĆ</w:t>
      </w:r>
      <w:proofErr w:type="spellEnd"/>
      <w:r>
        <w:t xml:space="preserve"> - U samom početku skrećem pažnju da govorim u ime Kluba vijećnika, dakle koristim vremensku zonu malo produženu, s obzirom da je i tema takva. Gosp. </w:t>
      </w:r>
      <w:proofErr w:type="spellStart"/>
      <w:r>
        <w:t>Karoglan</w:t>
      </w:r>
      <w:proofErr w:type="spellEnd"/>
      <w:r>
        <w:t xml:space="preserve">, ja sam pismen čovjek pa mogu i sam pročitati ovo izvješće koje ste vi dobrim dijelom još dodatno pojašnjavali. Statistika je skup netočnih podataka i to se upravo kod vas dešava. Dakle, nabrajanje nekakvih taksativnih brojki koje odražavaju nešto što je vama po </w:t>
      </w:r>
      <w:proofErr w:type="spellStart"/>
      <w:r>
        <w:t>defaultu</w:t>
      </w:r>
      <w:proofErr w:type="spellEnd"/>
      <w:r>
        <w:t xml:space="preserve"> zadano, jer se vi bavite tim poslom, vi ste poduzeće koje je registrirano za tu djelatnost, u ovom trenutku za mene je bespotrebno, ali bilo je možda potrebno osvrnuti se na masu detalja koje uopće niste spomenuli pa ću ja sada isto krenuti po vašem izvješću, pa vi lovite pa ako negdje imate za odgovor slobodno me prekinite. </w:t>
      </w:r>
    </w:p>
    <w:p w:rsidR="006326E8" w:rsidRDefault="006326E8" w:rsidP="006326E8">
      <w:pPr>
        <w:ind w:firstLine="708"/>
        <w:jc w:val="both"/>
      </w:pPr>
      <w:r>
        <w:t xml:space="preserve">Dakle, Grad je </w:t>
      </w:r>
      <w:proofErr w:type="spellStart"/>
      <w:r>
        <w:t>100</w:t>
      </w:r>
      <w:proofErr w:type="spellEnd"/>
      <w:r>
        <w:t xml:space="preserve">% vlasnik i jedini osnivač trgovačkog društva Komunalac, svake godine vas dotiramo s preko tri milijuna kuna, </w:t>
      </w:r>
      <w:proofErr w:type="spellStart"/>
      <w:r>
        <w:t>dokapitalizacijskih</w:t>
      </w:r>
      <w:proofErr w:type="spellEnd"/>
      <w:r>
        <w:t xml:space="preserve"> sredstava. Ne znam tko nam je konkurencija, idemo li na tržišnu utakmicu, povećavamo li značajno vrijednost našu i koja je svrha toga, osim ako svrha nije pokrivanje troškova koji se ne mogu komercijalnom djelatnošću pokriti, s obzirom da vi u najvećem postotku prihoda ubirete upravo od Grada Samobora. U tom dijelu ću vam postaviti prvo pitanje, jer vi ste se osvrnuli na otežanu naplatu. Koliko mi je poznato prodali ste ta potraživanja da vam ih naplati neki Prima </w:t>
      </w:r>
      <w:proofErr w:type="spellStart"/>
      <w:r>
        <w:t>Solvent</w:t>
      </w:r>
      <w:proofErr w:type="spellEnd"/>
      <w:r>
        <w:t>, ne znam kako, a s obzirom da sam dosta upućen u poslovanje tih društava možete li nam reći, koji postotak ste naumili dati tim društvima i kako ste pregovarali, dali ste kunu za kunu ili je išlo pedeset lipa za kunu? Evo, pa ću ja nastaviti ako može.</w:t>
      </w:r>
    </w:p>
    <w:p w:rsidR="006326E8" w:rsidRDefault="006326E8" w:rsidP="006326E8">
      <w:pPr>
        <w:ind w:firstLine="708"/>
        <w:jc w:val="both"/>
      </w:pPr>
    </w:p>
    <w:p w:rsidR="006326E8" w:rsidRDefault="006326E8" w:rsidP="006326E8">
      <w:pPr>
        <w:ind w:firstLine="708"/>
        <w:jc w:val="both"/>
      </w:pPr>
      <w:r w:rsidRPr="009634FC">
        <w:rPr>
          <w:b/>
        </w:rPr>
        <w:t xml:space="preserve">IVICA </w:t>
      </w:r>
      <w:proofErr w:type="spellStart"/>
      <w:r w:rsidRPr="009634FC">
        <w:rPr>
          <w:b/>
        </w:rPr>
        <w:t>KAROGLAN</w:t>
      </w:r>
      <w:proofErr w:type="spellEnd"/>
      <w:r>
        <w:t xml:space="preserve"> - Oprostite, kako se vi zovete? A vi ste </w:t>
      </w:r>
      <w:proofErr w:type="spellStart"/>
      <w:r>
        <w:t>Skendrović</w:t>
      </w:r>
      <w:proofErr w:type="spellEnd"/>
      <w:r>
        <w:t>, a dobro. Znači počeli ste razgovor da znate iščitavati statistiku, a meni se čini da niste tu doma, kao prvo. Dakle, autobusni kolodvor je tri miliona dokapitalizacije, to je pokrivanje anuiteta mjesečnih za vraćanje autobusnog kolodvora, ali to nema veze s poslovanje</w:t>
      </w:r>
      <w:r w:rsidR="004B7DFC">
        <w:t>m</w:t>
      </w:r>
      <w:bookmarkStart w:id="0" w:name="_GoBack"/>
      <w:bookmarkEnd w:id="0"/>
      <w:r>
        <w:t xml:space="preserve"> trgovačkog društva Komunalac i ne pokrivaju se nikakve financijske dubioze. To vi dobro znate, a mislim da gospoda vijećnici, nazočni, isto tako to dobro znaju. Dakle, to vam je istina, to što vi pričate to je nešto što nema veze s pameću.</w:t>
      </w:r>
    </w:p>
    <w:p w:rsidR="006326E8" w:rsidRDefault="006326E8" w:rsidP="006326E8">
      <w:pPr>
        <w:ind w:firstLine="708"/>
        <w:jc w:val="both"/>
      </w:pPr>
    </w:p>
    <w:p w:rsidR="006326E8" w:rsidRDefault="006326E8" w:rsidP="006326E8">
      <w:pPr>
        <w:ind w:firstLine="708"/>
        <w:jc w:val="both"/>
      </w:pPr>
      <w:proofErr w:type="spellStart"/>
      <w:r w:rsidRPr="00EC0C76">
        <w:rPr>
          <w:b/>
        </w:rPr>
        <w:lastRenderedPageBreak/>
        <w:t>VLADIMIR</w:t>
      </w:r>
      <w:proofErr w:type="spellEnd"/>
      <w:r w:rsidRPr="00EC0C76">
        <w:rPr>
          <w:b/>
        </w:rPr>
        <w:t xml:space="preserve"> </w:t>
      </w:r>
      <w:proofErr w:type="spellStart"/>
      <w:r w:rsidRPr="00EC0C76">
        <w:rPr>
          <w:b/>
        </w:rPr>
        <w:t>SKENDROVIĆ</w:t>
      </w:r>
      <w:proofErr w:type="spellEnd"/>
      <w:r>
        <w:t xml:space="preserve"> - Evo, onda ću dovršiti sada do kraja, pa mi onda odgovorite.</w:t>
      </w:r>
    </w:p>
    <w:p w:rsidR="006326E8" w:rsidRDefault="006326E8" w:rsidP="006326E8">
      <w:pPr>
        <w:ind w:firstLine="708"/>
        <w:jc w:val="both"/>
      </w:pPr>
    </w:p>
    <w:p w:rsidR="006326E8" w:rsidRDefault="006326E8" w:rsidP="006326E8">
      <w:pPr>
        <w:ind w:firstLine="708"/>
        <w:jc w:val="both"/>
      </w:pPr>
      <w:r w:rsidRPr="00EC0C76">
        <w:rPr>
          <w:b/>
        </w:rPr>
        <w:t xml:space="preserve">IVICA </w:t>
      </w:r>
      <w:proofErr w:type="spellStart"/>
      <w:r w:rsidRPr="00EC0C76">
        <w:rPr>
          <w:b/>
        </w:rPr>
        <w:t>KAROGLAN</w:t>
      </w:r>
      <w:proofErr w:type="spellEnd"/>
      <w:r>
        <w:t xml:space="preserve"> - Što se tiče potraživanja, dakle, firma s kojom smo mi sklopili uzima 8% od ukupne naplate, ok 8%. Bih vam ja nešto rekao, ali neću tu zbog kolega vijećnika, ali jedanput ako Bog nam da zdravlje svima, pa vam budem rekao nešto na samo. Na taj nivo se ne budem spustio, ma joj dajte molim vas.</w:t>
      </w:r>
    </w:p>
    <w:p w:rsidR="006326E8" w:rsidRDefault="006326E8" w:rsidP="006326E8">
      <w:pPr>
        <w:ind w:firstLine="708"/>
        <w:jc w:val="both"/>
      </w:pPr>
    </w:p>
    <w:p w:rsidR="006326E8" w:rsidRDefault="006326E8" w:rsidP="006326E8">
      <w:pPr>
        <w:ind w:firstLine="708"/>
        <w:jc w:val="both"/>
      </w:pPr>
      <w:proofErr w:type="spellStart"/>
      <w:r w:rsidRPr="003F3EA1">
        <w:rPr>
          <w:b/>
        </w:rPr>
        <w:t>VLADIMIR</w:t>
      </w:r>
      <w:proofErr w:type="spellEnd"/>
      <w:r w:rsidRPr="003F3EA1">
        <w:rPr>
          <w:b/>
        </w:rPr>
        <w:t xml:space="preserve"> </w:t>
      </w:r>
      <w:proofErr w:type="spellStart"/>
      <w:r w:rsidRPr="003F3EA1">
        <w:rPr>
          <w:b/>
        </w:rPr>
        <w:t>SKENDROVIĆ</w:t>
      </w:r>
      <w:proofErr w:type="spellEnd"/>
      <w:r>
        <w:t xml:space="preserve"> - Moram reagirati jer je ovo toliko nekulturno i bahato, da me prisiljavate da krenem u tom smjeru s vama raspravljati, mada ću to izbjeći jer sam previše kulturno odgojen čovjek da bi se spuštao na taj nivo, druže </w:t>
      </w:r>
      <w:proofErr w:type="spellStart"/>
      <w:r>
        <w:t>Karoglan</w:t>
      </w:r>
      <w:proofErr w:type="spellEnd"/>
      <w:r>
        <w:t>.</w:t>
      </w:r>
    </w:p>
    <w:p w:rsidR="006326E8" w:rsidRDefault="006326E8" w:rsidP="006326E8">
      <w:pPr>
        <w:ind w:firstLine="708"/>
        <w:jc w:val="both"/>
      </w:pPr>
      <w:r>
        <w:t xml:space="preserve">E sad idemo dalje, spominjete tržnicu, tržnica vam je u jednom od najgorih stanja na području Zagreba i Zagrebačke županije, možda vi nemate mogućnost da tu previše utječete, ali ona je ovdje navedena. Autobusni kolodvor, pokušat ću biti fokusiran da što prije završim, terminal koristi prijevoznik koji po svim zakonskim regulativama više ne može biti ni koncesionar, jer je prekršio temeljne koncesijske ugovore. Mene zanima, korištenje terminala koliko se naplaćuje? Ja sam u jednom upitu prema Komunalcu dobio odgovor da se naplaćuje unutra onaj lokal, ali mene zanima terminal, svi autobusni kolodvori u Hrvatskoj naplaćuju terminal za međunarodne, međugradske i gradske linije. Tko je, i u ime koga, vam uskratio prihodovnu stranu da uprihodite od aktualnog koncesionara, koji je subvencioniran od Grada Samobora, određenu svoju novaca i to zasigurno ne malu svotu novaca. Možemo pogledati koliko autobusni kolodvor u Zagrebu uprihodi po to stavci. </w:t>
      </w:r>
    </w:p>
    <w:p w:rsidR="006326E8" w:rsidRDefault="006326E8" w:rsidP="006326E8">
      <w:pPr>
        <w:ind w:firstLine="708"/>
        <w:jc w:val="both"/>
      </w:pPr>
      <w:r>
        <w:t xml:space="preserve">Dakle, parkiralište i pauk, imamo ovdje nekoliko zona parkirališta koja su izgleda samo za određene. Mene bi stvarno zanimalo koliko ima čipova i podijeljenih kartica, ja ću svoju vratiti, jer me sramota pred ovim ljudima da negdje postavim karticu zato jer se idem parkirati za sjednicu Gradskog vijeća. Sramota me zbog toga jer imam spoznaju da preko sto ljudi koristi takve kartice i vi bi to s vašom službom naplate trebali znati. </w:t>
      </w:r>
    </w:p>
    <w:p w:rsidR="006326E8" w:rsidRDefault="006326E8" w:rsidP="006326E8">
      <w:pPr>
        <w:ind w:firstLine="708"/>
        <w:jc w:val="both"/>
      </w:pPr>
      <w:r>
        <w:t xml:space="preserve">Sada me zanima sljedeće, stanica Zimske službe. Da li smatrate moralnom odlukom da ste ovdje već </w:t>
      </w:r>
      <w:proofErr w:type="spellStart"/>
      <w:r>
        <w:t>skompromitiranim</w:t>
      </w:r>
      <w:proofErr w:type="spellEnd"/>
      <w:r>
        <w:t xml:space="preserve"> čovjekom sklopili ugovor  za pet mjeseci sto tisuća kuna? Sto tisuća kuna ste nekom dali da bi se iskrcala sipina i pijesak i da bi se to s bagerom negdje natovarilo, pa to je amoralno do bola. Vi sada ovdje govorite o velikim troškovima, dozvolite ja ću dovršite pa onda vi. To je za mene apsolutno amoralno, jer to na kraju je modus operandi vašeg poslovanja i on je na kraju generirao gubitak iz poslovanja na kraju tekuće godine. Vi ste gubitaš, možete vi meni sada pričati bajke, o tome koliko je ovoga namješteno, koliko onoga kupljeno. Kante, na vašem izlaganju na tribini kad sam vas pitao, pa ste se posprdno onako, što ovaj pita, kada ste rekli da nažalost ova vlada koje ne vodi računa o ničemu vas je prisilila da kupite kante, dolje na autobusnom kolodvoru, ako se sjećate. Taj dan ste imali informaciju da će Vlada odlukom krenuti u subvencioniranje po određenim uslovima. Ja sada više ne ulazim uopće u to koji dio i koji postotak će biti i kada plaćen, ali vi ste ušli u nešto što generalno nije trebalo. </w:t>
      </w:r>
    </w:p>
    <w:p w:rsidR="006326E8" w:rsidRDefault="006326E8" w:rsidP="006326E8">
      <w:pPr>
        <w:ind w:firstLine="708"/>
        <w:jc w:val="both"/>
      </w:pPr>
      <w:r>
        <w:t>Ovdje kaže troškovi usluge promidžbe. S kime to Komunalac ima konkurenciju u svom djelovanju na području grada Samobora da moramo ulagati veća sredstva u taj dio priče.</w:t>
      </w:r>
    </w:p>
    <w:p w:rsidR="006326E8" w:rsidRDefault="006326E8" w:rsidP="006326E8">
      <w:pPr>
        <w:ind w:firstLine="708"/>
        <w:jc w:val="both"/>
      </w:pPr>
      <w:r>
        <w:t xml:space="preserve">Milijun i osamsto sedamdeset pet tisuća kuna nenaplaćenih potraživanja u zastari, u zastari. Dakle, uz sve ovo što ste naveli, što privatne, što fizičke osobe, što pravne, uključili ste službu naplate, firme koje se s time bave, vi ste opet milijun i osamsto tisuća kuna otišli u minus. Onaj direktor koji na kraju godine ostvari gubitak, dva milijuna šesto pedeset pet tisuća kuna iz moralnih razloga bi morao otići, ja bih to napravio kao čovjek, a vi pokažite koliko ste vi moralni u tome. </w:t>
      </w:r>
    </w:p>
    <w:p w:rsidR="006326E8" w:rsidRDefault="006326E8" w:rsidP="006326E8">
      <w:pPr>
        <w:ind w:firstLine="708"/>
        <w:jc w:val="both"/>
      </w:pPr>
    </w:p>
    <w:p w:rsidR="006326E8" w:rsidRPr="00933403" w:rsidRDefault="006326E8" w:rsidP="006326E8">
      <w:pPr>
        <w:ind w:firstLine="708"/>
        <w:jc w:val="both"/>
        <w:rPr>
          <w:b/>
        </w:rPr>
      </w:pPr>
      <w:r w:rsidRPr="00933403">
        <w:rPr>
          <w:b/>
        </w:rPr>
        <w:lastRenderedPageBreak/>
        <w:t xml:space="preserve">Direktor gosp. Ivica </w:t>
      </w:r>
      <w:proofErr w:type="spellStart"/>
      <w:r w:rsidRPr="00933403">
        <w:rPr>
          <w:b/>
        </w:rPr>
        <w:t>Karoglan</w:t>
      </w:r>
      <w:proofErr w:type="spellEnd"/>
      <w:r w:rsidRPr="00933403">
        <w:rPr>
          <w:b/>
        </w:rPr>
        <w:t xml:space="preserve"> priča bez </w:t>
      </w:r>
      <w:r w:rsidR="009A5B6A">
        <w:rPr>
          <w:b/>
        </w:rPr>
        <w:t>uključenog</w:t>
      </w:r>
      <w:r w:rsidRPr="00933403">
        <w:rPr>
          <w:b/>
        </w:rPr>
        <w:t xml:space="preserve"> mikrofona</w:t>
      </w:r>
      <w:r w:rsidR="00695DF9">
        <w:rPr>
          <w:b/>
        </w:rPr>
        <w:t xml:space="preserve"> pa </w:t>
      </w:r>
      <w:r w:rsidR="009A5B6A">
        <w:rPr>
          <w:b/>
        </w:rPr>
        <w:t>se to ne unosi</w:t>
      </w:r>
      <w:r w:rsidR="00695DF9">
        <w:rPr>
          <w:b/>
        </w:rPr>
        <w:t xml:space="preserve"> u zapisnik</w:t>
      </w:r>
      <w:r w:rsidRPr="00933403">
        <w:rPr>
          <w:b/>
        </w:rPr>
        <w:t>.</w:t>
      </w:r>
    </w:p>
    <w:p w:rsidR="006326E8" w:rsidRDefault="006326E8" w:rsidP="006326E8">
      <w:pPr>
        <w:ind w:firstLine="708"/>
        <w:jc w:val="both"/>
      </w:pPr>
    </w:p>
    <w:p w:rsidR="006326E8" w:rsidRDefault="006326E8" w:rsidP="006326E8">
      <w:pPr>
        <w:ind w:firstLine="708"/>
        <w:jc w:val="both"/>
      </w:pPr>
      <w:proofErr w:type="spellStart"/>
      <w:r w:rsidRPr="00933403">
        <w:rPr>
          <w:b/>
        </w:rPr>
        <w:t>VLADIMIR</w:t>
      </w:r>
      <w:proofErr w:type="spellEnd"/>
      <w:r w:rsidRPr="00933403">
        <w:rPr>
          <w:b/>
        </w:rPr>
        <w:t xml:space="preserve"> </w:t>
      </w:r>
      <w:proofErr w:type="spellStart"/>
      <w:r w:rsidRPr="00933403">
        <w:rPr>
          <w:b/>
        </w:rPr>
        <w:t>SKENDROVIĆ</w:t>
      </w:r>
      <w:proofErr w:type="spellEnd"/>
      <w:r>
        <w:t xml:space="preserve"> - Dozvolite, nisam još završio, imam još tri minute. Gdje mi to nudimo poslove kojima ćemo povećanje standarda, koje pozdravljam da me ne bi krivo shvatili, doći u prednost u odnosu na konkurenciju, možda mi to u </w:t>
      </w:r>
      <w:proofErr w:type="spellStart"/>
      <w:r>
        <w:t>Brckovljanima</w:t>
      </w:r>
      <w:proofErr w:type="spellEnd"/>
      <w:r>
        <w:t xml:space="preserve">, u Ivanić Gradu, nudimo neke poslove komunalne infrastrukture itd. Dakle, jednostavno u ovome ima toliko nedorečenosti, tu je toliko stvari koje su zapravo igra brojki i slova, a sve se svodi na to, da ste predimenzionirani ljudstvom, da odrađujete posao po sistemu kako to Grad traži, jer ste trgovačko društvo u vlasništvu Grada. Ne vidim perspektivu u ovakvom načinu poslovanja, jer ako je ovo do vas, a vi još uz to obavljate poslove direktora, vi ste </w:t>
      </w:r>
      <w:proofErr w:type="spellStart"/>
      <w:r>
        <w:t>ubermensch</w:t>
      </w:r>
      <w:proofErr w:type="spellEnd"/>
      <w:r>
        <w:t xml:space="preserve"> očito, jedne druge trgovačke kuće, društva u vlasništvu Grada Samobora, koji je također negativni kontekst totalno, a usput ste još uz dužno poštovanje prema svima, jedan od sudionika uništenja nogometnog sporta u gradu Samoboru kroz Nogometni klub, gdje ja ovdje nisam vidio da je ...</w:t>
      </w:r>
    </w:p>
    <w:p w:rsidR="006326E8" w:rsidRDefault="006326E8" w:rsidP="006326E8">
      <w:pPr>
        <w:ind w:firstLine="708"/>
        <w:jc w:val="both"/>
      </w:pPr>
    </w:p>
    <w:p w:rsidR="006326E8" w:rsidRDefault="006326E8" w:rsidP="006326E8">
      <w:pPr>
        <w:ind w:firstLine="708"/>
        <w:jc w:val="both"/>
      </w:pPr>
      <w:r w:rsidRPr="00F92122">
        <w:rPr>
          <w:b/>
        </w:rPr>
        <w:t xml:space="preserve">MIRAN </w:t>
      </w:r>
      <w:proofErr w:type="spellStart"/>
      <w:r w:rsidRPr="00F92122">
        <w:rPr>
          <w:b/>
        </w:rPr>
        <w:t>ŠOIĆ</w:t>
      </w:r>
      <w:proofErr w:type="spellEnd"/>
      <w:r>
        <w:t xml:space="preserve"> - To nema veze s temom, čekaj polako, polako.</w:t>
      </w:r>
    </w:p>
    <w:p w:rsidR="006326E8" w:rsidRPr="00C52AB4" w:rsidRDefault="006326E8" w:rsidP="006326E8">
      <w:pPr>
        <w:ind w:firstLine="708"/>
        <w:jc w:val="both"/>
        <w:rPr>
          <w:b/>
        </w:rPr>
      </w:pPr>
    </w:p>
    <w:p w:rsidR="006326E8" w:rsidRPr="00C52AB4" w:rsidRDefault="006326E8" w:rsidP="006326E8">
      <w:pPr>
        <w:ind w:firstLine="708"/>
        <w:jc w:val="both"/>
        <w:rPr>
          <w:b/>
        </w:rPr>
      </w:pPr>
      <w:r w:rsidRPr="00C52AB4">
        <w:rPr>
          <w:b/>
        </w:rPr>
        <w:t xml:space="preserve">Vijećnik gosp. </w:t>
      </w:r>
      <w:proofErr w:type="spellStart"/>
      <w:r w:rsidRPr="00C52AB4">
        <w:rPr>
          <w:b/>
        </w:rPr>
        <w:t>Skendrović</w:t>
      </w:r>
      <w:proofErr w:type="spellEnd"/>
      <w:r w:rsidRPr="00C52AB4">
        <w:rPr>
          <w:b/>
        </w:rPr>
        <w:t xml:space="preserve"> pričao bez uključenog mikrofona, pa </w:t>
      </w:r>
      <w:r w:rsidR="00695DF9">
        <w:rPr>
          <w:b/>
        </w:rPr>
        <w:t xml:space="preserve">se to ne unosi u </w:t>
      </w:r>
      <w:r w:rsidRPr="00C52AB4">
        <w:rPr>
          <w:b/>
        </w:rPr>
        <w:t>zapisnik.</w:t>
      </w:r>
    </w:p>
    <w:p w:rsidR="006326E8" w:rsidRDefault="006326E8" w:rsidP="006326E8">
      <w:pPr>
        <w:ind w:firstLine="708"/>
        <w:jc w:val="both"/>
      </w:pPr>
    </w:p>
    <w:p w:rsidR="006326E8" w:rsidRDefault="006326E8" w:rsidP="006326E8">
      <w:pPr>
        <w:ind w:firstLine="708"/>
        <w:jc w:val="both"/>
      </w:pPr>
      <w:r w:rsidRPr="003C4F46">
        <w:rPr>
          <w:b/>
        </w:rPr>
        <w:t xml:space="preserve">IVICA </w:t>
      </w:r>
      <w:proofErr w:type="spellStart"/>
      <w:r w:rsidRPr="003C4F46">
        <w:rPr>
          <w:b/>
        </w:rPr>
        <w:t>KAROGLAN</w:t>
      </w:r>
      <w:proofErr w:type="spellEnd"/>
      <w:r>
        <w:t xml:space="preserve"> - Toga je uistinu dosta, sada da li ću moći ići točku po točku. Gosp. </w:t>
      </w:r>
      <w:proofErr w:type="spellStart"/>
      <w:r>
        <w:t>Skendroviću</w:t>
      </w:r>
      <w:proofErr w:type="spellEnd"/>
      <w:r>
        <w:t xml:space="preserve">, ipak ćete morati doći na obuku u trgovačko društvo Komunalac da se malo počnete baviti ekonomijom, iščitavati to na pravi način. Dakle, kako ćete vi meni sada objasniti da je trgovačko društvo Komunalac u prvih pet mjeseci u plusu dva milijuna i tristo tisuća kuna. Dakle, ceste koje su prihodovale početkom </w:t>
      </w:r>
      <w:proofErr w:type="spellStart"/>
      <w:r>
        <w:t>2018</w:t>
      </w:r>
      <w:proofErr w:type="spellEnd"/>
      <w:r>
        <w:t xml:space="preserve">. godine, pa iz tih razloga </w:t>
      </w:r>
      <w:proofErr w:type="spellStart"/>
      <w:r>
        <w:t>2017</w:t>
      </w:r>
      <w:proofErr w:type="spellEnd"/>
      <w:r>
        <w:t xml:space="preserve">. godine ostvaren negativan financijski rezultat na kraju poslovne godine. Dakle, fakturirano je </w:t>
      </w:r>
      <w:proofErr w:type="spellStart"/>
      <w:r>
        <w:t>2018</w:t>
      </w:r>
      <w:proofErr w:type="spellEnd"/>
      <w:r>
        <w:t xml:space="preserve">. godine, razumijete, umjesto </w:t>
      </w:r>
      <w:proofErr w:type="spellStart"/>
      <w:r>
        <w:t>2017</w:t>
      </w:r>
      <w:proofErr w:type="spellEnd"/>
      <w:r>
        <w:t xml:space="preserve">. godine i sada ja zbog tog knjiženja imam dva milijuna i tristo tisuća kuna u plusu, gosp. </w:t>
      </w:r>
      <w:proofErr w:type="spellStart"/>
      <w:r>
        <w:t>Skendrović</w:t>
      </w:r>
      <w:proofErr w:type="spellEnd"/>
      <w:r>
        <w:t xml:space="preserve">. Dakle, nemojte govoriti o tome da vi poznate ekonomiju, kolegica ispred vas je ekonomski stručnjak, pa pitajte </w:t>
      </w:r>
      <w:proofErr w:type="spellStart"/>
      <w:r>
        <w:t>gđu</w:t>
      </w:r>
      <w:proofErr w:type="spellEnd"/>
      <w:r>
        <w:t xml:space="preserve"> </w:t>
      </w:r>
      <w:proofErr w:type="spellStart"/>
      <w:r>
        <w:t>Franceković</w:t>
      </w:r>
      <w:proofErr w:type="spellEnd"/>
      <w:r>
        <w:t xml:space="preserve"> što to je. Sada me dajte podsjetiti što još imam, ne, ne nerviram se ja uopće, ne. Što još imate gosp. </w:t>
      </w:r>
      <w:proofErr w:type="spellStart"/>
      <w:r>
        <w:t>Skendrović</w:t>
      </w:r>
      <w:proofErr w:type="spellEnd"/>
      <w:r>
        <w:t>?</w:t>
      </w:r>
    </w:p>
    <w:p w:rsidR="006326E8" w:rsidRDefault="006326E8" w:rsidP="006326E8">
      <w:pPr>
        <w:ind w:firstLine="708"/>
        <w:jc w:val="both"/>
      </w:pPr>
    </w:p>
    <w:p w:rsidR="006326E8" w:rsidRDefault="006326E8" w:rsidP="006326E8">
      <w:pPr>
        <w:ind w:firstLine="708"/>
        <w:jc w:val="both"/>
      </w:pPr>
      <w:proofErr w:type="spellStart"/>
      <w:r w:rsidRPr="00E95D06">
        <w:rPr>
          <w:b/>
        </w:rPr>
        <w:t>VLADIMIR</w:t>
      </w:r>
      <w:proofErr w:type="spellEnd"/>
      <w:r w:rsidRPr="00E95D06">
        <w:rPr>
          <w:b/>
        </w:rPr>
        <w:t xml:space="preserve"> </w:t>
      </w:r>
      <w:proofErr w:type="spellStart"/>
      <w:r w:rsidRPr="00E95D06">
        <w:rPr>
          <w:b/>
        </w:rPr>
        <w:t>SKENDROVIĆ</w:t>
      </w:r>
      <w:proofErr w:type="spellEnd"/>
      <w:r>
        <w:t xml:space="preserve"> - Ne želim trošiti više vrijeme, vidim da su kolege nervozni, pa zato ako nemate više odgovora hvala vam lijepa na ovom odgovoru.</w:t>
      </w:r>
    </w:p>
    <w:p w:rsidR="006326E8" w:rsidRDefault="006326E8" w:rsidP="006326E8">
      <w:pPr>
        <w:ind w:firstLine="708"/>
        <w:jc w:val="both"/>
      </w:pPr>
    </w:p>
    <w:p w:rsidR="006326E8" w:rsidRDefault="006326E8" w:rsidP="006326E8">
      <w:pPr>
        <w:ind w:firstLine="708"/>
        <w:jc w:val="both"/>
      </w:pPr>
      <w:proofErr w:type="spellStart"/>
      <w:r w:rsidRPr="00B07ABA">
        <w:rPr>
          <w:b/>
        </w:rPr>
        <w:t>IRENA</w:t>
      </w:r>
      <w:proofErr w:type="spellEnd"/>
      <w:r w:rsidRPr="00B07ABA">
        <w:rPr>
          <w:b/>
        </w:rPr>
        <w:t xml:space="preserve"> </w:t>
      </w:r>
      <w:proofErr w:type="spellStart"/>
      <w:r w:rsidRPr="00B07ABA">
        <w:rPr>
          <w:b/>
        </w:rPr>
        <w:t>FRANCEKOVIĆ</w:t>
      </w:r>
      <w:proofErr w:type="spellEnd"/>
      <w:r>
        <w:t xml:space="preserve"> - Gosp. </w:t>
      </w:r>
      <w:proofErr w:type="spellStart"/>
      <w:r>
        <w:t>Karoglan</w:t>
      </w:r>
      <w:proofErr w:type="spellEnd"/>
      <w:r>
        <w:t xml:space="preserve"> pozdravljam vas danas ovdje. Nadam se da meni nećete reći da ne znam ništa o ekonomiji, kao što ste to rekli kolegi </w:t>
      </w:r>
      <w:proofErr w:type="spellStart"/>
      <w:r>
        <w:t>Skendroviću</w:t>
      </w:r>
      <w:proofErr w:type="spellEnd"/>
      <w:r>
        <w:t xml:space="preserve">. Ja ću se držati brojki, ne ovih brojki, mislim iste su brojke u Poslovnoj Hrvatskoj, kao i u vašem izvješću samo su ovdje možda sažete. Prošle godine kada smo usvajali planove za sljedeću godinu gosp. gradonačelnik je pohvalio društvo Komunalac, kao društvo koje je prvi put u svojoj povijesti, hajmo to tako reći, ostvarilo pozitivan rezultat od trinaest tisuća šesto kuna, govorim o trinaest tisuća šesto kuna. Prije toga su bili gubici iz godine u godinu, dva milijuna, milijun sedamsto, milijun osamsto, da bi sada ove godine </w:t>
      </w:r>
      <w:proofErr w:type="spellStart"/>
      <w:r>
        <w:t>2017</w:t>
      </w:r>
      <w:proofErr w:type="spellEnd"/>
      <w:r>
        <w:t xml:space="preserve">. završili godinu s dva milijuna šesto pedeset pet tisuća kuna minusa. Što to znači ekonomski? Grad Samobor svake godine odluči povećati temeljni kapital društva Komunalac za otprilike tri milijuna sto tisuća kuna što pokriva, onako kako ste vi rekli, rate kredita. Međutim, što to stvarno znači? To znači da je društvo Komunalac prije devet ili deset godina, kada je ova garnitura došla na vlast, imalo temeljni kapital od trinaest milijuna kuna, danas društvo Komunalac u sudskom registru bilježi temeljni kapital od pedeset sedam milijuna kuna, međutim u poslovnim knjigama </w:t>
      </w:r>
      <w:r>
        <w:lastRenderedPageBreak/>
        <w:t xml:space="preserve">krajem </w:t>
      </w:r>
      <w:proofErr w:type="spellStart"/>
      <w:r>
        <w:t>2017</w:t>
      </w:r>
      <w:proofErr w:type="spellEnd"/>
      <w:r>
        <w:t xml:space="preserve">. godine temeljni kapital društva Komunalac je iskazan u iznosu od četrdeset osam milijuna kuna, to bi značilo da ste za devet milijuna kuna umanjili temeljni kapital pokrivanjem tekućih gubitaka. To je što se ekonomije tiče. Ovo što ste rekli o dva milijuna i nešto kuna fakturiranog a ne naplaćenog pobrkali ste dva osnovna pojma, jedno je iskazivanje stavaka u prihodima i bilanci, a drugo je naplata i tekuća likvidnost. Znači tih dva milijuna koje ste fakturirali krajem godine oni su vama ušli u prihod i oni se nalaze u ovim stavkama ukupnog prihoda, znači niste u gubitku zbog toga, nego ste vjerojatno u nelikvidnosti još za duplo toliko ako vam to nije bilo plaćeno krajem godine. Mi ne možemo reći da imamo Klub Mosta, s obzirom da nas je samo dvoje, raspravljali smo malo o cijelom poslovanju Komunalcu i smatramo da neke radikalne stvari bi se morale tamo dogoditi, očito postoji nekakav raskorak u broju zaposlenih koji imaju prosječnu plaću pet tisuća četiristo sedamdeset sedam kuna neto, tako piše u Poslovnoj Hrvatskoj, ne znam da li ste to iskazali negdje. Negdje bi se troškovi morali smanjiti, da li je to u broju radnika, da li je to u nekim drugim troškovima, u svakom slučaju smatramo da nije dopustivo da Grad Samobor i dalje pokriva gubitak tog trgovačkog društva. Možda se rješenje nalazi i u komercijalnom izdavanju autobusnog kolodvora, ne znam, jer nije nigdje točno iskazano da bi se moglo vidjeti koliko svaka od vaših poslovnih jedinica donosi prihoda, odnosno što bi još eventualno mogla ostvariti kao prihod. Znači naša je preporuka da se ozbiljno mora ući u rekonstruiranje društva Komunalac, s obzirom na negativan rezultat mi kao Klub Mosta ne možemo dati podršku ovom izvješću.      </w:t>
      </w:r>
    </w:p>
    <w:p w:rsidR="006326E8" w:rsidRDefault="006326E8" w:rsidP="006326E8">
      <w:pPr>
        <w:ind w:firstLine="708"/>
        <w:jc w:val="both"/>
      </w:pPr>
      <w:r>
        <w:t xml:space="preserve">   </w:t>
      </w:r>
    </w:p>
    <w:p w:rsidR="006326E8" w:rsidRDefault="006326E8" w:rsidP="006326E8">
      <w:pPr>
        <w:ind w:firstLine="708"/>
        <w:jc w:val="both"/>
      </w:pPr>
      <w:r w:rsidRPr="006F5BF7">
        <w:rPr>
          <w:b/>
        </w:rPr>
        <w:t xml:space="preserve">MIRAN </w:t>
      </w:r>
      <w:proofErr w:type="spellStart"/>
      <w:r w:rsidRPr="006F5BF7">
        <w:rPr>
          <w:b/>
        </w:rPr>
        <w:t>ŠOIĆ</w:t>
      </w:r>
      <w:proofErr w:type="spellEnd"/>
      <w:r>
        <w:t xml:space="preserve"> - Da li još ima pitanja?</w:t>
      </w:r>
    </w:p>
    <w:p w:rsidR="006326E8" w:rsidRDefault="006326E8" w:rsidP="006326E8">
      <w:pPr>
        <w:ind w:firstLine="708"/>
        <w:jc w:val="both"/>
      </w:pPr>
    </w:p>
    <w:p w:rsidR="006326E8" w:rsidRDefault="006326E8" w:rsidP="006326E8">
      <w:pPr>
        <w:ind w:firstLine="708"/>
        <w:jc w:val="both"/>
      </w:pPr>
      <w:proofErr w:type="spellStart"/>
      <w:r w:rsidRPr="006F5BF7">
        <w:rPr>
          <w:b/>
        </w:rPr>
        <w:t>ZLATKO</w:t>
      </w:r>
      <w:proofErr w:type="spellEnd"/>
      <w:r w:rsidRPr="006F5BF7">
        <w:rPr>
          <w:b/>
        </w:rPr>
        <w:t xml:space="preserve"> </w:t>
      </w:r>
      <w:proofErr w:type="spellStart"/>
      <w:r w:rsidRPr="006F5BF7">
        <w:rPr>
          <w:b/>
        </w:rPr>
        <w:t>REŠETAR</w:t>
      </w:r>
      <w:proofErr w:type="spellEnd"/>
      <w:r>
        <w:t xml:space="preserve"> - Ulazeći malo dalje u vaše financijsko izvješće i bilješke koje se uz to generiraju, a prikazani su na stranici Fine, odnosno one bilješke koje ste javno objavili iz kojih je vidljivo da su vaše obveze prema dobavljačima u </w:t>
      </w:r>
      <w:proofErr w:type="spellStart"/>
      <w:r>
        <w:t>2016</w:t>
      </w:r>
      <w:proofErr w:type="spellEnd"/>
      <w:r>
        <w:t xml:space="preserve">. bile skoro pet milijuna, u </w:t>
      </w:r>
      <w:proofErr w:type="spellStart"/>
      <w:r>
        <w:t>2017</w:t>
      </w:r>
      <w:proofErr w:type="spellEnd"/>
      <w:r>
        <w:t xml:space="preserve">., govorim na dan </w:t>
      </w:r>
      <w:proofErr w:type="spellStart"/>
      <w:r>
        <w:t>31.12</w:t>
      </w:r>
      <w:proofErr w:type="spellEnd"/>
      <w:r>
        <w:t xml:space="preserve">., šest i pol milijuna kuna. Znači to su neki pokazatelji. Obveze prema zaposlenima dva milijuna trideset jednu kunu, na isti spomenuti dan, </w:t>
      </w:r>
      <w:proofErr w:type="spellStart"/>
      <w:r>
        <w:t>31.12</w:t>
      </w:r>
      <w:proofErr w:type="spellEnd"/>
      <w:r>
        <w:t>. Otpis potraživanja zato što je nešto otišlo u zastaru. Tko je za to odgovoran da je otišlo u zastaru? Da li je to utuženo na vrijeme pa se može otpisati kao porezno priznato ili ne?</w:t>
      </w:r>
    </w:p>
    <w:p w:rsidR="006326E8" w:rsidRDefault="006326E8" w:rsidP="006326E8">
      <w:pPr>
        <w:jc w:val="both"/>
      </w:pPr>
      <w:r>
        <w:t xml:space="preserve">Poslovni prihodi su rasli za neka dva milijuna kuna u </w:t>
      </w:r>
      <w:proofErr w:type="spellStart"/>
      <w:r>
        <w:t>2017</w:t>
      </w:r>
      <w:proofErr w:type="spellEnd"/>
      <w:r>
        <w:t xml:space="preserve">. u odnosu na </w:t>
      </w:r>
      <w:proofErr w:type="spellStart"/>
      <w:r>
        <w:t>2016</w:t>
      </w:r>
      <w:proofErr w:type="spellEnd"/>
      <w:r>
        <w:t xml:space="preserve">. godinu, ali su poslovni rashodi rasli za četiri milijuna i sedamsto tisuća kuna. Dalje, do datuma, odnosno unutar sastavljene bilance je </w:t>
      </w:r>
      <w:proofErr w:type="spellStart"/>
      <w:r>
        <w:t>doregistriran</w:t>
      </w:r>
      <w:proofErr w:type="spellEnd"/>
      <w:r>
        <w:t xml:space="preserve"> Komunalac za pripremanje usluživanje djela pića, napitaka, pružanja usluga smještaja i slično. Zašto je to napravljeno? Da li je planirana neka nova djelatnost ili nešto novo u tom segmentu? </w:t>
      </w:r>
    </w:p>
    <w:p w:rsidR="006326E8" w:rsidRDefault="006326E8" w:rsidP="006326E8">
      <w:pPr>
        <w:jc w:val="both"/>
      </w:pPr>
      <w:r>
        <w:tab/>
        <w:t>Likvidnost je ozbiljno narušena, likvidnost bi morala biti manje od jedan, a ovdje je likvidnost jedan zarez četrdeset pet. Oni koji ekonomski i financijski to znaju, to je ozbiljno narušena likvidnost. Uz to, znači svi ovi pokazatelji, ekonomičnost poslovanja i slično, koeficijent tekuće likvidnosti, poželjna vrijednost je dva, a vaša je nula zarez osamdeset dva. Moj prijedlog je da ovdje treba jako pripaziti, kod takvih likvidnosti gdje su toliko narušene, to je šetanje po ivici noža, da li ćete proći ili ne.</w:t>
      </w:r>
    </w:p>
    <w:p w:rsidR="006326E8" w:rsidRDefault="006326E8" w:rsidP="006326E8">
      <w:pPr>
        <w:jc w:val="both"/>
      </w:pPr>
    </w:p>
    <w:p w:rsidR="006326E8" w:rsidRDefault="006326E8" w:rsidP="006326E8">
      <w:pPr>
        <w:jc w:val="both"/>
      </w:pPr>
      <w:r>
        <w:tab/>
      </w:r>
      <w:r w:rsidRPr="00371510">
        <w:rPr>
          <w:b/>
        </w:rPr>
        <w:t xml:space="preserve">MIRAN </w:t>
      </w:r>
      <w:proofErr w:type="spellStart"/>
      <w:r w:rsidRPr="00371510">
        <w:rPr>
          <w:b/>
        </w:rPr>
        <w:t>ŠOIĆ</w:t>
      </w:r>
      <w:proofErr w:type="spellEnd"/>
      <w:r>
        <w:t xml:space="preserve"> - Ima li još pitanja?</w:t>
      </w:r>
    </w:p>
    <w:p w:rsidR="006326E8" w:rsidRDefault="006326E8" w:rsidP="006326E8">
      <w:pPr>
        <w:jc w:val="both"/>
      </w:pPr>
    </w:p>
    <w:p w:rsidR="006326E8" w:rsidRDefault="006326E8" w:rsidP="006326E8">
      <w:pPr>
        <w:jc w:val="both"/>
      </w:pPr>
      <w:r>
        <w:tab/>
      </w:r>
      <w:proofErr w:type="spellStart"/>
      <w:r w:rsidRPr="00371510">
        <w:rPr>
          <w:b/>
        </w:rPr>
        <w:t>MATILDA</w:t>
      </w:r>
      <w:proofErr w:type="spellEnd"/>
      <w:r w:rsidRPr="00371510">
        <w:rPr>
          <w:b/>
        </w:rPr>
        <w:t xml:space="preserve"> </w:t>
      </w:r>
      <w:proofErr w:type="spellStart"/>
      <w:r w:rsidRPr="00371510">
        <w:rPr>
          <w:b/>
        </w:rPr>
        <w:t>MIHAELA</w:t>
      </w:r>
      <w:proofErr w:type="spellEnd"/>
      <w:r w:rsidRPr="00371510">
        <w:rPr>
          <w:b/>
        </w:rPr>
        <w:t xml:space="preserve"> </w:t>
      </w:r>
      <w:proofErr w:type="spellStart"/>
      <w:r w:rsidRPr="00371510">
        <w:rPr>
          <w:b/>
        </w:rPr>
        <w:t>PURIĆ</w:t>
      </w:r>
      <w:proofErr w:type="spellEnd"/>
      <w:r>
        <w:t xml:space="preserve"> - Hvala kolegama iz opozicije. Htjela bih samo ovako javno pohvaliti dečke iz </w:t>
      </w:r>
      <w:proofErr w:type="spellStart"/>
      <w:r>
        <w:t>reciklažnog</w:t>
      </w:r>
      <w:proofErr w:type="spellEnd"/>
      <w:r>
        <w:t xml:space="preserve"> dvorišta, zato jer su stvarno vrhunski i mislim da zaslužuju da ih pohvalim.</w:t>
      </w:r>
    </w:p>
    <w:p w:rsidR="006326E8" w:rsidRDefault="006326E8" w:rsidP="006326E8">
      <w:pPr>
        <w:jc w:val="both"/>
      </w:pPr>
    </w:p>
    <w:p w:rsidR="006326E8" w:rsidRDefault="006326E8" w:rsidP="006326E8">
      <w:pPr>
        <w:jc w:val="both"/>
      </w:pPr>
      <w:r>
        <w:tab/>
      </w:r>
      <w:r w:rsidRPr="00171E22">
        <w:rPr>
          <w:b/>
        </w:rPr>
        <w:t xml:space="preserve">MIRAN </w:t>
      </w:r>
      <w:proofErr w:type="spellStart"/>
      <w:r w:rsidRPr="00171E22">
        <w:rPr>
          <w:b/>
        </w:rPr>
        <w:t>ŠOIĆ</w:t>
      </w:r>
      <w:proofErr w:type="spellEnd"/>
      <w:r>
        <w:t xml:space="preserve"> - Molim odgovor na komentar.</w:t>
      </w:r>
    </w:p>
    <w:p w:rsidR="006326E8" w:rsidRDefault="006326E8" w:rsidP="006326E8">
      <w:pPr>
        <w:jc w:val="both"/>
      </w:pPr>
    </w:p>
    <w:p w:rsidR="006326E8" w:rsidRDefault="006326E8" w:rsidP="006326E8">
      <w:pPr>
        <w:jc w:val="both"/>
      </w:pPr>
      <w:r>
        <w:tab/>
      </w:r>
      <w:r w:rsidRPr="00171E22">
        <w:rPr>
          <w:b/>
        </w:rPr>
        <w:t xml:space="preserve">IVICA </w:t>
      </w:r>
      <w:proofErr w:type="spellStart"/>
      <w:r w:rsidRPr="00171E22">
        <w:rPr>
          <w:b/>
        </w:rPr>
        <w:t>KAROGLAN</w:t>
      </w:r>
      <w:proofErr w:type="spellEnd"/>
      <w:r>
        <w:t xml:space="preserve"> - Hvala vam na pitanju. Ovo što ste vi naveli to su brojke, činjenice koje se ne mogu pobiti, to je dakle točno. Međutim ono što smo mi naveli i prije trgovačko društvo Komunalac je </w:t>
      </w:r>
      <w:proofErr w:type="spellStart"/>
      <w:r>
        <w:t>2016</w:t>
      </w:r>
      <w:proofErr w:type="spellEnd"/>
      <w:r>
        <w:t xml:space="preserve">. bio trinaest tisuća i šesto kuna u plusu. Što se tiče zastare to su nenaplaćena potraživanja od prije </w:t>
      </w:r>
      <w:proofErr w:type="spellStart"/>
      <w:r>
        <w:t>2009</w:t>
      </w:r>
      <w:proofErr w:type="spellEnd"/>
      <w:r>
        <w:t xml:space="preserve">. godine. Dakle bilo je ukupno negdje oko osam milijuna kuna nenaplaćenih potraživanja trgovačkom društvu Komunalac, angažirajući firmu Prima </w:t>
      </w:r>
      <w:proofErr w:type="spellStart"/>
      <w:r>
        <w:t>Solvent</w:t>
      </w:r>
      <w:proofErr w:type="spellEnd"/>
      <w:r>
        <w:t xml:space="preserve"> spustili smo to na četiri milijuna osamsto. Otpisali smo četiristo osamdeset tisuća kuna. Dakle, to su otpisane firme koje su praktički ugašene, one više ne postoje na trgovačkom sudu. Moram priznati, da mi se sada vratiti u </w:t>
      </w:r>
      <w:proofErr w:type="spellStart"/>
      <w:r>
        <w:t>2018</w:t>
      </w:r>
      <w:proofErr w:type="spellEnd"/>
      <w:r>
        <w:t xml:space="preserve">. na početak ne bih ih otpisao, jer to ide od prihoda, ali uz nagovor financija trebamo se toga rješavati. Od Prima </w:t>
      </w:r>
      <w:proofErr w:type="spellStart"/>
      <w:r>
        <w:t>Solventa</w:t>
      </w:r>
      <w:proofErr w:type="spellEnd"/>
      <w:r>
        <w:t xml:space="preserve"> smo naplatili nekakvih dva milijuna kuna, još uvijek je to u postupku potraživanja, a gosp. </w:t>
      </w:r>
      <w:proofErr w:type="spellStart"/>
      <w:r>
        <w:t>Skendroviću</w:t>
      </w:r>
      <w:proofErr w:type="spellEnd"/>
      <w:r>
        <w:t xml:space="preserve"> sam odgovorio da je to osam posto od naplate od onih koji su u zastari, znači ono što nije u zastari to odrađuje trgovačko društvo Komunalac, a ono što nismo mogli riješiti od prije smo dali njima za tih osam posto, a milijun i osamsto smo mi </w:t>
      </w:r>
      <w:proofErr w:type="spellStart"/>
      <w:r>
        <w:t>uprihodovali</w:t>
      </w:r>
      <w:proofErr w:type="spellEnd"/>
      <w:r>
        <w:t>.</w:t>
      </w:r>
    </w:p>
    <w:p w:rsidR="006326E8" w:rsidRDefault="006326E8" w:rsidP="006326E8">
      <w:pPr>
        <w:jc w:val="both"/>
      </w:pPr>
      <w:r>
        <w:t xml:space="preserve">Ovo što kažete da smo na ivici, možda iz vaše perspektive to tako izgleda, međutim ok, ok. Dakle, trgovačko društvo Komunalac kao i sve ostale firme našeg tipa, gradske i komunalne firme, isključivo žive od onog proračuna što se nama da i od naplate naših usluga. Činjenica je, a to vam je stvarno istina, da je naplata usluge odvoza miješanog komunalnog otpada u Samoboru jako loša i da mi kao Komunalac dajemo apsolutno sve napore da to </w:t>
      </w:r>
      <w:proofErr w:type="spellStart"/>
      <w:r>
        <w:t>izreduciramo</w:t>
      </w:r>
      <w:proofErr w:type="spellEnd"/>
      <w:r>
        <w:t xml:space="preserve"> maksimalno.  Znači idu i ovrhe i sve ono po pravnom lijeku, međutim situacija je još uvijek nezadovoljavajuća, a da radimo na tome redimo i radit ćemo na tome dok ne dođemo u nekakav visoki postotak naplate, a samim time bi došlo do povećanja prihoda.</w:t>
      </w:r>
    </w:p>
    <w:p w:rsidR="006326E8" w:rsidRDefault="006326E8" w:rsidP="006326E8">
      <w:pPr>
        <w:jc w:val="both"/>
      </w:pPr>
      <w:r>
        <w:tab/>
        <w:t xml:space="preserve">Što se tiče hrane i pića imamo dolje na Sajmištu jedan prostor koji nije iznajmljen i mi smo imali razmišljanje, osobno ja, da i tu </w:t>
      </w:r>
      <w:proofErr w:type="spellStart"/>
      <w:r>
        <w:t>uprihodujemo</w:t>
      </w:r>
      <w:proofErr w:type="spellEnd"/>
      <w:r>
        <w:t xml:space="preserve"> subotom kad imamo sajmište, da naši ljudi koji rade u Komunalcu, a koji bi se osposobili za taj dio posla, imaju mogućnost dodatne zarade i da bi taj prostor bio oplemenjen, da bi sve proizvode iz Samobora od svih </w:t>
      </w:r>
      <w:proofErr w:type="spellStart"/>
      <w:r>
        <w:t>OPG</w:t>
      </w:r>
      <w:proofErr w:type="spellEnd"/>
      <w:r>
        <w:t xml:space="preserve">-ova transferirali kroz taj prostor. To je bila ideja, da li će se ona ostvariti i kada to će vrijeme pokazati, ali idejno je bio da svi koji proizvode </w:t>
      </w:r>
      <w:proofErr w:type="spellStart"/>
      <w:r>
        <w:t>bermet</w:t>
      </w:r>
      <w:proofErr w:type="spellEnd"/>
      <w:r>
        <w:t xml:space="preserve"> ili bilo što u gradu Samoboru, uz naravno njihov dogovor, bi se to plasiralo prema korisnicima, potrošačima. To je bila ideja, da li će zaživjeti to ćemo vidjeti, ali prostor je naš i šteta da stoji prazan.</w:t>
      </w:r>
    </w:p>
    <w:p w:rsidR="006326E8" w:rsidRDefault="006326E8" w:rsidP="006326E8">
      <w:pPr>
        <w:jc w:val="both"/>
      </w:pPr>
    </w:p>
    <w:p w:rsidR="006326E8" w:rsidRDefault="006326E8" w:rsidP="006326E8">
      <w:pPr>
        <w:jc w:val="both"/>
      </w:pPr>
      <w:r>
        <w:tab/>
      </w:r>
      <w:r w:rsidRPr="001E5B86">
        <w:rPr>
          <w:b/>
        </w:rPr>
        <w:t xml:space="preserve">MIRAN </w:t>
      </w:r>
      <w:proofErr w:type="spellStart"/>
      <w:r w:rsidRPr="001E5B86">
        <w:rPr>
          <w:b/>
        </w:rPr>
        <w:t>ŠOIĆ</w:t>
      </w:r>
      <w:proofErr w:type="spellEnd"/>
      <w:r>
        <w:t xml:space="preserve"> - Ideja je dobra, a što kaže direktor, vidjet ćemo kako će se realizirati u budućnosti. Da li ima još pitanja? Nema.</w:t>
      </w:r>
    </w:p>
    <w:p w:rsidR="006326E8" w:rsidRDefault="006326E8" w:rsidP="005B7664">
      <w:pPr>
        <w:jc w:val="both"/>
        <w:rPr>
          <w:iCs/>
        </w:rPr>
      </w:pPr>
    </w:p>
    <w:p w:rsidR="00382EDF" w:rsidRDefault="006326E8" w:rsidP="00382EDF">
      <w:pPr>
        <w:ind w:left="60" w:firstLine="648"/>
        <w:jc w:val="both"/>
      </w:pPr>
      <w:r>
        <w:t>Samo da kažem da su r</w:t>
      </w:r>
      <w:r w:rsidR="00382EDF">
        <w:t>aspravu po navedenoj točki dnevnog reda provela sljedeća radna tijela:</w:t>
      </w:r>
    </w:p>
    <w:p w:rsidR="00382EDF" w:rsidRDefault="00382EDF" w:rsidP="00382EDF">
      <w:pPr>
        <w:numPr>
          <w:ilvl w:val="0"/>
          <w:numId w:val="4"/>
        </w:numPr>
        <w:jc w:val="both"/>
      </w:pPr>
      <w:r>
        <w:t>Odbor za komunalne djelatnosti</w:t>
      </w:r>
    </w:p>
    <w:p w:rsidR="00382EDF" w:rsidRDefault="00382EDF" w:rsidP="00382EDF">
      <w:pPr>
        <w:numPr>
          <w:ilvl w:val="0"/>
          <w:numId w:val="4"/>
        </w:numPr>
        <w:jc w:val="both"/>
      </w:pPr>
      <w:r>
        <w:t>Odbor za financije i proračun i</w:t>
      </w:r>
    </w:p>
    <w:p w:rsidR="00382EDF" w:rsidRDefault="00382EDF" w:rsidP="00382EDF">
      <w:pPr>
        <w:numPr>
          <w:ilvl w:val="0"/>
          <w:numId w:val="4"/>
        </w:numPr>
        <w:jc w:val="both"/>
      </w:pPr>
      <w:r>
        <w:t xml:space="preserve">Odbor za statutarno - pravna pitanja </w:t>
      </w:r>
    </w:p>
    <w:p w:rsidR="00382EDF" w:rsidRDefault="00382EDF" w:rsidP="00382EDF">
      <w:pPr>
        <w:ind w:left="720"/>
        <w:jc w:val="both"/>
      </w:pPr>
    </w:p>
    <w:p w:rsidR="00382EDF" w:rsidRDefault="00382EDF" w:rsidP="00382EDF">
      <w:pPr>
        <w:jc w:val="both"/>
      </w:pPr>
      <w:r>
        <w:t>te su donijeli zaključak o prihvaćanju navedene točke dnevnog reda.</w:t>
      </w:r>
    </w:p>
    <w:p w:rsidR="00382EDF" w:rsidRDefault="00382EDF" w:rsidP="005B7664">
      <w:pPr>
        <w:jc w:val="both"/>
        <w:rPr>
          <w:iCs/>
        </w:rPr>
      </w:pPr>
    </w:p>
    <w:p w:rsidR="00FF0177" w:rsidRDefault="006326E8" w:rsidP="00FF0177">
      <w:pPr>
        <w:pStyle w:val="ListParagraph"/>
        <w:ind w:left="0" w:firstLine="708"/>
        <w:jc w:val="both"/>
      </w:pPr>
      <w:r>
        <w:rPr>
          <w:iCs/>
        </w:rPr>
        <w:t>Z</w:t>
      </w:r>
      <w:r w:rsidR="00FF0177">
        <w:rPr>
          <w:iCs/>
        </w:rPr>
        <w:t xml:space="preserve">aključujem raspravu i dajem na glasovanje </w:t>
      </w:r>
      <w:r w:rsidR="00FF0177">
        <w:t xml:space="preserve">Izvješće o radu trgovačkog društva Komunalac d.o.o. za </w:t>
      </w:r>
      <w:proofErr w:type="spellStart"/>
      <w:r w:rsidR="00FF0177">
        <w:t>2017</w:t>
      </w:r>
      <w:proofErr w:type="spellEnd"/>
      <w:r w:rsidR="00FF0177">
        <w:t>. godinu.</w:t>
      </w:r>
    </w:p>
    <w:p w:rsidR="00FF0177" w:rsidRDefault="00FF0177" w:rsidP="00FF0177">
      <w:pPr>
        <w:ind w:firstLine="708"/>
        <w:jc w:val="both"/>
      </w:pPr>
      <w:r>
        <w:t>Nakon provedenog glasanja Gradsko vijeće Grada Samobora većinom glasova (</w:t>
      </w:r>
      <w:proofErr w:type="spellStart"/>
      <w:r>
        <w:t>15</w:t>
      </w:r>
      <w:proofErr w:type="spellEnd"/>
      <w:r>
        <w:t xml:space="preserve"> "za", 6 "protiv" i 2 "suzdržan") donijelo je sljedeći</w:t>
      </w:r>
    </w:p>
    <w:p w:rsidR="00FF0177" w:rsidRDefault="00FF0177" w:rsidP="00FF0177">
      <w:pPr>
        <w:jc w:val="both"/>
      </w:pPr>
    </w:p>
    <w:p w:rsidR="00695DF9" w:rsidRDefault="00695DF9" w:rsidP="00FF0177">
      <w:pPr>
        <w:jc w:val="both"/>
      </w:pPr>
    </w:p>
    <w:p w:rsidR="00695DF9" w:rsidRDefault="00695DF9" w:rsidP="00FF0177">
      <w:pPr>
        <w:jc w:val="both"/>
      </w:pPr>
    </w:p>
    <w:p w:rsidR="00695DF9" w:rsidRDefault="00695DF9" w:rsidP="00FF0177">
      <w:pPr>
        <w:jc w:val="both"/>
      </w:pPr>
    </w:p>
    <w:p w:rsidR="00FF0177" w:rsidRDefault="00FF0177" w:rsidP="00FF0177">
      <w:pPr>
        <w:pStyle w:val="Footer"/>
        <w:tabs>
          <w:tab w:val="clear" w:pos="4320"/>
          <w:tab w:val="clear" w:pos="8640"/>
        </w:tabs>
        <w:jc w:val="center"/>
        <w:rPr>
          <w:b/>
          <w:bCs/>
          <w:lang w:val="hr-HR"/>
        </w:rPr>
      </w:pPr>
      <w:r>
        <w:rPr>
          <w:b/>
          <w:bCs/>
          <w:lang w:val="hr-HR"/>
        </w:rPr>
        <w:lastRenderedPageBreak/>
        <w:t>ZAKLJUČAK</w:t>
      </w:r>
    </w:p>
    <w:p w:rsidR="00FF0177" w:rsidRDefault="00FF0177" w:rsidP="00FF0177">
      <w:pPr>
        <w:pStyle w:val="Footer"/>
        <w:tabs>
          <w:tab w:val="clear" w:pos="4320"/>
          <w:tab w:val="clear" w:pos="8640"/>
        </w:tabs>
        <w:rPr>
          <w:b/>
          <w:bCs/>
          <w:lang w:val="hr-HR"/>
        </w:rPr>
      </w:pPr>
    </w:p>
    <w:p w:rsidR="00FF0177" w:rsidRDefault="00FF0177" w:rsidP="00FF0177">
      <w:pPr>
        <w:jc w:val="center"/>
        <w:rPr>
          <w:b/>
          <w:bCs/>
        </w:rPr>
      </w:pPr>
      <w:r>
        <w:rPr>
          <w:b/>
          <w:bCs/>
        </w:rPr>
        <w:t>I.</w:t>
      </w:r>
    </w:p>
    <w:p w:rsidR="00FF0177" w:rsidRDefault="00FF0177" w:rsidP="00FF0177">
      <w:pPr>
        <w:ind w:firstLine="720"/>
        <w:jc w:val="both"/>
      </w:pPr>
      <w:r>
        <w:t xml:space="preserve">Prihvaća se Izvješće o radu trgovačkog društva Komunalac d.o.o. za </w:t>
      </w:r>
      <w:proofErr w:type="spellStart"/>
      <w:r>
        <w:t>2017</w:t>
      </w:r>
      <w:proofErr w:type="spellEnd"/>
      <w:r>
        <w:t>. godinu, u tekstu kao što je dan u materijalima za sjednicu.</w:t>
      </w:r>
    </w:p>
    <w:p w:rsidR="00FF0177" w:rsidRDefault="00FF0177" w:rsidP="00FF0177"/>
    <w:p w:rsidR="00FF0177" w:rsidRPr="000B64E2" w:rsidRDefault="00FF0177" w:rsidP="00FF0177">
      <w:pPr>
        <w:jc w:val="center"/>
        <w:rPr>
          <w:b/>
        </w:rPr>
      </w:pPr>
      <w:r w:rsidRPr="000B64E2">
        <w:rPr>
          <w:b/>
        </w:rPr>
        <w:t>II.</w:t>
      </w:r>
    </w:p>
    <w:p w:rsidR="00FF0177" w:rsidRDefault="00FF0177" w:rsidP="00FF0177">
      <w:pPr>
        <w:ind w:firstLine="720"/>
        <w:jc w:val="both"/>
      </w:pPr>
      <w:r>
        <w:t>Tekst Izvješća prilaže se ovom zaključku i njegov je sastavni dio.</w:t>
      </w:r>
    </w:p>
    <w:p w:rsidR="00FF0177" w:rsidRDefault="00FF0177" w:rsidP="00FF0177">
      <w:pPr>
        <w:jc w:val="both"/>
      </w:pPr>
    </w:p>
    <w:p w:rsidR="00FF0177" w:rsidRDefault="00FF0177" w:rsidP="005B7664">
      <w:pPr>
        <w:jc w:val="both"/>
        <w:rPr>
          <w:iCs/>
        </w:rPr>
      </w:pPr>
    </w:p>
    <w:p w:rsidR="00FF0177" w:rsidRDefault="00FF0177" w:rsidP="005B7664">
      <w:pPr>
        <w:jc w:val="both"/>
        <w:rPr>
          <w:b/>
          <w:iCs/>
        </w:rPr>
      </w:pPr>
      <w:proofErr w:type="spellStart"/>
      <w:r w:rsidRPr="00FF0177">
        <w:rPr>
          <w:b/>
          <w:iCs/>
        </w:rPr>
        <w:t>AD8</w:t>
      </w:r>
      <w:proofErr w:type="spellEnd"/>
      <w:r w:rsidRPr="00FF0177">
        <w:rPr>
          <w:b/>
          <w:iCs/>
        </w:rPr>
        <w:t>.)</w:t>
      </w:r>
    </w:p>
    <w:p w:rsidR="00FF0177" w:rsidRDefault="00FF0177" w:rsidP="00FF0177">
      <w:pPr>
        <w:pStyle w:val="ListParagraph"/>
        <w:ind w:left="0" w:firstLine="708"/>
        <w:jc w:val="both"/>
      </w:pPr>
      <w:r>
        <w:rPr>
          <w:b/>
          <w:iCs/>
        </w:rPr>
        <w:t xml:space="preserve">MIRAN </w:t>
      </w:r>
      <w:proofErr w:type="spellStart"/>
      <w:r>
        <w:rPr>
          <w:b/>
          <w:iCs/>
        </w:rPr>
        <w:t>ŠOIĆ</w:t>
      </w:r>
      <w:proofErr w:type="spellEnd"/>
      <w:r>
        <w:rPr>
          <w:iCs/>
        </w:rPr>
        <w:t xml:space="preserve"> - Prelazimo na osmu točku dnevnog reda - </w:t>
      </w:r>
      <w:r w:rsidRPr="009C7FE2">
        <w:t xml:space="preserve">Izvješće o radu trgovačkog društva </w:t>
      </w:r>
      <w:r>
        <w:t xml:space="preserve">Odvodnja d.o.o. za </w:t>
      </w:r>
      <w:proofErr w:type="spellStart"/>
      <w:r>
        <w:t>2017</w:t>
      </w:r>
      <w:proofErr w:type="spellEnd"/>
      <w:r w:rsidRPr="009C7FE2">
        <w:t>. godinu</w:t>
      </w:r>
      <w:r>
        <w:t>.</w:t>
      </w:r>
    </w:p>
    <w:p w:rsidR="00FF0177" w:rsidRDefault="00FF0177" w:rsidP="00FF0177">
      <w:pPr>
        <w:pStyle w:val="ListParagraph"/>
        <w:ind w:left="0" w:firstLine="708"/>
        <w:jc w:val="both"/>
      </w:pPr>
      <w:r>
        <w:t xml:space="preserve">Molim gosp. Ivicu </w:t>
      </w:r>
      <w:proofErr w:type="spellStart"/>
      <w:r>
        <w:t>Karoglana</w:t>
      </w:r>
      <w:proofErr w:type="spellEnd"/>
      <w:r>
        <w:t>, da da kratko obrazloženje.</w:t>
      </w:r>
    </w:p>
    <w:p w:rsidR="00FF0177" w:rsidRDefault="00FF0177" w:rsidP="005B7664">
      <w:pPr>
        <w:jc w:val="both"/>
        <w:rPr>
          <w:iCs/>
        </w:rPr>
      </w:pPr>
    </w:p>
    <w:p w:rsidR="00FF0177" w:rsidRDefault="00FF0177" w:rsidP="00FF0177">
      <w:pPr>
        <w:ind w:firstLine="708"/>
        <w:jc w:val="both"/>
        <w:rPr>
          <w:iCs/>
        </w:rPr>
      </w:pPr>
      <w:r w:rsidRPr="00A10C4E">
        <w:rPr>
          <w:b/>
          <w:iCs/>
        </w:rPr>
        <w:t xml:space="preserve">IVICA </w:t>
      </w:r>
      <w:proofErr w:type="spellStart"/>
      <w:r w:rsidRPr="00A10C4E">
        <w:rPr>
          <w:b/>
          <w:iCs/>
        </w:rPr>
        <w:t>KAROGLAN</w:t>
      </w:r>
      <w:proofErr w:type="spellEnd"/>
      <w:r>
        <w:rPr>
          <w:iCs/>
        </w:rPr>
        <w:t xml:space="preserve"> - Daje uvodno obrazloženje po točki dnevnog reda, a koje su vijećnici dobili u materijalima za sjednicu.</w:t>
      </w:r>
    </w:p>
    <w:p w:rsidR="00FF0177" w:rsidRDefault="00FF0177" w:rsidP="005B7664">
      <w:pPr>
        <w:jc w:val="both"/>
        <w:rPr>
          <w:iCs/>
        </w:rPr>
      </w:pPr>
    </w:p>
    <w:p w:rsidR="00ED6471" w:rsidRDefault="00ED6471" w:rsidP="00ED6471">
      <w:pPr>
        <w:ind w:left="60" w:firstLine="648"/>
        <w:jc w:val="both"/>
      </w:pPr>
      <w:r w:rsidRPr="00ED6471">
        <w:rPr>
          <w:b/>
          <w:iCs/>
        </w:rPr>
        <w:t xml:space="preserve">MIRAN </w:t>
      </w:r>
      <w:proofErr w:type="spellStart"/>
      <w:r w:rsidRPr="00ED6471">
        <w:rPr>
          <w:b/>
          <w:iCs/>
        </w:rPr>
        <w:t>ŠOIĆ</w:t>
      </w:r>
      <w:proofErr w:type="spellEnd"/>
      <w:r>
        <w:rPr>
          <w:iCs/>
        </w:rPr>
        <w:t xml:space="preserve"> - </w:t>
      </w:r>
      <w:r>
        <w:t>Raspravu po navedenoj točki dnevnog reda provela su sljedeća radna tijela:</w:t>
      </w:r>
    </w:p>
    <w:p w:rsidR="00ED6471" w:rsidRDefault="00ED6471" w:rsidP="00ED6471">
      <w:pPr>
        <w:numPr>
          <w:ilvl w:val="0"/>
          <w:numId w:val="4"/>
        </w:numPr>
        <w:jc w:val="both"/>
      </w:pPr>
      <w:r>
        <w:t>Odbor za komunalne djelatnosti</w:t>
      </w:r>
    </w:p>
    <w:p w:rsidR="00ED6471" w:rsidRDefault="00ED6471" w:rsidP="00ED6471">
      <w:pPr>
        <w:numPr>
          <w:ilvl w:val="0"/>
          <w:numId w:val="4"/>
        </w:numPr>
        <w:jc w:val="both"/>
      </w:pPr>
      <w:r>
        <w:t>Odbor za financije i proračun i</w:t>
      </w:r>
    </w:p>
    <w:p w:rsidR="00ED6471" w:rsidRDefault="00ED6471" w:rsidP="00ED6471">
      <w:pPr>
        <w:numPr>
          <w:ilvl w:val="0"/>
          <w:numId w:val="4"/>
        </w:numPr>
        <w:jc w:val="both"/>
      </w:pPr>
      <w:r>
        <w:t xml:space="preserve">Odbor za statutarno - pravna pitanja </w:t>
      </w:r>
    </w:p>
    <w:p w:rsidR="00ED6471" w:rsidRDefault="00ED6471" w:rsidP="00ED6471">
      <w:pPr>
        <w:ind w:left="720"/>
        <w:jc w:val="both"/>
      </w:pPr>
    </w:p>
    <w:p w:rsidR="00ED6471" w:rsidRDefault="00ED6471" w:rsidP="00ED6471">
      <w:pPr>
        <w:jc w:val="both"/>
      </w:pPr>
      <w:r>
        <w:t>te su donijeli zaključak o prihvaćanju navedene točke dnevnog reda.</w:t>
      </w:r>
    </w:p>
    <w:p w:rsidR="00ED6471" w:rsidRDefault="00ED6471" w:rsidP="00ED6471">
      <w:pPr>
        <w:ind w:firstLine="708"/>
        <w:jc w:val="both"/>
        <w:rPr>
          <w:iCs/>
        </w:rPr>
      </w:pPr>
    </w:p>
    <w:p w:rsidR="00ED6471" w:rsidRPr="006202BD" w:rsidRDefault="00ED6471" w:rsidP="00ED6471">
      <w:pPr>
        <w:ind w:firstLine="708"/>
        <w:jc w:val="both"/>
        <w:rPr>
          <w:iCs/>
        </w:rPr>
      </w:pPr>
      <w:r w:rsidRPr="006202BD">
        <w:rPr>
          <w:iCs/>
        </w:rPr>
        <w:t>Otvaram raspravu.</w:t>
      </w:r>
    </w:p>
    <w:p w:rsidR="00ED6471" w:rsidRDefault="00ED6471" w:rsidP="005B7664">
      <w:pPr>
        <w:jc w:val="both"/>
        <w:rPr>
          <w:iCs/>
        </w:rPr>
      </w:pPr>
    </w:p>
    <w:p w:rsidR="006326E8" w:rsidRDefault="006326E8" w:rsidP="006326E8">
      <w:pPr>
        <w:ind w:firstLine="708"/>
        <w:jc w:val="both"/>
      </w:pPr>
      <w:proofErr w:type="spellStart"/>
      <w:r>
        <w:rPr>
          <w:b/>
        </w:rPr>
        <w:t>VLADIMIR</w:t>
      </w:r>
      <w:proofErr w:type="spellEnd"/>
      <w:r>
        <w:rPr>
          <w:b/>
        </w:rPr>
        <w:t xml:space="preserve"> </w:t>
      </w:r>
      <w:proofErr w:type="spellStart"/>
      <w:r>
        <w:rPr>
          <w:b/>
        </w:rPr>
        <w:t>SKENDROVIĆ</w:t>
      </w:r>
      <w:proofErr w:type="spellEnd"/>
      <w:r>
        <w:rPr>
          <w:b/>
        </w:rPr>
        <w:t xml:space="preserve"> -</w:t>
      </w:r>
      <w:r>
        <w:t xml:space="preserve"> Moram u startu reći da vas amnestiram iz svega što se tiče Odvodnje, jer ste upali u međuprostor, ali grah vam je pao morate odgovoriti.</w:t>
      </w:r>
    </w:p>
    <w:p w:rsidR="006326E8" w:rsidRDefault="006326E8" w:rsidP="006326E8">
      <w:pPr>
        <w:jc w:val="both"/>
      </w:pPr>
      <w:r>
        <w:tab/>
        <w:t xml:space="preserve">Dakle, svi smo mi svjesni načina na koji je bio i postavljen gosp. Jelić i kako je otišao iz te firme, međutim ja se moram na njega pozvati s obzirom da je u raspravi o odvodnji u prošlom dijelu on izrijekom tvrdio da će </w:t>
      </w:r>
      <w:proofErr w:type="spellStart"/>
      <w:r>
        <w:t>Jelenščak</w:t>
      </w:r>
      <w:proofErr w:type="spellEnd"/>
      <w:r>
        <w:t xml:space="preserve"> biti zaokružen u predviđenim okvirima što se tiče sufinanciranja sredstvima EU, jer smo evidentno zakasnili već tada s dokumentacijom i predavanjem, itd. Zanima me odgovor, da li je </w:t>
      </w:r>
      <w:proofErr w:type="spellStart"/>
      <w:r>
        <w:t>Jelenščak</w:t>
      </w:r>
      <w:proofErr w:type="spellEnd"/>
      <w:r>
        <w:t xml:space="preserve"> završavan sredstvima Odvodnje, da li je to potencijalni uzrok manjka iz poslovanja? </w:t>
      </w:r>
    </w:p>
    <w:p w:rsidR="006326E8" w:rsidRDefault="006326E8" w:rsidP="006326E8">
      <w:pPr>
        <w:ind w:firstLine="708"/>
        <w:jc w:val="both"/>
      </w:pPr>
      <w:r>
        <w:t xml:space="preserve">Koji je status vozila koje se na vrlo neprimjeren način, kao javno dobro jednog trgovačkog društva, prodavalo na Njuškalu, imam </w:t>
      </w:r>
      <w:proofErr w:type="spellStart"/>
      <w:r>
        <w:t>screenshot</w:t>
      </w:r>
      <w:proofErr w:type="spellEnd"/>
      <w:r>
        <w:t xml:space="preserve"> oglas, pa me baš zanima tko si to dozvoljava da na Njuškalu prodaje javnu imovinu? </w:t>
      </w:r>
    </w:p>
    <w:p w:rsidR="006326E8" w:rsidRDefault="006326E8" w:rsidP="006326E8">
      <w:pPr>
        <w:jc w:val="both"/>
      </w:pPr>
      <w:r>
        <w:tab/>
        <w:t>Treće pitanje je, temeljem čega, sada tu vjerojatno vi imate više uvida, temeljite da ćete manjak pokriti dodanom vrijednošću koju ćete ostvariti, a već vam u startu fali novaca za projekte?</w:t>
      </w:r>
    </w:p>
    <w:p w:rsidR="006326E8" w:rsidRDefault="006326E8" w:rsidP="006326E8">
      <w:pPr>
        <w:jc w:val="both"/>
      </w:pPr>
    </w:p>
    <w:p w:rsidR="006326E8" w:rsidRDefault="006326E8" w:rsidP="006326E8">
      <w:pPr>
        <w:jc w:val="both"/>
      </w:pPr>
      <w:r>
        <w:tab/>
      </w:r>
      <w:r w:rsidRPr="007E01DD">
        <w:rPr>
          <w:b/>
        </w:rPr>
        <w:t xml:space="preserve">IVICA </w:t>
      </w:r>
      <w:proofErr w:type="spellStart"/>
      <w:r w:rsidRPr="007E01DD">
        <w:rPr>
          <w:b/>
        </w:rPr>
        <w:t>KAROGLAN</w:t>
      </w:r>
      <w:proofErr w:type="spellEnd"/>
      <w:r>
        <w:t xml:space="preserve"> - Hvala na pitanju gosp. </w:t>
      </w:r>
      <w:proofErr w:type="spellStart"/>
      <w:r>
        <w:t>Skendrović</w:t>
      </w:r>
      <w:proofErr w:type="spellEnd"/>
      <w:r>
        <w:t xml:space="preserve">. Dakle, </w:t>
      </w:r>
      <w:proofErr w:type="spellStart"/>
      <w:r>
        <w:t>Jelenščak</w:t>
      </w:r>
      <w:proofErr w:type="spellEnd"/>
      <w:r>
        <w:t xml:space="preserve"> je napravljen iz sredstava EU. Što se tiče prodaje </w:t>
      </w:r>
      <w:proofErr w:type="spellStart"/>
      <w:r>
        <w:t>Amaroka</w:t>
      </w:r>
      <w:proofErr w:type="spellEnd"/>
      <w:r>
        <w:t>, naravno da smo pokušali na sve načine ga prodati, naravno kod ovlaštenih kuća, nije išlo u startu. Ja sam odlučio da ide i u Njuškalo. Dakle, svim sredstvima smo išli prodati da bi kupili neki radni stroj i u konačnici opet smo se vratili ovdje gdje vi aludirate, i što je točno, išlo je u kuću koja se bavi prodajom auta, gdje smo ga prodali za dvjesto pedeset tisuća kuna. To je točno.</w:t>
      </w:r>
    </w:p>
    <w:p w:rsidR="006326E8" w:rsidRDefault="006326E8" w:rsidP="006326E8">
      <w:pPr>
        <w:jc w:val="both"/>
      </w:pPr>
      <w:r>
        <w:lastRenderedPageBreak/>
        <w:tab/>
        <w:t xml:space="preserve">Treće pitanje, dakle, vi skrećete pozornost na gubitke, to je vaše pravo, vi ste vijećnik, vi ste iz suprotne političke stranke, ja se politikom ne bavim, ali sam u realnom sektoru od kada sam živ. Dakle, vi da bi nešto napravili vi morate uložiti, mojim dolaskom u Odvodnju mi smo kupili kamion, kupili smo mali bager, kupili smo labudicu, i sada su ti naši ljudi počeli konačno raditi. Da li ste vi iz tog sektora, ne znam. Dakle, još nam preostaje kupiti i kanal </w:t>
      </w:r>
      <w:proofErr w:type="spellStart"/>
      <w:r>
        <w:t>jet</w:t>
      </w:r>
      <w:proofErr w:type="spellEnd"/>
      <w:r>
        <w:t xml:space="preserve">, a to govorim iz prostog razloga što je vanjska usluga skupa. Znači, vanjska usluga je skupa i na taj način se rješavaju situacije i u Komunalcu i u Odvodnji.   </w:t>
      </w:r>
    </w:p>
    <w:p w:rsidR="006326E8" w:rsidRDefault="006326E8" w:rsidP="006326E8">
      <w:pPr>
        <w:jc w:val="both"/>
      </w:pPr>
      <w:r>
        <w:tab/>
        <w:t xml:space="preserve">Da vam još skrenem jednu pozornost, prije nego smo mi došli na upravljanje </w:t>
      </w:r>
      <w:proofErr w:type="spellStart"/>
      <w:r>
        <w:t>Komunalcom</w:t>
      </w:r>
      <w:proofErr w:type="spellEnd"/>
      <w:r>
        <w:t xml:space="preserve">, to vam velim odgovorno i to vam je istina, jako veliki dio kolača su uzimali kooperanti. Ja sam to ukinuo, vi jednostavno da bi opstali da bi preživjeli, da bi imali pod kontrolom apsolutno operativu, morate raditi sa svojim. To u jednom trenutku mora izgledati, krvna financijska slika, tako kako je, ali ona reproducira u pozitivu nakon određenog vremena. Sada vam mogu potvrditi da smo mi kupujući kamion ove godine uštedjeli sedamsto tisuća kuna. Znači kupili smo kamion za </w:t>
      </w:r>
      <w:proofErr w:type="spellStart"/>
      <w:r>
        <w:t>cca</w:t>
      </w:r>
      <w:proofErr w:type="spellEnd"/>
      <w:r>
        <w:t xml:space="preserve"> devetsto osamdeset ili milijun kuna, ali uglavnom novi kamion, i mi smo kamion u jednoj godini dana isplatili. Znači morate uložiti da bi dobili </w:t>
      </w:r>
      <w:proofErr w:type="spellStart"/>
      <w:r>
        <w:t>benefit</w:t>
      </w:r>
      <w:proofErr w:type="spellEnd"/>
      <w:r>
        <w:t xml:space="preserve"> sutra, nekad se </w:t>
      </w:r>
      <w:proofErr w:type="spellStart"/>
      <w:r>
        <w:t>benefit</w:t>
      </w:r>
      <w:proofErr w:type="spellEnd"/>
      <w:r>
        <w:t xml:space="preserve"> vrati za godinu dana, a nekad za tri godine. To je jedino ispravno poslovanje po meni, a ako to ne bude ispravno poslovanje, tu je moj šef, ja dajem ostavku uopće nije problem. Tako vam je i sa kantama i sa svim. </w:t>
      </w:r>
    </w:p>
    <w:p w:rsidR="006326E8" w:rsidRDefault="006326E8" w:rsidP="006326E8">
      <w:pPr>
        <w:jc w:val="both"/>
      </w:pPr>
      <w:r>
        <w:tab/>
        <w:t xml:space="preserve">Isto sam tako zaboravio naglasiti, održivo gospodarenje otpada, znači donijela ga je Vlada RH koju mi poštujemo, naravno. Dakle, </w:t>
      </w:r>
      <w:proofErr w:type="spellStart"/>
      <w:r>
        <w:t>01.02</w:t>
      </w:r>
      <w:proofErr w:type="spellEnd"/>
      <w:r>
        <w:t xml:space="preserve">. je izašao je pravilnik gdje se mora ustrojiti sve do 01.11.o.g., onda sam ja pitao sam sebe da li će Grad Samobor zbog mojih odluka plaćati penale, onda sam ja kriv, ja sam dao prijedlog i dao bih ga opet dogradonačelniku, odnosno zamjenici, pročelnicima, ja stojim iza toga. Zašto stojim iza toga? Zato jer smo danas vratili petsto pedeset tisuća kuna od ukupno dva milijuna i osamsto, a kada sam dogovarao onda je to bilo na pet godina, a vratio sam već pola milijuna. Neka znaju svi Samoborci da je Ivica </w:t>
      </w:r>
      <w:proofErr w:type="spellStart"/>
      <w:r>
        <w:t>Karoglan</w:t>
      </w:r>
      <w:proofErr w:type="spellEnd"/>
      <w:r>
        <w:t xml:space="preserve"> uštedio dva milijuna kuna na kantama, znači ja sam pregovarao s Nijemcima, gdje na hrvatskom tržištu četiri milijuna i osamsto kuna košta dvadeset tri tisuće kanti, mi smo ih platili dva milijuna i osamsto, i to neka se zna i neka se čuje. Ja nisam čovjek od velikih riječi, ali to vam je istina. Budite moj gost u Komunalcu, ja ću vam kazati što je Komunalac danas, što je bio prije deset godina, možete povesti </w:t>
      </w:r>
      <w:proofErr w:type="spellStart"/>
      <w:r>
        <w:t>gđu</w:t>
      </w:r>
      <w:proofErr w:type="spellEnd"/>
      <w:r>
        <w:t xml:space="preserve"> </w:t>
      </w:r>
      <w:proofErr w:type="spellStart"/>
      <w:r>
        <w:t>Franceković</w:t>
      </w:r>
      <w:proofErr w:type="spellEnd"/>
      <w:r>
        <w:t xml:space="preserve"> i gosp. Skoka. Sve ono što sam napravio stojim iza toga. Dakle, ja sam završio dva fakulteta, radio sam u sustavima, u privatnom sektoru. Ono što smo mi ustrojili u Komunalcu to je dika i ponos mene, moje kolegice Petre </w:t>
      </w:r>
      <w:proofErr w:type="spellStart"/>
      <w:r>
        <w:t>Babojelić</w:t>
      </w:r>
      <w:proofErr w:type="spellEnd"/>
      <w:r>
        <w:t xml:space="preserve"> i djelatnika Komunalca. To je </w:t>
      </w:r>
      <w:proofErr w:type="spellStart"/>
      <w:r>
        <w:t>najustrojenija</w:t>
      </w:r>
      <w:proofErr w:type="spellEnd"/>
      <w:r>
        <w:t xml:space="preserve"> firma u Hrvatskoj, danas. Meni su došli iz Županije, prije dva dana, i nisu mogli vjerovati da je to Komunalac Samobor, a pustimo politiku. Dakle, mi se bavimo poslovima a ne bavimo se politikom.</w:t>
      </w:r>
    </w:p>
    <w:p w:rsidR="006326E8" w:rsidRDefault="006326E8" w:rsidP="006326E8">
      <w:pPr>
        <w:jc w:val="both"/>
      </w:pPr>
    </w:p>
    <w:p w:rsidR="006326E8" w:rsidRDefault="006326E8" w:rsidP="006326E8">
      <w:pPr>
        <w:jc w:val="both"/>
      </w:pPr>
      <w:r>
        <w:tab/>
      </w:r>
      <w:proofErr w:type="spellStart"/>
      <w:r>
        <w:rPr>
          <w:b/>
        </w:rPr>
        <w:t>VLADIMIR</w:t>
      </w:r>
      <w:proofErr w:type="spellEnd"/>
      <w:r>
        <w:rPr>
          <w:b/>
        </w:rPr>
        <w:t xml:space="preserve"> </w:t>
      </w:r>
      <w:proofErr w:type="spellStart"/>
      <w:r>
        <w:rPr>
          <w:b/>
        </w:rPr>
        <w:t>SKENDROVIĆ</w:t>
      </w:r>
      <w:proofErr w:type="spellEnd"/>
      <w:r>
        <w:rPr>
          <w:b/>
        </w:rPr>
        <w:t xml:space="preserve"> </w:t>
      </w:r>
      <w:r>
        <w:t xml:space="preserve"> - Imam repliku, u najboljoj namjeri. Kada kažete da se ne bavite politikom, bavite se kroz svaku svoju emisiju veličanjem i glorificiranjem svega što je vezano uz politički sustav. Tako da znate, postoje skrivene riječi, ali nećemo sada o tome. Što se tiče </w:t>
      </w:r>
      <w:proofErr w:type="spellStart"/>
      <w:r>
        <w:t>Amaroka</w:t>
      </w:r>
      <w:proofErr w:type="spellEnd"/>
      <w:r>
        <w:t xml:space="preserve"> to je katastrofa da je za dvjesto pedeset tisuća išao. Tu bi vjerojatno dogradonačelnik mogao o potezu gosp. Jelića, vašeg prethodnika, više reći, jer vjerojatno više zna. Samo ću vas podsjetiti na naputak svim tijelima lokalne samouprave da se ne kupuju strojevi i alati vlastitim sredstvima, jer se predviđa iz strukturnih fondova da će biti raspoloživa sredstva za tu namjenu. Tako da ja ne bih svaki put uspjeh stavio ako smo nešto potrošili, možda neki put treba produžiti rok tri mjeseca vanjskom suradniku ako će mi se otvoriti mogućnost da mi netko izvana povuče ta sredstva. </w:t>
      </w:r>
    </w:p>
    <w:p w:rsidR="006326E8" w:rsidRDefault="006326E8" w:rsidP="006326E8">
      <w:pPr>
        <w:ind w:firstLine="708"/>
        <w:jc w:val="both"/>
      </w:pPr>
      <w:r>
        <w:t>Što se tiče vašeg uspjeha, ovo vam najiskrenije velim, molim vas da svoje iskustvo o nabavi i uštede te vrste podijelite i s drugim jedinicama lokalne samouprave u ovoj Hrvatskoj, jer će vjerojatno i oni mnogo bolje proći.</w:t>
      </w:r>
    </w:p>
    <w:p w:rsidR="006326E8" w:rsidRDefault="006326E8" w:rsidP="006326E8">
      <w:pPr>
        <w:jc w:val="both"/>
      </w:pPr>
    </w:p>
    <w:p w:rsidR="006326E8" w:rsidRDefault="006326E8" w:rsidP="006326E8">
      <w:pPr>
        <w:jc w:val="both"/>
      </w:pPr>
      <w:r>
        <w:tab/>
      </w:r>
      <w:r w:rsidRPr="00B84918">
        <w:rPr>
          <w:b/>
        </w:rPr>
        <w:t xml:space="preserve">IVICA </w:t>
      </w:r>
      <w:proofErr w:type="spellStart"/>
      <w:r w:rsidRPr="00B84918">
        <w:rPr>
          <w:b/>
        </w:rPr>
        <w:t>KAROGLAN</w:t>
      </w:r>
      <w:proofErr w:type="spellEnd"/>
      <w:r>
        <w:t xml:space="preserve"> - Samo sam htio reći, gosp. </w:t>
      </w:r>
      <w:proofErr w:type="spellStart"/>
      <w:r>
        <w:t>Skendrović</w:t>
      </w:r>
      <w:proofErr w:type="spellEnd"/>
      <w:r>
        <w:t xml:space="preserve">, tri godine sam osobno radio na projektu </w:t>
      </w:r>
      <w:proofErr w:type="spellStart"/>
      <w:r>
        <w:t>sortirnice</w:t>
      </w:r>
      <w:proofErr w:type="spellEnd"/>
      <w:r>
        <w:t xml:space="preserve"> i </w:t>
      </w:r>
      <w:proofErr w:type="spellStart"/>
      <w:r>
        <w:t>kompostane</w:t>
      </w:r>
      <w:proofErr w:type="spellEnd"/>
      <w:r>
        <w:t xml:space="preserve"> koja je prezentirana dolje na našem autobusnom kolodvoru. Ne znam da li shvaćate koja je to bila energija i vremena koliko je u to utrošeno u sve to skupa. Dakle, vi gradski vijećnici s našim gradonačelnikom i našim zamjenicima ste donijeli odluku da idemo u tu priču, iz prostor razloga kao što znate da mi tri milijuna i šesto tisuća kuna dajemo negdje tamo, na deponij. Jedina i prava odluka Grada Samobora, vas koji o tome odlučujete, je </w:t>
      </w:r>
      <w:proofErr w:type="spellStart"/>
      <w:r>
        <w:t>sortirnica</w:t>
      </w:r>
      <w:proofErr w:type="spellEnd"/>
      <w:r>
        <w:t xml:space="preserve"> i </w:t>
      </w:r>
      <w:proofErr w:type="spellStart"/>
      <w:r>
        <w:t>kompostana</w:t>
      </w:r>
      <w:proofErr w:type="spellEnd"/>
      <w:r>
        <w:t>.</w:t>
      </w:r>
    </w:p>
    <w:p w:rsidR="006326E8" w:rsidRDefault="006326E8" w:rsidP="006326E8">
      <w:pPr>
        <w:ind w:firstLine="708"/>
        <w:jc w:val="both"/>
      </w:pPr>
      <w:r>
        <w:t xml:space="preserve">Sada idemo na ono drugo, što sam htio reći, po ishođenju građevinskih dozvola stigla je informacija da će se u petom mjesecu ove godine raspisati natječaj za </w:t>
      </w:r>
      <w:proofErr w:type="spellStart"/>
      <w:r>
        <w:t>kompostanu</w:t>
      </w:r>
      <w:proofErr w:type="spellEnd"/>
      <w:r>
        <w:t xml:space="preserve"> i </w:t>
      </w:r>
      <w:proofErr w:type="spellStart"/>
      <w:r>
        <w:t>sortirnicu</w:t>
      </w:r>
      <w:proofErr w:type="spellEnd"/>
      <w:r>
        <w:t xml:space="preserve"> i naravno uz mudrost šefova i svih vas ste odlučili, ok, idemo čekati. Dakle, mi smo do sada trebali biti na trideset posto izgrađenosti, hvala Bogu da nismo, ako ćemo dobiti lovu iz europskih fondova, odnosno iz resornog ministarstva. Bio sam u Županiji, prije dva, tri dana, gdje su potvrdili da će to ići, znači mi čekamo, naravno, novce, ali kada vi nemate sa čime pokupiti otpad, npr. sekundarna sirovina, papir koji ima neku vrijednost, ona ima vrijednost nulu, mi je moramo deponirati u Davor, a u tom trenutku nije raspisan niti jedan natječaj niti za jednu vrstu vozila, sad će biti raspisan ovih dana, ali do tada nije. Bio bih lud kada bi išao tamo trošiti naše novce, dakle vaše novce s kojima ja raspolažem, a da mi netko unaprijed to daje.</w:t>
      </w:r>
    </w:p>
    <w:p w:rsidR="006326E8" w:rsidRDefault="006326E8" w:rsidP="006326E8">
      <w:pPr>
        <w:jc w:val="both"/>
      </w:pPr>
    </w:p>
    <w:p w:rsidR="006326E8" w:rsidRDefault="006326E8" w:rsidP="006326E8">
      <w:pPr>
        <w:jc w:val="both"/>
      </w:pPr>
      <w:r>
        <w:tab/>
      </w:r>
      <w:proofErr w:type="spellStart"/>
      <w:r w:rsidRPr="00C242E1">
        <w:rPr>
          <w:b/>
        </w:rPr>
        <w:t>IRENA</w:t>
      </w:r>
      <w:proofErr w:type="spellEnd"/>
      <w:r w:rsidRPr="00C242E1">
        <w:rPr>
          <w:b/>
        </w:rPr>
        <w:t xml:space="preserve"> </w:t>
      </w:r>
      <w:proofErr w:type="spellStart"/>
      <w:r w:rsidRPr="00C242E1">
        <w:rPr>
          <w:b/>
        </w:rPr>
        <w:t>FRANCEKOVIĆ</w:t>
      </w:r>
      <w:proofErr w:type="spellEnd"/>
      <w:r>
        <w:t xml:space="preserve"> - Kao prvo htjela bih da se vratimo na pitanje Odvodnje, s </w:t>
      </w:r>
      <w:proofErr w:type="spellStart"/>
      <w:r>
        <w:t>Komunalcom</w:t>
      </w:r>
      <w:proofErr w:type="spellEnd"/>
      <w:r>
        <w:t xml:space="preserve"> smo završili priču, makar je to u ovom slučaju vrlo neodvojiva priča. Zakonodavac je odlukom o odvajanju tih dviju vrsta usluga komunalnih i odvodnje upravo i zamislio te dvije usluge kao odvojene komunalne usluge na području lokalne samouprave. Samobor je to učinio odvojio Odvodnju kao posebnu tvrtku, međutim izborom vas kao direktora jedne i druge tvrtke praktički nas je doveo u jednu, po meni, nelegalnu situaciju, jer povezivanje tvrtke ne čini se samo njihovim spajanjem i objedinjavanjem kroz jednu bilancu nego i spajanjem povezanih osoba. U ovom slučaju vi kao direktor jedne i druge tvrtke nas dovodite u nelegalnu poziciju, s obzirom da je gosp. Jelić, odnosno vi ste njega zamijenili po sudskom registru u jedanaestom mjesecu </w:t>
      </w:r>
      <w:proofErr w:type="spellStart"/>
      <w:r>
        <w:t>2017</w:t>
      </w:r>
      <w:proofErr w:type="spellEnd"/>
      <w:r>
        <w:t xml:space="preserve">. godine, a sada je sedmi mjesec </w:t>
      </w:r>
      <w:proofErr w:type="spellStart"/>
      <w:r>
        <w:t>2018</w:t>
      </w:r>
      <w:proofErr w:type="spellEnd"/>
      <w:r>
        <w:t xml:space="preserve">. Grad je već trebao razmisliti o tome da se već odavno trebao raspisati novi natječaj i da je tamo trebao biti imenovan drugi čovjek. Vi govorite o tome da ste vrlo uspješni, nažalost rezultati to ne pokazuju, mi ovdje nemamo bilancu sačinjenu na dan odlaska gosp. Jelića i njegovog razrješenja pa ne znamo u kojem stanju je bila Odvodnja, ali po rezultatima koji su prethodili </w:t>
      </w:r>
      <w:proofErr w:type="spellStart"/>
      <w:r>
        <w:t>2017</w:t>
      </w:r>
      <w:proofErr w:type="spellEnd"/>
      <w:r>
        <w:t xml:space="preserve">. godini Odvodnja je poslovala s pozitivnim rezultatom. Da li se tu dogodilo da ste morali knjižiti neke stvari koje nisu bile knjižene, ja to sada ne znam, mislim da u ovom momentu nije tema, tema je na koji način će se ta Odvodnja voditi dalje. Smatram da je neregularno i loše za Grad da to vodi jedna osoba, znači i Odvodnju i Komunalac. </w:t>
      </w:r>
    </w:p>
    <w:p w:rsidR="006326E8" w:rsidRDefault="006326E8" w:rsidP="006326E8">
      <w:pPr>
        <w:ind w:firstLine="708"/>
        <w:jc w:val="both"/>
      </w:pPr>
      <w:r>
        <w:t>Drugo, kada govorite o projektima, o kupnji vozila, o svemu ostalome, Odvodnja je praktički projektna firma i za svaku akciju koju ona organizira, u smislu izrade kanalizacijske mreže ili bilo čega drugoga, radi se vjerojatno neki projekt. U tom projektu osim samih projekata, u smislu arhitektonskog i građevinskog rješenja, vjerojatno se planira i neka oprema, pa sva ta vozila i svu tu opremu koju trebate nabaviti bi se trebala naći unutar tog projekta i danas ne bih razgovarali o tome da li smo nabavili neko sredstvo pa čeka da ga se iskoristi. Smatram da Grad mora razmisliti o toj situaciji da se te dvije funkcije, ta dva direktora, nužno moraju odvojiti i Odvodnja se mora okrenuti europskim fondovima i konačno početi rješavati komunalne probleme odvodnje u gradu Samoboru. Zbrojite ulice koje imaju riješenu odvodnju, bojim se da je to možda niti petnaest posto cijelog područja grada Samobora.</w:t>
      </w:r>
    </w:p>
    <w:p w:rsidR="006326E8" w:rsidRDefault="006326E8" w:rsidP="006326E8">
      <w:pPr>
        <w:jc w:val="both"/>
      </w:pPr>
    </w:p>
    <w:p w:rsidR="006326E8" w:rsidRDefault="006326E8" w:rsidP="006326E8">
      <w:pPr>
        <w:jc w:val="both"/>
      </w:pPr>
      <w:r>
        <w:lastRenderedPageBreak/>
        <w:tab/>
      </w:r>
      <w:proofErr w:type="spellStart"/>
      <w:r w:rsidRPr="00AC2829">
        <w:rPr>
          <w:b/>
        </w:rPr>
        <w:t>DAMIR</w:t>
      </w:r>
      <w:proofErr w:type="spellEnd"/>
      <w:r w:rsidRPr="00AC2829">
        <w:rPr>
          <w:b/>
        </w:rPr>
        <w:t xml:space="preserve"> SKOK</w:t>
      </w:r>
      <w:r>
        <w:t xml:space="preserve"> - Nisam shvatio u kojem kontekstu ste me spomenuli da bi negdje trebali ići, nisam shvatio.</w:t>
      </w:r>
    </w:p>
    <w:p w:rsidR="006326E8" w:rsidRDefault="006326E8" w:rsidP="006326E8">
      <w:pPr>
        <w:jc w:val="both"/>
      </w:pPr>
    </w:p>
    <w:p w:rsidR="006326E8" w:rsidRDefault="006326E8" w:rsidP="006326E8">
      <w:pPr>
        <w:jc w:val="both"/>
      </w:pPr>
      <w:r>
        <w:tab/>
      </w:r>
      <w:r w:rsidRPr="00AC2829">
        <w:rPr>
          <w:b/>
        </w:rPr>
        <w:t xml:space="preserve">IVICA </w:t>
      </w:r>
      <w:proofErr w:type="spellStart"/>
      <w:r w:rsidRPr="00AC2829">
        <w:rPr>
          <w:b/>
        </w:rPr>
        <w:t>KAROGLAN</w:t>
      </w:r>
      <w:proofErr w:type="spellEnd"/>
      <w:r>
        <w:t xml:space="preserve"> - Što se tiče pitanje </w:t>
      </w:r>
      <w:proofErr w:type="spellStart"/>
      <w:r>
        <w:t>gđe</w:t>
      </w:r>
      <w:proofErr w:type="spellEnd"/>
      <w:r>
        <w:t xml:space="preserve"> </w:t>
      </w:r>
      <w:proofErr w:type="spellStart"/>
      <w:r>
        <w:t>Skendrović</w:t>
      </w:r>
      <w:proofErr w:type="spellEnd"/>
      <w:r>
        <w:t xml:space="preserve">, pardon </w:t>
      </w:r>
      <w:proofErr w:type="spellStart"/>
      <w:r>
        <w:t>Franceković</w:t>
      </w:r>
      <w:proofErr w:type="spellEnd"/>
      <w:r>
        <w:t xml:space="preserve">, ne sve ok, kada ste vi došli u fond zvali ste mene gđa </w:t>
      </w:r>
      <w:proofErr w:type="spellStart"/>
      <w:r>
        <w:t>Franceković</w:t>
      </w:r>
      <w:proofErr w:type="spellEnd"/>
      <w:r>
        <w:t xml:space="preserve">, mene ste zvali da vam kažem o čemu se radi, kako posluje uopće komunalno društvo. </w:t>
      </w:r>
      <w:proofErr w:type="spellStart"/>
      <w:r>
        <w:t>Jel</w:t>
      </w:r>
      <w:proofErr w:type="spellEnd"/>
      <w:r>
        <w:t xml:space="preserve"> se sjećate? Ne, ne samo velim, to je o mom neznanju.</w:t>
      </w:r>
    </w:p>
    <w:p w:rsidR="006326E8" w:rsidRDefault="006326E8" w:rsidP="006326E8">
      <w:pPr>
        <w:jc w:val="both"/>
      </w:pPr>
    </w:p>
    <w:p w:rsidR="006326E8" w:rsidRDefault="006326E8" w:rsidP="006326E8">
      <w:pPr>
        <w:jc w:val="both"/>
        <w:rPr>
          <w:b/>
        </w:rPr>
      </w:pPr>
      <w:r>
        <w:tab/>
      </w:r>
      <w:r w:rsidRPr="00382EE4">
        <w:rPr>
          <w:b/>
        </w:rPr>
        <w:t xml:space="preserve">Vijećnica gđa </w:t>
      </w:r>
      <w:proofErr w:type="spellStart"/>
      <w:r w:rsidRPr="00382EE4">
        <w:rPr>
          <w:b/>
        </w:rPr>
        <w:t>Franceković</w:t>
      </w:r>
      <w:proofErr w:type="spellEnd"/>
      <w:r w:rsidRPr="00382EE4">
        <w:rPr>
          <w:b/>
        </w:rPr>
        <w:t xml:space="preserve"> priča bez uključenog mikrofona pa </w:t>
      </w:r>
      <w:r w:rsidR="00695DF9">
        <w:rPr>
          <w:b/>
        </w:rPr>
        <w:t>se to ne unosi</w:t>
      </w:r>
      <w:r w:rsidRPr="00382EE4">
        <w:rPr>
          <w:b/>
        </w:rPr>
        <w:t xml:space="preserve"> u zapisnik. </w:t>
      </w:r>
    </w:p>
    <w:p w:rsidR="006326E8" w:rsidRDefault="006326E8" w:rsidP="006326E8">
      <w:pPr>
        <w:jc w:val="both"/>
        <w:rPr>
          <w:b/>
        </w:rPr>
      </w:pPr>
    </w:p>
    <w:p w:rsidR="006326E8" w:rsidRDefault="006326E8" w:rsidP="006326E8">
      <w:pPr>
        <w:jc w:val="both"/>
      </w:pPr>
      <w:r>
        <w:rPr>
          <w:b/>
        </w:rPr>
        <w:tab/>
        <w:t xml:space="preserve">IVICA </w:t>
      </w:r>
      <w:proofErr w:type="spellStart"/>
      <w:r>
        <w:rPr>
          <w:b/>
        </w:rPr>
        <w:t>KAROGLAN</w:t>
      </w:r>
      <w:proofErr w:type="spellEnd"/>
      <w:r>
        <w:rPr>
          <w:b/>
        </w:rPr>
        <w:t xml:space="preserve"> </w:t>
      </w:r>
      <w:r>
        <w:t>- Dobro, dobro, sve u redu. Dakle, vi ste mene zvali na telefon popodne, daj molim vas drug da li mi možeš pomoći to i to, ok, o tom potom.</w:t>
      </w:r>
    </w:p>
    <w:p w:rsidR="006326E8" w:rsidRDefault="006326E8" w:rsidP="006326E8">
      <w:pPr>
        <w:jc w:val="both"/>
      </w:pPr>
      <w:r>
        <w:tab/>
        <w:t>Što se tiče same Odvodnje,ovo što vi nabrajate sve je točno, i gosp. Jelić sa svojim stručnim timom, za koji budite uvjereni da su jako kompetentni u svom poslu, su u Odvodnju u projektu, vezano za pročistač, upisali svu kompletnu mehanizaciju, sva potrebna sredstva i kamere itd. prema EU. Znači, nije bilo do bivšeg direktora i to dan danas stoji u tom projektu koji je predan Hrvatskim vodama, da li će Hrvatske vode to uvažiti i kada to mi ne znamo. Mi ne možemo čekati kao Odvodnja što će napraviti Hrvatske vode, nego moramo ići u nabavu sredstava da naš kanalizacijski sustav ne bi pao u gradu Samoboru. To vam je jedno, a što smo još rekli, a da gosp. Skok.</w:t>
      </w:r>
    </w:p>
    <w:p w:rsidR="006326E8" w:rsidRDefault="006326E8" w:rsidP="006326E8">
      <w:pPr>
        <w:jc w:val="both"/>
      </w:pPr>
      <w:r>
        <w:tab/>
        <w:t xml:space="preserve">Htio sam samo reći da i vi i gđa </w:t>
      </w:r>
      <w:proofErr w:type="spellStart"/>
      <w:r>
        <w:t>Franceković</w:t>
      </w:r>
      <w:proofErr w:type="spellEnd"/>
      <w:r>
        <w:t xml:space="preserve"> i gosp. </w:t>
      </w:r>
      <w:proofErr w:type="spellStart"/>
      <w:r>
        <w:t>Skendrović</w:t>
      </w:r>
      <w:proofErr w:type="spellEnd"/>
      <w:r>
        <w:t xml:space="preserve"> kada god hoćete dođite u Komunalac, ja ću vam biti domaćin, vi ste moji gosti, vidjet ćete kako Komunalac funkcionira i na koji način, nikakav problem nije.</w:t>
      </w:r>
    </w:p>
    <w:p w:rsidR="006326E8" w:rsidRDefault="006326E8" w:rsidP="006326E8">
      <w:pPr>
        <w:jc w:val="both"/>
      </w:pPr>
    </w:p>
    <w:p w:rsidR="006326E8" w:rsidRDefault="006326E8" w:rsidP="006326E8">
      <w:pPr>
        <w:jc w:val="both"/>
      </w:pPr>
      <w:r>
        <w:tab/>
      </w:r>
      <w:proofErr w:type="spellStart"/>
      <w:r w:rsidRPr="00077CFD">
        <w:rPr>
          <w:b/>
        </w:rPr>
        <w:t>DAMIR</w:t>
      </w:r>
      <w:proofErr w:type="spellEnd"/>
      <w:r w:rsidRPr="00077CFD">
        <w:rPr>
          <w:b/>
        </w:rPr>
        <w:t xml:space="preserve"> SKOK</w:t>
      </w:r>
      <w:r>
        <w:t xml:space="preserve"> - Gosp. </w:t>
      </w:r>
      <w:proofErr w:type="spellStart"/>
      <w:r>
        <w:t>Karoglan</w:t>
      </w:r>
      <w:proofErr w:type="spellEnd"/>
      <w:r>
        <w:t xml:space="preserve"> ne poznajemo se dovoljno, drago će mi biti da se bolje upoznamo. Ja nisam niti kritizirao vaš rad, niti rezultate, mislim da je iznimno teško voditi firmu Komunalac, a pogotovo dvije u kakvoj ste sada situaciji i tu ću vas uvijek podržavati. Tako da ja nemam nikakve želje ići u nikakve provjere, niti se ja smatram opozicijom koja mora biti </w:t>
      </w:r>
      <w:proofErr w:type="spellStart"/>
      <w:r>
        <w:t>antiprotivna</w:t>
      </w:r>
      <w:proofErr w:type="spellEnd"/>
      <w:r>
        <w:t>. Ono što sam ja kritizirao, a na kraju ste me debelo uvrijedili, jer je bio onaj vaš komentar da ste popravljali za nama, na kraju krajeva da je i to istina, apsolutno nije, to ne bi bilo lijepo tako za reći. Evo tolika opaska, a ako ću ja ikada u nekoj domeni s kojom se ja bavim moći pomoći vama, pomoći samoborskom Komunalcu, možete uvijek računati na mene.</w:t>
      </w:r>
    </w:p>
    <w:p w:rsidR="006326E8" w:rsidRDefault="006326E8" w:rsidP="006326E8">
      <w:pPr>
        <w:jc w:val="both"/>
      </w:pPr>
    </w:p>
    <w:p w:rsidR="006326E8" w:rsidRDefault="006326E8" w:rsidP="006326E8">
      <w:pPr>
        <w:jc w:val="both"/>
      </w:pPr>
      <w:r>
        <w:tab/>
      </w:r>
      <w:r w:rsidRPr="001E049D">
        <w:rPr>
          <w:b/>
        </w:rPr>
        <w:t xml:space="preserve">MIRAN </w:t>
      </w:r>
      <w:proofErr w:type="spellStart"/>
      <w:r w:rsidRPr="001E049D">
        <w:rPr>
          <w:b/>
        </w:rPr>
        <w:t>ŠOIĆ</w:t>
      </w:r>
      <w:proofErr w:type="spellEnd"/>
      <w:r>
        <w:t xml:space="preserve"> - Ima li još pitanja po Odvodnji?</w:t>
      </w:r>
    </w:p>
    <w:p w:rsidR="006326E8" w:rsidRDefault="006326E8" w:rsidP="006326E8">
      <w:pPr>
        <w:jc w:val="both"/>
      </w:pPr>
    </w:p>
    <w:p w:rsidR="006326E8" w:rsidRDefault="006326E8" w:rsidP="006326E8">
      <w:pPr>
        <w:jc w:val="both"/>
      </w:pPr>
      <w:r>
        <w:tab/>
      </w:r>
      <w:proofErr w:type="spellStart"/>
      <w:r w:rsidRPr="00F30D14">
        <w:rPr>
          <w:b/>
        </w:rPr>
        <w:t>SVEBOR</w:t>
      </w:r>
      <w:proofErr w:type="spellEnd"/>
      <w:r w:rsidRPr="00F30D14">
        <w:rPr>
          <w:b/>
        </w:rPr>
        <w:t xml:space="preserve"> </w:t>
      </w:r>
      <w:proofErr w:type="spellStart"/>
      <w:r w:rsidRPr="00F30D14">
        <w:rPr>
          <w:b/>
        </w:rPr>
        <w:t>LABURA</w:t>
      </w:r>
      <w:proofErr w:type="spellEnd"/>
      <w:r>
        <w:t xml:space="preserve"> - Kada se već vraćamo stalno na Komunalac, a nisam uspio to reći gosp. gradonačelniku, mi svi kao stanovnici Samobor, ok, izvješće je takvo kakvo je, ali da se vratimo na jednu stvar a to je čišćenje cesta. Ova zima, a to svi koji živimo ovdje, je bila katastrofa, cesta na području užeg dijela grada Samobora ne da nisu bili očišćene, nisu bile očišćene stanice za autobus, da imamo tramvaj ni tramvajske vjerojatno ne bi bile očišćene. Dakle, niti jedan spoj ničega nije bio očišćen i da nije dragi Bog poslao sunce grad bi bio zatrpan valjda do svjetskog prvenstva. Ne možete tvrditi da je grad dobro očišćen, ni gradonačelnik, jer je grad u katastrofalnom stanju, ove godine, ne govorim za prošlu.</w:t>
      </w:r>
    </w:p>
    <w:p w:rsidR="006326E8" w:rsidRDefault="006326E8" w:rsidP="006326E8">
      <w:pPr>
        <w:jc w:val="both"/>
      </w:pPr>
    </w:p>
    <w:p w:rsidR="006326E8" w:rsidRDefault="006326E8" w:rsidP="006326E8">
      <w:pPr>
        <w:jc w:val="both"/>
      </w:pPr>
      <w:r>
        <w:tab/>
      </w:r>
      <w:r w:rsidRPr="00086F0D">
        <w:rPr>
          <w:b/>
        </w:rPr>
        <w:t xml:space="preserve">MIRAN </w:t>
      </w:r>
      <w:proofErr w:type="spellStart"/>
      <w:r w:rsidRPr="00086F0D">
        <w:rPr>
          <w:b/>
        </w:rPr>
        <w:t>ŠOIĆ</w:t>
      </w:r>
      <w:proofErr w:type="spellEnd"/>
      <w:r>
        <w:t xml:space="preserve"> - Molio bih da se na Odvodnju bacimo.</w:t>
      </w:r>
    </w:p>
    <w:p w:rsidR="006326E8" w:rsidRDefault="006326E8" w:rsidP="006326E8">
      <w:pPr>
        <w:jc w:val="both"/>
      </w:pPr>
    </w:p>
    <w:p w:rsidR="006326E8" w:rsidRDefault="006326E8" w:rsidP="006326E8">
      <w:pPr>
        <w:jc w:val="both"/>
      </w:pPr>
      <w:r>
        <w:tab/>
      </w:r>
      <w:proofErr w:type="spellStart"/>
      <w:r>
        <w:rPr>
          <w:b/>
        </w:rPr>
        <w:t>SVEBOR</w:t>
      </w:r>
      <w:proofErr w:type="spellEnd"/>
      <w:r>
        <w:rPr>
          <w:b/>
        </w:rPr>
        <w:t xml:space="preserve"> </w:t>
      </w:r>
      <w:proofErr w:type="spellStart"/>
      <w:r>
        <w:rPr>
          <w:b/>
        </w:rPr>
        <w:t>LABURA</w:t>
      </w:r>
      <w:proofErr w:type="spellEnd"/>
      <w:r>
        <w:t>- Grad nije četvrti po povlačenju europskih fondova nego dvadesetčetvrti na listi gradova, znači ne četvrti nego dvadesetčetvrti.</w:t>
      </w:r>
    </w:p>
    <w:p w:rsidR="006326E8" w:rsidRDefault="006326E8" w:rsidP="006326E8">
      <w:pPr>
        <w:jc w:val="both"/>
      </w:pPr>
      <w:r>
        <w:lastRenderedPageBreak/>
        <w:tab/>
      </w:r>
      <w:r w:rsidRPr="00086F0D">
        <w:rPr>
          <w:b/>
        </w:rPr>
        <w:t xml:space="preserve">MIRAN </w:t>
      </w:r>
      <w:proofErr w:type="spellStart"/>
      <w:r w:rsidRPr="00086F0D">
        <w:rPr>
          <w:b/>
        </w:rPr>
        <w:t>ŠOIĆ</w:t>
      </w:r>
      <w:proofErr w:type="spellEnd"/>
      <w:r>
        <w:t xml:space="preserve"> - Nemojmo otvarati raspravu idemo na Odvodnju, Komunalac smo riješili.</w:t>
      </w:r>
    </w:p>
    <w:p w:rsidR="006326E8" w:rsidRDefault="006326E8" w:rsidP="006326E8">
      <w:pPr>
        <w:jc w:val="both"/>
      </w:pPr>
    </w:p>
    <w:p w:rsidR="006326E8" w:rsidRDefault="006326E8" w:rsidP="006326E8">
      <w:pPr>
        <w:jc w:val="both"/>
      </w:pPr>
      <w:r>
        <w:tab/>
      </w:r>
      <w:proofErr w:type="spellStart"/>
      <w:r w:rsidRPr="00086F0D">
        <w:rPr>
          <w:b/>
        </w:rPr>
        <w:t>SVEBOR</w:t>
      </w:r>
      <w:proofErr w:type="spellEnd"/>
      <w:r w:rsidRPr="00086F0D">
        <w:rPr>
          <w:b/>
        </w:rPr>
        <w:t xml:space="preserve"> </w:t>
      </w:r>
      <w:proofErr w:type="spellStart"/>
      <w:r w:rsidRPr="00086F0D">
        <w:rPr>
          <w:b/>
        </w:rPr>
        <w:t>LABURA</w:t>
      </w:r>
      <w:proofErr w:type="spellEnd"/>
      <w:r>
        <w:t xml:space="preserve"> - Kako dozvoljavate gosp. predsjedniče da direktor brka svoje ovlasti iz Komunalca i Odvodnje.</w:t>
      </w:r>
    </w:p>
    <w:p w:rsidR="006326E8" w:rsidRDefault="006326E8" w:rsidP="006326E8">
      <w:pPr>
        <w:jc w:val="both"/>
      </w:pPr>
    </w:p>
    <w:p w:rsidR="006326E8" w:rsidRDefault="006326E8" w:rsidP="006326E8">
      <w:pPr>
        <w:jc w:val="both"/>
      </w:pPr>
      <w:r>
        <w:tab/>
      </w:r>
      <w:proofErr w:type="spellStart"/>
      <w:r w:rsidRPr="00086F0D">
        <w:rPr>
          <w:b/>
        </w:rPr>
        <w:t>FRANJO</w:t>
      </w:r>
      <w:proofErr w:type="spellEnd"/>
      <w:r w:rsidRPr="00086F0D">
        <w:rPr>
          <w:b/>
        </w:rPr>
        <w:t xml:space="preserve"> </w:t>
      </w:r>
      <w:proofErr w:type="spellStart"/>
      <w:r w:rsidRPr="00086F0D">
        <w:rPr>
          <w:b/>
        </w:rPr>
        <w:t>BEDENIČIĆ</w:t>
      </w:r>
      <w:proofErr w:type="spellEnd"/>
      <w:r>
        <w:t xml:space="preserve"> - Ja bih se osvrnuo opet na Komunalac i snijeg. </w:t>
      </w:r>
      <w:proofErr w:type="spellStart"/>
      <w:r>
        <w:t>Jel</w:t>
      </w:r>
      <w:proofErr w:type="spellEnd"/>
      <w:r>
        <w:t xml:space="preserve"> smijem?</w:t>
      </w:r>
    </w:p>
    <w:p w:rsidR="006326E8" w:rsidRDefault="006326E8" w:rsidP="006326E8">
      <w:pPr>
        <w:jc w:val="both"/>
      </w:pPr>
      <w:r>
        <w:t xml:space="preserve">Kolega Svebor nije </w:t>
      </w:r>
      <w:proofErr w:type="spellStart"/>
      <w:r>
        <w:t>skužio</w:t>
      </w:r>
      <w:proofErr w:type="spellEnd"/>
      <w:r>
        <w:t xml:space="preserve"> da su ovi iz Zagreba ponovno zatrpavali ono što je Komunalac očistio.</w:t>
      </w:r>
    </w:p>
    <w:p w:rsidR="006326E8" w:rsidRDefault="006326E8" w:rsidP="006326E8">
      <w:pPr>
        <w:jc w:val="both"/>
      </w:pPr>
    </w:p>
    <w:p w:rsidR="006326E8" w:rsidRDefault="006326E8" w:rsidP="006326E8">
      <w:pPr>
        <w:jc w:val="both"/>
      </w:pPr>
      <w:r>
        <w:tab/>
      </w:r>
      <w:r w:rsidRPr="00021A40">
        <w:rPr>
          <w:b/>
        </w:rPr>
        <w:t xml:space="preserve">MIRAN </w:t>
      </w:r>
      <w:proofErr w:type="spellStart"/>
      <w:r w:rsidRPr="00021A40">
        <w:rPr>
          <w:b/>
        </w:rPr>
        <w:t>ŠOIĆ</w:t>
      </w:r>
      <w:proofErr w:type="spellEnd"/>
      <w:r>
        <w:t xml:space="preserve"> - Hajmo malo ozbiljnosti još sada. Ima li još pitanja po odvodnji?</w:t>
      </w:r>
    </w:p>
    <w:p w:rsidR="006326E8" w:rsidRDefault="006326E8" w:rsidP="006326E8">
      <w:pPr>
        <w:jc w:val="both"/>
      </w:pPr>
    </w:p>
    <w:p w:rsidR="006326E8" w:rsidRDefault="006326E8" w:rsidP="006326E8">
      <w:pPr>
        <w:jc w:val="both"/>
      </w:pPr>
      <w:r>
        <w:tab/>
      </w:r>
      <w:proofErr w:type="spellStart"/>
      <w:r w:rsidRPr="00021A40">
        <w:rPr>
          <w:b/>
        </w:rPr>
        <w:t>ZLATKO</w:t>
      </w:r>
      <w:proofErr w:type="spellEnd"/>
      <w:r w:rsidRPr="00021A40">
        <w:rPr>
          <w:b/>
        </w:rPr>
        <w:t xml:space="preserve"> </w:t>
      </w:r>
      <w:proofErr w:type="spellStart"/>
      <w:r w:rsidRPr="00021A40">
        <w:rPr>
          <w:b/>
        </w:rPr>
        <w:t>REŠETAR</w:t>
      </w:r>
      <w:proofErr w:type="spellEnd"/>
      <w:r>
        <w:t xml:space="preserve"> - Htio bih lopticu natrag vratiti na Odvodnju. Napominjem ovdje da ste vi postali direktor u jedanaestom mjesecu i ne možete odgovarati za cijelu godinu, za sveukupno poslovanje, ali ima nekih ovdje stavaka, pogotovo u izvješću revizije Odvodnje na koje bih vam ja želio ovim putem skrenuti pozornost, a neke stavke koje bih htio da gradski vijećnici čuju. Jedna od stavaka da je vaša dužnost, pošto ste postali direktor, poduzeti mjere koje će osigurati dovoljno dugoročnih izvora za financiranje djelatnosti. Znači dugoročni izvori mogu biti, financijski krediti, nekakva sredstva EU fondova, ili nešto tako. Ovdje kod transportne imovine se spominje da je gospodarsko vozilo </w:t>
      </w:r>
      <w:proofErr w:type="spellStart"/>
      <w:r>
        <w:t>Ranger</w:t>
      </w:r>
      <w:proofErr w:type="spellEnd"/>
      <w:r>
        <w:t xml:space="preserve"> </w:t>
      </w:r>
      <w:proofErr w:type="spellStart"/>
      <w:r>
        <w:t>Rap</w:t>
      </w:r>
      <w:proofErr w:type="spellEnd"/>
      <w:r>
        <w:t xml:space="preserve"> ZG, govorim o onom Fordu, zamijenjeno staro za novo. Koje godište je bio taj automobil, kad je staro za novo? Znači, staro za novo, pa nije on bio toliko star da ga je trebalo mijenjati za novo, a zamijenjen je za </w:t>
      </w:r>
      <w:proofErr w:type="spellStart"/>
      <w:r>
        <w:t>Amarok</w:t>
      </w:r>
      <w:proofErr w:type="spellEnd"/>
      <w:r>
        <w:t xml:space="preserve">, onaj nesretni koji ste na kraju prodavali preko Njuškala. Dapače podržavam bilo koju mogućnost prodaje, svi prodajni kanali su u ekonomiji dozvoljeni. </w:t>
      </w:r>
    </w:p>
    <w:p w:rsidR="006326E8" w:rsidRDefault="006326E8" w:rsidP="006326E8">
      <w:pPr>
        <w:jc w:val="both"/>
      </w:pPr>
      <w:r>
        <w:tab/>
        <w:t xml:space="preserve">Ono gdje bi još htio skrenuti pozornost, društvo koje završava godinu, gotovo, višemilijunskim gubitkom, milijun i osamsto tisuća kuna, je u toj godini dalo donaciju dvjesto tisuća kuna, ovo će možda sada biti malo od mene nespretno u ovo doba, Nogometnom klubu Samobor. Podržavam nogomet, podržavam nogometaše, dapače, veselim se svakom uspjehu, smatram da treba puno više ulagati u sport, ali netko tko je u gubitku milijun i osamsto tisuća kuna a daje Nogometnom klubu Samobor dvjesto tisuća kuna donacije, za milodare, potpore i slično. To vam je u točki 3.2.7. Bilješke uz financijski izvještaj za </w:t>
      </w:r>
      <w:proofErr w:type="spellStart"/>
      <w:r>
        <w:t>2017</w:t>
      </w:r>
      <w:proofErr w:type="spellEnd"/>
      <w:r>
        <w:t xml:space="preserve">. </w:t>
      </w:r>
    </w:p>
    <w:p w:rsidR="006326E8" w:rsidRDefault="006326E8" w:rsidP="006326E8">
      <w:pPr>
        <w:jc w:val="both"/>
      </w:pPr>
      <w:r>
        <w:tab/>
        <w:t xml:space="preserve">Sljedeća stvar, kod poreza na dobit, to vam je točka </w:t>
      </w:r>
      <w:proofErr w:type="spellStart"/>
      <w:r>
        <w:t>3.6</w:t>
      </w:r>
      <w:proofErr w:type="spellEnd"/>
      <w:r>
        <w:t xml:space="preserve">. Bilješke uz financijski izvještaj za </w:t>
      </w:r>
      <w:proofErr w:type="spellStart"/>
      <w:r>
        <w:t>2017</w:t>
      </w:r>
      <w:proofErr w:type="spellEnd"/>
      <w:r>
        <w:t>., pedeset posto troškova reprezentacije su bili trideset dvije tisuće kuna, znači šezdeset četiri tisuća kuna su bili troškovi reprezentacije, dvjesto šezdeset četiri tisuća kuna to je značajan udio u ovom gubitku. Apeliram na vas, ako niste, da pokušate te neke troškove malo držati pod kontrolom.</w:t>
      </w:r>
    </w:p>
    <w:p w:rsidR="006326E8" w:rsidRDefault="006326E8" w:rsidP="006326E8">
      <w:pPr>
        <w:jc w:val="both"/>
      </w:pPr>
    </w:p>
    <w:p w:rsidR="006326E8" w:rsidRDefault="006326E8" w:rsidP="006326E8">
      <w:pPr>
        <w:jc w:val="both"/>
      </w:pPr>
      <w:r>
        <w:tab/>
      </w:r>
      <w:proofErr w:type="spellStart"/>
      <w:r w:rsidRPr="005D7C04">
        <w:rPr>
          <w:b/>
        </w:rPr>
        <w:t>ŽELJKO</w:t>
      </w:r>
      <w:proofErr w:type="spellEnd"/>
      <w:r w:rsidRPr="005D7C04">
        <w:rPr>
          <w:b/>
        </w:rPr>
        <w:t xml:space="preserve"> </w:t>
      </w:r>
      <w:proofErr w:type="spellStart"/>
      <w:r w:rsidRPr="005D7C04">
        <w:rPr>
          <w:b/>
        </w:rPr>
        <w:t>STANEC</w:t>
      </w:r>
      <w:proofErr w:type="spellEnd"/>
      <w:r>
        <w:t xml:space="preserve"> - Evo, dozvolite mi da na neka pitanja odgovorim, s obzirom da nisam mislio niti odgovarati, ali je uvaženi vijećnik gosp. </w:t>
      </w:r>
      <w:proofErr w:type="spellStart"/>
      <w:r>
        <w:t>Skendrović</w:t>
      </w:r>
      <w:proofErr w:type="spellEnd"/>
      <w:r>
        <w:t xml:space="preserve"> jednom rečenicom rekao da možda ja neke stvari znam, što se tiče bivšeg direktora. Naravno da ja to znam, i neću se iza toga skrivati. Direktora koji je bio prije u Odvodnji osobno sam ga poznavao, osobno smo se družili, i naravno da iza toga svega stojim i kao poznanika s obzirom na neke reference koje ima u nekom prijašnjem svome radu, pretpostavka je bila raspisali smo taj natječaj, na natječaj se nitko nije javio za Odvodnju i to je sve funkcioniralo godinu, dvije, tri, kad je Odvodnja na temelju zakona koje smo morali poštivati odvojila se od komunalnih firmi. Ovo što također uvaženi vijećnik gosp. Rešetar napominje to su razlozi zbog čega je gosp. Jelić morao otići iz Odvodnje, upravo to. Spomenut je prijašnji auto koji je ušao pod cijenu ovog novog, spomenuta je donacija NK Samobor, i sve su to razlozi zbog kojih sam osobno, sada govorim osobno, reagirao ja, bez ikakvog uvjeta na neko prijateljstvo. To su </w:t>
      </w:r>
      <w:r>
        <w:lastRenderedPageBreak/>
        <w:t xml:space="preserve">isključivi razlozi zbog čega je gosp. Jelić napustio trgovačko društvo Odvodnju. Jednostavno nisam mogao dopustiti neke stvari za koje nisam znao, nisam znao kao Skupština trgovačkog društva Odvodnja koje su se stvari dešavale. Znači ako netko kupuje vozilo, treba vlasnik, a u ovom slučaju je vlasnik Grad Samobor, Grad Samobor imenuje Skupštinu trgovačko društva Komunalac, za te stvari smo trebali znati. Osobno nisam znao i iz tog razloga na temelju ovlasti koje imam kao Skupština društva poduzeo sam ove korake koje ste malo prije čuli. </w:t>
      </w:r>
    </w:p>
    <w:p w:rsidR="006326E8" w:rsidRDefault="006326E8" w:rsidP="006326E8">
      <w:pPr>
        <w:jc w:val="both"/>
      </w:pPr>
    </w:p>
    <w:p w:rsidR="006326E8" w:rsidRDefault="006326E8" w:rsidP="006326E8">
      <w:pPr>
        <w:jc w:val="both"/>
      </w:pPr>
      <w:r>
        <w:tab/>
      </w:r>
      <w:r w:rsidRPr="00EF2AD0">
        <w:rPr>
          <w:b/>
        </w:rPr>
        <w:t xml:space="preserve">MIRAN </w:t>
      </w:r>
      <w:proofErr w:type="spellStart"/>
      <w:r w:rsidRPr="00EF2AD0">
        <w:rPr>
          <w:b/>
        </w:rPr>
        <w:t>ŠOIĆ</w:t>
      </w:r>
      <w:proofErr w:type="spellEnd"/>
      <w:r w:rsidRPr="00EF2AD0">
        <w:rPr>
          <w:b/>
        </w:rPr>
        <w:t xml:space="preserve"> </w:t>
      </w:r>
      <w:r>
        <w:t>- Ima li još potrebe za raspravom?</w:t>
      </w:r>
    </w:p>
    <w:p w:rsidR="006326E8" w:rsidRDefault="006326E8" w:rsidP="006326E8">
      <w:pPr>
        <w:jc w:val="both"/>
      </w:pPr>
    </w:p>
    <w:p w:rsidR="006326E8" w:rsidRDefault="006326E8" w:rsidP="006326E8">
      <w:pPr>
        <w:jc w:val="both"/>
      </w:pPr>
      <w:r>
        <w:tab/>
      </w:r>
      <w:proofErr w:type="spellStart"/>
      <w:r w:rsidRPr="00EF2AD0">
        <w:rPr>
          <w:b/>
        </w:rPr>
        <w:t>VLADIMIR</w:t>
      </w:r>
      <w:proofErr w:type="spellEnd"/>
      <w:r w:rsidRPr="00EF2AD0">
        <w:rPr>
          <w:b/>
        </w:rPr>
        <w:t xml:space="preserve"> </w:t>
      </w:r>
      <w:proofErr w:type="spellStart"/>
      <w:r w:rsidRPr="00EF2AD0">
        <w:rPr>
          <w:b/>
        </w:rPr>
        <w:t>SKENDROVIĆ</w:t>
      </w:r>
      <w:proofErr w:type="spellEnd"/>
      <w:r>
        <w:t xml:space="preserve"> - Da li je Grad temeljem ovih spoznaja koje ste vi, kao dogradonačelnik, sada iznijeli da su to razlozi smjene, pretpostavljam da su dobar dio vezan i uz sam Nogometni klub, poduzeo adekvatne mjere protiv osobe koja je prouzročila ta sva događanja?</w:t>
      </w:r>
    </w:p>
    <w:p w:rsidR="006326E8" w:rsidRDefault="006326E8" w:rsidP="006326E8">
      <w:pPr>
        <w:jc w:val="both"/>
      </w:pPr>
    </w:p>
    <w:p w:rsidR="006326E8" w:rsidRDefault="006326E8" w:rsidP="006326E8">
      <w:pPr>
        <w:jc w:val="both"/>
      </w:pPr>
      <w:r>
        <w:tab/>
      </w:r>
      <w:proofErr w:type="spellStart"/>
      <w:r w:rsidRPr="00EF2AD0">
        <w:rPr>
          <w:b/>
        </w:rPr>
        <w:t>ŽELJKO</w:t>
      </w:r>
      <w:proofErr w:type="spellEnd"/>
      <w:r w:rsidRPr="00EF2AD0">
        <w:rPr>
          <w:b/>
        </w:rPr>
        <w:t xml:space="preserve"> </w:t>
      </w:r>
      <w:proofErr w:type="spellStart"/>
      <w:r w:rsidRPr="00EF2AD0">
        <w:rPr>
          <w:b/>
        </w:rPr>
        <w:t>STANEC</w:t>
      </w:r>
      <w:proofErr w:type="spellEnd"/>
      <w:r>
        <w:t xml:space="preserve"> - Grad ne poduzima te mjere, znači odluka Skupštine društva je da nova Uprava trgovačko društva Odvodnja na temelju ovlasti i na temelju zakonskih okvira poduzme sve što je u njihovoj mogućnosti, (izvješća, revizije itd.) ako je taj direktor na neki način bilo zakonom, odnosno ako nije radio u skladu sa zakonom i ovlastima.</w:t>
      </w:r>
    </w:p>
    <w:p w:rsidR="006326E8" w:rsidRDefault="006326E8" w:rsidP="005B7664">
      <w:pPr>
        <w:jc w:val="both"/>
        <w:rPr>
          <w:iCs/>
        </w:rPr>
      </w:pPr>
    </w:p>
    <w:p w:rsidR="00B524AC" w:rsidRDefault="00ED6471" w:rsidP="00B524AC">
      <w:pPr>
        <w:pStyle w:val="ListParagraph"/>
        <w:ind w:left="0" w:firstLine="708"/>
        <w:jc w:val="both"/>
      </w:pPr>
      <w:r w:rsidRPr="00ED6471">
        <w:rPr>
          <w:b/>
          <w:iCs/>
        </w:rPr>
        <w:t xml:space="preserve">MIRAN </w:t>
      </w:r>
      <w:proofErr w:type="spellStart"/>
      <w:r w:rsidRPr="00ED6471">
        <w:rPr>
          <w:b/>
          <w:iCs/>
        </w:rPr>
        <w:t>ŠOIĆ</w:t>
      </w:r>
      <w:proofErr w:type="spellEnd"/>
      <w:r>
        <w:rPr>
          <w:iCs/>
        </w:rPr>
        <w:t xml:space="preserve"> - </w:t>
      </w:r>
      <w:r w:rsidR="00B524AC">
        <w:rPr>
          <w:iCs/>
        </w:rPr>
        <w:t xml:space="preserve">Ima li još pitanja? Ako nema, zaključujem raspravu i dajem na glasovanje </w:t>
      </w:r>
      <w:r w:rsidR="00B524AC" w:rsidRPr="009C7FE2">
        <w:t xml:space="preserve">Izvješće o radu trgovačkog društva </w:t>
      </w:r>
      <w:r w:rsidR="00B524AC">
        <w:t xml:space="preserve">Odvodnja d.o.o. za </w:t>
      </w:r>
      <w:proofErr w:type="spellStart"/>
      <w:r w:rsidR="00B524AC">
        <w:t>2017</w:t>
      </w:r>
      <w:proofErr w:type="spellEnd"/>
      <w:r w:rsidR="00B524AC" w:rsidRPr="009C7FE2">
        <w:t>. godinu</w:t>
      </w:r>
      <w:r w:rsidR="00B524AC">
        <w:t>.</w:t>
      </w:r>
    </w:p>
    <w:p w:rsidR="00B524AC" w:rsidRDefault="00B524AC" w:rsidP="00B524AC">
      <w:pPr>
        <w:ind w:firstLine="708"/>
        <w:jc w:val="both"/>
      </w:pPr>
      <w:r>
        <w:t>Nakon provedenog glasanja Gradsko vijeće Grada Samobora većinom glasova (</w:t>
      </w:r>
      <w:proofErr w:type="spellStart"/>
      <w:r>
        <w:t>17</w:t>
      </w:r>
      <w:proofErr w:type="spellEnd"/>
      <w:r>
        <w:t xml:space="preserve"> "za", 3 "protiv" i 3 "suzdržan") donijelo je sljedeći</w:t>
      </w:r>
    </w:p>
    <w:p w:rsidR="00ED6471" w:rsidRDefault="00ED6471" w:rsidP="005B7664">
      <w:pPr>
        <w:jc w:val="both"/>
        <w:rPr>
          <w:iCs/>
        </w:rPr>
      </w:pPr>
    </w:p>
    <w:p w:rsidR="00B524AC" w:rsidRDefault="00B524AC" w:rsidP="00B524AC">
      <w:pPr>
        <w:pStyle w:val="Footer"/>
        <w:tabs>
          <w:tab w:val="clear" w:pos="4320"/>
          <w:tab w:val="clear" w:pos="8640"/>
        </w:tabs>
        <w:jc w:val="center"/>
        <w:rPr>
          <w:b/>
          <w:bCs/>
          <w:lang w:val="hr-HR"/>
        </w:rPr>
      </w:pPr>
      <w:r>
        <w:rPr>
          <w:b/>
          <w:bCs/>
          <w:lang w:val="hr-HR"/>
        </w:rPr>
        <w:t>ZAKLJUČAK</w:t>
      </w:r>
    </w:p>
    <w:p w:rsidR="00B524AC" w:rsidRDefault="00B524AC" w:rsidP="00B524AC">
      <w:pPr>
        <w:pStyle w:val="Footer"/>
        <w:tabs>
          <w:tab w:val="clear" w:pos="4320"/>
          <w:tab w:val="clear" w:pos="8640"/>
        </w:tabs>
        <w:rPr>
          <w:b/>
          <w:bCs/>
          <w:lang w:val="hr-HR"/>
        </w:rPr>
      </w:pPr>
    </w:p>
    <w:p w:rsidR="00B524AC" w:rsidRDefault="00B524AC" w:rsidP="00B524AC">
      <w:pPr>
        <w:jc w:val="center"/>
        <w:rPr>
          <w:b/>
          <w:bCs/>
        </w:rPr>
      </w:pPr>
      <w:r>
        <w:rPr>
          <w:b/>
          <w:bCs/>
        </w:rPr>
        <w:t>I.</w:t>
      </w:r>
    </w:p>
    <w:p w:rsidR="00B524AC" w:rsidRDefault="00B524AC" w:rsidP="00B524AC">
      <w:pPr>
        <w:ind w:firstLine="720"/>
        <w:jc w:val="both"/>
      </w:pPr>
      <w:r>
        <w:t xml:space="preserve">Prihvaća se Izvješće o radu trgovačkog društva Odvodnja Samobor d.o.o. za </w:t>
      </w:r>
      <w:proofErr w:type="spellStart"/>
      <w:r>
        <w:t>2017</w:t>
      </w:r>
      <w:proofErr w:type="spellEnd"/>
      <w:r>
        <w:t>. godinu, u tekstu kao što je dan u materijalima za sjednicu.</w:t>
      </w:r>
    </w:p>
    <w:p w:rsidR="00B524AC" w:rsidRDefault="00B524AC" w:rsidP="00B524AC"/>
    <w:p w:rsidR="00B524AC" w:rsidRPr="000B64E2" w:rsidRDefault="00B524AC" w:rsidP="00B524AC">
      <w:pPr>
        <w:jc w:val="center"/>
        <w:rPr>
          <w:b/>
        </w:rPr>
      </w:pPr>
      <w:r w:rsidRPr="000B64E2">
        <w:rPr>
          <w:b/>
        </w:rPr>
        <w:t>II.</w:t>
      </w:r>
    </w:p>
    <w:p w:rsidR="00B524AC" w:rsidRDefault="00B524AC" w:rsidP="00B524AC">
      <w:pPr>
        <w:ind w:firstLine="720"/>
        <w:jc w:val="both"/>
      </w:pPr>
      <w:r>
        <w:t>Tekst Izvješća prilaže se ovom zaključku i njegov je sastavni dio.</w:t>
      </w:r>
    </w:p>
    <w:p w:rsidR="006326E8" w:rsidRDefault="006326E8" w:rsidP="005B7664">
      <w:pPr>
        <w:jc w:val="both"/>
        <w:rPr>
          <w:iCs/>
        </w:rPr>
      </w:pPr>
    </w:p>
    <w:p w:rsidR="00B524AC" w:rsidRDefault="00B524AC" w:rsidP="005B7664">
      <w:pPr>
        <w:jc w:val="both"/>
        <w:rPr>
          <w:iCs/>
        </w:rPr>
      </w:pPr>
    </w:p>
    <w:p w:rsidR="00B524AC" w:rsidRDefault="00B524AC" w:rsidP="005B7664">
      <w:pPr>
        <w:jc w:val="both"/>
        <w:rPr>
          <w:b/>
          <w:iCs/>
        </w:rPr>
      </w:pPr>
      <w:proofErr w:type="spellStart"/>
      <w:r w:rsidRPr="00B524AC">
        <w:rPr>
          <w:b/>
          <w:iCs/>
        </w:rPr>
        <w:t>AD9</w:t>
      </w:r>
      <w:proofErr w:type="spellEnd"/>
      <w:r w:rsidRPr="00B524AC">
        <w:rPr>
          <w:b/>
          <w:iCs/>
        </w:rPr>
        <w:t>.)</w:t>
      </w:r>
    </w:p>
    <w:p w:rsidR="00B524AC" w:rsidRDefault="00B524AC" w:rsidP="00B524AC">
      <w:pPr>
        <w:pStyle w:val="ListParagraph"/>
        <w:ind w:left="0" w:firstLine="708"/>
        <w:jc w:val="both"/>
      </w:pPr>
      <w:r>
        <w:rPr>
          <w:b/>
          <w:iCs/>
        </w:rPr>
        <w:t xml:space="preserve">MIRAN </w:t>
      </w:r>
      <w:proofErr w:type="spellStart"/>
      <w:r>
        <w:rPr>
          <w:b/>
          <w:iCs/>
        </w:rPr>
        <w:t>ŠOIĆ</w:t>
      </w:r>
      <w:proofErr w:type="spellEnd"/>
      <w:r>
        <w:rPr>
          <w:iCs/>
        </w:rPr>
        <w:t xml:space="preserve"> - Prelazimo na devetu točku dnevnog red - </w:t>
      </w:r>
      <w:r>
        <w:t>Prijedlog zaključka o imenovanju ravnatelja Pučkog otvorenog učilišta Samobor.</w:t>
      </w:r>
    </w:p>
    <w:p w:rsidR="00B524AC" w:rsidRDefault="00B524AC" w:rsidP="00B524AC">
      <w:pPr>
        <w:pStyle w:val="ListParagraph"/>
        <w:ind w:left="0" w:firstLine="708"/>
        <w:jc w:val="both"/>
      </w:pPr>
      <w:r>
        <w:t>Molim gosp. Juru Horvata, pročelnika da u kratkim crtama iznese dodatne činjenice.</w:t>
      </w:r>
    </w:p>
    <w:p w:rsidR="00B524AC" w:rsidRDefault="00B524AC" w:rsidP="005B7664">
      <w:pPr>
        <w:jc w:val="both"/>
        <w:rPr>
          <w:iCs/>
        </w:rPr>
      </w:pPr>
    </w:p>
    <w:p w:rsidR="00B524AC" w:rsidRDefault="00B524AC" w:rsidP="005B7664">
      <w:pPr>
        <w:jc w:val="both"/>
        <w:rPr>
          <w:iCs/>
        </w:rPr>
      </w:pPr>
      <w:r>
        <w:rPr>
          <w:iCs/>
        </w:rPr>
        <w:tab/>
      </w:r>
      <w:r w:rsidRPr="00B524AC">
        <w:rPr>
          <w:b/>
          <w:iCs/>
        </w:rPr>
        <w:t xml:space="preserve">JURO </w:t>
      </w:r>
      <w:proofErr w:type="spellStart"/>
      <w:r w:rsidRPr="00B524AC">
        <w:rPr>
          <w:b/>
          <w:iCs/>
        </w:rPr>
        <w:t>HORVAT</w:t>
      </w:r>
      <w:proofErr w:type="spellEnd"/>
      <w:r>
        <w:rPr>
          <w:iCs/>
        </w:rPr>
        <w:t xml:space="preserve"> - Daje uvodno obrazloženje po točki dnevnog reda, a koje su vijećnici dobili u materijalima za sjednicu.</w:t>
      </w:r>
    </w:p>
    <w:p w:rsidR="00B524AC" w:rsidRDefault="00B524AC" w:rsidP="005B7664">
      <w:pPr>
        <w:jc w:val="both"/>
        <w:rPr>
          <w:iCs/>
        </w:rPr>
      </w:pPr>
    </w:p>
    <w:p w:rsidR="00B524AC" w:rsidRDefault="00B524AC" w:rsidP="00B524AC">
      <w:pPr>
        <w:ind w:left="60" w:firstLine="648"/>
        <w:jc w:val="both"/>
      </w:pPr>
      <w:r w:rsidRPr="00B524AC">
        <w:rPr>
          <w:b/>
          <w:iCs/>
        </w:rPr>
        <w:t xml:space="preserve">MIRAN </w:t>
      </w:r>
      <w:proofErr w:type="spellStart"/>
      <w:r w:rsidRPr="00B524AC">
        <w:rPr>
          <w:b/>
          <w:iCs/>
        </w:rPr>
        <w:t>ŠOIĆ</w:t>
      </w:r>
      <w:proofErr w:type="spellEnd"/>
      <w:r>
        <w:rPr>
          <w:iCs/>
        </w:rPr>
        <w:t xml:space="preserve"> - </w:t>
      </w:r>
      <w:r>
        <w:t>Raspravu po navedenoj točki dnevnog reda provela su sljedeća radna tijela:</w:t>
      </w:r>
    </w:p>
    <w:p w:rsidR="00B524AC" w:rsidRDefault="00B524AC" w:rsidP="00B524AC">
      <w:pPr>
        <w:numPr>
          <w:ilvl w:val="0"/>
          <w:numId w:val="4"/>
        </w:numPr>
        <w:jc w:val="both"/>
      </w:pPr>
      <w:r>
        <w:t>Odbor za društvene djelatnosti</w:t>
      </w:r>
    </w:p>
    <w:p w:rsidR="00B524AC" w:rsidRDefault="00B524AC" w:rsidP="00B524AC">
      <w:pPr>
        <w:numPr>
          <w:ilvl w:val="0"/>
          <w:numId w:val="4"/>
        </w:numPr>
        <w:jc w:val="both"/>
      </w:pPr>
      <w:r>
        <w:t>Odbor za izbor i imenovanja i</w:t>
      </w:r>
    </w:p>
    <w:p w:rsidR="00B524AC" w:rsidRDefault="00B524AC" w:rsidP="00B524AC">
      <w:pPr>
        <w:numPr>
          <w:ilvl w:val="0"/>
          <w:numId w:val="4"/>
        </w:numPr>
        <w:jc w:val="both"/>
      </w:pPr>
      <w:r>
        <w:t xml:space="preserve">Odbor za statutarno - pravna pitanja </w:t>
      </w:r>
    </w:p>
    <w:p w:rsidR="00B524AC" w:rsidRDefault="00B524AC" w:rsidP="00B524AC">
      <w:pPr>
        <w:ind w:left="720"/>
        <w:jc w:val="both"/>
      </w:pPr>
    </w:p>
    <w:p w:rsidR="00B524AC" w:rsidRDefault="00B524AC" w:rsidP="00B524AC">
      <w:pPr>
        <w:jc w:val="both"/>
      </w:pPr>
      <w:r>
        <w:t>te su donijeli zaključak o prihvaćanju navedene točke dnevnog reda.</w:t>
      </w:r>
    </w:p>
    <w:p w:rsidR="00B524AC" w:rsidRDefault="00B524AC" w:rsidP="00B524AC">
      <w:pPr>
        <w:ind w:firstLine="708"/>
        <w:jc w:val="both"/>
        <w:rPr>
          <w:iCs/>
        </w:rPr>
      </w:pPr>
    </w:p>
    <w:p w:rsidR="00B524AC" w:rsidRPr="006202BD" w:rsidRDefault="00B524AC" w:rsidP="00B524AC">
      <w:pPr>
        <w:ind w:firstLine="708"/>
        <w:jc w:val="both"/>
        <w:rPr>
          <w:iCs/>
        </w:rPr>
      </w:pPr>
      <w:r w:rsidRPr="006202BD">
        <w:rPr>
          <w:iCs/>
        </w:rPr>
        <w:lastRenderedPageBreak/>
        <w:t>Otvaram raspravu.</w:t>
      </w:r>
    </w:p>
    <w:p w:rsidR="00B524AC" w:rsidRDefault="00B524AC" w:rsidP="005B7664">
      <w:pPr>
        <w:jc w:val="both"/>
        <w:rPr>
          <w:iCs/>
        </w:rPr>
      </w:pPr>
    </w:p>
    <w:p w:rsidR="00B524AC" w:rsidRDefault="00B524AC" w:rsidP="005B7664">
      <w:pPr>
        <w:jc w:val="both"/>
        <w:rPr>
          <w:iCs/>
        </w:rPr>
      </w:pPr>
      <w:r>
        <w:rPr>
          <w:iCs/>
        </w:rPr>
        <w:tab/>
      </w:r>
      <w:proofErr w:type="spellStart"/>
      <w:r w:rsidRPr="00B524AC">
        <w:rPr>
          <w:b/>
          <w:iCs/>
        </w:rPr>
        <w:t>DAMIR</w:t>
      </w:r>
      <w:proofErr w:type="spellEnd"/>
      <w:r w:rsidRPr="00B524AC">
        <w:rPr>
          <w:b/>
          <w:iCs/>
        </w:rPr>
        <w:t xml:space="preserve"> SKOK</w:t>
      </w:r>
      <w:r>
        <w:rPr>
          <w:iCs/>
        </w:rPr>
        <w:t>: Vrlo kratko, jer vi koji upravljate Gradom i tom ustanovom zajedno s gospođom Vojvodom</w:t>
      </w:r>
      <w:r w:rsidR="00253D0E">
        <w:rPr>
          <w:iCs/>
        </w:rPr>
        <w:t>,</w:t>
      </w:r>
      <w:r>
        <w:rPr>
          <w:iCs/>
        </w:rPr>
        <w:t xml:space="preserve"> obično ne pohvalite, pa bih ja iskoristio priliku posebno pohvaliti Jelenin rad i mislim da se stvarno možemo ponositi s funkcioniranjem.</w:t>
      </w:r>
    </w:p>
    <w:p w:rsidR="00B524AC" w:rsidRDefault="00B524AC" w:rsidP="005B7664">
      <w:pPr>
        <w:jc w:val="both"/>
        <w:rPr>
          <w:iCs/>
        </w:rPr>
      </w:pPr>
    </w:p>
    <w:p w:rsidR="005C46F9" w:rsidRDefault="00B524AC" w:rsidP="005C46F9">
      <w:pPr>
        <w:pStyle w:val="ListParagraph"/>
        <w:ind w:left="0" w:firstLine="708"/>
        <w:jc w:val="both"/>
      </w:pPr>
      <w:r w:rsidRPr="00B524AC">
        <w:rPr>
          <w:b/>
          <w:iCs/>
        </w:rPr>
        <w:t xml:space="preserve">MIRAN </w:t>
      </w:r>
      <w:proofErr w:type="spellStart"/>
      <w:r w:rsidRPr="00B524AC">
        <w:rPr>
          <w:b/>
          <w:iCs/>
        </w:rPr>
        <w:t>ŠOIĆ</w:t>
      </w:r>
      <w:proofErr w:type="spellEnd"/>
      <w:r>
        <w:rPr>
          <w:iCs/>
        </w:rPr>
        <w:t xml:space="preserve"> - </w:t>
      </w:r>
      <w:r w:rsidR="005C46F9">
        <w:rPr>
          <w:iCs/>
        </w:rPr>
        <w:t xml:space="preserve">Ima li još tko pitanje? Ako nema, zaključujem raspravu i dajem na glasanje </w:t>
      </w:r>
      <w:r w:rsidR="005C46F9">
        <w:t>Prijedlog zaključka o imenovanju ravnatelja Pučkog otvorenog učilišta Samobor.</w:t>
      </w:r>
    </w:p>
    <w:p w:rsidR="005C46F9" w:rsidRDefault="005C46F9" w:rsidP="005C46F9">
      <w:pPr>
        <w:ind w:firstLine="708"/>
        <w:jc w:val="both"/>
      </w:pPr>
      <w:r>
        <w:t>Nakon provedenog glasanja Gradsko vijeće Grada Samobora jednoglasno je (</w:t>
      </w:r>
      <w:proofErr w:type="spellStart"/>
      <w:r>
        <w:t>23</w:t>
      </w:r>
      <w:proofErr w:type="spellEnd"/>
      <w:r>
        <w:t xml:space="preserve"> "za"), donijelo sljedeću</w:t>
      </w:r>
    </w:p>
    <w:p w:rsidR="005C46F9" w:rsidRDefault="005C46F9" w:rsidP="005C46F9">
      <w:pPr>
        <w:jc w:val="both"/>
      </w:pPr>
    </w:p>
    <w:p w:rsidR="00CB23A7" w:rsidRPr="00695DF9" w:rsidRDefault="00CB23A7" w:rsidP="00CB23A7">
      <w:pPr>
        <w:jc w:val="center"/>
        <w:rPr>
          <w:b/>
        </w:rPr>
      </w:pPr>
      <w:r w:rsidRPr="00695DF9">
        <w:rPr>
          <w:b/>
        </w:rPr>
        <w:t xml:space="preserve">ODLUKU </w:t>
      </w:r>
    </w:p>
    <w:p w:rsidR="00CB23A7" w:rsidRPr="00695DF9" w:rsidRDefault="00CB23A7" w:rsidP="00CB23A7">
      <w:pPr>
        <w:jc w:val="center"/>
      </w:pPr>
      <w:r w:rsidRPr="00695DF9">
        <w:rPr>
          <w:b/>
        </w:rPr>
        <w:t xml:space="preserve">o imenovanju ravnateljice </w:t>
      </w:r>
      <w:proofErr w:type="spellStart"/>
      <w:r w:rsidRPr="00695DF9">
        <w:rPr>
          <w:b/>
        </w:rPr>
        <w:t>POU</w:t>
      </w:r>
      <w:proofErr w:type="spellEnd"/>
    </w:p>
    <w:p w:rsidR="00CB23A7" w:rsidRPr="002529AB" w:rsidRDefault="00CB23A7" w:rsidP="00CB23A7">
      <w:pPr>
        <w:jc w:val="center"/>
        <w:rPr>
          <w:sz w:val="28"/>
          <w:szCs w:val="28"/>
        </w:rPr>
      </w:pPr>
    </w:p>
    <w:p w:rsidR="00CB23A7" w:rsidRPr="00752D90" w:rsidRDefault="00CB23A7" w:rsidP="00CB23A7">
      <w:pPr>
        <w:jc w:val="center"/>
        <w:rPr>
          <w:b/>
        </w:rPr>
      </w:pPr>
      <w:r>
        <w:rPr>
          <w:b/>
        </w:rPr>
        <w:t>I.</w:t>
      </w:r>
    </w:p>
    <w:p w:rsidR="00CB23A7" w:rsidRDefault="00CB23A7" w:rsidP="00CB23A7">
      <w:pPr>
        <w:ind w:firstLine="708"/>
        <w:jc w:val="both"/>
      </w:pPr>
      <w:r>
        <w:t xml:space="preserve">Jelena Vojvoda iz Samobora, Ćirilometodska </w:t>
      </w:r>
      <w:proofErr w:type="spellStart"/>
      <w:r>
        <w:t>14</w:t>
      </w:r>
      <w:proofErr w:type="spellEnd"/>
      <w:r>
        <w:t>, magistra znanosti iz područja psihologije,</w:t>
      </w:r>
      <w:r w:rsidRPr="00C13DD3">
        <w:t xml:space="preserve"> </w:t>
      </w:r>
      <w:r>
        <w:t xml:space="preserve">imenuje se za ravnateljicu Pučkog otvorenog učilišta Samobor na mandat od 4 (četiri) godine, s početkom mandata od </w:t>
      </w:r>
      <w:proofErr w:type="spellStart"/>
      <w:r>
        <w:t>03</w:t>
      </w:r>
      <w:proofErr w:type="spellEnd"/>
      <w:r>
        <w:t xml:space="preserve">. rujna </w:t>
      </w:r>
      <w:proofErr w:type="spellStart"/>
      <w:r>
        <w:t>2018</w:t>
      </w:r>
      <w:proofErr w:type="spellEnd"/>
      <w:r>
        <w:t>. godine.</w:t>
      </w:r>
    </w:p>
    <w:p w:rsidR="00CB23A7" w:rsidRDefault="00CB23A7" w:rsidP="00CB23A7">
      <w:pPr>
        <w:ind w:left="360"/>
        <w:jc w:val="both"/>
      </w:pPr>
    </w:p>
    <w:p w:rsidR="00CB23A7" w:rsidRPr="00CD5474" w:rsidRDefault="00CB23A7" w:rsidP="00CB23A7">
      <w:pPr>
        <w:jc w:val="center"/>
        <w:rPr>
          <w:b/>
        </w:rPr>
      </w:pPr>
      <w:r w:rsidRPr="00CD5474">
        <w:rPr>
          <w:b/>
        </w:rPr>
        <w:t>II.</w:t>
      </w:r>
    </w:p>
    <w:p w:rsidR="00CB23A7" w:rsidRDefault="00CB23A7" w:rsidP="00CB23A7">
      <w:pPr>
        <w:ind w:firstLine="708"/>
        <w:jc w:val="both"/>
      </w:pPr>
      <w:r>
        <w:t xml:space="preserve">Temeljem ove odluke donijeti će se rješenje o imenovanju. </w:t>
      </w:r>
    </w:p>
    <w:p w:rsidR="00CB23A7" w:rsidRDefault="00CB23A7" w:rsidP="00CB23A7">
      <w:pPr>
        <w:rPr>
          <w:b/>
        </w:rPr>
      </w:pPr>
    </w:p>
    <w:p w:rsidR="00CB23A7" w:rsidRDefault="00CB23A7" w:rsidP="00CB23A7">
      <w:pPr>
        <w:jc w:val="center"/>
        <w:rPr>
          <w:b/>
        </w:rPr>
      </w:pPr>
      <w:r w:rsidRPr="00CD5474">
        <w:rPr>
          <w:b/>
        </w:rPr>
        <w:t>III.</w:t>
      </w:r>
    </w:p>
    <w:p w:rsidR="00CB23A7" w:rsidRPr="00C13DD3" w:rsidRDefault="00CB23A7" w:rsidP="00CB23A7">
      <w:pPr>
        <w:ind w:firstLine="708"/>
        <w:jc w:val="both"/>
      </w:pPr>
      <w:r>
        <w:t>Ova odluka stupa na snagu danom donošenja, a objavit će se u Službenim vijestima Grada Samobora.</w:t>
      </w:r>
    </w:p>
    <w:p w:rsidR="005C46F9" w:rsidRDefault="005C46F9" w:rsidP="005C46F9">
      <w:pPr>
        <w:jc w:val="both"/>
      </w:pPr>
    </w:p>
    <w:p w:rsidR="005C46F9" w:rsidRDefault="005C46F9" w:rsidP="005C46F9">
      <w:pPr>
        <w:ind w:firstLine="708"/>
        <w:jc w:val="both"/>
      </w:pPr>
    </w:p>
    <w:p w:rsidR="00B524AC" w:rsidRDefault="003F7355" w:rsidP="005B7664">
      <w:pPr>
        <w:jc w:val="both"/>
        <w:rPr>
          <w:b/>
          <w:iCs/>
        </w:rPr>
      </w:pPr>
      <w:proofErr w:type="spellStart"/>
      <w:r w:rsidRPr="003F7355">
        <w:rPr>
          <w:b/>
          <w:iCs/>
        </w:rPr>
        <w:t>AD10</w:t>
      </w:r>
      <w:proofErr w:type="spellEnd"/>
      <w:r w:rsidRPr="003F7355">
        <w:rPr>
          <w:b/>
          <w:iCs/>
        </w:rPr>
        <w:t>.)</w:t>
      </w:r>
    </w:p>
    <w:p w:rsidR="003F7355" w:rsidRDefault="003F7355" w:rsidP="003F7355">
      <w:pPr>
        <w:pStyle w:val="ListParagraph"/>
        <w:ind w:left="0" w:firstLine="708"/>
        <w:jc w:val="both"/>
      </w:pPr>
      <w:r>
        <w:rPr>
          <w:b/>
          <w:iCs/>
        </w:rPr>
        <w:t xml:space="preserve">MIRAN </w:t>
      </w:r>
      <w:proofErr w:type="spellStart"/>
      <w:r>
        <w:rPr>
          <w:b/>
          <w:iCs/>
        </w:rPr>
        <w:t>ŠOIĆ</w:t>
      </w:r>
      <w:proofErr w:type="spellEnd"/>
      <w:r>
        <w:rPr>
          <w:b/>
          <w:iCs/>
        </w:rPr>
        <w:t xml:space="preserve"> </w:t>
      </w:r>
      <w:r>
        <w:rPr>
          <w:iCs/>
        </w:rPr>
        <w:t xml:space="preserve">- Prelazimo na desetu točku dnevnog reda - </w:t>
      </w:r>
      <w:r>
        <w:t xml:space="preserve">Prijedlog zaključka o davanju suglasnosti gradonačelniku za sklapanje ugovora u postupku javne nabave rekonstrukcije Obrtničke ulice, </w:t>
      </w:r>
      <w:proofErr w:type="spellStart"/>
      <w:r>
        <w:t>Livadićeve</w:t>
      </w:r>
      <w:proofErr w:type="spellEnd"/>
      <w:r>
        <w:t xml:space="preserve"> ulice, dijela Trga kralja Tomislava i </w:t>
      </w:r>
      <w:proofErr w:type="spellStart"/>
      <w:r>
        <w:t>Šmidhenove</w:t>
      </w:r>
      <w:proofErr w:type="spellEnd"/>
      <w:r>
        <w:t xml:space="preserve"> ulice.</w:t>
      </w:r>
    </w:p>
    <w:p w:rsidR="003F7355" w:rsidRDefault="003F7355" w:rsidP="003F7355">
      <w:pPr>
        <w:ind w:firstLine="708"/>
        <w:jc w:val="both"/>
      </w:pPr>
      <w:r>
        <w:t xml:space="preserve">Molim gosp. Željka </w:t>
      </w:r>
      <w:proofErr w:type="spellStart"/>
      <w:r>
        <w:t>Radovanića</w:t>
      </w:r>
      <w:proofErr w:type="spellEnd"/>
      <w:r>
        <w:t>, pročelnika da da kratko obrazloženje.</w:t>
      </w:r>
    </w:p>
    <w:p w:rsidR="003F7355" w:rsidRDefault="003F7355" w:rsidP="003F7355">
      <w:pPr>
        <w:ind w:firstLine="708"/>
        <w:jc w:val="both"/>
      </w:pPr>
    </w:p>
    <w:p w:rsidR="003F7355" w:rsidRDefault="003F7355" w:rsidP="003F7355">
      <w:pPr>
        <w:ind w:firstLine="708"/>
        <w:jc w:val="both"/>
      </w:pPr>
      <w:proofErr w:type="spellStart"/>
      <w:r w:rsidRPr="003F7355">
        <w:rPr>
          <w:b/>
        </w:rPr>
        <w:t>ŽELJKO</w:t>
      </w:r>
      <w:proofErr w:type="spellEnd"/>
      <w:r w:rsidRPr="003F7355">
        <w:rPr>
          <w:b/>
        </w:rPr>
        <w:t xml:space="preserve"> </w:t>
      </w:r>
      <w:proofErr w:type="spellStart"/>
      <w:r w:rsidRPr="003F7355">
        <w:rPr>
          <w:b/>
        </w:rPr>
        <w:t>RADOVANIĆ</w:t>
      </w:r>
      <w:proofErr w:type="spellEnd"/>
      <w:r>
        <w:t xml:space="preserve"> - Daje uvodno obrazloženje po točki dnevnog reda, a koje su vijećnici dobili u materijalima za sjednicu.</w:t>
      </w:r>
    </w:p>
    <w:p w:rsidR="003F7355" w:rsidRDefault="003F7355" w:rsidP="003F7355">
      <w:pPr>
        <w:ind w:firstLine="708"/>
        <w:jc w:val="both"/>
      </w:pPr>
    </w:p>
    <w:p w:rsidR="003F7355" w:rsidRDefault="003F7355" w:rsidP="003F7355">
      <w:pPr>
        <w:ind w:left="60" w:firstLine="648"/>
        <w:jc w:val="both"/>
      </w:pPr>
      <w:r w:rsidRPr="003F7355">
        <w:rPr>
          <w:b/>
        </w:rPr>
        <w:t xml:space="preserve">MIRAN </w:t>
      </w:r>
      <w:proofErr w:type="spellStart"/>
      <w:r w:rsidRPr="003F7355">
        <w:rPr>
          <w:b/>
        </w:rPr>
        <w:t>ŠOIĆ</w:t>
      </w:r>
      <w:proofErr w:type="spellEnd"/>
      <w:r>
        <w:t xml:space="preserve"> - Raspravu po navedenoj točki dnevnog reda provela su sljedeća radna tijela:</w:t>
      </w:r>
    </w:p>
    <w:p w:rsidR="003F7355" w:rsidRDefault="003F7355" w:rsidP="003F7355">
      <w:pPr>
        <w:pStyle w:val="ListParagraph"/>
        <w:numPr>
          <w:ilvl w:val="0"/>
          <w:numId w:val="3"/>
        </w:numPr>
        <w:jc w:val="both"/>
      </w:pPr>
      <w:r>
        <w:t>Odbor za financije i proračun i</w:t>
      </w:r>
    </w:p>
    <w:p w:rsidR="003F7355" w:rsidRPr="00AD0B01" w:rsidRDefault="003F7355" w:rsidP="003F7355">
      <w:pPr>
        <w:pStyle w:val="ListParagraph"/>
        <w:numPr>
          <w:ilvl w:val="0"/>
          <w:numId w:val="3"/>
        </w:numPr>
        <w:jc w:val="both"/>
      </w:pPr>
      <w:r>
        <w:t>Odbor za statutarno - pravna pitanja</w:t>
      </w:r>
    </w:p>
    <w:p w:rsidR="003F7355" w:rsidRDefault="003F7355" w:rsidP="003F7355">
      <w:pPr>
        <w:jc w:val="both"/>
      </w:pPr>
      <w:r>
        <w:t>te su donijeli zaključak o prihvaćanju navedene točke dnevnog reda.</w:t>
      </w:r>
    </w:p>
    <w:p w:rsidR="003F7355" w:rsidRDefault="003F7355" w:rsidP="003F7355">
      <w:pPr>
        <w:jc w:val="both"/>
        <w:rPr>
          <w:iCs/>
        </w:rPr>
      </w:pPr>
    </w:p>
    <w:p w:rsidR="003F7355" w:rsidRPr="006202BD" w:rsidRDefault="003F7355" w:rsidP="003F7355">
      <w:pPr>
        <w:ind w:firstLine="708"/>
        <w:jc w:val="both"/>
        <w:rPr>
          <w:iCs/>
        </w:rPr>
      </w:pPr>
      <w:r w:rsidRPr="006202BD">
        <w:rPr>
          <w:iCs/>
        </w:rPr>
        <w:t>Otvaram raspravu.</w:t>
      </w:r>
    </w:p>
    <w:p w:rsidR="006326E8" w:rsidRDefault="006326E8" w:rsidP="006326E8">
      <w:pPr>
        <w:jc w:val="both"/>
      </w:pPr>
    </w:p>
    <w:p w:rsidR="006326E8" w:rsidRDefault="006326E8" w:rsidP="006326E8">
      <w:pPr>
        <w:ind w:firstLine="708"/>
        <w:jc w:val="both"/>
      </w:pPr>
      <w:proofErr w:type="spellStart"/>
      <w:r w:rsidRPr="00B26389">
        <w:rPr>
          <w:b/>
        </w:rPr>
        <w:t>MATILDA</w:t>
      </w:r>
      <w:proofErr w:type="spellEnd"/>
      <w:r w:rsidRPr="00B26389">
        <w:rPr>
          <w:b/>
        </w:rPr>
        <w:t xml:space="preserve"> </w:t>
      </w:r>
      <w:proofErr w:type="spellStart"/>
      <w:r w:rsidRPr="00B26389">
        <w:rPr>
          <w:b/>
        </w:rPr>
        <w:t>MIHAELA</w:t>
      </w:r>
      <w:proofErr w:type="spellEnd"/>
      <w:r w:rsidRPr="00B26389">
        <w:rPr>
          <w:b/>
        </w:rPr>
        <w:t xml:space="preserve"> </w:t>
      </w:r>
      <w:proofErr w:type="spellStart"/>
      <w:r w:rsidRPr="00B26389">
        <w:rPr>
          <w:b/>
        </w:rPr>
        <w:t>PURIĆ</w:t>
      </w:r>
      <w:proofErr w:type="spellEnd"/>
      <w:r>
        <w:t xml:space="preserve"> - Na zadnjoj sjednici bilo je pitanje postavljeno o novoj regulaciji prometa, gosp. dogradonačelnik je rekao, promrmljao točnije, da će se Trg zatvarati vikendom. Mene zanima rekonstrukcija za koju sada glasamo, što ona znači, kakva nova regulacija prometa na Trgu, kad svi znamo da se pitanje potegnulo zbog nesreće koja se desila na Trgu. Zanima me nova regulacija?</w:t>
      </w:r>
    </w:p>
    <w:p w:rsidR="006326E8" w:rsidRDefault="006326E8" w:rsidP="006326E8">
      <w:pPr>
        <w:jc w:val="both"/>
      </w:pPr>
    </w:p>
    <w:p w:rsidR="006326E8" w:rsidRDefault="006326E8" w:rsidP="006326E8">
      <w:pPr>
        <w:jc w:val="both"/>
      </w:pPr>
      <w:r>
        <w:tab/>
      </w:r>
      <w:proofErr w:type="spellStart"/>
      <w:r w:rsidRPr="00B26389">
        <w:rPr>
          <w:b/>
        </w:rPr>
        <w:t>ŽELJKO</w:t>
      </w:r>
      <w:proofErr w:type="spellEnd"/>
      <w:r w:rsidRPr="00B26389">
        <w:rPr>
          <w:b/>
        </w:rPr>
        <w:t xml:space="preserve"> </w:t>
      </w:r>
      <w:proofErr w:type="spellStart"/>
      <w:r w:rsidRPr="00B26389">
        <w:rPr>
          <w:b/>
        </w:rPr>
        <w:t>STANEC</w:t>
      </w:r>
      <w:proofErr w:type="spellEnd"/>
      <w:r>
        <w:t xml:space="preserve"> - Sada ću probati glasnije malo govoriti da ne bude mlada dama rekla da nešto mrmljam. Što se tiče nove regulacije prometa na području grada Samobora, točno je da je onaj nemili događaj potaknuo da se ide s uvođenjem te nove regulacije, ali prijedlog te nove regulacije traje sigurno od početka od kada sam ja tu u Gradu, znači sigurno devet godina. Prije svega zbog djece i roditelja koji dovoze svoju djecu u OŠ Samobor, kretalo se s nekim prijedlozima u dva tri navrata i onda se javnost, uvijek vam je to negdje pedeset posto je za novu regulaciju, a pedeset protiv te nove regulacije, i uvijek su oni protivnici te nove regulacije, najvećim dijelom, ljudi koji tim prometnicama niti ne kreću, niti uopće te prometnice koriste. S obzirom na ovaj događaj koji se dogodio mi smo taj problem išli riješiti i pokušavamo ga riješiti. Ova prometna regulacija gdje bi ovo Gradsko vijeće trebalo donijeti odluku o prihvaćanju, natječaj je raspisan, konkretno rekao sam da će se Trg možda vikendom zatvoriti s obzirom na potrebe korištenja tog Trga. To sam govorio. Bilo je razmišljanja da bi Trg bio kompletno zatvoren, bilo je razno raznih razmišljanja, na temelju snimanja prometa koja je to količina vozila, konačno definirano nije. Znači kod određenih manifestacija kada su potrebe za zatvaranjem Trga, Trg će se zatvarati, a kompletno da se on bude u nekom vremenskom razdoblju da će to biti zatvoreno sigurno da neće. Znači to je pitanje još koje se bude prilagodilo potrebama ljudi, odnosno prometu kroz područje Trga. Po potrebama kada Trg bude potrebno zatvoriti postavit će se takva mogućnost Trg će se zatvarati, postavit će se automatske rampe koje po potrebi se budu spustile, odnosno dignule, što se tiče Trga. Znači što se tiče kompletno Obrtničke ulice na Obrtničkoj ulici ukida se ovaj semafor koji se sada nalazi kod samog Suda, taj semafor će se premjestiti na </w:t>
      </w:r>
      <w:proofErr w:type="spellStart"/>
      <w:r>
        <w:t>Šmidhenovu</w:t>
      </w:r>
      <w:proofErr w:type="spellEnd"/>
      <w:r>
        <w:t xml:space="preserve"> kod Trgostila, a novi semafor doći će na križanje na ćošak kod Pivnice. Ta dva semafora vremenski se budu uskladila, kada bude semafor kod Trgostila zatvoren onda će se puštati promet u smjeru Gajeve ulice iz </w:t>
      </w:r>
      <w:proofErr w:type="spellStart"/>
      <w:r>
        <w:t>Šmidhenove</w:t>
      </w:r>
      <w:proofErr w:type="spellEnd"/>
      <w:r>
        <w:t xml:space="preserve">, </w:t>
      </w:r>
      <w:proofErr w:type="spellStart"/>
      <w:r>
        <w:t>Livadićeva</w:t>
      </w:r>
      <w:proofErr w:type="spellEnd"/>
      <w:r>
        <w:t xml:space="preserve"> postaje jednosmjerna, Obrtnička postaje jednosmjerna, s time da će se s desne strane u </w:t>
      </w:r>
      <w:proofErr w:type="spellStart"/>
      <w:r>
        <w:t>Livadićevoj</w:t>
      </w:r>
      <w:proofErr w:type="spellEnd"/>
      <w:r>
        <w:t xml:space="preserve"> izgraditi parkirna mjesta.</w:t>
      </w:r>
    </w:p>
    <w:p w:rsidR="006326E8" w:rsidRDefault="006326E8" w:rsidP="006326E8">
      <w:pPr>
        <w:jc w:val="both"/>
      </w:pPr>
    </w:p>
    <w:p w:rsidR="006326E8" w:rsidRDefault="006326E8" w:rsidP="006326E8">
      <w:pPr>
        <w:jc w:val="both"/>
      </w:pPr>
      <w:r>
        <w:tab/>
      </w:r>
      <w:proofErr w:type="spellStart"/>
      <w:r w:rsidRPr="009D5ADD">
        <w:rPr>
          <w:b/>
        </w:rPr>
        <w:t>IRENA</w:t>
      </w:r>
      <w:proofErr w:type="spellEnd"/>
      <w:r w:rsidRPr="009D5ADD">
        <w:rPr>
          <w:b/>
        </w:rPr>
        <w:t xml:space="preserve"> </w:t>
      </w:r>
      <w:proofErr w:type="spellStart"/>
      <w:r w:rsidRPr="009D5ADD">
        <w:rPr>
          <w:b/>
        </w:rPr>
        <w:t>FRANCEKOVIĆ</w:t>
      </w:r>
      <w:proofErr w:type="spellEnd"/>
      <w:r>
        <w:t xml:space="preserve"> - Imam napomenu kada se ovakva točke stavlja na dnevni red, ovdje se od gradskih vijećnika očekuje da izglasaju neku svotu s kojom dozvoljavaju gradonačelniku da sklopi neki ugovor, bilo bi jako dobro da onaj tko priprema tu točku da kratko obrazloženje što će se stvarno raditi. Evo sada smo dobili obrazloženje što će se raditi, ali to je trebalo sadržavati u samoj točki, a ne da mi moramo nasilno izvući od nekoga tri suvisle rečenice o tome za što ustvari glasamo. To je jedno.</w:t>
      </w:r>
    </w:p>
    <w:p w:rsidR="006326E8" w:rsidRDefault="006326E8" w:rsidP="006326E8">
      <w:pPr>
        <w:jc w:val="both"/>
      </w:pPr>
      <w:r>
        <w:tab/>
        <w:t>Drugo, ima prijedlog s obzirom da sada idete u tu rekonstrukciju, svaki grad koji se zove turističkim gradom je uspio nabaviti, posuditi ili na bilo koji drugi način riješiti one male električne vlakiće s dva vagona, možda ne bi bilo loše dok ne riješimo neku drugu situaciju da napravite električni vlak od Autobusnog kolodvora do Trga i da na neki način te turiste možete voziti okolo.</w:t>
      </w:r>
    </w:p>
    <w:p w:rsidR="006326E8" w:rsidRDefault="006326E8" w:rsidP="006326E8">
      <w:pPr>
        <w:jc w:val="both"/>
      </w:pPr>
    </w:p>
    <w:p w:rsidR="006326E8" w:rsidRDefault="006326E8" w:rsidP="006326E8">
      <w:pPr>
        <w:ind w:firstLine="708"/>
        <w:jc w:val="both"/>
      </w:pPr>
      <w:proofErr w:type="spellStart"/>
      <w:r w:rsidRPr="009A35EA">
        <w:rPr>
          <w:b/>
        </w:rPr>
        <w:t>ŽELJKO</w:t>
      </w:r>
      <w:proofErr w:type="spellEnd"/>
      <w:r w:rsidRPr="009A35EA">
        <w:rPr>
          <w:b/>
        </w:rPr>
        <w:t xml:space="preserve"> </w:t>
      </w:r>
      <w:proofErr w:type="spellStart"/>
      <w:r w:rsidRPr="009A35EA">
        <w:rPr>
          <w:b/>
        </w:rPr>
        <w:t>STANEC</w:t>
      </w:r>
      <w:proofErr w:type="spellEnd"/>
      <w:r>
        <w:t xml:space="preserve"> - Ovo je stvarno ok prijedlog i stvarno je za razmotriti. Evo sama vijećnica Irena </w:t>
      </w:r>
      <w:proofErr w:type="spellStart"/>
      <w:r>
        <w:t>Franceković</w:t>
      </w:r>
      <w:proofErr w:type="spellEnd"/>
      <w:r>
        <w:t xml:space="preserve"> zna kada ste još radili gore u Hypo banci koliko puta smo razgovarali o toj regulaciji da se otvore parkirališta u </w:t>
      </w:r>
      <w:proofErr w:type="spellStart"/>
      <w:r>
        <w:t>Livadićevoj</w:t>
      </w:r>
      <w:proofErr w:type="spellEnd"/>
      <w:r>
        <w:t xml:space="preserve"> ulici. Tako da prijedlog te nove regulacije nije sada vezan isključivo uz ovaj događaj. </w:t>
      </w:r>
    </w:p>
    <w:p w:rsidR="006326E8" w:rsidRDefault="006326E8" w:rsidP="006326E8">
      <w:pPr>
        <w:ind w:firstLine="708"/>
        <w:jc w:val="both"/>
      </w:pPr>
    </w:p>
    <w:p w:rsidR="006326E8" w:rsidRDefault="006326E8" w:rsidP="006326E8">
      <w:pPr>
        <w:ind w:firstLine="708"/>
        <w:jc w:val="both"/>
      </w:pPr>
      <w:proofErr w:type="spellStart"/>
      <w:r w:rsidRPr="00E05067">
        <w:rPr>
          <w:b/>
        </w:rPr>
        <w:t>VLADIMIR</w:t>
      </w:r>
      <w:proofErr w:type="spellEnd"/>
      <w:r w:rsidRPr="00E05067">
        <w:rPr>
          <w:b/>
        </w:rPr>
        <w:t xml:space="preserve"> </w:t>
      </w:r>
      <w:proofErr w:type="spellStart"/>
      <w:r w:rsidRPr="00E05067">
        <w:rPr>
          <w:b/>
        </w:rPr>
        <w:t>SKENDROVIĆ</w:t>
      </w:r>
      <w:proofErr w:type="spellEnd"/>
      <w:r>
        <w:t xml:space="preserve"> - Odustajem od pitanja dobio sam odgovor od gradonačelnika, isto je bilo pitanje.</w:t>
      </w:r>
    </w:p>
    <w:p w:rsidR="006326E8" w:rsidRDefault="006326E8" w:rsidP="006326E8">
      <w:pPr>
        <w:ind w:firstLine="708"/>
        <w:jc w:val="both"/>
      </w:pPr>
    </w:p>
    <w:p w:rsidR="006326E8" w:rsidRDefault="006326E8" w:rsidP="006326E8">
      <w:pPr>
        <w:ind w:firstLine="708"/>
        <w:jc w:val="both"/>
      </w:pPr>
      <w:proofErr w:type="spellStart"/>
      <w:r w:rsidRPr="005A06B6">
        <w:rPr>
          <w:b/>
        </w:rPr>
        <w:t>MATILDA</w:t>
      </w:r>
      <w:proofErr w:type="spellEnd"/>
      <w:r w:rsidRPr="005A06B6">
        <w:rPr>
          <w:b/>
        </w:rPr>
        <w:t xml:space="preserve"> </w:t>
      </w:r>
      <w:proofErr w:type="spellStart"/>
      <w:r w:rsidRPr="005A06B6">
        <w:rPr>
          <w:b/>
        </w:rPr>
        <w:t>MIHAELA</w:t>
      </w:r>
      <w:proofErr w:type="spellEnd"/>
      <w:r w:rsidRPr="005A06B6">
        <w:rPr>
          <w:b/>
        </w:rPr>
        <w:t xml:space="preserve"> </w:t>
      </w:r>
      <w:proofErr w:type="spellStart"/>
      <w:r w:rsidRPr="005A06B6">
        <w:rPr>
          <w:b/>
        </w:rPr>
        <w:t>PURIĆ</w:t>
      </w:r>
      <w:proofErr w:type="spellEnd"/>
      <w:r>
        <w:t xml:space="preserve"> - Moje pitanje je sljedeće, ako će Obrtnička postati jednosmjerna i </w:t>
      </w:r>
      <w:proofErr w:type="spellStart"/>
      <w:r>
        <w:t>Livadićeva</w:t>
      </w:r>
      <w:proofErr w:type="spellEnd"/>
      <w:r>
        <w:t xml:space="preserve">, autobusi i kamioni kojim putem će oni voziti? Po </w:t>
      </w:r>
      <w:proofErr w:type="spellStart"/>
      <w:r>
        <w:t>Livadićevoj</w:t>
      </w:r>
      <w:proofErr w:type="spellEnd"/>
      <w:r>
        <w:t xml:space="preserve"> preko Trga kralja Tomislava, zebra gdje se desila nesreća, cijeli život živim na Trgu, je mjesto </w:t>
      </w:r>
      <w:r>
        <w:lastRenderedPageBreak/>
        <w:t>gdje najviše djece i općenito djece i građana prelazi preko ceste, kod Zagrebačke banke to je također tako i vi ćete tu pustiti kamione i autobuse.</w:t>
      </w:r>
    </w:p>
    <w:p w:rsidR="006326E8" w:rsidRDefault="006326E8" w:rsidP="006326E8">
      <w:pPr>
        <w:ind w:firstLine="708"/>
        <w:jc w:val="both"/>
      </w:pPr>
    </w:p>
    <w:p w:rsidR="006326E8" w:rsidRDefault="006326E8" w:rsidP="006326E8">
      <w:pPr>
        <w:ind w:firstLine="708"/>
        <w:jc w:val="both"/>
      </w:pPr>
      <w:proofErr w:type="spellStart"/>
      <w:r w:rsidRPr="005A06B6">
        <w:rPr>
          <w:b/>
        </w:rPr>
        <w:t>ŽELJKO</w:t>
      </w:r>
      <w:proofErr w:type="spellEnd"/>
      <w:r w:rsidRPr="005A06B6">
        <w:rPr>
          <w:b/>
        </w:rPr>
        <w:t xml:space="preserve"> </w:t>
      </w:r>
      <w:proofErr w:type="spellStart"/>
      <w:r w:rsidRPr="005A06B6">
        <w:rPr>
          <w:b/>
        </w:rPr>
        <w:t>STANEC</w:t>
      </w:r>
      <w:proofErr w:type="spellEnd"/>
      <w:r>
        <w:t xml:space="preserve"> - To sam vam govorio pedeset naprama pedeset zadovoljnih i nezadovoljnih, a normalno je da vi tako reagirate, imate potpuno pravo i ja vas razumijem. Svi ovi pješački prijelazi radit će se uzdignute plohe, isključivo zbog smanjenja brzine kroz sam Trg. Znači pješački prijelazi gdje se dogodila ova nesreća on će biti uzdignuta ploha, znači tendencija je da se preko </w:t>
      </w:r>
      <w:proofErr w:type="spellStart"/>
      <w:r>
        <w:t>Livadićeve</w:t>
      </w:r>
      <w:proofErr w:type="spellEnd"/>
      <w:r>
        <w:t>, pogotovo preko Trga, dobije doslovce promet u mirovanju, isključivo da se promet, koliko je to god moguće, smanji brzina prometa. Stalno sam apelirao prije svega na svijest vozača u prometu.</w:t>
      </w:r>
    </w:p>
    <w:p w:rsidR="006326E8" w:rsidRDefault="006326E8" w:rsidP="006326E8">
      <w:pPr>
        <w:ind w:firstLine="708"/>
        <w:jc w:val="both"/>
      </w:pPr>
    </w:p>
    <w:p w:rsidR="006326E8" w:rsidRDefault="006326E8" w:rsidP="006326E8">
      <w:pPr>
        <w:ind w:firstLine="708"/>
        <w:jc w:val="both"/>
      </w:pPr>
      <w:proofErr w:type="spellStart"/>
      <w:r w:rsidRPr="00A36522">
        <w:rPr>
          <w:b/>
        </w:rPr>
        <w:t>DAMIR</w:t>
      </w:r>
      <w:proofErr w:type="spellEnd"/>
      <w:r w:rsidRPr="00A36522">
        <w:rPr>
          <w:b/>
        </w:rPr>
        <w:t xml:space="preserve"> SKOK</w:t>
      </w:r>
      <w:r>
        <w:t xml:space="preserve"> - Bit ću jako kratak, zahvaljujem dogradonačelniku što nam je to objasnio. Upitnici su bili u glavama svima i podržavam ovo što je kolegica Irena rekla, bilo bi jako dobro da smo dobili nekakav crtež, nekakvo objašnjenje što se planira napraviti s time, ali, evo, sada smo čuli od vas gosp. </w:t>
      </w:r>
      <w:proofErr w:type="spellStart"/>
      <w:r>
        <w:t>Stanec</w:t>
      </w:r>
      <w:proofErr w:type="spellEnd"/>
      <w:r>
        <w:t xml:space="preserve">.  </w:t>
      </w:r>
    </w:p>
    <w:p w:rsidR="006326E8" w:rsidRDefault="006326E8" w:rsidP="006326E8">
      <w:pPr>
        <w:ind w:firstLine="708"/>
        <w:jc w:val="both"/>
      </w:pPr>
    </w:p>
    <w:p w:rsidR="006326E8" w:rsidRDefault="006326E8" w:rsidP="006326E8">
      <w:pPr>
        <w:ind w:firstLine="708"/>
        <w:jc w:val="both"/>
      </w:pPr>
      <w:proofErr w:type="spellStart"/>
      <w:r w:rsidRPr="00422C3C">
        <w:rPr>
          <w:b/>
        </w:rPr>
        <w:t>FRANJO</w:t>
      </w:r>
      <w:proofErr w:type="spellEnd"/>
      <w:r w:rsidRPr="00422C3C">
        <w:rPr>
          <w:b/>
        </w:rPr>
        <w:t xml:space="preserve"> </w:t>
      </w:r>
      <w:proofErr w:type="spellStart"/>
      <w:r w:rsidRPr="00422C3C">
        <w:rPr>
          <w:b/>
        </w:rPr>
        <w:t>BEDENIČIĆ</w:t>
      </w:r>
      <w:proofErr w:type="spellEnd"/>
      <w:r>
        <w:t xml:space="preserve"> - Mene zanima zapravo taj kamionski promet, što nije bilo predviđeno i </w:t>
      </w:r>
      <w:proofErr w:type="spellStart"/>
      <w:r>
        <w:t>ulupani</w:t>
      </w:r>
      <w:proofErr w:type="spellEnd"/>
      <w:r>
        <w:t xml:space="preserve"> su silni novci preko Dubrave, obilaznica koja je zapela u Velikoj Jazbini, koliko znam, tamo je sada usko grlo. Da li se s time stalo ili nije pametno nastaviti?</w:t>
      </w:r>
    </w:p>
    <w:p w:rsidR="006326E8" w:rsidRDefault="006326E8" w:rsidP="006326E8">
      <w:pPr>
        <w:ind w:firstLine="708"/>
        <w:jc w:val="both"/>
      </w:pPr>
    </w:p>
    <w:p w:rsidR="006326E8" w:rsidRDefault="006326E8" w:rsidP="006326E8">
      <w:pPr>
        <w:ind w:firstLine="708"/>
        <w:jc w:val="both"/>
      </w:pPr>
      <w:proofErr w:type="spellStart"/>
      <w:r w:rsidRPr="00422C3C">
        <w:rPr>
          <w:b/>
        </w:rPr>
        <w:t>ŽELJKO</w:t>
      </w:r>
      <w:proofErr w:type="spellEnd"/>
      <w:r w:rsidRPr="00422C3C">
        <w:rPr>
          <w:b/>
        </w:rPr>
        <w:t xml:space="preserve"> </w:t>
      </w:r>
      <w:proofErr w:type="spellStart"/>
      <w:r w:rsidRPr="00422C3C">
        <w:rPr>
          <w:b/>
        </w:rPr>
        <w:t>STANEC</w:t>
      </w:r>
      <w:proofErr w:type="spellEnd"/>
      <w:r>
        <w:t xml:space="preserve"> - Da, to je bilo negdje </w:t>
      </w:r>
      <w:proofErr w:type="spellStart"/>
      <w:r>
        <w:t>2003</w:t>
      </w:r>
      <w:proofErr w:type="spellEnd"/>
      <w:r>
        <w:t xml:space="preserve">. godine da se započelo s izgradnjom ili prije, nemojte me sada držati točno za godine s izgradnjom te zaobilaznice koja bi riješila upravo taj problem, a prije svega problem kamenoloma u </w:t>
      </w:r>
      <w:proofErr w:type="spellStart"/>
      <w:r>
        <w:t>Smerovišću</w:t>
      </w:r>
      <w:proofErr w:type="spellEnd"/>
      <w:r>
        <w:t xml:space="preserve">, jer u to vrijeme nije bio niti otvoren </w:t>
      </w:r>
      <w:proofErr w:type="spellStart"/>
      <w:r>
        <w:t>Škrobotnik</w:t>
      </w:r>
      <w:proofErr w:type="spellEnd"/>
      <w:r>
        <w:t xml:space="preserve">, onda je daleko veći bio intenzitet tog kamionskog prometa, tada je započeto s tim djelom te zaobilaznice na tom području gdje su bili čisti imovinsko-pravni odnosi. Daljnjim rješavanjem imovinsko-pravnih odnosa htjelo se nastaviti s tom zaobilaznicom, došli smo do težeg rješenja problema kroz naselje Velika Jazbina. Sva sreća da više nema niti intenziteta takvog kamionskog prometa, negdje brojanjem je došlo do desetak kamiona dnevno, nije to pedeset ili šezdeset kako je bilo prije. Nije se odustalo od te zaobilaznice, ali u ovo vrijeme sada je to na neki način i odgođeno.   </w:t>
      </w:r>
    </w:p>
    <w:p w:rsidR="006326E8" w:rsidRDefault="006326E8" w:rsidP="006326E8">
      <w:pPr>
        <w:ind w:firstLine="708"/>
        <w:jc w:val="both"/>
      </w:pPr>
    </w:p>
    <w:p w:rsidR="006326E8" w:rsidRDefault="006326E8" w:rsidP="006326E8">
      <w:pPr>
        <w:ind w:firstLine="708"/>
        <w:jc w:val="both"/>
      </w:pPr>
      <w:proofErr w:type="spellStart"/>
      <w:r w:rsidRPr="00B33E7A">
        <w:rPr>
          <w:b/>
        </w:rPr>
        <w:t>MATILDA</w:t>
      </w:r>
      <w:proofErr w:type="spellEnd"/>
      <w:r w:rsidRPr="00B33E7A">
        <w:rPr>
          <w:b/>
        </w:rPr>
        <w:t xml:space="preserve"> </w:t>
      </w:r>
      <w:proofErr w:type="spellStart"/>
      <w:r w:rsidRPr="00B33E7A">
        <w:rPr>
          <w:b/>
        </w:rPr>
        <w:t>MIHAELA</w:t>
      </w:r>
      <w:proofErr w:type="spellEnd"/>
      <w:r w:rsidRPr="00B33E7A">
        <w:rPr>
          <w:b/>
        </w:rPr>
        <w:t xml:space="preserve"> </w:t>
      </w:r>
      <w:proofErr w:type="spellStart"/>
      <w:r w:rsidRPr="00B33E7A">
        <w:rPr>
          <w:b/>
        </w:rPr>
        <w:t>PURIĆ</w:t>
      </w:r>
      <w:proofErr w:type="spellEnd"/>
      <w:r>
        <w:t xml:space="preserve"> - Vidim da kolege ne reagiraju kao ja burno, ja i dalje ne mogu vjerovati da mislite pustiti kamione i autobuse preko Trga kralja Tomislava. Svi znamo kada se gradila obilaznica, bili su tu i prosvjedi, </w:t>
      </w:r>
      <w:proofErr w:type="spellStart"/>
      <w:r>
        <w:t>jel</w:t>
      </w:r>
      <w:proofErr w:type="spellEnd"/>
      <w:r>
        <w:t xml:space="preserve"> tako, pa je to zaustavljeno. Vi ste sada spremni pustiti kamionski prijevoz preko Trga kralja Tomislava, a ja vam govorim da nećete.</w:t>
      </w:r>
    </w:p>
    <w:p w:rsidR="006326E8" w:rsidRDefault="006326E8" w:rsidP="006326E8">
      <w:pPr>
        <w:ind w:firstLine="708"/>
        <w:jc w:val="both"/>
      </w:pPr>
    </w:p>
    <w:p w:rsidR="006326E8" w:rsidRDefault="006326E8" w:rsidP="006326E8">
      <w:pPr>
        <w:ind w:firstLine="708"/>
        <w:jc w:val="both"/>
      </w:pPr>
      <w:r w:rsidRPr="00B33E7A">
        <w:rPr>
          <w:b/>
        </w:rPr>
        <w:t xml:space="preserve">MIRAN </w:t>
      </w:r>
      <w:proofErr w:type="spellStart"/>
      <w:r w:rsidRPr="00B33E7A">
        <w:rPr>
          <w:b/>
        </w:rPr>
        <w:t>ŠOIĆ</w:t>
      </w:r>
      <w:proofErr w:type="spellEnd"/>
      <w:r>
        <w:t xml:space="preserve"> - Dobro, to je sada i uobičajeno u Hrvatskoj da smo sada protiv svega.</w:t>
      </w:r>
    </w:p>
    <w:p w:rsidR="006326E8" w:rsidRDefault="006326E8" w:rsidP="006326E8">
      <w:pPr>
        <w:ind w:firstLine="708"/>
        <w:jc w:val="both"/>
      </w:pPr>
      <w:r>
        <w:t>Ima li još pitanja?</w:t>
      </w:r>
    </w:p>
    <w:p w:rsidR="006326E8" w:rsidRDefault="006326E8" w:rsidP="006326E8">
      <w:pPr>
        <w:ind w:firstLine="708"/>
        <w:jc w:val="both"/>
      </w:pPr>
    </w:p>
    <w:p w:rsidR="006326E8" w:rsidRDefault="006326E8" w:rsidP="006326E8">
      <w:pPr>
        <w:ind w:firstLine="708"/>
        <w:jc w:val="both"/>
      </w:pPr>
      <w:proofErr w:type="spellStart"/>
      <w:r w:rsidRPr="00B33E7A">
        <w:rPr>
          <w:b/>
        </w:rPr>
        <w:t>ZLATKO</w:t>
      </w:r>
      <w:proofErr w:type="spellEnd"/>
      <w:r w:rsidRPr="00B33E7A">
        <w:rPr>
          <w:b/>
        </w:rPr>
        <w:t xml:space="preserve"> </w:t>
      </w:r>
      <w:proofErr w:type="spellStart"/>
      <w:r w:rsidRPr="00B33E7A">
        <w:rPr>
          <w:b/>
        </w:rPr>
        <w:t>REŠETAR</w:t>
      </w:r>
      <w:proofErr w:type="spellEnd"/>
      <w:r>
        <w:t xml:space="preserve"> - Da ja pokušam još neke stvari sebi posložiti u glavi, s obzirom da si sada slažem nekakvu sliku. Htio bih u principu postaviti dva pitanja. Jedno pitanje je, što će biti s kockama u </w:t>
      </w:r>
      <w:proofErr w:type="spellStart"/>
      <w:r>
        <w:t>Livadićevoj</w:t>
      </w:r>
      <w:proofErr w:type="spellEnd"/>
      <w:r>
        <w:t xml:space="preserve"> ulici i kako će one preživjeti kamionski i autobusni prijevoz? Drugo pitanje, što će biti s turizmom u centru grada Samobora, kada s jedne strane imamo prekrasnu šetnicu, prekrasan park kraj Muzeja, a s druge strane će nam biti kamionski ili autobusni prijevoz?</w:t>
      </w:r>
    </w:p>
    <w:p w:rsidR="006326E8" w:rsidRDefault="006326E8" w:rsidP="006326E8">
      <w:pPr>
        <w:ind w:firstLine="708"/>
        <w:jc w:val="both"/>
      </w:pPr>
    </w:p>
    <w:p w:rsidR="006326E8" w:rsidRDefault="006326E8" w:rsidP="006326E8">
      <w:pPr>
        <w:ind w:firstLine="708"/>
        <w:jc w:val="both"/>
      </w:pPr>
      <w:proofErr w:type="spellStart"/>
      <w:r w:rsidRPr="00127B8D">
        <w:rPr>
          <w:b/>
        </w:rPr>
        <w:t>ŽELJKO</w:t>
      </w:r>
      <w:proofErr w:type="spellEnd"/>
      <w:r w:rsidRPr="00127B8D">
        <w:rPr>
          <w:b/>
        </w:rPr>
        <w:t xml:space="preserve"> </w:t>
      </w:r>
      <w:proofErr w:type="spellStart"/>
      <w:r w:rsidRPr="00127B8D">
        <w:rPr>
          <w:b/>
        </w:rPr>
        <w:t>STANEC</w:t>
      </w:r>
      <w:proofErr w:type="spellEnd"/>
      <w:r>
        <w:t xml:space="preserve"> - Što se tiče konkretno te struke, odnosno stručnog mišljenja što će se dešavati konkretno s kockama na </w:t>
      </w:r>
      <w:proofErr w:type="spellStart"/>
      <w:r>
        <w:t>Livadićevoj</w:t>
      </w:r>
      <w:proofErr w:type="spellEnd"/>
      <w:r>
        <w:t xml:space="preserve">, Konzervatori su uvjetovali da isključivo kocka mora ostati u tom dijelu. Sada vam stvarno na to ne mogu dati odgovor, ali pogledajte </w:t>
      </w:r>
      <w:r>
        <w:lastRenderedPageBreak/>
        <w:t xml:space="preserve">prije svega moramo naći, ne može biti idealno, svjestan sam toga, ali daleko je veći pritisak bio zbog sigurnosti djece koja idu u OŠ Samobor. To pitanje apsolutno ne postavlja nitko, gore su išli kamioni, gore su išli autobusi, gore nisu uopće mogli doći mještani </w:t>
      </w:r>
      <w:proofErr w:type="spellStart"/>
      <w:r>
        <w:t>Vrhovčaka</w:t>
      </w:r>
      <w:proofErr w:type="spellEnd"/>
      <w:r>
        <w:t>. Znam da to nije idealno, vi gledate osobno, ja znam što vi gledate i zbog čega je to, razumijete. Evo dajte prijedlog, baš me zanima koji bi bio vaš prijedlog, prosim vas.</w:t>
      </w:r>
    </w:p>
    <w:p w:rsidR="006326E8" w:rsidRDefault="006326E8" w:rsidP="006326E8">
      <w:pPr>
        <w:ind w:firstLine="708"/>
        <w:jc w:val="both"/>
      </w:pPr>
    </w:p>
    <w:p w:rsidR="006326E8" w:rsidRDefault="006326E8" w:rsidP="006326E8">
      <w:pPr>
        <w:ind w:firstLine="708"/>
        <w:jc w:val="both"/>
      </w:pPr>
      <w:proofErr w:type="spellStart"/>
      <w:r w:rsidRPr="00DA47F2">
        <w:rPr>
          <w:b/>
        </w:rPr>
        <w:t>MATILDA</w:t>
      </w:r>
      <w:proofErr w:type="spellEnd"/>
      <w:r w:rsidRPr="00DA47F2">
        <w:rPr>
          <w:b/>
        </w:rPr>
        <w:t xml:space="preserve"> </w:t>
      </w:r>
      <w:proofErr w:type="spellStart"/>
      <w:r w:rsidRPr="00DA47F2">
        <w:rPr>
          <w:b/>
        </w:rPr>
        <w:t>MIHAELA</w:t>
      </w:r>
      <w:proofErr w:type="spellEnd"/>
      <w:r w:rsidRPr="00DA47F2">
        <w:rPr>
          <w:b/>
        </w:rPr>
        <w:t xml:space="preserve"> </w:t>
      </w:r>
      <w:proofErr w:type="spellStart"/>
      <w:r w:rsidRPr="00DA47F2">
        <w:rPr>
          <w:b/>
        </w:rPr>
        <w:t>PURIĆ</w:t>
      </w:r>
      <w:proofErr w:type="spellEnd"/>
      <w:r>
        <w:t xml:space="preserve"> - Ja vidim da vi možda insinuirate da ja imam osobni interes radi Kavane, ali ne nema ga, imam opći interes i zato sam ovdje, nisam zbog osobnog jer mi on samo šteti. Radi se o tome da djeca koja idu u školu prelaze preko Trga, prelaze uz Zagrebačku banku. Nažalost idealnog rješenja nema, onda mičite kamione općenito, radite tu obilaznicu, ali rješenje nije da napravite još jednu točku, kao da Obrtnička nije dosta, ali tako je kako je, ali onda vadite još jedan punkt gdje će kamioni i autobusi prolaziti.</w:t>
      </w:r>
    </w:p>
    <w:p w:rsidR="006326E8" w:rsidRDefault="006326E8" w:rsidP="006326E8">
      <w:pPr>
        <w:ind w:firstLine="708"/>
        <w:jc w:val="both"/>
      </w:pPr>
    </w:p>
    <w:p w:rsidR="006326E8" w:rsidRDefault="006326E8" w:rsidP="006326E8">
      <w:pPr>
        <w:ind w:firstLine="708"/>
        <w:jc w:val="both"/>
      </w:pPr>
      <w:proofErr w:type="spellStart"/>
      <w:r w:rsidRPr="00585552">
        <w:rPr>
          <w:b/>
        </w:rPr>
        <w:t>DAMIR</w:t>
      </w:r>
      <w:proofErr w:type="spellEnd"/>
      <w:r w:rsidRPr="00585552">
        <w:rPr>
          <w:b/>
        </w:rPr>
        <w:t xml:space="preserve"> SKOK</w:t>
      </w:r>
      <w:r>
        <w:t xml:space="preserve"> - Prvo bih rekao da vam ne zavidim na situaciji, mislim da je od devedesetih godina iz šupljeg u prazno, ovakva i onakva regulacija, </w:t>
      </w:r>
      <w:proofErr w:type="spellStart"/>
      <w:r>
        <w:t>pokušano</w:t>
      </w:r>
      <w:proofErr w:type="spellEnd"/>
      <w:r>
        <w:t xml:space="preserve"> je stvarno svašta. Mislim da je ovo loš pokušaj, ne ocjenjujem ga kao politički, jer tu stvarno ne bi trebalo biti mjesto politici, ali mislim da ste rekli da je struka rekla svoje, da struka je rekla svoje u ovakvoj danoj situaciji kakve ulice imamo. No, kada će sazrjeti ideja, kada će netko imati viziju, da bez jednog puno obimnijeg, skupljeg, rješenja govorim o nekakvom tunelu, govorim o nečemu hrabrom što bi trebalo napraviti u centru grada Samobora, da niti do kraja pametnog rješenja na ovaj način niti ne možemo imati.</w:t>
      </w:r>
    </w:p>
    <w:p w:rsidR="006326E8" w:rsidRDefault="006326E8" w:rsidP="006326E8">
      <w:pPr>
        <w:ind w:firstLine="708"/>
        <w:jc w:val="both"/>
      </w:pPr>
    </w:p>
    <w:p w:rsidR="006326E8" w:rsidRDefault="006326E8" w:rsidP="006326E8">
      <w:pPr>
        <w:ind w:firstLine="708"/>
        <w:jc w:val="both"/>
      </w:pPr>
      <w:proofErr w:type="spellStart"/>
      <w:r w:rsidRPr="00C63FD7">
        <w:rPr>
          <w:b/>
        </w:rPr>
        <w:t>ŽELJKO</w:t>
      </w:r>
      <w:proofErr w:type="spellEnd"/>
      <w:r w:rsidRPr="00C63FD7">
        <w:rPr>
          <w:b/>
        </w:rPr>
        <w:t xml:space="preserve"> </w:t>
      </w:r>
      <w:proofErr w:type="spellStart"/>
      <w:r w:rsidRPr="00C63FD7">
        <w:rPr>
          <w:b/>
        </w:rPr>
        <w:t>STANEC</w:t>
      </w:r>
      <w:proofErr w:type="spellEnd"/>
      <w:r>
        <w:t xml:space="preserve"> - Ja se slažem u potpunosti s vama. Planiran je i koridor nove ceste koja bi trebala izaći iz Starogradske i na kraju </w:t>
      </w:r>
      <w:proofErr w:type="spellStart"/>
      <w:r>
        <w:t>Šmidhenove</w:t>
      </w:r>
      <w:proofErr w:type="spellEnd"/>
      <w:r>
        <w:t xml:space="preserve">, križanje </w:t>
      </w:r>
      <w:proofErr w:type="spellStart"/>
      <w:r>
        <w:t>Hebrangove</w:t>
      </w:r>
      <w:proofErr w:type="spellEnd"/>
      <w:r>
        <w:t xml:space="preserve"> i </w:t>
      </w:r>
      <w:proofErr w:type="spellStart"/>
      <w:r>
        <w:t>Šmidhenove</w:t>
      </w:r>
      <w:proofErr w:type="spellEnd"/>
      <w:r>
        <w:t xml:space="preserve">, to je je taj planirani koridor ceste koji bi išao. Dakle, to treba </w:t>
      </w:r>
      <w:proofErr w:type="spellStart"/>
      <w:r>
        <w:t>isprojektirati</w:t>
      </w:r>
      <w:proofErr w:type="spellEnd"/>
      <w:r>
        <w:t xml:space="preserve"> i treba napraviti sve što se da, mislim da bi onda to bilo rješenje za kompletan ovaj dio Obrtničke i </w:t>
      </w:r>
      <w:proofErr w:type="spellStart"/>
      <w:r>
        <w:t>Stražničke</w:t>
      </w:r>
      <w:proofErr w:type="spellEnd"/>
      <w:r>
        <w:t xml:space="preserve"> i Trga kralja Tomislava.  </w:t>
      </w:r>
    </w:p>
    <w:p w:rsidR="006326E8" w:rsidRDefault="006326E8" w:rsidP="006326E8">
      <w:pPr>
        <w:jc w:val="both"/>
      </w:pPr>
    </w:p>
    <w:p w:rsidR="006F4E63" w:rsidRDefault="003F7355" w:rsidP="00244764">
      <w:pPr>
        <w:jc w:val="both"/>
      </w:pPr>
      <w:r>
        <w:rPr>
          <w:iCs/>
        </w:rPr>
        <w:tab/>
      </w:r>
      <w:r w:rsidRPr="003F7355">
        <w:rPr>
          <w:b/>
          <w:iCs/>
        </w:rPr>
        <w:t xml:space="preserve">MIRAN </w:t>
      </w:r>
      <w:proofErr w:type="spellStart"/>
      <w:r w:rsidRPr="003F7355">
        <w:rPr>
          <w:b/>
          <w:iCs/>
        </w:rPr>
        <w:t>ŠOIĆ</w:t>
      </w:r>
      <w:proofErr w:type="spellEnd"/>
      <w:r>
        <w:rPr>
          <w:iCs/>
        </w:rPr>
        <w:t xml:space="preserve"> - </w:t>
      </w:r>
      <w:r w:rsidR="006F4E63">
        <w:rPr>
          <w:iCs/>
        </w:rPr>
        <w:t xml:space="preserve">Ima li još pitanja? Ako nema, zaključujem raspravu i dajemo na glasovanje </w:t>
      </w:r>
      <w:r w:rsidR="006F4E63">
        <w:t xml:space="preserve">Prijedlog zaključka o davanju suglasnosti gradonačelniku za sklapanje ugovora u postupku javne nabave rekonstrukcije Obrtničke ulice, </w:t>
      </w:r>
      <w:proofErr w:type="spellStart"/>
      <w:r w:rsidR="006F4E63">
        <w:t>Livadićeve</w:t>
      </w:r>
      <w:proofErr w:type="spellEnd"/>
      <w:r w:rsidR="006F4E63">
        <w:t xml:space="preserve"> ulice, dijela Trga kralja Tomislava i </w:t>
      </w:r>
      <w:proofErr w:type="spellStart"/>
      <w:r w:rsidR="006F4E63">
        <w:t>Šmidhenove</w:t>
      </w:r>
      <w:proofErr w:type="spellEnd"/>
      <w:r w:rsidR="006F4E63">
        <w:t xml:space="preserve"> ulice.</w:t>
      </w:r>
    </w:p>
    <w:p w:rsidR="006F4E63" w:rsidRDefault="006F4E63" w:rsidP="006F4E63">
      <w:pPr>
        <w:ind w:firstLine="708"/>
        <w:jc w:val="both"/>
      </w:pPr>
      <w:r>
        <w:t>Nakon provedenog glasanja Gradsko vijeće Grada Samobora većinom glasova (</w:t>
      </w:r>
      <w:proofErr w:type="spellStart"/>
      <w:r>
        <w:t>17</w:t>
      </w:r>
      <w:proofErr w:type="spellEnd"/>
      <w:r>
        <w:t xml:space="preserve"> "za", 4 "protiv" i 2 "suzdržan") donijelo je sljedeći</w:t>
      </w:r>
    </w:p>
    <w:p w:rsidR="003F7355" w:rsidRDefault="003F7355" w:rsidP="005B7664">
      <w:pPr>
        <w:jc w:val="both"/>
        <w:rPr>
          <w:iCs/>
        </w:rPr>
      </w:pPr>
    </w:p>
    <w:p w:rsidR="0000753F" w:rsidRDefault="0000753F" w:rsidP="0000753F">
      <w:pPr>
        <w:pStyle w:val="Footer"/>
        <w:tabs>
          <w:tab w:val="clear" w:pos="4320"/>
          <w:tab w:val="clear" w:pos="8640"/>
        </w:tabs>
        <w:jc w:val="center"/>
        <w:rPr>
          <w:b/>
          <w:bCs/>
          <w:lang w:val="hr-HR"/>
        </w:rPr>
      </w:pPr>
      <w:r>
        <w:rPr>
          <w:b/>
          <w:bCs/>
          <w:lang w:val="hr-HR"/>
        </w:rPr>
        <w:t>ZAKLJUČAK</w:t>
      </w:r>
    </w:p>
    <w:p w:rsidR="0000753F" w:rsidRDefault="0000753F" w:rsidP="0000753F">
      <w:pPr>
        <w:pStyle w:val="Footer"/>
        <w:tabs>
          <w:tab w:val="clear" w:pos="4320"/>
          <w:tab w:val="clear" w:pos="8640"/>
        </w:tabs>
        <w:rPr>
          <w:b/>
          <w:bCs/>
          <w:lang w:val="hr-HR"/>
        </w:rPr>
      </w:pPr>
    </w:p>
    <w:p w:rsidR="0000753F" w:rsidRPr="00EB4067" w:rsidRDefault="0000753F" w:rsidP="0000753F">
      <w:pPr>
        <w:pStyle w:val="BodyTextIndent3"/>
        <w:numPr>
          <w:ilvl w:val="0"/>
          <w:numId w:val="5"/>
        </w:numPr>
        <w:tabs>
          <w:tab w:val="clear" w:pos="1699"/>
          <w:tab w:val="num" w:pos="284"/>
        </w:tabs>
        <w:ind w:left="284" w:hanging="284"/>
        <w:jc w:val="both"/>
        <w:rPr>
          <w:sz w:val="24"/>
          <w:lang w:val="hr-HR"/>
        </w:rPr>
      </w:pPr>
      <w:r w:rsidRPr="00EB4067">
        <w:rPr>
          <w:sz w:val="24"/>
          <w:lang w:val="hr-HR"/>
        </w:rPr>
        <w:t xml:space="preserve">Prihvaća se informacija o provedenom otvorenom postupku javne nabave male vrijednosti za nabavu radova na REKONSTRUKCIJI OBRTNIČKE ULICE, </w:t>
      </w:r>
      <w:proofErr w:type="spellStart"/>
      <w:r w:rsidRPr="00EB4067">
        <w:rPr>
          <w:sz w:val="24"/>
          <w:lang w:val="hr-HR"/>
        </w:rPr>
        <w:t>LIVADIĆEVE</w:t>
      </w:r>
      <w:proofErr w:type="spellEnd"/>
      <w:r w:rsidRPr="00EB4067">
        <w:rPr>
          <w:sz w:val="24"/>
          <w:lang w:val="hr-HR"/>
        </w:rPr>
        <w:t xml:space="preserve"> ULICE, DIJELA TRGA KRALJA </w:t>
      </w:r>
      <w:proofErr w:type="spellStart"/>
      <w:r w:rsidRPr="00EB4067">
        <w:rPr>
          <w:sz w:val="24"/>
          <w:lang w:val="hr-HR"/>
        </w:rPr>
        <w:t>TOMISLAVA</w:t>
      </w:r>
      <w:proofErr w:type="spellEnd"/>
      <w:r w:rsidRPr="00EB4067">
        <w:rPr>
          <w:sz w:val="24"/>
          <w:lang w:val="hr-HR"/>
        </w:rPr>
        <w:t xml:space="preserve"> I </w:t>
      </w:r>
      <w:proofErr w:type="spellStart"/>
      <w:r w:rsidRPr="00EB4067">
        <w:rPr>
          <w:sz w:val="24"/>
          <w:lang w:val="hr-HR"/>
        </w:rPr>
        <w:t>ŠMIDHENOVE</w:t>
      </w:r>
      <w:proofErr w:type="spellEnd"/>
      <w:r w:rsidRPr="00EB4067">
        <w:rPr>
          <w:sz w:val="24"/>
          <w:lang w:val="hr-HR"/>
        </w:rPr>
        <w:t xml:space="preserve"> ULICE, pod evidencijskim brojem nabave </w:t>
      </w:r>
      <w:proofErr w:type="spellStart"/>
      <w:r w:rsidRPr="00EB4067">
        <w:rPr>
          <w:sz w:val="24"/>
          <w:lang w:val="hr-HR"/>
        </w:rPr>
        <w:t>11</w:t>
      </w:r>
      <w:proofErr w:type="spellEnd"/>
      <w:r w:rsidRPr="00EB4067">
        <w:rPr>
          <w:sz w:val="24"/>
          <w:lang w:val="hr-HR"/>
        </w:rPr>
        <w:t>-</w:t>
      </w:r>
      <w:proofErr w:type="spellStart"/>
      <w:r w:rsidRPr="00EB4067">
        <w:rPr>
          <w:sz w:val="24"/>
          <w:lang w:val="hr-HR"/>
        </w:rPr>
        <w:t>MV</w:t>
      </w:r>
      <w:proofErr w:type="spellEnd"/>
      <w:r w:rsidRPr="00EB4067">
        <w:rPr>
          <w:sz w:val="24"/>
          <w:lang w:val="hr-HR"/>
        </w:rPr>
        <w:t>-</w:t>
      </w:r>
      <w:proofErr w:type="spellStart"/>
      <w:r w:rsidRPr="00EB4067">
        <w:rPr>
          <w:sz w:val="24"/>
          <w:lang w:val="hr-HR"/>
        </w:rPr>
        <w:t>18</w:t>
      </w:r>
      <w:proofErr w:type="spellEnd"/>
      <w:r w:rsidRPr="00EB4067">
        <w:rPr>
          <w:sz w:val="24"/>
          <w:lang w:val="hr-HR"/>
        </w:rPr>
        <w:t>-</w:t>
      </w:r>
      <w:proofErr w:type="spellStart"/>
      <w:r w:rsidRPr="00EB4067">
        <w:rPr>
          <w:sz w:val="24"/>
          <w:lang w:val="hr-HR"/>
        </w:rPr>
        <w:t>05</w:t>
      </w:r>
      <w:proofErr w:type="spellEnd"/>
      <w:r w:rsidRPr="00EB4067">
        <w:rPr>
          <w:sz w:val="24"/>
          <w:lang w:val="hr-HR"/>
        </w:rPr>
        <w:t xml:space="preserve">, koji je objavljen u Elektroničkom oglasniku javne nabave pod brojem </w:t>
      </w:r>
      <w:proofErr w:type="spellStart"/>
      <w:r w:rsidRPr="00EB4067">
        <w:rPr>
          <w:sz w:val="24"/>
          <w:lang w:val="hr-HR"/>
        </w:rPr>
        <w:t>2018</w:t>
      </w:r>
      <w:proofErr w:type="spellEnd"/>
      <w:r w:rsidRPr="00EB4067">
        <w:rPr>
          <w:sz w:val="24"/>
          <w:lang w:val="hr-HR"/>
        </w:rPr>
        <w:t xml:space="preserve">/S </w:t>
      </w:r>
      <w:proofErr w:type="spellStart"/>
      <w:r w:rsidRPr="00EB4067">
        <w:rPr>
          <w:sz w:val="24"/>
          <w:lang w:val="hr-HR"/>
        </w:rPr>
        <w:t>0F2</w:t>
      </w:r>
      <w:proofErr w:type="spellEnd"/>
      <w:r w:rsidRPr="00EB4067">
        <w:rPr>
          <w:sz w:val="24"/>
          <w:lang w:val="hr-HR"/>
        </w:rPr>
        <w:t>-</w:t>
      </w:r>
      <w:proofErr w:type="spellStart"/>
      <w:r w:rsidRPr="00EB4067">
        <w:rPr>
          <w:sz w:val="24"/>
          <w:lang w:val="hr-HR"/>
        </w:rPr>
        <w:t>0014953</w:t>
      </w:r>
      <w:proofErr w:type="spellEnd"/>
      <w:r>
        <w:rPr>
          <w:sz w:val="24"/>
          <w:lang w:val="hr-HR"/>
        </w:rPr>
        <w:t>,</w:t>
      </w:r>
      <w:r w:rsidRPr="00EB4067">
        <w:rPr>
          <w:sz w:val="24"/>
          <w:lang w:val="hr-HR"/>
        </w:rPr>
        <w:t xml:space="preserve"> te se </w:t>
      </w:r>
      <w:r>
        <w:rPr>
          <w:sz w:val="24"/>
          <w:lang w:val="hr-HR"/>
        </w:rPr>
        <w:t>daje</w:t>
      </w:r>
      <w:r w:rsidRPr="00EB4067">
        <w:rPr>
          <w:sz w:val="24"/>
          <w:lang w:val="hr-HR"/>
        </w:rPr>
        <w:t xml:space="preserve"> suglasnost gradonačelniku za potpis ugovora o javnoj nabavi s ponuditeljem Hvar d.o.o., Nikole Šubića Zrinskog </w:t>
      </w:r>
      <w:proofErr w:type="spellStart"/>
      <w:r w:rsidRPr="00EB4067">
        <w:rPr>
          <w:sz w:val="24"/>
          <w:lang w:val="hr-HR"/>
        </w:rPr>
        <w:t>16</w:t>
      </w:r>
      <w:proofErr w:type="spellEnd"/>
      <w:r w:rsidRPr="00EB4067">
        <w:rPr>
          <w:sz w:val="24"/>
          <w:lang w:val="hr-HR"/>
        </w:rPr>
        <w:t xml:space="preserve">/A, </w:t>
      </w:r>
      <w:proofErr w:type="spellStart"/>
      <w:r w:rsidRPr="00EB4067">
        <w:rPr>
          <w:sz w:val="24"/>
          <w:lang w:val="hr-HR"/>
        </w:rPr>
        <w:t>10</w:t>
      </w:r>
      <w:proofErr w:type="spellEnd"/>
      <w:r w:rsidRPr="00EB4067">
        <w:rPr>
          <w:sz w:val="24"/>
          <w:lang w:val="hr-HR"/>
        </w:rPr>
        <w:t xml:space="preserve"> </w:t>
      </w:r>
      <w:proofErr w:type="spellStart"/>
      <w:r w:rsidRPr="00EB4067">
        <w:rPr>
          <w:sz w:val="24"/>
          <w:lang w:val="hr-HR"/>
        </w:rPr>
        <w:t>430</w:t>
      </w:r>
      <w:proofErr w:type="spellEnd"/>
      <w:r w:rsidRPr="00EB4067">
        <w:rPr>
          <w:sz w:val="24"/>
          <w:lang w:val="hr-HR"/>
        </w:rPr>
        <w:t xml:space="preserve"> Samobor, </w:t>
      </w:r>
      <w:proofErr w:type="spellStart"/>
      <w:r w:rsidRPr="00EB4067">
        <w:rPr>
          <w:sz w:val="24"/>
          <w:lang w:val="hr-HR"/>
        </w:rPr>
        <w:t>OIB</w:t>
      </w:r>
      <w:proofErr w:type="spellEnd"/>
      <w:r w:rsidRPr="00EB4067">
        <w:rPr>
          <w:sz w:val="24"/>
          <w:lang w:val="hr-HR"/>
        </w:rPr>
        <w:t xml:space="preserve">: </w:t>
      </w:r>
      <w:proofErr w:type="spellStart"/>
      <w:r w:rsidRPr="00EB4067">
        <w:rPr>
          <w:sz w:val="24"/>
          <w:lang w:val="hr-HR"/>
        </w:rPr>
        <w:t>56710177871</w:t>
      </w:r>
      <w:proofErr w:type="spellEnd"/>
      <w:r w:rsidRPr="00EB4067">
        <w:rPr>
          <w:sz w:val="24"/>
          <w:lang w:val="hr-HR"/>
        </w:rPr>
        <w:t>, sukladno ponudi broj 9/</w:t>
      </w:r>
      <w:proofErr w:type="spellStart"/>
      <w:r w:rsidRPr="00EB4067">
        <w:rPr>
          <w:sz w:val="24"/>
          <w:lang w:val="hr-HR"/>
        </w:rPr>
        <w:t>2018</w:t>
      </w:r>
      <w:proofErr w:type="spellEnd"/>
      <w:r w:rsidRPr="00EB4067">
        <w:rPr>
          <w:sz w:val="24"/>
          <w:lang w:val="hr-HR"/>
        </w:rPr>
        <w:t xml:space="preserve"> od 28.06.2018. godine, u iznosu od 1.129.604,</w:t>
      </w:r>
      <w:proofErr w:type="spellStart"/>
      <w:r w:rsidRPr="00EB4067">
        <w:rPr>
          <w:sz w:val="24"/>
          <w:lang w:val="hr-HR"/>
        </w:rPr>
        <w:t>65</w:t>
      </w:r>
      <w:proofErr w:type="spellEnd"/>
      <w:r w:rsidRPr="00EB4067">
        <w:rPr>
          <w:sz w:val="24"/>
          <w:lang w:val="hr-HR"/>
        </w:rPr>
        <w:t xml:space="preserve"> kuna bez PDV-a, što s PDV-om u iznosu od </w:t>
      </w:r>
      <w:proofErr w:type="spellStart"/>
      <w:r w:rsidRPr="00EB4067">
        <w:rPr>
          <w:sz w:val="24"/>
          <w:lang w:val="hr-HR"/>
        </w:rPr>
        <w:t>282.401</w:t>
      </w:r>
      <w:proofErr w:type="spellEnd"/>
      <w:r w:rsidRPr="00EB4067">
        <w:rPr>
          <w:sz w:val="24"/>
          <w:lang w:val="hr-HR"/>
        </w:rPr>
        <w:t>,</w:t>
      </w:r>
      <w:proofErr w:type="spellStart"/>
      <w:r w:rsidRPr="00EB4067">
        <w:rPr>
          <w:sz w:val="24"/>
          <w:lang w:val="hr-HR"/>
        </w:rPr>
        <w:t>16</w:t>
      </w:r>
      <w:proofErr w:type="spellEnd"/>
      <w:r w:rsidRPr="00EB4067">
        <w:rPr>
          <w:sz w:val="24"/>
          <w:lang w:val="hr-HR"/>
        </w:rPr>
        <w:t xml:space="preserve"> kuna ukupno iznosi 1.412.005,</w:t>
      </w:r>
      <w:proofErr w:type="spellStart"/>
      <w:r w:rsidRPr="00EB4067">
        <w:rPr>
          <w:sz w:val="24"/>
          <w:lang w:val="hr-HR"/>
        </w:rPr>
        <w:t>81</w:t>
      </w:r>
      <w:proofErr w:type="spellEnd"/>
      <w:r w:rsidRPr="00EB4067">
        <w:rPr>
          <w:sz w:val="24"/>
          <w:lang w:val="hr-HR"/>
        </w:rPr>
        <w:t xml:space="preserve"> kuna.</w:t>
      </w:r>
    </w:p>
    <w:p w:rsidR="0000753F" w:rsidRPr="00EB4067" w:rsidRDefault="0000753F" w:rsidP="0000753F">
      <w:pPr>
        <w:pStyle w:val="BodyTextIndent2"/>
        <w:numPr>
          <w:ilvl w:val="0"/>
          <w:numId w:val="5"/>
        </w:numPr>
        <w:tabs>
          <w:tab w:val="clear" w:pos="1699"/>
          <w:tab w:val="num" w:pos="284"/>
        </w:tabs>
        <w:spacing w:line="240" w:lineRule="auto"/>
        <w:ind w:left="284" w:hanging="284"/>
        <w:jc w:val="both"/>
        <w:rPr>
          <w:lang w:val="hr-HR"/>
        </w:rPr>
      </w:pPr>
      <w:r w:rsidRPr="00EB4067">
        <w:rPr>
          <w:lang w:val="hr-HR"/>
        </w:rPr>
        <w:t xml:space="preserve">Sredstva za nabavu iz točke 1. ovog </w:t>
      </w:r>
      <w:r>
        <w:rPr>
          <w:lang w:val="hr-HR"/>
        </w:rPr>
        <w:t>z</w:t>
      </w:r>
      <w:r w:rsidRPr="00EB4067">
        <w:rPr>
          <w:lang w:val="hr-HR"/>
        </w:rPr>
        <w:t xml:space="preserve">aključka osigurana su u Proračunu Grada Samobora za </w:t>
      </w:r>
      <w:proofErr w:type="spellStart"/>
      <w:r w:rsidRPr="00EB4067">
        <w:rPr>
          <w:lang w:val="hr-HR"/>
        </w:rPr>
        <w:t>2018</w:t>
      </w:r>
      <w:proofErr w:type="spellEnd"/>
      <w:r w:rsidRPr="00EB4067">
        <w:rPr>
          <w:lang w:val="hr-HR"/>
        </w:rPr>
        <w:t xml:space="preserve">. godinu, Razdjelu </w:t>
      </w:r>
      <w:proofErr w:type="spellStart"/>
      <w:r w:rsidRPr="00EB4067">
        <w:rPr>
          <w:lang w:val="hr-HR"/>
        </w:rPr>
        <w:t>006</w:t>
      </w:r>
      <w:proofErr w:type="spellEnd"/>
      <w:r w:rsidRPr="00EB4067">
        <w:rPr>
          <w:lang w:val="hr-HR"/>
        </w:rPr>
        <w:t xml:space="preserve">, Program Ceste, Kapitalni projekt Prometna infrastruktura, podskupina </w:t>
      </w:r>
      <w:proofErr w:type="spellStart"/>
      <w:r w:rsidRPr="00EB4067">
        <w:rPr>
          <w:lang w:val="hr-HR"/>
        </w:rPr>
        <w:t>421</w:t>
      </w:r>
      <w:proofErr w:type="spellEnd"/>
      <w:r w:rsidRPr="00EB4067">
        <w:rPr>
          <w:lang w:val="hr-HR"/>
        </w:rPr>
        <w:t xml:space="preserve"> (Rekonstrukcija nerazvrstanih cesta).</w:t>
      </w:r>
    </w:p>
    <w:p w:rsidR="0000753F" w:rsidRDefault="0000753F" w:rsidP="005B7664">
      <w:pPr>
        <w:jc w:val="both"/>
        <w:rPr>
          <w:b/>
          <w:iCs/>
        </w:rPr>
      </w:pPr>
      <w:proofErr w:type="spellStart"/>
      <w:r w:rsidRPr="0000753F">
        <w:rPr>
          <w:b/>
          <w:iCs/>
        </w:rPr>
        <w:lastRenderedPageBreak/>
        <w:t>AD11</w:t>
      </w:r>
      <w:proofErr w:type="spellEnd"/>
      <w:r w:rsidRPr="0000753F">
        <w:rPr>
          <w:b/>
          <w:iCs/>
        </w:rPr>
        <w:t>.)</w:t>
      </w:r>
    </w:p>
    <w:p w:rsidR="0000753F" w:rsidRPr="006514D4" w:rsidRDefault="0000753F" w:rsidP="0000753F">
      <w:pPr>
        <w:pStyle w:val="ListParagraph"/>
        <w:ind w:left="0" w:firstLine="708"/>
        <w:jc w:val="both"/>
      </w:pPr>
      <w:r>
        <w:rPr>
          <w:b/>
          <w:iCs/>
        </w:rPr>
        <w:t xml:space="preserve">MIRAN </w:t>
      </w:r>
      <w:proofErr w:type="spellStart"/>
      <w:r>
        <w:rPr>
          <w:b/>
          <w:iCs/>
        </w:rPr>
        <w:t>ŠOIĆ</w:t>
      </w:r>
      <w:proofErr w:type="spellEnd"/>
      <w:r>
        <w:rPr>
          <w:iCs/>
        </w:rPr>
        <w:t xml:space="preserve"> - Prelazimo na jedanaestu točku dnevnog reda - </w:t>
      </w:r>
      <w:r>
        <w:t>Prijedlog zaključka o davanju suglasnosti gradonačelniku za sklapanje ugovora u postupku javne nabave udžbenika za učenika osnovnih škola Grada Samobora.</w:t>
      </w:r>
    </w:p>
    <w:p w:rsidR="0000753F" w:rsidRDefault="0000753F" w:rsidP="0000753F">
      <w:pPr>
        <w:ind w:firstLine="708"/>
        <w:jc w:val="both"/>
      </w:pPr>
      <w:r>
        <w:t xml:space="preserve">Molim gospodina Željka </w:t>
      </w:r>
      <w:proofErr w:type="spellStart"/>
      <w:r>
        <w:t>Radovanića</w:t>
      </w:r>
      <w:proofErr w:type="spellEnd"/>
      <w:r>
        <w:t>, pročelnika da u kratkim crtama da obrazloženje.</w:t>
      </w:r>
    </w:p>
    <w:p w:rsidR="0000753F" w:rsidRDefault="0000753F" w:rsidP="005B7664">
      <w:pPr>
        <w:jc w:val="both"/>
        <w:rPr>
          <w:iCs/>
        </w:rPr>
      </w:pPr>
    </w:p>
    <w:p w:rsidR="0000753F" w:rsidRDefault="0000753F" w:rsidP="0000753F">
      <w:pPr>
        <w:ind w:firstLine="708"/>
        <w:jc w:val="both"/>
      </w:pPr>
      <w:proofErr w:type="spellStart"/>
      <w:r w:rsidRPr="003F7355">
        <w:rPr>
          <w:b/>
        </w:rPr>
        <w:t>ŽELJKO</w:t>
      </w:r>
      <w:proofErr w:type="spellEnd"/>
      <w:r w:rsidRPr="003F7355">
        <w:rPr>
          <w:b/>
        </w:rPr>
        <w:t xml:space="preserve"> </w:t>
      </w:r>
      <w:proofErr w:type="spellStart"/>
      <w:r w:rsidRPr="003F7355">
        <w:rPr>
          <w:b/>
        </w:rPr>
        <w:t>RADOVANIĆ</w:t>
      </w:r>
      <w:proofErr w:type="spellEnd"/>
      <w:r>
        <w:t xml:space="preserve"> - Daje uvodno obrazloženje po točki dnevnog reda, a koje su vijećnici dobili u materijalima za sjednicu.</w:t>
      </w:r>
    </w:p>
    <w:p w:rsidR="0000753F" w:rsidRDefault="0000753F" w:rsidP="005B7664">
      <w:pPr>
        <w:jc w:val="both"/>
        <w:rPr>
          <w:iCs/>
        </w:rPr>
      </w:pPr>
    </w:p>
    <w:p w:rsidR="0000753F" w:rsidRDefault="0000753F" w:rsidP="0000753F">
      <w:pPr>
        <w:ind w:left="60" w:firstLine="648"/>
        <w:jc w:val="both"/>
      </w:pPr>
      <w:r w:rsidRPr="0000753F">
        <w:rPr>
          <w:b/>
          <w:iCs/>
        </w:rPr>
        <w:t xml:space="preserve">MIRAN </w:t>
      </w:r>
      <w:proofErr w:type="spellStart"/>
      <w:r w:rsidRPr="0000753F">
        <w:rPr>
          <w:b/>
          <w:iCs/>
        </w:rPr>
        <w:t>ŠOIĆ</w:t>
      </w:r>
      <w:proofErr w:type="spellEnd"/>
      <w:r>
        <w:rPr>
          <w:iCs/>
        </w:rPr>
        <w:t xml:space="preserve"> - </w:t>
      </w:r>
      <w:r>
        <w:t>Raspravu po navedenoj točki dnevnog reda provela su sljedeća radna tijela:</w:t>
      </w:r>
    </w:p>
    <w:p w:rsidR="0000753F" w:rsidRDefault="0000753F" w:rsidP="0000753F">
      <w:pPr>
        <w:pStyle w:val="ListParagraph"/>
        <w:numPr>
          <w:ilvl w:val="0"/>
          <w:numId w:val="3"/>
        </w:numPr>
        <w:jc w:val="both"/>
      </w:pPr>
      <w:r>
        <w:t>Odbor za financije i proračun i</w:t>
      </w:r>
    </w:p>
    <w:p w:rsidR="0000753F" w:rsidRPr="00AD0B01" w:rsidRDefault="0000753F" w:rsidP="0000753F">
      <w:pPr>
        <w:pStyle w:val="ListParagraph"/>
        <w:numPr>
          <w:ilvl w:val="0"/>
          <w:numId w:val="3"/>
        </w:numPr>
        <w:jc w:val="both"/>
      </w:pPr>
      <w:r>
        <w:t>Odbor za statutarno - pravna pitanja</w:t>
      </w:r>
    </w:p>
    <w:p w:rsidR="0000753F" w:rsidRDefault="0000753F" w:rsidP="0000753F">
      <w:pPr>
        <w:jc w:val="both"/>
      </w:pPr>
      <w:r>
        <w:t>te su donijeli zaključak o prihvaćanju navedene točke dnevnog reda.</w:t>
      </w:r>
    </w:p>
    <w:p w:rsidR="0000753F" w:rsidRDefault="0000753F" w:rsidP="0000753F">
      <w:pPr>
        <w:jc w:val="both"/>
        <w:rPr>
          <w:iCs/>
        </w:rPr>
      </w:pPr>
    </w:p>
    <w:p w:rsidR="0000753F" w:rsidRDefault="0000753F" w:rsidP="0000753F">
      <w:pPr>
        <w:ind w:firstLine="708"/>
        <w:jc w:val="both"/>
        <w:rPr>
          <w:iCs/>
        </w:rPr>
      </w:pPr>
      <w:r w:rsidRPr="006202BD">
        <w:rPr>
          <w:iCs/>
        </w:rPr>
        <w:t>Otvaram raspravu.</w:t>
      </w:r>
    </w:p>
    <w:p w:rsidR="00973AA0" w:rsidRDefault="00973AA0" w:rsidP="0000753F">
      <w:pPr>
        <w:ind w:firstLine="708"/>
        <w:jc w:val="both"/>
        <w:rPr>
          <w:iCs/>
        </w:rPr>
      </w:pPr>
    </w:p>
    <w:p w:rsidR="00244764" w:rsidRDefault="00244764" w:rsidP="00244764">
      <w:pPr>
        <w:ind w:firstLine="708"/>
        <w:jc w:val="both"/>
      </w:pPr>
      <w:proofErr w:type="spellStart"/>
      <w:r w:rsidRPr="008864E3">
        <w:rPr>
          <w:b/>
        </w:rPr>
        <w:t>DAMIR</w:t>
      </w:r>
      <w:proofErr w:type="spellEnd"/>
      <w:r w:rsidRPr="008864E3">
        <w:rPr>
          <w:b/>
        </w:rPr>
        <w:t xml:space="preserve"> SKOK</w:t>
      </w:r>
      <w:r>
        <w:t xml:space="preserve"> - Da nastavim ovako malo u šaljivom tonu, očito da nas je hrvatska reprezentacija ipak malo približila. Nadam se da ovo isto nije skupljanje političkih poena, ali mi je drago da su moje kolege zastupnici stranke Rada i solidarnosti u Zagrebačkoj županiji podnijeli ovaj amandman koji nam omogućuje da nam Županija to sufinancira. </w:t>
      </w:r>
    </w:p>
    <w:p w:rsidR="00244764" w:rsidRDefault="00244764" w:rsidP="00244764">
      <w:pPr>
        <w:jc w:val="both"/>
      </w:pPr>
    </w:p>
    <w:p w:rsidR="00244764" w:rsidRDefault="00244764" w:rsidP="00244764">
      <w:pPr>
        <w:ind w:firstLine="708"/>
        <w:jc w:val="both"/>
      </w:pPr>
      <w:r>
        <w:rPr>
          <w:b/>
        </w:rPr>
        <w:t xml:space="preserve">MIRAN </w:t>
      </w:r>
      <w:proofErr w:type="spellStart"/>
      <w:r>
        <w:rPr>
          <w:b/>
        </w:rPr>
        <w:t>ŠOIĆ</w:t>
      </w:r>
      <w:proofErr w:type="spellEnd"/>
      <w:r>
        <w:rPr>
          <w:b/>
        </w:rPr>
        <w:t xml:space="preserve"> - </w:t>
      </w:r>
      <w:r>
        <w:t>Ima li još pitanja?</w:t>
      </w:r>
    </w:p>
    <w:p w:rsidR="00244764" w:rsidRPr="003B4C8B" w:rsidRDefault="00244764" w:rsidP="00244764">
      <w:pPr>
        <w:ind w:firstLine="708"/>
        <w:jc w:val="both"/>
      </w:pPr>
    </w:p>
    <w:p w:rsidR="00244764" w:rsidRDefault="00244764" w:rsidP="00244764">
      <w:pPr>
        <w:ind w:firstLine="708"/>
        <w:jc w:val="both"/>
      </w:pPr>
      <w:proofErr w:type="spellStart"/>
      <w:r w:rsidRPr="00360A01">
        <w:rPr>
          <w:b/>
        </w:rPr>
        <w:t>VLADIMIR</w:t>
      </w:r>
      <w:proofErr w:type="spellEnd"/>
      <w:r w:rsidRPr="00360A01">
        <w:rPr>
          <w:b/>
        </w:rPr>
        <w:t xml:space="preserve"> </w:t>
      </w:r>
      <w:proofErr w:type="spellStart"/>
      <w:r w:rsidRPr="00360A01">
        <w:rPr>
          <w:b/>
        </w:rPr>
        <w:t>SKENDROVIĆ</w:t>
      </w:r>
      <w:proofErr w:type="spellEnd"/>
      <w:r>
        <w:t xml:space="preserve"> - Ja bih samo radi pojašnjenja da ne ispadne da miješamo kruške i jabuke. Dakle, točka </w:t>
      </w:r>
      <w:proofErr w:type="spellStart"/>
      <w:r>
        <w:t>12</w:t>
      </w:r>
      <w:proofErr w:type="spellEnd"/>
      <w:r>
        <w:t xml:space="preserve">. je vezana uz točku </w:t>
      </w:r>
      <w:proofErr w:type="spellStart"/>
      <w:r>
        <w:t>11</w:t>
      </w:r>
      <w:proofErr w:type="spellEnd"/>
      <w:r>
        <w:t xml:space="preserve">., </w:t>
      </w:r>
      <w:proofErr w:type="spellStart"/>
      <w:r>
        <w:t>jel</w:t>
      </w:r>
      <w:proofErr w:type="spellEnd"/>
      <w:r>
        <w:t xml:space="preserve"> tako? Pošto smo Grad od manje pedeset tisuća stanovnika Županija će temeljem toga prebaciti sredstva, ok, ako je to tako.</w:t>
      </w:r>
    </w:p>
    <w:p w:rsidR="00A007AB" w:rsidRPr="006514D4" w:rsidRDefault="0000753F" w:rsidP="00A007AB">
      <w:pPr>
        <w:pStyle w:val="ListParagraph"/>
        <w:ind w:left="0" w:firstLine="708"/>
        <w:jc w:val="both"/>
      </w:pPr>
      <w:r w:rsidRPr="0000753F">
        <w:rPr>
          <w:b/>
          <w:iCs/>
        </w:rPr>
        <w:t xml:space="preserve">MIRAN </w:t>
      </w:r>
      <w:proofErr w:type="spellStart"/>
      <w:r w:rsidRPr="0000753F">
        <w:rPr>
          <w:b/>
          <w:iCs/>
        </w:rPr>
        <w:t>ŠOIĆ</w:t>
      </w:r>
      <w:proofErr w:type="spellEnd"/>
      <w:r w:rsidRPr="0000753F">
        <w:rPr>
          <w:b/>
          <w:iCs/>
        </w:rPr>
        <w:t xml:space="preserve"> </w:t>
      </w:r>
      <w:r>
        <w:rPr>
          <w:iCs/>
        </w:rPr>
        <w:t xml:space="preserve">- </w:t>
      </w:r>
      <w:r w:rsidR="00A007AB">
        <w:rPr>
          <w:iCs/>
        </w:rPr>
        <w:t xml:space="preserve">Da li ima još pitanja? Ako nema, zatvaram raspravu i dajem na glasovanje </w:t>
      </w:r>
      <w:r w:rsidR="00A007AB">
        <w:t>Prijedlog zaključka o davanju suglasnosti gradonačelniku za sklapanje ugovora u postupku javne nabave udžbenika za učenika osnovnih škola Grada Samobora.</w:t>
      </w:r>
    </w:p>
    <w:p w:rsidR="00A007AB" w:rsidRDefault="00A007AB" w:rsidP="00A007AB">
      <w:pPr>
        <w:ind w:firstLine="708"/>
        <w:jc w:val="both"/>
      </w:pPr>
      <w:r>
        <w:t>Nakon provedenog glasanja Gradsko vijeće Grada Samobora jednoglasno je (</w:t>
      </w:r>
      <w:proofErr w:type="spellStart"/>
      <w:r>
        <w:t>22</w:t>
      </w:r>
      <w:proofErr w:type="spellEnd"/>
      <w:r>
        <w:t xml:space="preserve"> "za"), donijelo sljedeći</w:t>
      </w:r>
    </w:p>
    <w:p w:rsidR="00A007AB" w:rsidRDefault="00A007AB" w:rsidP="00A007AB">
      <w:pPr>
        <w:jc w:val="both"/>
      </w:pPr>
    </w:p>
    <w:p w:rsidR="00A007AB" w:rsidRDefault="00A007AB" w:rsidP="00A007AB">
      <w:pPr>
        <w:pStyle w:val="Footer"/>
        <w:tabs>
          <w:tab w:val="clear" w:pos="4320"/>
          <w:tab w:val="clear" w:pos="8640"/>
        </w:tabs>
        <w:jc w:val="center"/>
        <w:rPr>
          <w:b/>
          <w:bCs/>
          <w:lang w:val="hr-HR"/>
        </w:rPr>
      </w:pPr>
      <w:r>
        <w:rPr>
          <w:b/>
          <w:bCs/>
          <w:lang w:val="hr-HR"/>
        </w:rPr>
        <w:t>ZAKLJUČAK</w:t>
      </w:r>
    </w:p>
    <w:p w:rsidR="00A007AB" w:rsidRDefault="00A007AB" w:rsidP="00A007AB">
      <w:pPr>
        <w:pStyle w:val="Footer"/>
        <w:tabs>
          <w:tab w:val="clear" w:pos="4320"/>
          <w:tab w:val="clear" w:pos="8640"/>
        </w:tabs>
        <w:rPr>
          <w:b/>
          <w:bCs/>
          <w:lang w:val="hr-HR"/>
        </w:rPr>
      </w:pPr>
    </w:p>
    <w:p w:rsidR="00192E12" w:rsidRPr="00192E12" w:rsidRDefault="00A007AB" w:rsidP="00192E12">
      <w:pPr>
        <w:pStyle w:val="BodyTextIndent3"/>
        <w:numPr>
          <w:ilvl w:val="0"/>
          <w:numId w:val="6"/>
        </w:numPr>
        <w:tabs>
          <w:tab w:val="num" w:pos="284"/>
        </w:tabs>
        <w:ind w:left="284" w:hanging="284"/>
        <w:jc w:val="both"/>
        <w:rPr>
          <w:lang w:val="hr-HR"/>
        </w:rPr>
      </w:pPr>
      <w:r w:rsidRPr="00192E12">
        <w:rPr>
          <w:sz w:val="24"/>
          <w:lang w:val="hr-HR"/>
        </w:rPr>
        <w:t xml:space="preserve">Prihvaća se informacija o provedenom otvorenom postupku javne nabave male vrijednosti „NABAVA UDŽBENIKA ZA UČENIKE OSNOVNIH ŠKOLA GRADA </w:t>
      </w:r>
      <w:proofErr w:type="spellStart"/>
      <w:r w:rsidRPr="00192E12">
        <w:rPr>
          <w:sz w:val="24"/>
          <w:lang w:val="hr-HR"/>
        </w:rPr>
        <w:t>SAMOBORA</w:t>
      </w:r>
      <w:proofErr w:type="spellEnd"/>
      <w:r w:rsidRPr="00192E12">
        <w:rPr>
          <w:sz w:val="24"/>
          <w:lang w:val="hr-HR"/>
        </w:rPr>
        <w:t>“, pod evidencijskim brojem nabave 9-</w:t>
      </w:r>
      <w:proofErr w:type="spellStart"/>
      <w:r w:rsidRPr="00192E12">
        <w:rPr>
          <w:sz w:val="24"/>
          <w:lang w:val="hr-HR"/>
        </w:rPr>
        <w:t>MV</w:t>
      </w:r>
      <w:proofErr w:type="spellEnd"/>
      <w:r w:rsidRPr="00192E12">
        <w:rPr>
          <w:sz w:val="24"/>
          <w:lang w:val="hr-HR"/>
        </w:rPr>
        <w:t>-</w:t>
      </w:r>
      <w:proofErr w:type="spellStart"/>
      <w:r w:rsidRPr="00192E12">
        <w:rPr>
          <w:sz w:val="24"/>
          <w:lang w:val="hr-HR"/>
        </w:rPr>
        <w:t>18</w:t>
      </w:r>
      <w:proofErr w:type="spellEnd"/>
      <w:r w:rsidRPr="00192E12">
        <w:rPr>
          <w:sz w:val="24"/>
          <w:lang w:val="hr-HR"/>
        </w:rPr>
        <w:t>-</w:t>
      </w:r>
      <w:proofErr w:type="spellStart"/>
      <w:r w:rsidRPr="00192E12">
        <w:rPr>
          <w:sz w:val="24"/>
          <w:lang w:val="hr-HR"/>
        </w:rPr>
        <w:t>07</w:t>
      </w:r>
      <w:proofErr w:type="spellEnd"/>
      <w:r w:rsidRPr="00192E12">
        <w:rPr>
          <w:sz w:val="24"/>
          <w:lang w:val="hr-HR"/>
        </w:rPr>
        <w:t xml:space="preserve">, koji je objavljen u Elektroničkom oglasniku javne nabave pod brojem </w:t>
      </w:r>
      <w:proofErr w:type="spellStart"/>
      <w:r w:rsidRPr="00192E12">
        <w:rPr>
          <w:sz w:val="24"/>
          <w:lang w:val="hr-HR"/>
        </w:rPr>
        <w:t>2018</w:t>
      </w:r>
      <w:proofErr w:type="spellEnd"/>
      <w:r w:rsidRPr="00192E12">
        <w:rPr>
          <w:sz w:val="24"/>
          <w:lang w:val="hr-HR"/>
        </w:rPr>
        <w:t xml:space="preserve">/S </w:t>
      </w:r>
      <w:proofErr w:type="spellStart"/>
      <w:r w:rsidRPr="00192E12">
        <w:rPr>
          <w:sz w:val="24"/>
          <w:lang w:val="hr-HR"/>
        </w:rPr>
        <w:t>0F2</w:t>
      </w:r>
      <w:proofErr w:type="spellEnd"/>
      <w:r w:rsidRPr="00192E12">
        <w:rPr>
          <w:sz w:val="24"/>
          <w:lang w:val="hr-HR"/>
        </w:rPr>
        <w:t>-</w:t>
      </w:r>
      <w:proofErr w:type="spellStart"/>
      <w:r w:rsidRPr="00192E12">
        <w:rPr>
          <w:sz w:val="24"/>
          <w:lang w:val="hr-HR"/>
        </w:rPr>
        <w:t>0015690</w:t>
      </w:r>
      <w:proofErr w:type="spellEnd"/>
      <w:r w:rsidRPr="00192E12">
        <w:rPr>
          <w:sz w:val="24"/>
          <w:lang w:val="hr-HR"/>
        </w:rPr>
        <w:t xml:space="preserve">, te se daje suglasnost gradonačelniku za potpis ugovora o javnoj nabavi s ponuditeljem Narodne novine d.d., Savski gaj </w:t>
      </w:r>
      <w:proofErr w:type="spellStart"/>
      <w:r w:rsidRPr="00192E12">
        <w:rPr>
          <w:sz w:val="24"/>
          <w:lang w:val="hr-HR"/>
        </w:rPr>
        <w:t>XIII</w:t>
      </w:r>
      <w:proofErr w:type="spellEnd"/>
      <w:r w:rsidRPr="00192E12">
        <w:rPr>
          <w:sz w:val="24"/>
          <w:lang w:val="hr-HR"/>
        </w:rPr>
        <w:t xml:space="preserve">. put 6, </w:t>
      </w:r>
      <w:proofErr w:type="spellStart"/>
      <w:r w:rsidRPr="00192E12">
        <w:rPr>
          <w:sz w:val="24"/>
          <w:lang w:val="hr-HR"/>
        </w:rPr>
        <w:t>10020</w:t>
      </w:r>
      <w:proofErr w:type="spellEnd"/>
      <w:r w:rsidRPr="00192E12">
        <w:rPr>
          <w:sz w:val="24"/>
          <w:lang w:val="hr-HR"/>
        </w:rPr>
        <w:t xml:space="preserve"> Zagreb, </w:t>
      </w:r>
      <w:proofErr w:type="spellStart"/>
      <w:r w:rsidRPr="00192E12">
        <w:rPr>
          <w:sz w:val="24"/>
          <w:lang w:val="hr-HR"/>
        </w:rPr>
        <w:t>OIB</w:t>
      </w:r>
      <w:proofErr w:type="spellEnd"/>
      <w:r w:rsidRPr="00192E12">
        <w:rPr>
          <w:sz w:val="24"/>
          <w:lang w:val="hr-HR"/>
        </w:rPr>
        <w:t xml:space="preserve">: </w:t>
      </w:r>
      <w:proofErr w:type="spellStart"/>
      <w:r w:rsidRPr="00192E12">
        <w:rPr>
          <w:sz w:val="24"/>
          <w:lang w:val="hr-HR"/>
        </w:rPr>
        <w:t>64546066176</w:t>
      </w:r>
      <w:proofErr w:type="spellEnd"/>
      <w:r w:rsidRPr="00192E12">
        <w:rPr>
          <w:sz w:val="24"/>
          <w:lang w:val="hr-HR"/>
        </w:rPr>
        <w:t xml:space="preserve">, sukladno ponudi broj </w:t>
      </w:r>
      <w:proofErr w:type="spellStart"/>
      <w:r w:rsidRPr="00192E12">
        <w:rPr>
          <w:sz w:val="24"/>
          <w:lang w:val="hr-HR"/>
        </w:rPr>
        <w:t>JN</w:t>
      </w:r>
      <w:proofErr w:type="spellEnd"/>
      <w:r w:rsidRPr="00192E12">
        <w:rPr>
          <w:sz w:val="24"/>
          <w:lang w:val="hr-HR"/>
        </w:rPr>
        <w:t>-</w:t>
      </w:r>
      <w:proofErr w:type="spellStart"/>
      <w:r w:rsidRPr="00192E12">
        <w:rPr>
          <w:sz w:val="24"/>
          <w:lang w:val="hr-HR"/>
        </w:rPr>
        <w:t>146</w:t>
      </w:r>
      <w:proofErr w:type="spellEnd"/>
      <w:r w:rsidRPr="00192E12">
        <w:rPr>
          <w:sz w:val="24"/>
          <w:lang w:val="hr-HR"/>
        </w:rPr>
        <w:t>-</w:t>
      </w:r>
      <w:proofErr w:type="spellStart"/>
      <w:r w:rsidRPr="00192E12">
        <w:rPr>
          <w:sz w:val="24"/>
          <w:lang w:val="hr-HR"/>
        </w:rPr>
        <w:t>18</w:t>
      </w:r>
      <w:proofErr w:type="spellEnd"/>
      <w:r w:rsidRPr="00192E12">
        <w:rPr>
          <w:sz w:val="24"/>
          <w:lang w:val="hr-HR"/>
        </w:rPr>
        <w:t>/GT od 09.07.2018. godine u iznosu od 1.409.798,</w:t>
      </w:r>
      <w:proofErr w:type="spellStart"/>
      <w:r w:rsidRPr="00192E12">
        <w:rPr>
          <w:sz w:val="24"/>
          <w:lang w:val="hr-HR"/>
        </w:rPr>
        <w:t>13</w:t>
      </w:r>
      <w:proofErr w:type="spellEnd"/>
      <w:r w:rsidRPr="00192E12">
        <w:rPr>
          <w:sz w:val="24"/>
          <w:lang w:val="hr-HR"/>
        </w:rPr>
        <w:t xml:space="preserve"> kuna bez PDV-a, što s PDV-om u iznosu od </w:t>
      </w:r>
      <w:proofErr w:type="spellStart"/>
      <w:r w:rsidRPr="00192E12">
        <w:rPr>
          <w:sz w:val="24"/>
          <w:lang w:val="hr-HR"/>
        </w:rPr>
        <w:t>70.489</w:t>
      </w:r>
      <w:proofErr w:type="spellEnd"/>
      <w:r w:rsidRPr="00192E12">
        <w:rPr>
          <w:sz w:val="24"/>
          <w:lang w:val="hr-HR"/>
        </w:rPr>
        <w:t>,</w:t>
      </w:r>
      <w:proofErr w:type="spellStart"/>
      <w:r w:rsidRPr="00192E12">
        <w:rPr>
          <w:sz w:val="24"/>
          <w:lang w:val="hr-HR"/>
        </w:rPr>
        <w:t>91</w:t>
      </w:r>
      <w:proofErr w:type="spellEnd"/>
      <w:r w:rsidRPr="00192E12">
        <w:rPr>
          <w:sz w:val="24"/>
          <w:lang w:val="hr-HR"/>
        </w:rPr>
        <w:t xml:space="preserve"> kuna ukupno iznosi 1.480.288,</w:t>
      </w:r>
      <w:proofErr w:type="spellStart"/>
      <w:r w:rsidRPr="00192E12">
        <w:rPr>
          <w:sz w:val="24"/>
          <w:lang w:val="hr-HR"/>
        </w:rPr>
        <w:t>04</w:t>
      </w:r>
      <w:proofErr w:type="spellEnd"/>
      <w:r w:rsidRPr="00192E12">
        <w:rPr>
          <w:sz w:val="24"/>
          <w:lang w:val="hr-HR"/>
        </w:rPr>
        <w:t xml:space="preserve"> kuna.</w:t>
      </w:r>
    </w:p>
    <w:p w:rsidR="00A007AB" w:rsidRPr="00192E12" w:rsidRDefault="00A007AB" w:rsidP="00192E12">
      <w:pPr>
        <w:pStyle w:val="BodyTextIndent3"/>
        <w:numPr>
          <w:ilvl w:val="0"/>
          <w:numId w:val="6"/>
        </w:numPr>
        <w:tabs>
          <w:tab w:val="num" w:pos="284"/>
        </w:tabs>
        <w:ind w:left="284" w:hanging="284"/>
        <w:jc w:val="both"/>
        <w:rPr>
          <w:sz w:val="24"/>
          <w:szCs w:val="24"/>
          <w:lang w:val="hr-HR"/>
        </w:rPr>
      </w:pPr>
      <w:r w:rsidRPr="00192E12">
        <w:rPr>
          <w:sz w:val="24"/>
          <w:szCs w:val="24"/>
          <w:lang w:val="hr-HR"/>
        </w:rPr>
        <w:t xml:space="preserve">Sredstva za nabavu iz točke 1. ovog zaključka osigurana su u Proračunu Grada Samobora za </w:t>
      </w:r>
      <w:proofErr w:type="spellStart"/>
      <w:r w:rsidRPr="00192E12">
        <w:rPr>
          <w:sz w:val="24"/>
          <w:szCs w:val="24"/>
          <w:lang w:val="hr-HR"/>
        </w:rPr>
        <w:t>2018</w:t>
      </w:r>
      <w:proofErr w:type="spellEnd"/>
      <w:r w:rsidRPr="00192E12">
        <w:rPr>
          <w:sz w:val="24"/>
          <w:szCs w:val="24"/>
          <w:lang w:val="hr-HR"/>
        </w:rPr>
        <w:t xml:space="preserve">. godinu, Razdjelu </w:t>
      </w:r>
      <w:proofErr w:type="spellStart"/>
      <w:r w:rsidRPr="00192E12">
        <w:rPr>
          <w:sz w:val="24"/>
          <w:szCs w:val="24"/>
          <w:lang w:val="hr-HR"/>
        </w:rPr>
        <w:t>004</w:t>
      </w:r>
      <w:proofErr w:type="spellEnd"/>
      <w:r w:rsidRPr="00192E12">
        <w:rPr>
          <w:sz w:val="24"/>
          <w:szCs w:val="24"/>
          <w:lang w:val="hr-HR"/>
        </w:rPr>
        <w:t xml:space="preserve">, Program Dodatne potrebe u osnovnom školstvu, Aktivnost Poboljšanje učeničkog standarda, podskupina </w:t>
      </w:r>
      <w:proofErr w:type="spellStart"/>
      <w:r w:rsidRPr="00192E12">
        <w:rPr>
          <w:sz w:val="24"/>
          <w:szCs w:val="24"/>
          <w:lang w:val="hr-HR"/>
        </w:rPr>
        <w:t>372</w:t>
      </w:r>
      <w:proofErr w:type="spellEnd"/>
      <w:r w:rsidRPr="00192E12">
        <w:rPr>
          <w:sz w:val="24"/>
          <w:szCs w:val="24"/>
          <w:lang w:val="hr-HR"/>
        </w:rPr>
        <w:t xml:space="preserve">  (Kupnja udžbenika za učenike osnovnih škola Grada Samobora).</w:t>
      </w:r>
    </w:p>
    <w:p w:rsidR="00244764" w:rsidRDefault="00244764" w:rsidP="00A007AB">
      <w:pPr>
        <w:jc w:val="both"/>
      </w:pPr>
    </w:p>
    <w:p w:rsidR="00A007AB" w:rsidRDefault="00192E12" w:rsidP="005B7664">
      <w:pPr>
        <w:jc w:val="both"/>
        <w:rPr>
          <w:b/>
          <w:iCs/>
        </w:rPr>
      </w:pPr>
      <w:proofErr w:type="spellStart"/>
      <w:r w:rsidRPr="00192E12">
        <w:rPr>
          <w:b/>
          <w:iCs/>
        </w:rPr>
        <w:lastRenderedPageBreak/>
        <w:t>AD12</w:t>
      </w:r>
      <w:proofErr w:type="spellEnd"/>
      <w:r w:rsidRPr="00192E12">
        <w:rPr>
          <w:b/>
          <w:iCs/>
        </w:rPr>
        <w:t>.)</w:t>
      </w:r>
    </w:p>
    <w:p w:rsidR="00192E12" w:rsidRDefault="00192E12" w:rsidP="00192E12">
      <w:pPr>
        <w:pStyle w:val="ListParagraph"/>
        <w:ind w:left="0" w:firstLine="708"/>
        <w:jc w:val="both"/>
        <w:rPr>
          <w:bCs/>
        </w:rPr>
      </w:pPr>
      <w:r>
        <w:rPr>
          <w:b/>
          <w:iCs/>
        </w:rPr>
        <w:t xml:space="preserve">MIRAN </w:t>
      </w:r>
      <w:proofErr w:type="spellStart"/>
      <w:r>
        <w:rPr>
          <w:b/>
          <w:iCs/>
        </w:rPr>
        <w:t>ŠOIĆ</w:t>
      </w:r>
      <w:proofErr w:type="spellEnd"/>
      <w:r>
        <w:rPr>
          <w:b/>
          <w:iCs/>
        </w:rPr>
        <w:t xml:space="preserve"> </w:t>
      </w:r>
      <w:r>
        <w:rPr>
          <w:iCs/>
        </w:rPr>
        <w:t xml:space="preserve">- Prelazimo na dvanaestu točku dnevnog reda - </w:t>
      </w:r>
      <w:r w:rsidRPr="00EE5C9A">
        <w:rPr>
          <w:bCs/>
        </w:rPr>
        <w:t xml:space="preserve">Prijedlog zaključka o davanju suglasnosti gradonačelniku za sklapanje Sporazuma o sufinanciranju i provođenju postupka nabave udžbenika i dopunskih nastavnih sredstava za učenike osnovnih škola Zagrebačke županije za školsku godinu </w:t>
      </w:r>
      <w:proofErr w:type="spellStart"/>
      <w:r w:rsidRPr="00EE5C9A">
        <w:rPr>
          <w:bCs/>
        </w:rPr>
        <w:t>2018</w:t>
      </w:r>
      <w:proofErr w:type="spellEnd"/>
      <w:r w:rsidRPr="00EE5C9A">
        <w:rPr>
          <w:bCs/>
        </w:rPr>
        <w:t>./</w:t>
      </w:r>
      <w:proofErr w:type="spellStart"/>
      <w:r w:rsidRPr="00EE5C9A">
        <w:rPr>
          <w:bCs/>
        </w:rPr>
        <w:t>2019</w:t>
      </w:r>
      <w:proofErr w:type="spellEnd"/>
      <w:r w:rsidRPr="00EE5C9A">
        <w:rPr>
          <w:bCs/>
        </w:rPr>
        <w:t>.</w:t>
      </w:r>
    </w:p>
    <w:p w:rsidR="00192E12" w:rsidRPr="00EE5C9A" w:rsidRDefault="00192E12" w:rsidP="00192E12">
      <w:pPr>
        <w:pStyle w:val="ListParagraph"/>
        <w:ind w:left="0" w:firstLine="708"/>
        <w:jc w:val="both"/>
      </w:pPr>
    </w:p>
    <w:p w:rsidR="00192E12" w:rsidRDefault="00192E12" w:rsidP="005B7664">
      <w:pPr>
        <w:jc w:val="both"/>
        <w:rPr>
          <w:b/>
          <w:iCs/>
        </w:rPr>
      </w:pPr>
      <w:r>
        <w:rPr>
          <w:iCs/>
        </w:rPr>
        <w:tab/>
      </w:r>
      <w:r w:rsidRPr="00192E12">
        <w:rPr>
          <w:b/>
          <w:iCs/>
        </w:rPr>
        <w:t>Predsjednik Gradskog vijeća i vijećnici su se složili da nije potrebno davati usmeno obrazloženje s obzirom da su sve dobili u pisanom obliku</w:t>
      </w:r>
      <w:r>
        <w:rPr>
          <w:b/>
          <w:iCs/>
        </w:rPr>
        <w:t>, a i pročelnik je dao na početku sjednice kratko obrazloženje</w:t>
      </w:r>
      <w:r w:rsidRPr="00192E12">
        <w:rPr>
          <w:b/>
          <w:iCs/>
        </w:rPr>
        <w:t>.</w:t>
      </w:r>
    </w:p>
    <w:p w:rsidR="00192E12" w:rsidRDefault="00192E12" w:rsidP="005B7664">
      <w:pPr>
        <w:jc w:val="both"/>
        <w:rPr>
          <w:b/>
          <w:iCs/>
        </w:rPr>
      </w:pPr>
    </w:p>
    <w:p w:rsidR="00192E12" w:rsidRDefault="00192E12" w:rsidP="00192E12">
      <w:pPr>
        <w:ind w:left="60" w:firstLine="648"/>
        <w:jc w:val="both"/>
      </w:pPr>
      <w:r>
        <w:rPr>
          <w:b/>
          <w:iCs/>
        </w:rPr>
        <w:t xml:space="preserve">MIRAN </w:t>
      </w:r>
      <w:proofErr w:type="spellStart"/>
      <w:r>
        <w:rPr>
          <w:b/>
          <w:iCs/>
        </w:rPr>
        <w:t>ŠOIĆ</w:t>
      </w:r>
      <w:proofErr w:type="spellEnd"/>
      <w:r>
        <w:rPr>
          <w:b/>
          <w:iCs/>
        </w:rPr>
        <w:t xml:space="preserve"> -</w:t>
      </w:r>
      <w:r>
        <w:rPr>
          <w:iCs/>
        </w:rPr>
        <w:t xml:space="preserve"> </w:t>
      </w:r>
      <w:r>
        <w:t>Raspravu po navedenoj točki dnevnog reda proveo je Odbor za društvene djelatnosti i brigu za mladež</w:t>
      </w:r>
    </w:p>
    <w:p w:rsidR="00192E12" w:rsidRDefault="00192E12" w:rsidP="00192E12">
      <w:pPr>
        <w:ind w:left="60" w:firstLine="648"/>
        <w:jc w:val="both"/>
      </w:pPr>
    </w:p>
    <w:p w:rsidR="00192E12" w:rsidRDefault="00192E12" w:rsidP="00192E12">
      <w:pPr>
        <w:jc w:val="both"/>
      </w:pPr>
      <w:r>
        <w:t>te je donio zaključak o prihvaćanju navedene točke dnevnog reda.</w:t>
      </w:r>
    </w:p>
    <w:p w:rsidR="00192E12" w:rsidRDefault="00192E12" w:rsidP="00192E12">
      <w:pPr>
        <w:pStyle w:val="ListParagraph"/>
        <w:ind w:left="0" w:firstLine="708"/>
        <w:jc w:val="both"/>
      </w:pPr>
    </w:p>
    <w:p w:rsidR="00192E12" w:rsidRPr="006202BD" w:rsidRDefault="00192E12" w:rsidP="00192E12">
      <w:pPr>
        <w:ind w:firstLine="708"/>
        <w:jc w:val="both"/>
        <w:rPr>
          <w:iCs/>
        </w:rPr>
      </w:pPr>
      <w:r w:rsidRPr="006202BD">
        <w:rPr>
          <w:iCs/>
        </w:rPr>
        <w:t>Otvaram raspravu.</w:t>
      </w:r>
    </w:p>
    <w:p w:rsidR="00192E12" w:rsidRDefault="00192E12" w:rsidP="005B7664">
      <w:pPr>
        <w:jc w:val="both"/>
        <w:rPr>
          <w:iCs/>
        </w:rPr>
      </w:pPr>
    </w:p>
    <w:p w:rsidR="00192E12" w:rsidRPr="00EE5C9A" w:rsidRDefault="00192E12" w:rsidP="00192E12">
      <w:pPr>
        <w:pStyle w:val="ListParagraph"/>
        <w:ind w:left="0" w:firstLine="708"/>
        <w:jc w:val="both"/>
      </w:pPr>
      <w:r>
        <w:rPr>
          <w:iCs/>
        </w:rPr>
        <w:t xml:space="preserve">S obzirom da se nitko ne javlja za riječ zaključujem raspravu i dajem na glasanje </w:t>
      </w:r>
      <w:r w:rsidRPr="00EE5C9A">
        <w:rPr>
          <w:bCs/>
        </w:rPr>
        <w:t xml:space="preserve">Prijedlog zaključka o davanju suglasnosti gradonačelniku za sklapanje Sporazuma o sufinanciranju i provođenju postupka nabave udžbenika i dopunskih nastavnih sredstava za učenike osnovnih škola Zagrebačke županije za školsku godinu </w:t>
      </w:r>
      <w:proofErr w:type="spellStart"/>
      <w:r w:rsidRPr="00EE5C9A">
        <w:rPr>
          <w:bCs/>
        </w:rPr>
        <w:t>2018</w:t>
      </w:r>
      <w:proofErr w:type="spellEnd"/>
      <w:r w:rsidRPr="00EE5C9A">
        <w:rPr>
          <w:bCs/>
        </w:rPr>
        <w:t>./</w:t>
      </w:r>
      <w:proofErr w:type="spellStart"/>
      <w:r w:rsidRPr="00EE5C9A">
        <w:rPr>
          <w:bCs/>
        </w:rPr>
        <w:t>2019</w:t>
      </w:r>
      <w:proofErr w:type="spellEnd"/>
      <w:r w:rsidRPr="00EE5C9A">
        <w:rPr>
          <w:bCs/>
        </w:rPr>
        <w:t>.</w:t>
      </w:r>
    </w:p>
    <w:p w:rsidR="00192E12" w:rsidRDefault="00192E12" w:rsidP="00192E12">
      <w:pPr>
        <w:ind w:firstLine="708"/>
        <w:jc w:val="both"/>
      </w:pPr>
      <w:r>
        <w:t>Nakon provedenog glasanja Gradsko vijeće Grada Samobora jednoglasno je (</w:t>
      </w:r>
      <w:proofErr w:type="spellStart"/>
      <w:r>
        <w:t>23</w:t>
      </w:r>
      <w:proofErr w:type="spellEnd"/>
      <w:r>
        <w:t xml:space="preserve"> "za"), donijelo sljedeći</w:t>
      </w:r>
    </w:p>
    <w:p w:rsidR="00192E12" w:rsidRDefault="00192E12" w:rsidP="005B7664">
      <w:pPr>
        <w:jc w:val="both"/>
        <w:rPr>
          <w:iCs/>
        </w:rPr>
      </w:pPr>
    </w:p>
    <w:p w:rsidR="00192E12" w:rsidRDefault="00192E12" w:rsidP="00192E12">
      <w:pPr>
        <w:pStyle w:val="Footer"/>
        <w:tabs>
          <w:tab w:val="clear" w:pos="4320"/>
          <w:tab w:val="clear" w:pos="8640"/>
        </w:tabs>
        <w:jc w:val="center"/>
        <w:rPr>
          <w:b/>
          <w:bCs/>
          <w:lang w:val="hr-HR"/>
        </w:rPr>
      </w:pPr>
      <w:r>
        <w:rPr>
          <w:b/>
          <w:bCs/>
          <w:lang w:val="hr-HR"/>
        </w:rPr>
        <w:t>ZAKLJUČAK</w:t>
      </w:r>
    </w:p>
    <w:p w:rsidR="00192E12" w:rsidRDefault="00192E12" w:rsidP="00192E12">
      <w:pPr>
        <w:pStyle w:val="Footer"/>
        <w:tabs>
          <w:tab w:val="clear" w:pos="4320"/>
          <w:tab w:val="clear" w:pos="8640"/>
        </w:tabs>
        <w:rPr>
          <w:b/>
          <w:bCs/>
          <w:lang w:val="hr-HR"/>
        </w:rPr>
      </w:pPr>
    </w:p>
    <w:p w:rsidR="00192E12" w:rsidRDefault="00192E12" w:rsidP="00192E12">
      <w:pPr>
        <w:ind w:firstLine="720"/>
        <w:jc w:val="both"/>
      </w:pPr>
      <w:r>
        <w:t xml:space="preserve">Daje se suglasnost gradonačelniku Grada Samobora za potpis Sporazuma o sufinanciranju i provođenju postupka nabave udžbenika i dopunskih nastavnih sredstava za učenike osnovnih škola Zagrebačke županije za školsku godinu </w:t>
      </w:r>
      <w:proofErr w:type="spellStart"/>
      <w:r>
        <w:t>2018</w:t>
      </w:r>
      <w:proofErr w:type="spellEnd"/>
      <w:r>
        <w:t>./</w:t>
      </w:r>
      <w:proofErr w:type="spellStart"/>
      <w:r>
        <w:t>2019</w:t>
      </w:r>
      <w:proofErr w:type="spellEnd"/>
      <w:r>
        <w:t xml:space="preserve">., broj </w:t>
      </w:r>
      <w:proofErr w:type="spellStart"/>
      <w:r>
        <w:t>91</w:t>
      </w:r>
      <w:proofErr w:type="spellEnd"/>
      <w:r>
        <w:t>-</w:t>
      </w:r>
      <w:proofErr w:type="spellStart"/>
      <w:r>
        <w:t>04</w:t>
      </w:r>
      <w:proofErr w:type="spellEnd"/>
      <w:r>
        <w:t>-</w:t>
      </w:r>
      <w:proofErr w:type="spellStart"/>
      <w:r>
        <w:t>10</w:t>
      </w:r>
      <w:proofErr w:type="spellEnd"/>
      <w:r>
        <w:t>-</w:t>
      </w:r>
      <w:proofErr w:type="spellStart"/>
      <w:r>
        <w:t>18</w:t>
      </w:r>
      <w:proofErr w:type="spellEnd"/>
      <w:r>
        <w:t>., u tekstu kao što je dan u materijalima za sjednicu.</w:t>
      </w:r>
    </w:p>
    <w:p w:rsidR="00192E12" w:rsidRDefault="00192E12" w:rsidP="005B7664">
      <w:pPr>
        <w:jc w:val="both"/>
        <w:rPr>
          <w:iCs/>
        </w:rPr>
      </w:pPr>
    </w:p>
    <w:p w:rsidR="00981D75" w:rsidRDefault="00981D75" w:rsidP="005B7664">
      <w:pPr>
        <w:jc w:val="both"/>
        <w:rPr>
          <w:iCs/>
        </w:rPr>
      </w:pPr>
    </w:p>
    <w:p w:rsidR="00981D75" w:rsidRDefault="00981D75" w:rsidP="005B7664">
      <w:pPr>
        <w:jc w:val="both"/>
        <w:rPr>
          <w:b/>
          <w:iCs/>
        </w:rPr>
      </w:pPr>
      <w:proofErr w:type="spellStart"/>
      <w:r w:rsidRPr="00981D75">
        <w:rPr>
          <w:b/>
          <w:iCs/>
        </w:rPr>
        <w:t>AD13</w:t>
      </w:r>
      <w:proofErr w:type="spellEnd"/>
      <w:r w:rsidRPr="00981D75">
        <w:rPr>
          <w:b/>
          <w:iCs/>
        </w:rPr>
        <w:t>.)</w:t>
      </w:r>
    </w:p>
    <w:p w:rsidR="00981D75" w:rsidRDefault="00981D75" w:rsidP="005B7664">
      <w:pPr>
        <w:jc w:val="both"/>
        <w:rPr>
          <w:iCs/>
        </w:rPr>
      </w:pPr>
      <w:r>
        <w:rPr>
          <w:b/>
          <w:iCs/>
        </w:rPr>
        <w:tab/>
        <w:t xml:space="preserve">MIRAN </w:t>
      </w:r>
      <w:proofErr w:type="spellStart"/>
      <w:r>
        <w:rPr>
          <w:b/>
          <w:iCs/>
        </w:rPr>
        <w:t>ŠOIĆ</w:t>
      </w:r>
      <w:proofErr w:type="spellEnd"/>
      <w:r>
        <w:rPr>
          <w:iCs/>
        </w:rPr>
        <w:t xml:space="preserve"> - Prelazimo na trinaestu točku dnevnog reda - Ostale informacije.</w:t>
      </w:r>
    </w:p>
    <w:p w:rsidR="003755A6" w:rsidRDefault="003755A6" w:rsidP="005B7664">
      <w:pPr>
        <w:jc w:val="both"/>
        <w:rPr>
          <w:iCs/>
        </w:rPr>
      </w:pPr>
    </w:p>
    <w:p w:rsidR="003755A6" w:rsidRDefault="003755A6" w:rsidP="005B7664">
      <w:pPr>
        <w:jc w:val="both"/>
        <w:rPr>
          <w:iCs/>
        </w:rPr>
      </w:pPr>
      <w:r>
        <w:rPr>
          <w:iCs/>
        </w:rPr>
        <w:tab/>
      </w:r>
      <w:proofErr w:type="spellStart"/>
      <w:r w:rsidRPr="003755A6">
        <w:rPr>
          <w:b/>
          <w:iCs/>
        </w:rPr>
        <w:t>DAMIR</w:t>
      </w:r>
      <w:proofErr w:type="spellEnd"/>
      <w:r w:rsidRPr="003755A6">
        <w:rPr>
          <w:b/>
          <w:iCs/>
        </w:rPr>
        <w:t xml:space="preserve"> SKOK </w:t>
      </w:r>
      <w:r>
        <w:rPr>
          <w:iCs/>
        </w:rPr>
        <w:t xml:space="preserve">- Gradonačelniku i Gradu svaka čast, mislim da će na Trgu biti prekrasno gledati utakmicu, a sutra u </w:t>
      </w:r>
      <w:proofErr w:type="spellStart"/>
      <w:r>
        <w:rPr>
          <w:iCs/>
        </w:rPr>
        <w:t>10.30</w:t>
      </w:r>
      <w:proofErr w:type="spellEnd"/>
      <w:r>
        <w:rPr>
          <w:iCs/>
        </w:rPr>
        <w:t xml:space="preserve"> poziva na prognoziranje našeg gibona majmuna, da vidimo koji će biti rezultat u </w:t>
      </w:r>
      <w:proofErr w:type="spellStart"/>
      <w:r>
        <w:rPr>
          <w:iCs/>
        </w:rPr>
        <w:t>Zološkom</w:t>
      </w:r>
      <w:proofErr w:type="spellEnd"/>
      <w:r>
        <w:rPr>
          <w:iCs/>
        </w:rPr>
        <w:t>.</w:t>
      </w:r>
    </w:p>
    <w:p w:rsidR="000E66D6" w:rsidRDefault="000E66D6" w:rsidP="005B7664">
      <w:pPr>
        <w:jc w:val="both"/>
        <w:rPr>
          <w:iCs/>
        </w:rPr>
      </w:pPr>
    </w:p>
    <w:p w:rsidR="000E66D6" w:rsidRDefault="000E66D6" w:rsidP="005B7664">
      <w:pPr>
        <w:jc w:val="both"/>
        <w:rPr>
          <w:iCs/>
        </w:rPr>
      </w:pPr>
      <w:r>
        <w:rPr>
          <w:iCs/>
        </w:rPr>
        <w:tab/>
      </w:r>
      <w:r w:rsidRPr="000E66D6">
        <w:rPr>
          <w:b/>
          <w:iCs/>
        </w:rPr>
        <w:t xml:space="preserve">MIRAN </w:t>
      </w:r>
      <w:proofErr w:type="spellStart"/>
      <w:r w:rsidRPr="000E66D6">
        <w:rPr>
          <w:b/>
          <w:iCs/>
        </w:rPr>
        <w:t>ŠOIĆ</w:t>
      </w:r>
      <w:proofErr w:type="spellEnd"/>
      <w:r>
        <w:rPr>
          <w:iCs/>
        </w:rPr>
        <w:t xml:space="preserve"> - Zahvaljujemo na pozivu, vidim da se već žurimo svi na godišnji odmor, dobro se odmorite i provedite za vrijeme godišnjeg odmora.</w:t>
      </w:r>
    </w:p>
    <w:p w:rsidR="000E66D6" w:rsidRDefault="000E66D6" w:rsidP="005B7664">
      <w:pPr>
        <w:jc w:val="both"/>
        <w:rPr>
          <w:iCs/>
        </w:rPr>
      </w:pPr>
      <w:r>
        <w:rPr>
          <w:iCs/>
        </w:rPr>
        <w:tab/>
        <w:t>Sljedeće Gradsko vijeće bit će 13.09.2018., materijali su već u pripremi.</w:t>
      </w:r>
    </w:p>
    <w:p w:rsidR="000E66D6" w:rsidRDefault="000E66D6" w:rsidP="005B7664">
      <w:pPr>
        <w:jc w:val="both"/>
        <w:rPr>
          <w:iCs/>
        </w:rPr>
      </w:pPr>
      <w:r>
        <w:rPr>
          <w:iCs/>
        </w:rPr>
        <w:tab/>
        <w:t>Tu su naši vatrogasci pripremili monografije za vijećnike pa tko želi može se uzeti.</w:t>
      </w:r>
    </w:p>
    <w:p w:rsidR="000E66D6" w:rsidRDefault="000E66D6" w:rsidP="005B7664">
      <w:pPr>
        <w:jc w:val="both"/>
        <w:rPr>
          <w:iCs/>
        </w:rPr>
      </w:pPr>
      <w:r>
        <w:rPr>
          <w:iCs/>
        </w:rPr>
        <w:tab/>
        <w:t xml:space="preserve">Budući da je gosp. Skok pozvao na prognoziranje mi pozivamo na gledanje u nedjelju na Trgu da se svi zajednički nađemo i pratimo </w:t>
      </w:r>
      <w:proofErr w:type="spellStart"/>
      <w:r>
        <w:rPr>
          <w:iCs/>
        </w:rPr>
        <w:t>tekmu</w:t>
      </w:r>
      <w:proofErr w:type="spellEnd"/>
      <w:r>
        <w:rPr>
          <w:iCs/>
        </w:rPr>
        <w:t>.</w:t>
      </w:r>
    </w:p>
    <w:p w:rsidR="000E66D6" w:rsidRDefault="000E66D6" w:rsidP="005B7664">
      <w:pPr>
        <w:jc w:val="both"/>
        <w:rPr>
          <w:iCs/>
        </w:rPr>
      </w:pPr>
    </w:p>
    <w:p w:rsidR="00DD312F" w:rsidRDefault="00DD312F" w:rsidP="005B7664">
      <w:pPr>
        <w:jc w:val="both"/>
        <w:rPr>
          <w:b/>
          <w:iCs/>
        </w:rPr>
      </w:pPr>
      <w:r>
        <w:rPr>
          <w:iCs/>
        </w:rPr>
        <w:tab/>
      </w:r>
      <w:r w:rsidRPr="00DD312F">
        <w:rPr>
          <w:b/>
          <w:iCs/>
        </w:rPr>
        <w:t>Vijećni</w:t>
      </w:r>
      <w:r w:rsidR="00AE1F0D">
        <w:rPr>
          <w:b/>
          <w:iCs/>
        </w:rPr>
        <w:t xml:space="preserve">k gosp. Svebor </w:t>
      </w:r>
      <w:proofErr w:type="spellStart"/>
      <w:r w:rsidR="00AE1F0D">
        <w:rPr>
          <w:b/>
          <w:iCs/>
        </w:rPr>
        <w:t>Labura</w:t>
      </w:r>
      <w:proofErr w:type="spellEnd"/>
      <w:r w:rsidRPr="00DD312F">
        <w:rPr>
          <w:b/>
          <w:iCs/>
        </w:rPr>
        <w:t xml:space="preserve"> priča bez uključenog mikrofona pa se to ne unosi u zapisnik.</w:t>
      </w:r>
    </w:p>
    <w:p w:rsidR="00DD312F" w:rsidRDefault="00DD312F" w:rsidP="005B7664">
      <w:pPr>
        <w:jc w:val="both"/>
        <w:rPr>
          <w:iCs/>
        </w:rPr>
      </w:pPr>
    </w:p>
    <w:p w:rsidR="00DD312F" w:rsidRDefault="00DD312F" w:rsidP="00DD312F">
      <w:pPr>
        <w:ind w:firstLine="708"/>
        <w:jc w:val="both"/>
      </w:pPr>
      <w:r w:rsidRPr="00DD312F">
        <w:rPr>
          <w:b/>
          <w:iCs/>
        </w:rPr>
        <w:lastRenderedPageBreak/>
        <w:t xml:space="preserve">MIRAN </w:t>
      </w:r>
      <w:proofErr w:type="spellStart"/>
      <w:r w:rsidRPr="00DD312F">
        <w:rPr>
          <w:b/>
          <w:iCs/>
        </w:rPr>
        <w:t>ŠOIĆ</w:t>
      </w:r>
      <w:proofErr w:type="spellEnd"/>
      <w:r>
        <w:rPr>
          <w:iCs/>
        </w:rPr>
        <w:t xml:space="preserve"> - </w:t>
      </w:r>
      <w:r>
        <w:t xml:space="preserve">S obzirom da se više nitko ne javlja za riječ, a Dnevni red današnje sjednice je iscrpljen, zaključujem </w:t>
      </w:r>
      <w:proofErr w:type="spellStart"/>
      <w:r>
        <w:t>11</w:t>
      </w:r>
      <w:proofErr w:type="spellEnd"/>
      <w:r>
        <w:t>. sjednicu Gradskog vijeća Grada Samobora.</w:t>
      </w:r>
    </w:p>
    <w:p w:rsidR="00DD312F" w:rsidRDefault="00DD312F" w:rsidP="00DD312F">
      <w:pPr>
        <w:jc w:val="both"/>
      </w:pPr>
      <w:r>
        <w:t xml:space="preserve"> </w:t>
      </w:r>
    </w:p>
    <w:p w:rsidR="00DD312F" w:rsidRDefault="00DD312F" w:rsidP="00DD312F">
      <w:pPr>
        <w:ind w:firstLine="708"/>
        <w:jc w:val="both"/>
      </w:pPr>
      <w:r>
        <w:t xml:space="preserve">Dovršeno u </w:t>
      </w:r>
      <w:proofErr w:type="spellStart"/>
      <w:r>
        <w:t>17</w:t>
      </w:r>
      <w:proofErr w:type="spellEnd"/>
      <w:r>
        <w:t>:</w:t>
      </w:r>
      <w:proofErr w:type="spellStart"/>
      <w:r>
        <w:t>30</w:t>
      </w:r>
      <w:proofErr w:type="spellEnd"/>
      <w:r>
        <w:t xml:space="preserve"> sati.</w:t>
      </w:r>
    </w:p>
    <w:p w:rsidR="00DD312F" w:rsidRDefault="00DD312F" w:rsidP="002B670F">
      <w:pPr>
        <w:jc w:val="both"/>
      </w:pPr>
    </w:p>
    <w:p w:rsidR="002B670F" w:rsidRDefault="002B670F" w:rsidP="002B670F">
      <w:pPr>
        <w:jc w:val="both"/>
      </w:pPr>
    </w:p>
    <w:p w:rsidR="002B670F" w:rsidRPr="002B670F" w:rsidRDefault="002B670F" w:rsidP="002B670F">
      <w:pPr>
        <w:jc w:val="both"/>
        <w:rPr>
          <w:b/>
        </w:rPr>
      </w:pPr>
      <w:r w:rsidRPr="002B670F">
        <w:rPr>
          <w:b/>
        </w:rPr>
        <w:t>ZAPISNIČARKA</w:t>
      </w:r>
      <w:r w:rsidRPr="002B670F">
        <w:rPr>
          <w:b/>
        </w:rPr>
        <w:tab/>
      </w:r>
      <w:r w:rsidRPr="002B670F">
        <w:rPr>
          <w:b/>
        </w:rPr>
        <w:tab/>
      </w:r>
      <w:r w:rsidRPr="002B670F">
        <w:rPr>
          <w:b/>
        </w:rPr>
        <w:tab/>
        <w:t>PROČELNICA</w:t>
      </w:r>
      <w:r w:rsidRPr="002B670F">
        <w:rPr>
          <w:b/>
        </w:rPr>
        <w:tab/>
      </w:r>
      <w:r w:rsidRPr="002B670F">
        <w:rPr>
          <w:b/>
        </w:rPr>
        <w:tab/>
      </w:r>
      <w:r w:rsidRPr="002B670F">
        <w:rPr>
          <w:b/>
        </w:rPr>
        <w:tab/>
        <w:t>PREDSJEDNIK</w:t>
      </w:r>
    </w:p>
    <w:p w:rsidR="00DD312F" w:rsidRDefault="00DD312F" w:rsidP="005B7664">
      <w:pPr>
        <w:jc w:val="both"/>
        <w:rPr>
          <w:iCs/>
        </w:rPr>
      </w:pPr>
    </w:p>
    <w:p w:rsidR="002B670F" w:rsidRPr="002B670F" w:rsidRDefault="002B670F" w:rsidP="005B7664">
      <w:pPr>
        <w:jc w:val="both"/>
        <w:rPr>
          <w:b/>
          <w:iCs/>
        </w:rPr>
      </w:pPr>
      <w:r w:rsidRPr="002B670F">
        <w:rPr>
          <w:b/>
          <w:iCs/>
        </w:rPr>
        <w:t xml:space="preserve">Nada </w:t>
      </w:r>
      <w:proofErr w:type="spellStart"/>
      <w:r w:rsidRPr="002B670F">
        <w:rPr>
          <w:b/>
          <w:iCs/>
        </w:rPr>
        <w:t>Gorišek</w:t>
      </w:r>
      <w:proofErr w:type="spellEnd"/>
      <w:r w:rsidRPr="002B670F">
        <w:rPr>
          <w:b/>
          <w:iCs/>
        </w:rPr>
        <w:tab/>
      </w:r>
      <w:r w:rsidRPr="002B670F">
        <w:rPr>
          <w:b/>
          <w:iCs/>
        </w:rPr>
        <w:tab/>
      </w:r>
      <w:r w:rsidRPr="002B670F">
        <w:rPr>
          <w:b/>
          <w:iCs/>
        </w:rPr>
        <w:tab/>
        <w:t xml:space="preserve">Valentina Horvat, </w:t>
      </w:r>
      <w:proofErr w:type="spellStart"/>
      <w:r w:rsidRPr="002B670F">
        <w:rPr>
          <w:b/>
          <w:iCs/>
        </w:rPr>
        <w:t>dipl.iur</w:t>
      </w:r>
      <w:proofErr w:type="spellEnd"/>
      <w:r w:rsidRPr="002B670F">
        <w:rPr>
          <w:b/>
          <w:iCs/>
        </w:rPr>
        <w:t>.</w:t>
      </w:r>
      <w:r w:rsidRPr="002B670F">
        <w:rPr>
          <w:b/>
          <w:iCs/>
        </w:rPr>
        <w:tab/>
      </w:r>
      <w:r w:rsidRPr="002B670F">
        <w:rPr>
          <w:b/>
          <w:iCs/>
        </w:rPr>
        <w:tab/>
        <w:t xml:space="preserve">Miran </w:t>
      </w:r>
      <w:proofErr w:type="spellStart"/>
      <w:r w:rsidRPr="002B670F">
        <w:rPr>
          <w:b/>
          <w:iCs/>
        </w:rPr>
        <w:t>Šoić</w:t>
      </w:r>
      <w:proofErr w:type="spellEnd"/>
    </w:p>
    <w:p w:rsidR="000E66D6" w:rsidRPr="00981D75" w:rsidRDefault="000E66D6" w:rsidP="005B7664">
      <w:pPr>
        <w:jc w:val="both"/>
        <w:rPr>
          <w:iCs/>
        </w:rPr>
      </w:pPr>
      <w:r>
        <w:rPr>
          <w:iCs/>
        </w:rPr>
        <w:tab/>
      </w:r>
    </w:p>
    <w:sectPr w:rsidR="000E66D6" w:rsidRPr="00981D7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277" w:rsidRDefault="00014277" w:rsidP="00D7643F">
      <w:r>
        <w:separator/>
      </w:r>
    </w:p>
  </w:endnote>
  <w:endnote w:type="continuationSeparator" w:id="0">
    <w:p w:rsidR="00014277" w:rsidRDefault="00014277" w:rsidP="00D7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897416"/>
      <w:docPartObj>
        <w:docPartGallery w:val="Page Numbers (Bottom of Page)"/>
        <w:docPartUnique/>
      </w:docPartObj>
    </w:sdtPr>
    <w:sdtEndPr/>
    <w:sdtContent>
      <w:p w:rsidR="006326E8" w:rsidRDefault="006326E8">
        <w:pPr>
          <w:pStyle w:val="Footer"/>
          <w:jc w:val="right"/>
        </w:pPr>
        <w:r>
          <w:fldChar w:fldCharType="begin"/>
        </w:r>
        <w:r>
          <w:instrText>PAGE   \* MERGEFORMAT</w:instrText>
        </w:r>
        <w:r>
          <w:fldChar w:fldCharType="separate"/>
        </w:r>
        <w:r w:rsidR="004B7DFC" w:rsidRPr="004B7DFC">
          <w:rPr>
            <w:noProof/>
            <w:lang w:val="hr-HR"/>
          </w:rPr>
          <w:t>22</w:t>
        </w:r>
        <w:r>
          <w:fldChar w:fldCharType="end"/>
        </w:r>
      </w:p>
    </w:sdtContent>
  </w:sdt>
  <w:p w:rsidR="006326E8" w:rsidRDefault="00632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277" w:rsidRDefault="00014277" w:rsidP="00D7643F">
      <w:r>
        <w:separator/>
      </w:r>
    </w:p>
  </w:footnote>
  <w:footnote w:type="continuationSeparator" w:id="0">
    <w:p w:rsidR="00014277" w:rsidRDefault="00014277" w:rsidP="00D764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F2F61"/>
    <w:multiLevelType w:val="hybridMultilevel"/>
    <w:tmpl w:val="280465D8"/>
    <w:lvl w:ilvl="0" w:tplc="96664F8E">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85455A5"/>
    <w:multiLevelType w:val="hybridMultilevel"/>
    <w:tmpl w:val="C75EE4B4"/>
    <w:lvl w:ilvl="0" w:tplc="42D8B7F6">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nsid w:val="28FC7B29"/>
    <w:multiLevelType w:val="singleLevel"/>
    <w:tmpl w:val="71F40EA4"/>
    <w:lvl w:ilvl="0">
      <w:start w:val="3"/>
      <w:numFmt w:val="bullet"/>
      <w:lvlText w:val="-"/>
      <w:lvlJc w:val="left"/>
      <w:pPr>
        <w:tabs>
          <w:tab w:val="num" w:pos="360"/>
        </w:tabs>
        <w:ind w:left="360" w:hanging="360"/>
      </w:pPr>
      <w:rPr>
        <w:rFonts w:hint="default"/>
      </w:rPr>
    </w:lvl>
  </w:abstractNum>
  <w:abstractNum w:abstractNumId="3">
    <w:nsid w:val="32B160C3"/>
    <w:multiLevelType w:val="hybridMultilevel"/>
    <w:tmpl w:val="2782027E"/>
    <w:lvl w:ilvl="0" w:tplc="F170F862">
      <w:start w:val="1"/>
      <w:numFmt w:val="decimal"/>
      <w:lvlText w:val="%1."/>
      <w:lvlJc w:val="left"/>
      <w:pPr>
        <w:ind w:left="1429" w:hanging="360"/>
      </w:pPr>
      <w:rPr>
        <w:rFonts w:ascii="Times New Roman" w:eastAsia="Times New Roman" w:hAnsi="Times New Roman" w:cs="Times New Roman"/>
        <w:b w:val="0"/>
        <w:i w:val="0"/>
      </w:rPr>
    </w:lvl>
    <w:lvl w:ilvl="1" w:tplc="041A0019" w:tentative="1">
      <w:start w:val="1"/>
      <w:numFmt w:val="lowerLetter"/>
      <w:lvlText w:val="%2."/>
      <w:lvlJc w:val="left"/>
      <w:pPr>
        <w:ind w:left="2507" w:hanging="360"/>
      </w:pPr>
    </w:lvl>
    <w:lvl w:ilvl="2" w:tplc="041A001B" w:tentative="1">
      <w:start w:val="1"/>
      <w:numFmt w:val="lowerRoman"/>
      <w:lvlText w:val="%3."/>
      <w:lvlJc w:val="right"/>
      <w:pPr>
        <w:ind w:left="3227" w:hanging="180"/>
      </w:pPr>
    </w:lvl>
    <w:lvl w:ilvl="3" w:tplc="041A000F" w:tentative="1">
      <w:start w:val="1"/>
      <w:numFmt w:val="decimal"/>
      <w:lvlText w:val="%4."/>
      <w:lvlJc w:val="left"/>
      <w:pPr>
        <w:ind w:left="3947" w:hanging="360"/>
      </w:pPr>
    </w:lvl>
    <w:lvl w:ilvl="4" w:tplc="041A0019" w:tentative="1">
      <w:start w:val="1"/>
      <w:numFmt w:val="lowerLetter"/>
      <w:lvlText w:val="%5."/>
      <w:lvlJc w:val="left"/>
      <w:pPr>
        <w:ind w:left="4667" w:hanging="360"/>
      </w:pPr>
    </w:lvl>
    <w:lvl w:ilvl="5" w:tplc="041A001B" w:tentative="1">
      <w:start w:val="1"/>
      <w:numFmt w:val="lowerRoman"/>
      <w:lvlText w:val="%6."/>
      <w:lvlJc w:val="right"/>
      <w:pPr>
        <w:ind w:left="5387" w:hanging="180"/>
      </w:pPr>
    </w:lvl>
    <w:lvl w:ilvl="6" w:tplc="041A000F" w:tentative="1">
      <w:start w:val="1"/>
      <w:numFmt w:val="decimal"/>
      <w:lvlText w:val="%7."/>
      <w:lvlJc w:val="left"/>
      <w:pPr>
        <w:ind w:left="6107" w:hanging="360"/>
      </w:pPr>
    </w:lvl>
    <w:lvl w:ilvl="7" w:tplc="041A0019" w:tentative="1">
      <w:start w:val="1"/>
      <w:numFmt w:val="lowerLetter"/>
      <w:lvlText w:val="%8."/>
      <w:lvlJc w:val="left"/>
      <w:pPr>
        <w:ind w:left="6827" w:hanging="360"/>
      </w:pPr>
    </w:lvl>
    <w:lvl w:ilvl="8" w:tplc="041A001B" w:tentative="1">
      <w:start w:val="1"/>
      <w:numFmt w:val="lowerRoman"/>
      <w:lvlText w:val="%9."/>
      <w:lvlJc w:val="right"/>
      <w:pPr>
        <w:ind w:left="7547" w:hanging="180"/>
      </w:pPr>
    </w:lvl>
  </w:abstractNum>
  <w:abstractNum w:abstractNumId="4">
    <w:nsid w:val="48651886"/>
    <w:multiLevelType w:val="hybridMultilevel"/>
    <w:tmpl w:val="E3BEA026"/>
    <w:lvl w:ilvl="0" w:tplc="E5080BD2">
      <w:start w:val="1"/>
      <w:numFmt w:val="decimal"/>
      <w:lvlText w:val="%1."/>
      <w:lvlJc w:val="left"/>
      <w:pPr>
        <w:tabs>
          <w:tab w:val="num" w:pos="1699"/>
        </w:tabs>
        <w:ind w:left="1699" w:hanging="990"/>
      </w:pPr>
      <w:rPr>
        <w:rFonts w:hint="default"/>
      </w:rPr>
    </w:lvl>
    <w:lvl w:ilvl="1" w:tplc="041A0019" w:tentative="1">
      <w:start w:val="1"/>
      <w:numFmt w:val="lowerLetter"/>
      <w:lvlText w:val="%2."/>
      <w:lvlJc w:val="left"/>
      <w:pPr>
        <w:tabs>
          <w:tab w:val="num" w:pos="1789"/>
        </w:tabs>
        <w:ind w:left="1789" w:hanging="360"/>
      </w:pPr>
    </w:lvl>
    <w:lvl w:ilvl="2" w:tplc="041A001B" w:tentative="1">
      <w:start w:val="1"/>
      <w:numFmt w:val="lowerRoman"/>
      <w:lvlText w:val="%3."/>
      <w:lvlJc w:val="right"/>
      <w:pPr>
        <w:tabs>
          <w:tab w:val="num" w:pos="2509"/>
        </w:tabs>
        <w:ind w:left="2509" w:hanging="180"/>
      </w:pPr>
    </w:lvl>
    <w:lvl w:ilvl="3" w:tplc="041A000F" w:tentative="1">
      <w:start w:val="1"/>
      <w:numFmt w:val="decimal"/>
      <w:lvlText w:val="%4."/>
      <w:lvlJc w:val="left"/>
      <w:pPr>
        <w:tabs>
          <w:tab w:val="num" w:pos="3229"/>
        </w:tabs>
        <w:ind w:left="3229" w:hanging="360"/>
      </w:pPr>
    </w:lvl>
    <w:lvl w:ilvl="4" w:tplc="041A0019" w:tentative="1">
      <w:start w:val="1"/>
      <w:numFmt w:val="lowerLetter"/>
      <w:lvlText w:val="%5."/>
      <w:lvlJc w:val="left"/>
      <w:pPr>
        <w:tabs>
          <w:tab w:val="num" w:pos="3949"/>
        </w:tabs>
        <w:ind w:left="3949" w:hanging="360"/>
      </w:pPr>
    </w:lvl>
    <w:lvl w:ilvl="5" w:tplc="041A001B" w:tentative="1">
      <w:start w:val="1"/>
      <w:numFmt w:val="lowerRoman"/>
      <w:lvlText w:val="%6."/>
      <w:lvlJc w:val="right"/>
      <w:pPr>
        <w:tabs>
          <w:tab w:val="num" w:pos="4669"/>
        </w:tabs>
        <w:ind w:left="4669" w:hanging="180"/>
      </w:pPr>
    </w:lvl>
    <w:lvl w:ilvl="6" w:tplc="041A000F" w:tentative="1">
      <w:start w:val="1"/>
      <w:numFmt w:val="decimal"/>
      <w:lvlText w:val="%7."/>
      <w:lvlJc w:val="left"/>
      <w:pPr>
        <w:tabs>
          <w:tab w:val="num" w:pos="5389"/>
        </w:tabs>
        <w:ind w:left="5389" w:hanging="360"/>
      </w:pPr>
    </w:lvl>
    <w:lvl w:ilvl="7" w:tplc="041A0019" w:tentative="1">
      <w:start w:val="1"/>
      <w:numFmt w:val="lowerLetter"/>
      <w:lvlText w:val="%8."/>
      <w:lvlJc w:val="left"/>
      <w:pPr>
        <w:tabs>
          <w:tab w:val="num" w:pos="6109"/>
        </w:tabs>
        <w:ind w:left="6109" w:hanging="360"/>
      </w:pPr>
    </w:lvl>
    <w:lvl w:ilvl="8" w:tplc="041A001B" w:tentative="1">
      <w:start w:val="1"/>
      <w:numFmt w:val="lowerRoman"/>
      <w:lvlText w:val="%9."/>
      <w:lvlJc w:val="right"/>
      <w:pPr>
        <w:tabs>
          <w:tab w:val="num" w:pos="6829"/>
        </w:tabs>
        <w:ind w:left="6829" w:hanging="180"/>
      </w:pPr>
    </w:lvl>
  </w:abstractNum>
  <w:abstractNum w:abstractNumId="5">
    <w:nsid w:val="7E944F0B"/>
    <w:multiLevelType w:val="hybridMultilevel"/>
    <w:tmpl w:val="3DAA18CC"/>
    <w:lvl w:ilvl="0" w:tplc="D2FA7C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6CB"/>
    <w:rsid w:val="0000753F"/>
    <w:rsid w:val="00014277"/>
    <w:rsid w:val="00033B58"/>
    <w:rsid w:val="00037160"/>
    <w:rsid w:val="0006549A"/>
    <w:rsid w:val="00071334"/>
    <w:rsid w:val="000953DE"/>
    <w:rsid w:val="000C588A"/>
    <w:rsid w:val="000C769A"/>
    <w:rsid w:val="000E66D6"/>
    <w:rsid w:val="000F3443"/>
    <w:rsid w:val="00100C69"/>
    <w:rsid w:val="001436FF"/>
    <w:rsid w:val="001443C7"/>
    <w:rsid w:val="00161FEC"/>
    <w:rsid w:val="00170E06"/>
    <w:rsid w:val="00192E12"/>
    <w:rsid w:val="00193633"/>
    <w:rsid w:val="001A4509"/>
    <w:rsid w:val="001B48B8"/>
    <w:rsid w:val="001D3E1D"/>
    <w:rsid w:val="001D59E9"/>
    <w:rsid w:val="001F2ADB"/>
    <w:rsid w:val="001F409C"/>
    <w:rsid w:val="001F44D5"/>
    <w:rsid w:val="00200DFF"/>
    <w:rsid w:val="00207200"/>
    <w:rsid w:val="00221B01"/>
    <w:rsid w:val="00227FE6"/>
    <w:rsid w:val="002432B8"/>
    <w:rsid w:val="00244764"/>
    <w:rsid w:val="002504DE"/>
    <w:rsid w:val="00253D0E"/>
    <w:rsid w:val="00253D70"/>
    <w:rsid w:val="002948A1"/>
    <w:rsid w:val="002951B1"/>
    <w:rsid w:val="002B670F"/>
    <w:rsid w:val="002C62EB"/>
    <w:rsid w:val="002E4EB1"/>
    <w:rsid w:val="002F04CA"/>
    <w:rsid w:val="00305B35"/>
    <w:rsid w:val="00320EB2"/>
    <w:rsid w:val="003253C0"/>
    <w:rsid w:val="003264B8"/>
    <w:rsid w:val="00334602"/>
    <w:rsid w:val="00344163"/>
    <w:rsid w:val="003719C8"/>
    <w:rsid w:val="003755A6"/>
    <w:rsid w:val="0038237E"/>
    <w:rsid w:val="00382EDF"/>
    <w:rsid w:val="00384CE9"/>
    <w:rsid w:val="003B0C0B"/>
    <w:rsid w:val="003B5587"/>
    <w:rsid w:val="003B6B24"/>
    <w:rsid w:val="003B7340"/>
    <w:rsid w:val="003E48DD"/>
    <w:rsid w:val="003F7355"/>
    <w:rsid w:val="00402B62"/>
    <w:rsid w:val="00405151"/>
    <w:rsid w:val="00410061"/>
    <w:rsid w:val="00431F6E"/>
    <w:rsid w:val="00435F0B"/>
    <w:rsid w:val="004516C4"/>
    <w:rsid w:val="004532AF"/>
    <w:rsid w:val="00457C32"/>
    <w:rsid w:val="00467CB3"/>
    <w:rsid w:val="004737E4"/>
    <w:rsid w:val="004832D9"/>
    <w:rsid w:val="004875CF"/>
    <w:rsid w:val="00492DE0"/>
    <w:rsid w:val="00495628"/>
    <w:rsid w:val="004A6231"/>
    <w:rsid w:val="004B311F"/>
    <w:rsid w:val="004B7DFC"/>
    <w:rsid w:val="00526DFF"/>
    <w:rsid w:val="00531FAC"/>
    <w:rsid w:val="005400EE"/>
    <w:rsid w:val="0054508A"/>
    <w:rsid w:val="0057579A"/>
    <w:rsid w:val="005A0EDE"/>
    <w:rsid w:val="005B4A6D"/>
    <w:rsid w:val="005B7664"/>
    <w:rsid w:val="005C42AD"/>
    <w:rsid w:val="005C46F9"/>
    <w:rsid w:val="005E7EF5"/>
    <w:rsid w:val="005F03FF"/>
    <w:rsid w:val="005F1586"/>
    <w:rsid w:val="005F52A8"/>
    <w:rsid w:val="005F789F"/>
    <w:rsid w:val="0060531A"/>
    <w:rsid w:val="00613956"/>
    <w:rsid w:val="0062740C"/>
    <w:rsid w:val="00631B09"/>
    <w:rsid w:val="006326E8"/>
    <w:rsid w:val="006364B1"/>
    <w:rsid w:val="00637735"/>
    <w:rsid w:val="00694271"/>
    <w:rsid w:val="00694D66"/>
    <w:rsid w:val="00695DF9"/>
    <w:rsid w:val="006971A1"/>
    <w:rsid w:val="006A454F"/>
    <w:rsid w:val="006B4DDE"/>
    <w:rsid w:val="006E69DB"/>
    <w:rsid w:val="006E7D5F"/>
    <w:rsid w:val="006F2E64"/>
    <w:rsid w:val="006F4E63"/>
    <w:rsid w:val="00704140"/>
    <w:rsid w:val="00722D27"/>
    <w:rsid w:val="0075151B"/>
    <w:rsid w:val="00777F3E"/>
    <w:rsid w:val="007826FE"/>
    <w:rsid w:val="00783A7D"/>
    <w:rsid w:val="007A6243"/>
    <w:rsid w:val="007B7A56"/>
    <w:rsid w:val="007C481F"/>
    <w:rsid w:val="007D4276"/>
    <w:rsid w:val="007E1E0D"/>
    <w:rsid w:val="007F3312"/>
    <w:rsid w:val="00801A71"/>
    <w:rsid w:val="008230A6"/>
    <w:rsid w:val="0083577F"/>
    <w:rsid w:val="008521F2"/>
    <w:rsid w:val="00860303"/>
    <w:rsid w:val="00893D3D"/>
    <w:rsid w:val="00896809"/>
    <w:rsid w:val="008B4681"/>
    <w:rsid w:val="008B5270"/>
    <w:rsid w:val="008F0DB7"/>
    <w:rsid w:val="0090182E"/>
    <w:rsid w:val="009230CF"/>
    <w:rsid w:val="0093052C"/>
    <w:rsid w:val="00931006"/>
    <w:rsid w:val="009506CB"/>
    <w:rsid w:val="00973882"/>
    <w:rsid w:val="00973AA0"/>
    <w:rsid w:val="00981D75"/>
    <w:rsid w:val="00995351"/>
    <w:rsid w:val="009958D3"/>
    <w:rsid w:val="009A5B6A"/>
    <w:rsid w:val="009A746F"/>
    <w:rsid w:val="009B5488"/>
    <w:rsid w:val="009B5F7E"/>
    <w:rsid w:val="009E63EB"/>
    <w:rsid w:val="009E6C88"/>
    <w:rsid w:val="00A007AB"/>
    <w:rsid w:val="00A01D48"/>
    <w:rsid w:val="00A10C4E"/>
    <w:rsid w:val="00A231EA"/>
    <w:rsid w:val="00A62FA5"/>
    <w:rsid w:val="00A70BB0"/>
    <w:rsid w:val="00A75448"/>
    <w:rsid w:val="00A8174C"/>
    <w:rsid w:val="00A95704"/>
    <w:rsid w:val="00AA2B07"/>
    <w:rsid w:val="00AB03A2"/>
    <w:rsid w:val="00AB2569"/>
    <w:rsid w:val="00AB2CA5"/>
    <w:rsid w:val="00AC50E5"/>
    <w:rsid w:val="00AE1F0D"/>
    <w:rsid w:val="00B010BB"/>
    <w:rsid w:val="00B33E86"/>
    <w:rsid w:val="00B35D24"/>
    <w:rsid w:val="00B46E57"/>
    <w:rsid w:val="00B5235D"/>
    <w:rsid w:val="00B524AC"/>
    <w:rsid w:val="00B70264"/>
    <w:rsid w:val="00B945B8"/>
    <w:rsid w:val="00B95FDC"/>
    <w:rsid w:val="00BC12F6"/>
    <w:rsid w:val="00BD6C05"/>
    <w:rsid w:val="00BE6B65"/>
    <w:rsid w:val="00C1710E"/>
    <w:rsid w:val="00C41E04"/>
    <w:rsid w:val="00C6726E"/>
    <w:rsid w:val="00C86546"/>
    <w:rsid w:val="00C96687"/>
    <w:rsid w:val="00CA6539"/>
    <w:rsid w:val="00CB2224"/>
    <w:rsid w:val="00CB23A7"/>
    <w:rsid w:val="00CB65B1"/>
    <w:rsid w:val="00CD1838"/>
    <w:rsid w:val="00CD704D"/>
    <w:rsid w:val="00CE18C1"/>
    <w:rsid w:val="00CF3FC6"/>
    <w:rsid w:val="00CF7E97"/>
    <w:rsid w:val="00D312C0"/>
    <w:rsid w:val="00D424D8"/>
    <w:rsid w:val="00D74217"/>
    <w:rsid w:val="00D7643F"/>
    <w:rsid w:val="00DA2C7D"/>
    <w:rsid w:val="00DB5672"/>
    <w:rsid w:val="00DD312F"/>
    <w:rsid w:val="00E062AD"/>
    <w:rsid w:val="00E11F91"/>
    <w:rsid w:val="00E435EF"/>
    <w:rsid w:val="00E43AAF"/>
    <w:rsid w:val="00E546B3"/>
    <w:rsid w:val="00E65206"/>
    <w:rsid w:val="00E70A4A"/>
    <w:rsid w:val="00EA4B34"/>
    <w:rsid w:val="00EB2D37"/>
    <w:rsid w:val="00ED3BA4"/>
    <w:rsid w:val="00ED6471"/>
    <w:rsid w:val="00EF3734"/>
    <w:rsid w:val="00F070CD"/>
    <w:rsid w:val="00F214D7"/>
    <w:rsid w:val="00F27229"/>
    <w:rsid w:val="00F52D36"/>
    <w:rsid w:val="00F572EC"/>
    <w:rsid w:val="00F67ECA"/>
    <w:rsid w:val="00F92C05"/>
    <w:rsid w:val="00FA2C19"/>
    <w:rsid w:val="00FE5044"/>
    <w:rsid w:val="00FF0177"/>
    <w:rsid w:val="00FF36E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6C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0953DE"/>
    <w:pPr>
      <w:keepNext/>
      <w:outlineLvl w:val="0"/>
    </w:pPr>
    <w:rPr>
      <w:b/>
      <w:szCs w:val="20"/>
    </w:rPr>
  </w:style>
  <w:style w:type="paragraph" w:styleId="Heading2">
    <w:name w:val="heading 2"/>
    <w:basedOn w:val="Normal"/>
    <w:next w:val="Normal"/>
    <w:link w:val="Heading2Char"/>
    <w:qFormat/>
    <w:rsid w:val="000953DE"/>
    <w:pPr>
      <w:keepNext/>
      <w:jc w:val="center"/>
      <w:outlineLvl w:val="1"/>
    </w:pPr>
    <w:rPr>
      <w:b/>
      <w:i/>
      <w:szCs w:val="20"/>
    </w:rPr>
  </w:style>
  <w:style w:type="paragraph" w:styleId="Heading3">
    <w:name w:val="heading 3"/>
    <w:basedOn w:val="Normal"/>
    <w:next w:val="Normal"/>
    <w:link w:val="Heading3Char"/>
    <w:uiPriority w:val="9"/>
    <w:unhideWhenUsed/>
    <w:qFormat/>
    <w:rsid w:val="000953D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53DE"/>
    <w:rPr>
      <w:rFonts w:ascii="Times New Roman" w:eastAsia="Times New Roman" w:hAnsi="Times New Roman" w:cs="Times New Roman"/>
      <w:b/>
      <w:sz w:val="24"/>
      <w:szCs w:val="20"/>
      <w:lang w:eastAsia="hr-HR"/>
    </w:rPr>
  </w:style>
  <w:style w:type="character" w:customStyle="1" w:styleId="Heading2Char">
    <w:name w:val="Heading 2 Char"/>
    <w:basedOn w:val="DefaultParagraphFont"/>
    <w:link w:val="Heading2"/>
    <w:rsid w:val="000953DE"/>
    <w:rPr>
      <w:rFonts w:ascii="Times New Roman" w:eastAsia="Times New Roman" w:hAnsi="Times New Roman" w:cs="Times New Roman"/>
      <w:b/>
      <w:i/>
      <w:sz w:val="24"/>
      <w:szCs w:val="20"/>
      <w:lang w:eastAsia="hr-HR"/>
    </w:rPr>
  </w:style>
  <w:style w:type="character" w:customStyle="1" w:styleId="Heading3Char">
    <w:name w:val="Heading 3 Char"/>
    <w:basedOn w:val="DefaultParagraphFont"/>
    <w:link w:val="Heading3"/>
    <w:uiPriority w:val="9"/>
    <w:rsid w:val="000953DE"/>
    <w:rPr>
      <w:rFonts w:asciiTheme="majorHAnsi" w:eastAsiaTheme="majorEastAsia" w:hAnsiTheme="majorHAnsi" w:cstheme="majorBidi"/>
      <w:b/>
      <w:bCs/>
      <w:color w:val="4F81BD" w:themeColor="accent1"/>
      <w:sz w:val="24"/>
      <w:szCs w:val="24"/>
      <w:lang w:eastAsia="hr-HR"/>
    </w:rPr>
  </w:style>
  <w:style w:type="paragraph" w:styleId="ListParagraph">
    <w:name w:val="List Paragraph"/>
    <w:basedOn w:val="Normal"/>
    <w:uiPriority w:val="34"/>
    <w:qFormat/>
    <w:rsid w:val="000953DE"/>
    <w:pPr>
      <w:ind w:left="720"/>
      <w:contextualSpacing/>
    </w:pPr>
  </w:style>
  <w:style w:type="paragraph" w:styleId="BodyText">
    <w:name w:val="Body Text"/>
    <w:basedOn w:val="Normal"/>
    <w:link w:val="BodyTextChar"/>
    <w:semiHidden/>
    <w:rsid w:val="009506CB"/>
    <w:rPr>
      <w:b/>
      <w:i/>
      <w:sz w:val="28"/>
      <w:szCs w:val="20"/>
    </w:rPr>
  </w:style>
  <w:style w:type="character" w:customStyle="1" w:styleId="BodyTextChar">
    <w:name w:val="Body Text Char"/>
    <w:basedOn w:val="DefaultParagraphFont"/>
    <w:link w:val="BodyText"/>
    <w:semiHidden/>
    <w:rsid w:val="009506CB"/>
    <w:rPr>
      <w:rFonts w:ascii="Times New Roman" w:eastAsia="Times New Roman" w:hAnsi="Times New Roman" w:cs="Times New Roman"/>
      <w:b/>
      <w:i/>
      <w:sz w:val="28"/>
      <w:szCs w:val="20"/>
      <w:lang w:eastAsia="hr-HR"/>
    </w:rPr>
  </w:style>
  <w:style w:type="paragraph" w:styleId="Footer">
    <w:name w:val="footer"/>
    <w:basedOn w:val="Normal"/>
    <w:link w:val="FooterChar"/>
    <w:rsid w:val="00C6726E"/>
    <w:pPr>
      <w:tabs>
        <w:tab w:val="center" w:pos="4320"/>
        <w:tab w:val="right" w:pos="8640"/>
      </w:tabs>
    </w:pPr>
    <w:rPr>
      <w:szCs w:val="20"/>
      <w:lang w:val="en-US"/>
    </w:rPr>
  </w:style>
  <w:style w:type="character" w:customStyle="1" w:styleId="FooterChar">
    <w:name w:val="Footer Char"/>
    <w:basedOn w:val="DefaultParagraphFont"/>
    <w:link w:val="Footer"/>
    <w:rsid w:val="00C6726E"/>
    <w:rPr>
      <w:rFonts w:ascii="Times New Roman" w:eastAsia="Times New Roman" w:hAnsi="Times New Roman" w:cs="Times New Roman"/>
      <w:sz w:val="24"/>
      <w:szCs w:val="20"/>
      <w:lang w:val="en-US" w:eastAsia="hr-HR"/>
    </w:rPr>
  </w:style>
  <w:style w:type="paragraph" w:styleId="Header">
    <w:name w:val="header"/>
    <w:basedOn w:val="Normal"/>
    <w:link w:val="HeaderChar"/>
    <w:uiPriority w:val="99"/>
    <w:unhideWhenUsed/>
    <w:rsid w:val="00D7643F"/>
    <w:pPr>
      <w:tabs>
        <w:tab w:val="center" w:pos="4536"/>
        <w:tab w:val="right" w:pos="9072"/>
      </w:tabs>
    </w:pPr>
  </w:style>
  <w:style w:type="character" w:customStyle="1" w:styleId="HeaderChar">
    <w:name w:val="Header Char"/>
    <w:basedOn w:val="DefaultParagraphFont"/>
    <w:link w:val="Header"/>
    <w:uiPriority w:val="99"/>
    <w:rsid w:val="00D7643F"/>
    <w:rPr>
      <w:rFonts w:ascii="Times New Roman" w:eastAsia="Times New Roman" w:hAnsi="Times New Roman" w:cs="Times New Roman"/>
      <w:sz w:val="24"/>
      <w:szCs w:val="24"/>
      <w:lang w:eastAsia="hr-HR"/>
    </w:rPr>
  </w:style>
  <w:style w:type="paragraph" w:styleId="BodyTextIndent2">
    <w:name w:val="Body Text Indent 2"/>
    <w:basedOn w:val="Normal"/>
    <w:link w:val="BodyTextIndent2Char"/>
    <w:uiPriority w:val="99"/>
    <w:semiHidden/>
    <w:unhideWhenUsed/>
    <w:rsid w:val="0000753F"/>
    <w:pPr>
      <w:spacing w:after="120" w:line="480" w:lineRule="auto"/>
      <w:ind w:left="283"/>
    </w:pPr>
    <w:rPr>
      <w:szCs w:val="20"/>
      <w:lang w:val="en-US"/>
    </w:rPr>
  </w:style>
  <w:style w:type="character" w:customStyle="1" w:styleId="BodyTextIndent2Char">
    <w:name w:val="Body Text Indent 2 Char"/>
    <w:basedOn w:val="DefaultParagraphFont"/>
    <w:link w:val="BodyTextIndent2"/>
    <w:uiPriority w:val="99"/>
    <w:semiHidden/>
    <w:rsid w:val="0000753F"/>
    <w:rPr>
      <w:rFonts w:ascii="Times New Roman" w:eastAsia="Times New Roman" w:hAnsi="Times New Roman" w:cs="Times New Roman"/>
      <w:sz w:val="24"/>
      <w:szCs w:val="20"/>
      <w:lang w:val="en-US" w:eastAsia="hr-HR"/>
    </w:rPr>
  </w:style>
  <w:style w:type="paragraph" w:styleId="BodyTextIndent3">
    <w:name w:val="Body Text Indent 3"/>
    <w:basedOn w:val="Normal"/>
    <w:link w:val="BodyTextIndent3Char"/>
    <w:uiPriority w:val="99"/>
    <w:unhideWhenUsed/>
    <w:rsid w:val="0000753F"/>
    <w:pPr>
      <w:spacing w:after="120"/>
      <w:ind w:left="283"/>
    </w:pPr>
    <w:rPr>
      <w:sz w:val="16"/>
      <w:szCs w:val="16"/>
      <w:lang w:val="en-US"/>
    </w:rPr>
  </w:style>
  <w:style w:type="character" w:customStyle="1" w:styleId="BodyTextIndent3Char">
    <w:name w:val="Body Text Indent 3 Char"/>
    <w:basedOn w:val="DefaultParagraphFont"/>
    <w:link w:val="BodyTextIndent3"/>
    <w:uiPriority w:val="99"/>
    <w:rsid w:val="0000753F"/>
    <w:rPr>
      <w:rFonts w:ascii="Times New Roman" w:eastAsia="Times New Roman" w:hAnsi="Times New Roman" w:cs="Times New Roman"/>
      <w:sz w:val="16"/>
      <w:szCs w:val="16"/>
      <w:lang w:val="en-US" w:eastAsia="hr-HR"/>
    </w:rPr>
  </w:style>
  <w:style w:type="paragraph" w:styleId="BalloonText">
    <w:name w:val="Balloon Text"/>
    <w:basedOn w:val="Normal"/>
    <w:link w:val="BalloonTextChar"/>
    <w:uiPriority w:val="99"/>
    <w:semiHidden/>
    <w:unhideWhenUsed/>
    <w:rsid w:val="002C62EB"/>
    <w:rPr>
      <w:rFonts w:ascii="Tahoma" w:hAnsi="Tahoma" w:cs="Tahoma"/>
      <w:sz w:val="16"/>
      <w:szCs w:val="16"/>
    </w:rPr>
  </w:style>
  <w:style w:type="character" w:customStyle="1" w:styleId="BalloonTextChar">
    <w:name w:val="Balloon Text Char"/>
    <w:basedOn w:val="DefaultParagraphFont"/>
    <w:link w:val="BalloonText"/>
    <w:uiPriority w:val="99"/>
    <w:semiHidden/>
    <w:rsid w:val="002C62EB"/>
    <w:rPr>
      <w:rFonts w:ascii="Tahoma" w:eastAsia="Times New Roman" w:hAnsi="Tahoma" w:cs="Tahoma"/>
      <w:sz w:val="16"/>
      <w:szCs w:val="16"/>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6C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0953DE"/>
    <w:pPr>
      <w:keepNext/>
      <w:outlineLvl w:val="0"/>
    </w:pPr>
    <w:rPr>
      <w:b/>
      <w:szCs w:val="20"/>
    </w:rPr>
  </w:style>
  <w:style w:type="paragraph" w:styleId="Heading2">
    <w:name w:val="heading 2"/>
    <w:basedOn w:val="Normal"/>
    <w:next w:val="Normal"/>
    <w:link w:val="Heading2Char"/>
    <w:qFormat/>
    <w:rsid w:val="000953DE"/>
    <w:pPr>
      <w:keepNext/>
      <w:jc w:val="center"/>
      <w:outlineLvl w:val="1"/>
    </w:pPr>
    <w:rPr>
      <w:b/>
      <w:i/>
      <w:szCs w:val="20"/>
    </w:rPr>
  </w:style>
  <w:style w:type="paragraph" w:styleId="Heading3">
    <w:name w:val="heading 3"/>
    <w:basedOn w:val="Normal"/>
    <w:next w:val="Normal"/>
    <w:link w:val="Heading3Char"/>
    <w:uiPriority w:val="9"/>
    <w:unhideWhenUsed/>
    <w:qFormat/>
    <w:rsid w:val="000953D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53DE"/>
    <w:rPr>
      <w:rFonts w:ascii="Times New Roman" w:eastAsia="Times New Roman" w:hAnsi="Times New Roman" w:cs="Times New Roman"/>
      <w:b/>
      <w:sz w:val="24"/>
      <w:szCs w:val="20"/>
      <w:lang w:eastAsia="hr-HR"/>
    </w:rPr>
  </w:style>
  <w:style w:type="character" w:customStyle="1" w:styleId="Heading2Char">
    <w:name w:val="Heading 2 Char"/>
    <w:basedOn w:val="DefaultParagraphFont"/>
    <w:link w:val="Heading2"/>
    <w:rsid w:val="000953DE"/>
    <w:rPr>
      <w:rFonts w:ascii="Times New Roman" w:eastAsia="Times New Roman" w:hAnsi="Times New Roman" w:cs="Times New Roman"/>
      <w:b/>
      <w:i/>
      <w:sz w:val="24"/>
      <w:szCs w:val="20"/>
      <w:lang w:eastAsia="hr-HR"/>
    </w:rPr>
  </w:style>
  <w:style w:type="character" w:customStyle="1" w:styleId="Heading3Char">
    <w:name w:val="Heading 3 Char"/>
    <w:basedOn w:val="DefaultParagraphFont"/>
    <w:link w:val="Heading3"/>
    <w:uiPriority w:val="9"/>
    <w:rsid w:val="000953DE"/>
    <w:rPr>
      <w:rFonts w:asciiTheme="majorHAnsi" w:eastAsiaTheme="majorEastAsia" w:hAnsiTheme="majorHAnsi" w:cstheme="majorBidi"/>
      <w:b/>
      <w:bCs/>
      <w:color w:val="4F81BD" w:themeColor="accent1"/>
      <w:sz w:val="24"/>
      <w:szCs w:val="24"/>
      <w:lang w:eastAsia="hr-HR"/>
    </w:rPr>
  </w:style>
  <w:style w:type="paragraph" w:styleId="ListParagraph">
    <w:name w:val="List Paragraph"/>
    <w:basedOn w:val="Normal"/>
    <w:uiPriority w:val="34"/>
    <w:qFormat/>
    <w:rsid w:val="000953DE"/>
    <w:pPr>
      <w:ind w:left="720"/>
      <w:contextualSpacing/>
    </w:pPr>
  </w:style>
  <w:style w:type="paragraph" w:styleId="BodyText">
    <w:name w:val="Body Text"/>
    <w:basedOn w:val="Normal"/>
    <w:link w:val="BodyTextChar"/>
    <w:semiHidden/>
    <w:rsid w:val="009506CB"/>
    <w:rPr>
      <w:b/>
      <w:i/>
      <w:sz w:val="28"/>
      <w:szCs w:val="20"/>
    </w:rPr>
  </w:style>
  <w:style w:type="character" w:customStyle="1" w:styleId="BodyTextChar">
    <w:name w:val="Body Text Char"/>
    <w:basedOn w:val="DefaultParagraphFont"/>
    <w:link w:val="BodyText"/>
    <w:semiHidden/>
    <w:rsid w:val="009506CB"/>
    <w:rPr>
      <w:rFonts w:ascii="Times New Roman" w:eastAsia="Times New Roman" w:hAnsi="Times New Roman" w:cs="Times New Roman"/>
      <w:b/>
      <w:i/>
      <w:sz w:val="28"/>
      <w:szCs w:val="20"/>
      <w:lang w:eastAsia="hr-HR"/>
    </w:rPr>
  </w:style>
  <w:style w:type="paragraph" w:styleId="Footer">
    <w:name w:val="footer"/>
    <w:basedOn w:val="Normal"/>
    <w:link w:val="FooterChar"/>
    <w:rsid w:val="00C6726E"/>
    <w:pPr>
      <w:tabs>
        <w:tab w:val="center" w:pos="4320"/>
        <w:tab w:val="right" w:pos="8640"/>
      </w:tabs>
    </w:pPr>
    <w:rPr>
      <w:szCs w:val="20"/>
      <w:lang w:val="en-US"/>
    </w:rPr>
  </w:style>
  <w:style w:type="character" w:customStyle="1" w:styleId="FooterChar">
    <w:name w:val="Footer Char"/>
    <w:basedOn w:val="DefaultParagraphFont"/>
    <w:link w:val="Footer"/>
    <w:rsid w:val="00C6726E"/>
    <w:rPr>
      <w:rFonts w:ascii="Times New Roman" w:eastAsia="Times New Roman" w:hAnsi="Times New Roman" w:cs="Times New Roman"/>
      <w:sz w:val="24"/>
      <w:szCs w:val="20"/>
      <w:lang w:val="en-US" w:eastAsia="hr-HR"/>
    </w:rPr>
  </w:style>
  <w:style w:type="paragraph" w:styleId="Header">
    <w:name w:val="header"/>
    <w:basedOn w:val="Normal"/>
    <w:link w:val="HeaderChar"/>
    <w:uiPriority w:val="99"/>
    <w:unhideWhenUsed/>
    <w:rsid w:val="00D7643F"/>
    <w:pPr>
      <w:tabs>
        <w:tab w:val="center" w:pos="4536"/>
        <w:tab w:val="right" w:pos="9072"/>
      </w:tabs>
    </w:pPr>
  </w:style>
  <w:style w:type="character" w:customStyle="1" w:styleId="HeaderChar">
    <w:name w:val="Header Char"/>
    <w:basedOn w:val="DefaultParagraphFont"/>
    <w:link w:val="Header"/>
    <w:uiPriority w:val="99"/>
    <w:rsid w:val="00D7643F"/>
    <w:rPr>
      <w:rFonts w:ascii="Times New Roman" w:eastAsia="Times New Roman" w:hAnsi="Times New Roman" w:cs="Times New Roman"/>
      <w:sz w:val="24"/>
      <w:szCs w:val="24"/>
      <w:lang w:eastAsia="hr-HR"/>
    </w:rPr>
  </w:style>
  <w:style w:type="paragraph" w:styleId="BodyTextIndent2">
    <w:name w:val="Body Text Indent 2"/>
    <w:basedOn w:val="Normal"/>
    <w:link w:val="BodyTextIndent2Char"/>
    <w:uiPriority w:val="99"/>
    <w:semiHidden/>
    <w:unhideWhenUsed/>
    <w:rsid w:val="0000753F"/>
    <w:pPr>
      <w:spacing w:after="120" w:line="480" w:lineRule="auto"/>
      <w:ind w:left="283"/>
    </w:pPr>
    <w:rPr>
      <w:szCs w:val="20"/>
      <w:lang w:val="en-US"/>
    </w:rPr>
  </w:style>
  <w:style w:type="character" w:customStyle="1" w:styleId="BodyTextIndent2Char">
    <w:name w:val="Body Text Indent 2 Char"/>
    <w:basedOn w:val="DefaultParagraphFont"/>
    <w:link w:val="BodyTextIndent2"/>
    <w:uiPriority w:val="99"/>
    <w:semiHidden/>
    <w:rsid w:val="0000753F"/>
    <w:rPr>
      <w:rFonts w:ascii="Times New Roman" w:eastAsia="Times New Roman" w:hAnsi="Times New Roman" w:cs="Times New Roman"/>
      <w:sz w:val="24"/>
      <w:szCs w:val="20"/>
      <w:lang w:val="en-US" w:eastAsia="hr-HR"/>
    </w:rPr>
  </w:style>
  <w:style w:type="paragraph" w:styleId="BodyTextIndent3">
    <w:name w:val="Body Text Indent 3"/>
    <w:basedOn w:val="Normal"/>
    <w:link w:val="BodyTextIndent3Char"/>
    <w:uiPriority w:val="99"/>
    <w:unhideWhenUsed/>
    <w:rsid w:val="0000753F"/>
    <w:pPr>
      <w:spacing w:after="120"/>
      <w:ind w:left="283"/>
    </w:pPr>
    <w:rPr>
      <w:sz w:val="16"/>
      <w:szCs w:val="16"/>
      <w:lang w:val="en-US"/>
    </w:rPr>
  </w:style>
  <w:style w:type="character" w:customStyle="1" w:styleId="BodyTextIndent3Char">
    <w:name w:val="Body Text Indent 3 Char"/>
    <w:basedOn w:val="DefaultParagraphFont"/>
    <w:link w:val="BodyTextIndent3"/>
    <w:uiPriority w:val="99"/>
    <w:rsid w:val="0000753F"/>
    <w:rPr>
      <w:rFonts w:ascii="Times New Roman" w:eastAsia="Times New Roman" w:hAnsi="Times New Roman" w:cs="Times New Roman"/>
      <w:sz w:val="16"/>
      <w:szCs w:val="16"/>
      <w:lang w:val="en-US" w:eastAsia="hr-HR"/>
    </w:rPr>
  </w:style>
  <w:style w:type="paragraph" w:styleId="BalloonText">
    <w:name w:val="Balloon Text"/>
    <w:basedOn w:val="Normal"/>
    <w:link w:val="BalloonTextChar"/>
    <w:uiPriority w:val="99"/>
    <w:semiHidden/>
    <w:unhideWhenUsed/>
    <w:rsid w:val="002C62EB"/>
    <w:rPr>
      <w:rFonts w:ascii="Tahoma" w:hAnsi="Tahoma" w:cs="Tahoma"/>
      <w:sz w:val="16"/>
      <w:szCs w:val="16"/>
    </w:rPr>
  </w:style>
  <w:style w:type="character" w:customStyle="1" w:styleId="BalloonTextChar">
    <w:name w:val="Balloon Text Char"/>
    <w:basedOn w:val="DefaultParagraphFont"/>
    <w:link w:val="BalloonText"/>
    <w:uiPriority w:val="99"/>
    <w:semiHidden/>
    <w:rsid w:val="002C62EB"/>
    <w:rPr>
      <w:rFonts w:ascii="Tahoma" w:eastAsia="Times New Roman"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6A830-98FE-4FEB-8224-56C8754F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38</Pages>
  <Words>17957</Words>
  <Characters>102355</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 Gorišek</dc:creator>
  <cp:lastModifiedBy>Nada Gorišek</cp:lastModifiedBy>
  <cp:revision>160</cp:revision>
  <cp:lastPrinted>2018-09-04T08:07:00Z</cp:lastPrinted>
  <dcterms:created xsi:type="dcterms:W3CDTF">2018-07-13T06:56:00Z</dcterms:created>
  <dcterms:modified xsi:type="dcterms:W3CDTF">2018-09-04T08:08:00Z</dcterms:modified>
</cp:coreProperties>
</file>